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FD" w:rsidRDefault="00007EFD" w:rsidP="00147C07">
      <w:pPr>
        <w:pStyle w:val="af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78096" cy="8438952"/>
            <wp:effectExtent l="19050" t="0" r="360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8" cy="844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22832044"/>
      </w:sdtPr>
      <w:sdtEndPr>
        <w:rPr>
          <w:sz w:val="28"/>
          <w:szCs w:val="28"/>
        </w:rPr>
      </w:sdtEndPr>
      <w:sdtContent>
        <w:p w:rsidR="008F63BF" w:rsidRPr="00FD60AC" w:rsidRDefault="008F63BF" w:rsidP="00147C07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FD60A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3563" w:rsidRPr="00A87369" w:rsidRDefault="009168C7" w:rsidP="00147C07">
          <w:pPr>
            <w:pStyle w:val="12"/>
            <w:numPr>
              <w:ilvl w:val="0"/>
              <w:numId w:val="9"/>
            </w:numPr>
            <w:tabs>
              <w:tab w:val="right" w:leader="dot" w:pos="10327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68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F63BF" w:rsidRPr="00267B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68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909650" w:history="1">
            <w:r w:rsidR="007B3563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563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09650 \h </w:instrTex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F1F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563" w:rsidRPr="00A87369" w:rsidRDefault="009168C7" w:rsidP="00147C07">
          <w:pPr>
            <w:pStyle w:val="21"/>
            <w:numPr>
              <w:ilvl w:val="0"/>
              <w:numId w:val="9"/>
            </w:numPr>
            <w:tabs>
              <w:tab w:val="right" w:leader="dot" w:pos="10327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909651" w:history="1">
            <w:r w:rsidR="007B3563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евой блок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.......</w:t>
            </w:r>
            <w:r w:rsid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563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09651 \h </w:instrTex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F1F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563" w:rsidRPr="00A87369" w:rsidRDefault="009168C7" w:rsidP="00147C07">
          <w:pPr>
            <w:pStyle w:val="31"/>
            <w:numPr>
              <w:ilvl w:val="0"/>
              <w:numId w:val="9"/>
            </w:numPr>
            <w:tabs>
              <w:tab w:val="right" w:leader="dot" w:pos="10327"/>
            </w:tabs>
            <w:spacing w:after="0"/>
            <w:ind w:left="0"/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92909652" w:history="1">
            <w:r w:rsidR="007B3563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</w:t>
            </w:r>
            <w:r w:rsidR="002D039A" w:rsidRPr="00A8736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ы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.........................................................................................................</w:t>
            </w:r>
            <w:r w:rsid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A87369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563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909652 \h </w:instrTex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F1F"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B0E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873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125" w:rsidRPr="00A87369" w:rsidRDefault="008A216B" w:rsidP="00147C07">
          <w:pPr>
            <w:pStyle w:val="a4"/>
            <w:numPr>
              <w:ilvl w:val="0"/>
              <w:numId w:val="9"/>
            </w:numPr>
            <w:ind w:left="0"/>
            <w:rPr>
              <w:rFonts w:eastAsiaTheme="minorEastAsia"/>
              <w:noProof/>
              <w:sz w:val="28"/>
              <w:szCs w:val="28"/>
            </w:rPr>
          </w:pPr>
          <w:r w:rsidRPr="00A87369">
            <w:rPr>
              <w:noProof/>
              <w:sz w:val="28"/>
              <w:szCs w:val="28"/>
            </w:rPr>
            <w:t>Содержание и формы</w:t>
          </w:r>
          <w:r w:rsidR="002D039A" w:rsidRPr="00A87369">
            <w:rPr>
              <w:noProof/>
              <w:sz w:val="28"/>
              <w:szCs w:val="28"/>
            </w:rPr>
            <w:t xml:space="preserve"> работы……………………………</w:t>
          </w:r>
          <w:r w:rsidR="00233695" w:rsidRPr="00A87369">
            <w:rPr>
              <w:noProof/>
              <w:sz w:val="28"/>
              <w:szCs w:val="28"/>
            </w:rPr>
            <w:t>……...</w:t>
          </w:r>
          <w:r w:rsidR="00A87369" w:rsidRPr="00A87369">
            <w:rPr>
              <w:noProof/>
              <w:sz w:val="28"/>
              <w:szCs w:val="28"/>
            </w:rPr>
            <w:t>…………</w:t>
          </w:r>
          <w:r w:rsidR="002D039A" w:rsidRPr="00A87369">
            <w:rPr>
              <w:noProof/>
              <w:sz w:val="28"/>
              <w:szCs w:val="28"/>
            </w:rPr>
            <w:t>…</w:t>
          </w:r>
          <w:r w:rsidR="00A87369" w:rsidRPr="00A87369">
            <w:rPr>
              <w:noProof/>
              <w:sz w:val="28"/>
              <w:szCs w:val="28"/>
            </w:rPr>
            <w:t>.</w:t>
          </w:r>
          <w:r w:rsidR="002D039A" w:rsidRPr="00A87369">
            <w:rPr>
              <w:noProof/>
              <w:sz w:val="28"/>
              <w:szCs w:val="28"/>
            </w:rPr>
            <w:t>..</w:t>
          </w:r>
          <w:r w:rsidR="00142611" w:rsidRPr="00A87369">
            <w:rPr>
              <w:noProof/>
              <w:sz w:val="28"/>
              <w:szCs w:val="28"/>
            </w:rPr>
            <w:t>1</w:t>
          </w:r>
          <w:r w:rsidR="00197FC1">
            <w:rPr>
              <w:noProof/>
              <w:sz w:val="28"/>
              <w:szCs w:val="28"/>
            </w:rPr>
            <w:t>5</w:t>
          </w:r>
        </w:p>
        <w:p w:rsidR="00C113D9" w:rsidRPr="00A87369" w:rsidRDefault="00DC0125" w:rsidP="00147C07">
          <w:pPr>
            <w:pStyle w:val="a4"/>
            <w:numPr>
              <w:ilvl w:val="0"/>
              <w:numId w:val="9"/>
            </w:numPr>
            <w:ind w:left="0"/>
            <w:rPr>
              <w:rFonts w:eastAsiaTheme="minorEastAsia"/>
              <w:noProof/>
              <w:sz w:val="28"/>
              <w:szCs w:val="28"/>
            </w:rPr>
          </w:pPr>
          <w:r w:rsidRPr="00A87369">
            <w:rPr>
              <w:noProof/>
              <w:sz w:val="28"/>
              <w:szCs w:val="28"/>
            </w:rPr>
            <w:t>Условия……………………………………………………</w:t>
          </w:r>
          <w:r w:rsidR="00A87369" w:rsidRPr="00A87369">
            <w:rPr>
              <w:noProof/>
              <w:sz w:val="28"/>
              <w:szCs w:val="28"/>
            </w:rPr>
            <w:t>……</w:t>
          </w:r>
          <w:r w:rsidRPr="00A87369">
            <w:rPr>
              <w:noProof/>
              <w:sz w:val="28"/>
              <w:szCs w:val="28"/>
            </w:rPr>
            <w:t>………………..</w:t>
          </w:r>
          <w:r w:rsidR="000B29E9">
            <w:rPr>
              <w:noProof/>
              <w:sz w:val="28"/>
              <w:szCs w:val="28"/>
            </w:rPr>
            <w:t>18</w:t>
          </w:r>
        </w:p>
        <w:p w:rsidR="00832BCE" w:rsidRPr="00A87369" w:rsidRDefault="00C113D9" w:rsidP="00147C07">
          <w:pPr>
            <w:pStyle w:val="a4"/>
            <w:numPr>
              <w:ilvl w:val="0"/>
              <w:numId w:val="9"/>
            </w:numPr>
            <w:ind w:left="0"/>
            <w:rPr>
              <w:rFonts w:eastAsiaTheme="minorEastAsia"/>
              <w:noProof/>
              <w:sz w:val="28"/>
              <w:szCs w:val="28"/>
            </w:rPr>
          </w:pPr>
          <w:r w:rsidRPr="00A87369">
            <w:rPr>
              <w:noProof/>
              <w:sz w:val="28"/>
              <w:szCs w:val="28"/>
            </w:rPr>
            <w:t>Литература .......................................................................................................</w:t>
          </w:r>
          <w:r w:rsidR="00A87369">
            <w:rPr>
              <w:noProof/>
              <w:sz w:val="28"/>
              <w:szCs w:val="28"/>
            </w:rPr>
            <w:t>.</w:t>
          </w:r>
          <w:r w:rsidRPr="00A87369">
            <w:rPr>
              <w:noProof/>
              <w:sz w:val="28"/>
              <w:szCs w:val="28"/>
            </w:rPr>
            <w:t>....</w:t>
          </w:r>
          <w:r w:rsidR="002772D4">
            <w:rPr>
              <w:noProof/>
              <w:sz w:val="28"/>
              <w:szCs w:val="28"/>
            </w:rPr>
            <w:t>20</w:t>
          </w:r>
          <w:r w:rsidR="008A216B" w:rsidRPr="00A87369">
            <w:rPr>
              <w:noProof/>
              <w:sz w:val="28"/>
              <w:szCs w:val="28"/>
            </w:rPr>
            <w:t xml:space="preserve"> </w:t>
          </w:r>
        </w:p>
        <w:p w:rsidR="008F63BF" w:rsidRPr="00267B94" w:rsidRDefault="009168C7" w:rsidP="00147C07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267B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Pr="00FD60AC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Pr="00FD60AC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17F" w:rsidRPr="00FD60AC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Pr="00FD60AC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CC" w:rsidRPr="00FD60AC" w:rsidRDefault="00FC6FCC" w:rsidP="00A7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FCC" w:rsidRPr="00FD60AC" w:rsidRDefault="00FC6FCC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7D" w:rsidRPr="00FD60AC" w:rsidRDefault="00ED0B31" w:rsidP="000275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2909650"/>
      <w:r w:rsidRPr="00FD60AC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3219B0" w:rsidRPr="00DC12AC" w:rsidRDefault="00027295" w:rsidP="0032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1. </w:t>
      </w:r>
      <w:r w:rsidR="00B252E5" w:rsidRPr="00DC12AC">
        <w:rPr>
          <w:rFonts w:ascii="Times New Roman" w:hAnsi="Times New Roman" w:cs="Times New Roman"/>
          <w:sz w:val="24"/>
          <w:szCs w:val="24"/>
        </w:rPr>
        <w:t>АКТУАЛЬНОСТЬ</w:t>
      </w:r>
      <w:r w:rsidR="00654F6A" w:rsidRPr="00DC12A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753AB" w:rsidRPr="00DC12AC" w:rsidRDefault="0012302C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В</w:t>
      </w:r>
      <w:r w:rsidR="00094A48" w:rsidRPr="00DC12AC">
        <w:rPr>
          <w:rFonts w:ascii="Times New Roman" w:hAnsi="Times New Roman" w:cs="Times New Roman"/>
          <w:sz w:val="24"/>
          <w:szCs w:val="24"/>
        </w:rPr>
        <w:t>ызов</w:t>
      </w:r>
      <w:r w:rsidRPr="00DC12AC">
        <w:rPr>
          <w:rFonts w:ascii="Times New Roman" w:hAnsi="Times New Roman" w:cs="Times New Roman"/>
          <w:sz w:val="24"/>
          <w:szCs w:val="24"/>
        </w:rPr>
        <w:t>ы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и тренд</w:t>
      </w:r>
      <w:r w:rsidRPr="00DC12AC">
        <w:rPr>
          <w:rFonts w:ascii="Times New Roman" w:hAnsi="Times New Roman" w:cs="Times New Roman"/>
          <w:sz w:val="24"/>
          <w:szCs w:val="24"/>
        </w:rPr>
        <w:t>ы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современного мира </w:t>
      </w:r>
      <w:r w:rsidRPr="00DC12AC">
        <w:rPr>
          <w:rFonts w:ascii="Times New Roman" w:hAnsi="Times New Roman" w:cs="Times New Roman"/>
          <w:sz w:val="24"/>
          <w:szCs w:val="24"/>
        </w:rPr>
        <w:t xml:space="preserve">диктуют 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необходимость развития у детей</w:t>
      </w:r>
      <w:r w:rsidR="00E0727C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EE0659" w:rsidRPr="00DC12AC">
        <w:rPr>
          <w:rFonts w:ascii="Times New Roman" w:hAnsi="Times New Roman" w:cs="Times New Roman"/>
          <w:sz w:val="24"/>
          <w:szCs w:val="24"/>
        </w:rPr>
        <w:t>(и взрослых - учителей, родителей)</w:t>
      </w:r>
      <w:r w:rsidR="00094A48" w:rsidRPr="00DC12AC">
        <w:rPr>
          <w:rFonts w:ascii="Times New Roman" w:hAnsi="Times New Roman" w:cs="Times New Roman"/>
          <w:sz w:val="24"/>
          <w:szCs w:val="24"/>
        </w:rPr>
        <w:t xml:space="preserve"> высокого личностного потенциала</w:t>
      </w:r>
      <w:r w:rsidR="00094D51" w:rsidRPr="00DC12AC">
        <w:rPr>
          <w:rFonts w:ascii="Times New Roman" w:hAnsi="Times New Roman" w:cs="Times New Roman"/>
          <w:sz w:val="24"/>
          <w:szCs w:val="24"/>
        </w:rPr>
        <w:t>, то есть способност</w:t>
      </w:r>
      <w:r w:rsidR="00731A90" w:rsidRPr="00DC12AC">
        <w:rPr>
          <w:rFonts w:ascii="Times New Roman" w:hAnsi="Times New Roman" w:cs="Times New Roman"/>
          <w:sz w:val="24"/>
          <w:szCs w:val="24"/>
        </w:rPr>
        <w:t>и</w:t>
      </w:r>
      <w:r w:rsidR="00094D51" w:rsidRPr="00DC12AC">
        <w:rPr>
          <w:rFonts w:ascii="Times New Roman" w:hAnsi="Times New Roman" w:cs="Times New Roman"/>
          <w:sz w:val="24"/>
          <w:szCs w:val="24"/>
        </w:rPr>
        <w:t xml:space="preserve"> распределять свой уникальный набор ресурсов (способностей, компетентностей, навыков и знаний) для управления одновременно и собой, и результатом для достижения осознанно поставленной цели. </w:t>
      </w:r>
    </w:p>
    <w:p w:rsidR="00FB2632" w:rsidRPr="00DC12AC" w:rsidRDefault="000753AB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2AC">
        <w:rPr>
          <w:rFonts w:ascii="Times New Roman" w:hAnsi="Times New Roman" w:cs="Times New Roman"/>
          <w:i/>
          <w:sz w:val="24"/>
          <w:szCs w:val="24"/>
        </w:rPr>
        <w:t>Л</w:t>
      </w:r>
      <w:r w:rsidR="00E0727C" w:rsidRPr="00DC12AC">
        <w:rPr>
          <w:rFonts w:ascii="Times New Roman" w:hAnsi="Times New Roman" w:cs="Times New Roman"/>
          <w:i/>
          <w:sz w:val="24"/>
          <w:szCs w:val="24"/>
        </w:rPr>
        <w:t>ичностный потенциал</w:t>
      </w:r>
      <w:r w:rsidR="005845DE" w:rsidRPr="00DC12AC">
        <w:rPr>
          <w:rFonts w:ascii="Times New Roman" w:hAnsi="Times New Roman" w:cs="Times New Roman"/>
          <w:i/>
          <w:sz w:val="24"/>
          <w:szCs w:val="24"/>
        </w:rPr>
        <w:t xml:space="preserve"> (далее ЛП)</w:t>
      </w:r>
      <w:r w:rsidR="00E0727C" w:rsidRPr="00DC12AC">
        <w:rPr>
          <w:rFonts w:ascii="Times New Roman" w:hAnsi="Times New Roman" w:cs="Times New Roman"/>
          <w:i/>
          <w:sz w:val="24"/>
          <w:szCs w:val="24"/>
        </w:rPr>
        <w:t xml:space="preserve"> понимаем как  потенциал выбора, потенциал </w:t>
      </w:r>
      <w:proofErr w:type="spellStart"/>
      <w:r w:rsidR="00E0727C" w:rsidRPr="00DC12AC">
        <w:rPr>
          <w:rFonts w:ascii="Times New Roman" w:hAnsi="Times New Roman" w:cs="Times New Roman"/>
          <w:i/>
          <w:sz w:val="24"/>
          <w:szCs w:val="24"/>
        </w:rPr>
        <w:t>целедостижения</w:t>
      </w:r>
      <w:proofErr w:type="spellEnd"/>
      <w:r w:rsidR="00E0727C" w:rsidRPr="00DC12AC">
        <w:rPr>
          <w:rFonts w:ascii="Times New Roman" w:hAnsi="Times New Roman" w:cs="Times New Roman"/>
          <w:i/>
          <w:sz w:val="24"/>
          <w:szCs w:val="24"/>
        </w:rPr>
        <w:t xml:space="preserve">, потенциал жизнестойкости. </w:t>
      </w:r>
    </w:p>
    <w:p w:rsidR="00300036" w:rsidRPr="00DC12AC" w:rsidRDefault="00FB2632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Система управления своими способностями и ресурсами, их распределением и перераспределением и есть личностный потенциал человека. Начать, изменить, скорректировать, притормозить, отказаться, выждать, развернуться, сконцентрироваться, расслабиться — всё это проявления (результаты работы) ЛП. При этом хорошая </w:t>
      </w:r>
      <w:proofErr w:type="spellStart"/>
      <w:r w:rsidRPr="00DC12A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C12AC">
        <w:rPr>
          <w:rFonts w:ascii="Times New Roman" w:hAnsi="Times New Roman" w:cs="Times New Roman"/>
          <w:sz w:val="24"/>
          <w:szCs w:val="24"/>
        </w:rPr>
        <w:t xml:space="preserve"> обеспечивает непрерывное совершенствование человека, в то время как плохая ведёт к саморазрушению.</w:t>
      </w:r>
      <w:r w:rsidR="00E428B4" w:rsidRPr="00DC12AC">
        <w:rPr>
          <w:rFonts w:ascii="Times New Roman" w:hAnsi="Times New Roman" w:cs="Times New Roman"/>
          <w:sz w:val="24"/>
          <w:szCs w:val="24"/>
        </w:rPr>
        <w:t xml:space="preserve"> Ответить вызовам VUCA-мира и при этом быть счастливым может только человек с развитым личностным потенциалом. </w:t>
      </w:r>
      <w:r w:rsidR="00E428B4" w:rsidRPr="00DC12AC">
        <w:rPr>
          <w:rFonts w:ascii="Times New Roman" w:hAnsi="Times New Roman" w:cs="Times New Roman"/>
          <w:i/>
          <w:sz w:val="24"/>
          <w:szCs w:val="24"/>
        </w:rPr>
        <w:t>Высокий ЛП предполагает активность, продуктивность и устойчивость личности к различным влияниям извне и изнутри, способность преодолевать стрессы и трудные периоды конструктивным способом</w:t>
      </w:r>
      <w:r w:rsidR="00DD75A1" w:rsidRPr="00DC1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295" w:rsidRPr="00DC12AC">
        <w:rPr>
          <w:rFonts w:ascii="Times New Roman" w:hAnsi="Times New Roman" w:cs="Times New Roman"/>
          <w:i/>
          <w:sz w:val="24"/>
          <w:szCs w:val="24"/>
        </w:rPr>
        <w:t>[</w:t>
      </w:r>
      <w:r w:rsidR="004B6117" w:rsidRPr="00DC12AC">
        <w:rPr>
          <w:rFonts w:ascii="Times New Roman" w:hAnsi="Times New Roman" w:cs="Times New Roman"/>
          <w:i/>
          <w:sz w:val="24"/>
          <w:szCs w:val="24"/>
        </w:rPr>
        <w:t>2</w:t>
      </w:r>
      <w:r w:rsidR="00027295" w:rsidRPr="00DC12AC">
        <w:rPr>
          <w:rFonts w:ascii="Times New Roman" w:hAnsi="Times New Roman" w:cs="Times New Roman"/>
          <w:i/>
          <w:sz w:val="24"/>
          <w:szCs w:val="24"/>
        </w:rPr>
        <w:t>]</w:t>
      </w:r>
      <w:r w:rsidR="00E428B4" w:rsidRPr="00DC12AC">
        <w:rPr>
          <w:rFonts w:ascii="Times New Roman" w:hAnsi="Times New Roman" w:cs="Times New Roman"/>
          <w:i/>
          <w:sz w:val="24"/>
          <w:szCs w:val="24"/>
        </w:rPr>
        <w:t>.</w:t>
      </w:r>
      <w:r w:rsidR="00E428B4" w:rsidRPr="00DC12AC">
        <w:rPr>
          <w:rFonts w:ascii="Times New Roman" w:hAnsi="Times New Roman" w:cs="Times New Roman"/>
          <w:sz w:val="24"/>
          <w:szCs w:val="24"/>
        </w:rPr>
        <w:t xml:space="preserve"> Люди с низким ЛП также могут быть успешны, но  </w:t>
      </w:r>
      <w:r w:rsidR="00DC12AC">
        <w:rPr>
          <w:rFonts w:ascii="Times New Roman" w:hAnsi="Times New Roman" w:cs="Times New Roman"/>
          <w:sz w:val="24"/>
          <w:szCs w:val="24"/>
        </w:rPr>
        <w:t>ч</w:t>
      </w:r>
      <w:r w:rsidR="00E428B4" w:rsidRPr="00DC12AC">
        <w:rPr>
          <w:rFonts w:ascii="Times New Roman" w:hAnsi="Times New Roman" w:cs="Times New Roman"/>
          <w:sz w:val="24"/>
          <w:szCs w:val="24"/>
        </w:rPr>
        <w:t>асто они не распоряжаются самостоятельно собственными ресурсами, а передают власть над ними в чужие руки. Чтобы стать и оставаться хозяином своих ресурсов в течение жизни, важно развивать свой ЛП. Школа как первый рубеж, на котором мы сами принимаем важные жизненные решения, может и должна создавать условия для такого развития.</w:t>
      </w:r>
    </w:p>
    <w:p w:rsidR="00DF19FE" w:rsidRPr="00DC12AC" w:rsidRDefault="003D1718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Для развития личностного потенциала всех участников образовательных отношений </w:t>
      </w:r>
      <w:r w:rsidR="00935981" w:rsidRPr="00DC12AC">
        <w:rPr>
          <w:rFonts w:ascii="Times New Roman" w:hAnsi="Times New Roman" w:cs="Times New Roman"/>
          <w:sz w:val="24"/>
          <w:szCs w:val="24"/>
        </w:rPr>
        <w:t xml:space="preserve">МАОУ "СОШ№7" </w:t>
      </w:r>
      <w:r w:rsidR="00FD155D" w:rsidRPr="00DC12AC">
        <w:rPr>
          <w:rFonts w:ascii="Times New Roman" w:hAnsi="Times New Roman" w:cs="Times New Roman"/>
          <w:sz w:val="24"/>
          <w:szCs w:val="24"/>
        </w:rPr>
        <w:t>создано специальное место  - Кубрик</w:t>
      </w:r>
      <w:r w:rsidRPr="00DC12AC">
        <w:rPr>
          <w:rFonts w:ascii="Times New Roman" w:hAnsi="Times New Roman" w:cs="Times New Roman"/>
          <w:sz w:val="24"/>
          <w:szCs w:val="24"/>
        </w:rPr>
        <w:t xml:space="preserve">, </w:t>
      </w:r>
      <w:r w:rsidRPr="00DC12AC">
        <w:rPr>
          <w:rFonts w:ascii="Times New Roman" w:hAnsi="Times New Roman" w:cs="Times New Roman"/>
          <w:sz w:val="24"/>
          <w:szCs w:val="24"/>
          <w:u w:val="single"/>
        </w:rPr>
        <w:t>открытое образовательное пространство, зона детских активностей и самоуправления, место коммуникации и кооперации дете</w:t>
      </w:r>
      <w:r w:rsidR="00C269DF" w:rsidRPr="00DC12AC">
        <w:rPr>
          <w:rFonts w:ascii="Times New Roman" w:hAnsi="Times New Roman" w:cs="Times New Roman"/>
          <w:sz w:val="24"/>
          <w:szCs w:val="24"/>
          <w:u w:val="single"/>
        </w:rPr>
        <w:t>й и взрослых.</w:t>
      </w:r>
      <w:r w:rsidR="00C269DF" w:rsidRPr="00DC12AC">
        <w:rPr>
          <w:rFonts w:ascii="Times New Roman" w:hAnsi="Times New Roman" w:cs="Times New Roman"/>
          <w:sz w:val="24"/>
          <w:szCs w:val="24"/>
        </w:rPr>
        <w:t xml:space="preserve"> Функционирование Кубрика </w:t>
      </w:r>
      <w:r w:rsidRPr="00DC12AC">
        <w:rPr>
          <w:rFonts w:ascii="Times New Roman" w:hAnsi="Times New Roman" w:cs="Times New Roman"/>
          <w:sz w:val="24"/>
          <w:szCs w:val="24"/>
        </w:rPr>
        <w:t xml:space="preserve">осуществляется под руководством педагога-психолога. </w:t>
      </w:r>
    </w:p>
    <w:p w:rsidR="00027295" w:rsidRPr="00DC12AC" w:rsidRDefault="00027295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2. МЕТОДИЧЕСКОЕ ОБЕС</w:t>
      </w:r>
      <w:r w:rsidR="005B557C" w:rsidRPr="00DC12AC">
        <w:rPr>
          <w:rFonts w:ascii="Times New Roman" w:hAnsi="Times New Roman" w:cs="Times New Roman"/>
          <w:sz w:val="24"/>
          <w:szCs w:val="24"/>
        </w:rPr>
        <w:t>ПЕЧЕНИЕ И ОБОСНОВАНИЕ ПРОГРАММЫ</w:t>
      </w:r>
    </w:p>
    <w:p w:rsidR="003D2DAA" w:rsidRPr="00DC12AC" w:rsidRDefault="00935981" w:rsidP="003D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Программа развития личностного потенциала "Кубрик" (далее Программа) является частью Программы развития школы на 2020-2025 гг.</w:t>
      </w:r>
      <w:r w:rsidR="00807CD7" w:rsidRPr="00DC12AC">
        <w:rPr>
          <w:rFonts w:ascii="Times New Roman" w:hAnsi="Times New Roman" w:cs="Times New Roman"/>
          <w:sz w:val="24"/>
          <w:szCs w:val="24"/>
        </w:rPr>
        <w:t xml:space="preserve"> «Территория взаимодействия»</w:t>
      </w:r>
      <w:r w:rsidR="00E0727C" w:rsidRPr="00DC12AC">
        <w:rPr>
          <w:rFonts w:ascii="Times New Roman" w:hAnsi="Times New Roman" w:cs="Times New Roman"/>
          <w:sz w:val="24"/>
          <w:szCs w:val="24"/>
        </w:rPr>
        <w:t xml:space="preserve"> и призвана решать задачи, определенные Программой развития.</w:t>
      </w:r>
      <w:r w:rsidR="00027295" w:rsidRPr="00DC12AC">
        <w:rPr>
          <w:rFonts w:ascii="Times New Roman" w:hAnsi="Times New Roman" w:cs="Times New Roman"/>
          <w:sz w:val="24"/>
          <w:szCs w:val="24"/>
        </w:rPr>
        <w:t xml:space="preserve"> Методическое обеспечение Программы  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решается за счет </w:t>
      </w:r>
      <w:r w:rsidR="00027295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027295" w:rsidRPr="00DC12AC">
        <w:rPr>
          <w:rFonts w:ascii="Times New Roman" w:hAnsi="Times New Roman" w:cs="Times New Roman"/>
          <w:sz w:val="24"/>
          <w:szCs w:val="24"/>
        </w:rPr>
        <w:t>ресурс</w:t>
      </w:r>
      <w:r w:rsidR="005310A4" w:rsidRPr="00DC12AC">
        <w:rPr>
          <w:rFonts w:ascii="Times New Roman" w:hAnsi="Times New Roman" w:cs="Times New Roman"/>
          <w:sz w:val="24"/>
          <w:szCs w:val="24"/>
        </w:rPr>
        <w:t>ов</w:t>
      </w:r>
      <w:r w:rsidR="00027295" w:rsidRPr="00DC12AC">
        <w:rPr>
          <w:rFonts w:ascii="Times New Roman" w:hAnsi="Times New Roman" w:cs="Times New Roman"/>
          <w:sz w:val="24"/>
          <w:szCs w:val="24"/>
        </w:rPr>
        <w:t xml:space="preserve"> "Виртуальной школы" Благотворительного фонда "Вклад в будущее" Сбербанка</w:t>
      </w:r>
      <w:r w:rsidR="00DE2C64" w:rsidRPr="00DC12AC">
        <w:rPr>
          <w:rFonts w:ascii="Times New Roman" w:hAnsi="Times New Roman" w:cs="Times New Roman"/>
          <w:sz w:val="24"/>
          <w:szCs w:val="24"/>
        </w:rPr>
        <w:t xml:space="preserve"> [</w:t>
      </w:r>
      <w:r w:rsidR="00DC2055" w:rsidRPr="00DC12AC">
        <w:rPr>
          <w:rFonts w:ascii="Times New Roman" w:hAnsi="Times New Roman" w:cs="Times New Roman"/>
          <w:sz w:val="24"/>
          <w:szCs w:val="24"/>
        </w:rPr>
        <w:t>6</w:t>
      </w:r>
      <w:r w:rsidR="00DE2C64" w:rsidRPr="00DC12AC">
        <w:rPr>
          <w:rFonts w:ascii="Times New Roman" w:hAnsi="Times New Roman" w:cs="Times New Roman"/>
          <w:sz w:val="24"/>
          <w:szCs w:val="24"/>
        </w:rPr>
        <w:t>]</w:t>
      </w:r>
      <w:r w:rsidR="00807CD7" w:rsidRPr="00DC12AC">
        <w:rPr>
          <w:rFonts w:ascii="Times New Roman" w:hAnsi="Times New Roman" w:cs="Times New Roman"/>
          <w:sz w:val="24"/>
          <w:szCs w:val="24"/>
        </w:rPr>
        <w:t xml:space="preserve">. Это 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УМК СЭР (социально-эмоциональное развитие) для учащихся 1-4 </w:t>
      </w:r>
      <w:proofErr w:type="spellStart"/>
      <w:r w:rsidR="005310A4" w:rsidRPr="00DC12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10A4" w:rsidRPr="00DC12AC">
        <w:rPr>
          <w:rFonts w:ascii="Times New Roman" w:hAnsi="Times New Roman" w:cs="Times New Roman"/>
          <w:sz w:val="24"/>
          <w:szCs w:val="24"/>
        </w:rPr>
        <w:t xml:space="preserve">., УМК по развитию ЛП (личностного потенциала) для учащихся 5-8 </w:t>
      </w:r>
      <w:proofErr w:type="spellStart"/>
      <w:r w:rsidR="005310A4" w:rsidRPr="00DC12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10A4" w:rsidRPr="00DC12AC">
        <w:rPr>
          <w:rFonts w:ascii="Times New Roman" w:hAnsi="Times New Roman" w:cs="Times New Roman"/>
          <w:sz w:val="24"/>
          <w:szCs w:val="24"/>
        </w:rPr>
        <w:t xml:space="preserve">. и 9-11 </w:t>
      </w:r>
      <w:proofErr w:type="spellStart"/>
      <w:r w:rsidR="005310A4" w:rsidRPr="00DC12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310A4" w:rsidRPr="00DC12AC">
        <w:rPr>
          <w:rFonts w:ascii="Times New Roman" w:hAnsi="Times New Roman" w:cs="Times New Roman"/>
          <w:sz w:val="24"/>
          <w:szCs w:val="24"/>
        </w:rPr>
        <w:t xml:space="preserve">.; </w:t>
      </w:r>
      <w:r w:rsidR="00204E99" w:rsidRPr="00DC12AC">
        <w:rPr>
          <w:rFonts w:ascii="Times New Roman" w:hAnsi="Times New Roman" w:cs="Times New Roman"/>
          <w:sz w:val="24"/>
          <w:szCs w:val="24"/>
        </w:rPr>
        <w:t xml:space="preserve">рабочие тетради, </w:t>
      </w:r>
      <w:r w:rsidR="00CB0D65" w:rsidRPr="00DC12AC">
        <w:rPr>
          <w:rFonts w:ascii="Times New Roman" w:hAnsi="Times New Roman" w:cs="Times New Roman"/>
          <w:sz w:val="24"/>
          <w:szCs w:val="24"/>
        </w:rPr>
        <w:t xml:space="preserve">методические пособия к играм и занятиям, хрестоматия </w:t>
      </w:r>
      <w:r w:rsidR="00A04A2E" w:rsidRPr="00DC12AC">
        <w:rPr>
          <w:rFonts w:ascii="Times New Roman" w:hAnsi="Times New Roman" w:cs="Times New Roman"/>
          <w:sz w:val="24"/>
          <w:szCs w:val="24"/>
        </w:rPr>
        <w:t>художественной литературы по развитию ЛП</w:t>
      </w:r>
      <w:r w:rsidR="00CB0D65" w:rsidRPr="00DC12AC">
        <w:rPr>
          <w:rFonts w:ascii="Times New Roman" w:hAnsi="Times New Roman" w:cs="Times New Roman"/>
          <w:sz w:val="24"/>
          <w:szCs w:val="24"/>
        </w:rPr>
        <w:t xml:space="preserve">, сценарии </w:t>
      </w:r>
      <w:r w:rsidR="00F924E1" w:rsidRPr="00DC12AC">
        <w:rPr>
          <w:rFonts w:ascii="Times New Roman" w:hAnsi="Times New Roman" w:cs="Times New Roman"/>
          <w:sz w:val="24"/>
          <w:szCs w:val="24"/>
        </w:rPr>
        <w:t>мероприятий</w:t>
      </w:r>
      <w:r w:rsidR="00A04A2E" w:rsidRPr="00DC1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A2E" w:rsidRPr="00DC12AC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A04A2E" w:rsidRPr="00DC12AC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807CD7" w:rsidRPr="00DC12AC">
        <w:rPr>
          <w:rFonts w:ascii="Times New Roman" w:hAnsi="Times New Roman" w:cs="Times New Roman"/>
          <w:sz w:val="24"/>
          <w:szCs w:val="24"/>
        </w:rPr>
        <w:t>, виртуальные приложения для телефона и другие ресурсы</w:t>
      </w:r>
      <w:r w:rsidR="00F924E1" w:rsidRPr="00DC12AC">
        <w:rPr>
          <w:rFonts w:ascii="Times New Roman" w:hAnsi="Times New Roman" w:cs="Times New Roman"/>
          <w:sz w:val="24"/>
          <w:szCs w:val="24"/>
        </w:rPr>
        <w:t>.</w:t>
      </w:r>
      <w:r w:rsidR="005310A4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DF19FE" w:rsidRPr="00DC12AC">
        <w:rPr>
          <w:rFonts w:ascii="Times New Roman" w:hAnsi="Times New Roman" w:cs="Times New Roman"/>
          <w:sz w:val="24"/>
          <w:szCs w:val="24"/>
        </w:rPr>
        <w:t xml:space="preserve"> Для ме</w:t>
      </w:r>
      <w:r w:rsidR="00327874" w:rsidRPr="00DC12AC">
        <w:rPr>
          <w:rFonts w:ascii="Times New Roman" w:hAnsi="Times New Roman" w:cs="Times New Roman"/>
          <w:sz w:val="24"/>
          <w:szCs w:val="24"/>
        </w:rPr>
        <w:t xml:space="preserve">тодически грамотного выстраивания коммуникации в "Кубрике" и в целом построения личностно-развивающей образовательной среды  </w:t>
      </w:r>
      <w:r w:rsidR="00180AEC" w:rsidRPr="00DC12A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76501C" w:rsidRPr="00DC12AC">
        <w:rPr>
          <w:rFonts w:ascii="Times New Roman" w:hAnsi="Times New Roman" w:cs="Times New Roman"/>
          <w:sz w:val="24"/>
          <w:szCs w:val="24"/>
        </w:rPr>
        <w:t xml:space="preserve">(далее - ЛРОС) </w:t>
      </w:r>
      <w:r w:rsidR="00F7253F" w:rsidRPr="00DC12AC">
        <w:rPr>
          <w:rFonts w:ascii="Times New Roman" w:hAnsi="Times New Roman" w:cs="Times New Roman"/>
          <w:sz w:val="24"/>
          <w:szCs w:val="24"/>
        </w:rPr>
        <w:t xml:space="preserve">11 учителей, 1 педагог-психолог, 3 управленца проучены на </w:t>
      </w:r>
      <w:r w:rsidR="00327874" w:rsidRPr="00DC12AC">
        <w:rPr>
          <w:rFonts w:ascii="Times New Roman" w:hAnsi="Times New Roman" w:cs="Times New Roman"/>
          <w:sz w:val="24"/>
          <w:szCs w:val="24"/>
        </w:rPr>
        <w:t>курсах</w:t>
      </w:r>
      <w:r w:rsidR="00180AEC" w:rsidRPr="00DC12AC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327874" w:rsidRPr="00DC12AC">
        <w:rPr>
          <w:rFonts w:ascii="Times New Roman" w:hAnsi="Times New Roman" w:cs="Times New Roman"/>
          <w:sz w:val="24"/>
          <w:szCs w:val="24"/>
        </w:rPr>
        <w:t xml:space="preserve"> БФ "Вклад в будущее" Сбербанка по созданию ЛРОС. </w:t>
      </w:r>
      <w:r w:rsidR="00532593" w:rsidRPr="00DC12AC">
        <w:rPr>
          <w:rFonts w:ascii="Times New Roman" w:hAnsi="Times New Roman" w:cs="Times New Roman"/>
          <w:sz w:val="24"/>
          <w:szCs w:val="24"/>
        </w:rPr>
        <w:t xml:space="preserve">Научное обоснование Программы - </w:t>
      </w:r>
      <w:r w:rsidR="003D2DAA" w:rsidRPr="00DC12AC">
        <w:rPr>
          <w:rFonts w:ascii="Times New Roman" w:hAnsi="Times New Roman" w:cs="Times New Roman"/>
          <w:sz w:val="24"/>
          <w:szCs w:val="24"/>
        </w:rPr>
        <w:t xml:space="preserve">монография </w:t>
      </w:r>
      <w:proofErr w:type="spellStart"/>
      <w:r w:rsidR="003D2DAA" w:rsidRPr="00DC12AC">
        <w:rPr>
          <w:rFonts w:ascii="Times New Roman" w:hAnsi="Times New Roman" w:cs="Times New Roman"/>
          <w:sz w:val="24"/>
          <w:szCs w:val="24"/>
        </w:rPr>
        <w:t>В.А.Ясвина</w:t>
      </w:r>
      <w:proofErr w:type="spellEnd"/>
      <w:r w:rsidR="0035489B" w:rsidRPr="00DC12AC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3D2DAA" w:rsidRPr="00DC12AC">
        <w:rPr>
          <w:rFonts w:ascii="Times New Roman" w:hAnsi="Times New Roman" w:cs="Times New Roman"/>
          <w:sz w:val="24"/>
          <w:szCs w:val="24"/>
        </w:rPr>
        <w:t xml:space="preserve"> "Школьная среда как предмет измерения. Экспертиза, проектирование, управление"</w:t>
      </w:r>
      <w:r w:rsidR="00582BE7" w:rsidRPr="00DC12AC">
        <w:rPr>
          <w:rFonts w:ascii="Times New Roman" w:hAnsi="Times New Roman" w:cs="Times New Roman"/>
          <w:sz w:val="24"/>
          <w:szCs w:val="24"/>
        </w:rPr>
        <w:t>[</w:t>
      </w:r>
      <w:r w:rsidR="008C1747" w:rsidRPr="00DC12AC">
        <w:rPr>
          <w:rFonts w:ascii="Times New Roman" w:hAnsi="Times New Roman" w:cs="Times New Roman"/>
          <w:sz w:val="24"/>
          <w:szCs w:val="24"/>
        </w:rPr>
        <w:t>9</w:t>
      </w:r>
      <w:r w:rsidR="00582BE7" w:rsidRPr="00DC12AC">
        <w:rPr>
          <w:rFonts w:ascii="Times New Roman" w:hAnsi="Times New Roman" w:cs="Times New Roman"/>
          <w:sz w:val="24"/>
          <w:szCs w:val="24"/>
        </w:rPr>
        <w:t>]</w:t>
      </w:r>
      <w:r w:rsidR="00AA70CB" w:rsidRPr="00DC12AC">
        <w:rPr>
          <w:rFonts w:ascii="Times New Roman" w:hAnsi="Times New Roman" w:cs="Times New Roman"/>
          <w:sz w:val="24"/>
          <w:szCs w:val="24"/>
        </w:rPr>
        <w:t xml:space="preserve"> и </w:t>
      </w:r>
      <w:r w:rsidR="00F67ED6" w:rsidRPr="00DC12AC">
        <w:rPr>
          <w:rFonts w:ascii="Times New Roman" w:hAnsi="Times New Roman" w:cs="Times New Roman"/>
          <w:sz w:val="24"/>
          <w:szCs w:val="24"/>
        </w:rPr>
        <w:t>монографи</w:t>
      </w:r>
      <w:r w:rsidR="00AE03F6" w:rsidRPr="00DC12AC">
        <w:rPr>
          <w:rFonts w:ascii="Times New Roman" w:hAnsi="Times New Roman" w:cs="Times New Roman"/>
          <w:sz w:val="24"/>
          <w:szCs w:val="24"/>
        </w:rPr>
        <w:t>и</w:t>
      </w:r>
      <w:r w:rsidR="00F67ED6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4759F7" w:rsidRPr="00DC12AC">
        <w:rPr>
          <w:rFonts w:ascii="Times New Roman" w:hAnsi="Times New Roman" w:cs="Times New Roman"/>
          <w:sz w:val="24"/>
          <w:szCs w:val="24"/>
        </w:rPr>
        <w:t>Д</w:t>
      </w:r>
      <w:r w:rsidR="00AA70CB" w:rsidRPr="00DC12AC">
        <w:rPr>
          <w:rFonts w:ascii="Times New Roman" w:hAnsi="Times New Roman" w:cs="Times New Roman"/>
          <w:sz w:val="24"/>
          <w:szCs w:val="24"/>
        </w:rPr>
        <w:t>.А.Леонтьева</w:t>
      </w:r>
      <w:r w:rsidR="00323414" w:rsidRPr="00DC12AC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="00AA70CB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6D5D49" w:rsidRPr="00DC12AC">
        <w:rPr>
          <w:rFonts w:ascii="Times New Roman" w:hAnsi="Times New Roman" w:cs="Times New Roman"/>
          <w:sz w:val="24"/>
          <w:szCs w:val="24"/>
        </w:rPr>
        <w:lastRenderedPageBreak/>
        <w:t>"Личностный потенциал: структура и диагностика"</w:t>
      </w:r>
      <w:r w:rsidR="00582BE7" w:rsidRPr="00DC12AC">
        <w:rPr>
          <w:rFonts w:ascii="Times New Roman" w:hAnsi="Times New Roman" w:cs="Times New Roman"/>
          <w:sz w:val="24"/>
          <w:szCs w:val="24"/>
        </w:rPr>
        <w:t>[</w:t>
      </w:r>
      <w:r w:rsidR="00305A4D" w:rsidRPr="00DC12AC">
        <w:rPr>
          <w:rFonts w:ascii="Times New Roman" w:hAnsi="Times New Roman" w:cs="Times New Roman"/>
          <w:sz w:val="24"/>
          <w:szCs w:val="24"/>
        </w:rPr>
        <w:t>2</w:t>
      </w:r>
      <w:r w:rsidR="00582BE7" w:rsidRPr="00DC12AC">
        <w:rPr>
          <w:rFonts w:ascii="Times New Roman" w:hAnsi="Times New Roman" w:cs="Times New Roman"/>
          <w:sz w:val="24"/>
          <w:szCs w:val="24"/>
        </w:rPr>
        <w:t>]</w:t>
      </w:r>
      <w:r w:rsidR="00AE03F6" w:rsidRPr="00DC12AC">
        <w:rPr>
          <w:rFonts w:ascii="Times New Roman" w:hAnsi="Times New Roman" w:cs="Times New Roman"/>
          <w:sz w:val="24"/>
          <w:szCs w:val="24"/>
        </w:rPr>
        <w:t xml:space="preserve">, </w:t>
      </w:r>
      <w:r w:rsidR="00AE03F6" w:rsidRPr="00DC12AC">
        <w:rPr>
          <w:rFonts w:ascii="Times New Roman" w:hAnsi="Times New Roman" w:cs="Times New Roman"/>
          <w:iCs/>
          <w:sz w:val="24"/>
          <w:szCs w:val="24"/>
        </w:rPr>
        <w:t xml:space="preserve"> "Жизнестойкость и её диагностика"</w:t>
      </w:r>
      <w:r w:rsidR="00582BE7" w:rsidRPr="00DC12AC">
        <w:rPr>
          <w:rFonts w:ascii="Times New Roman" w:hAnsi="Times New Roman" w:cs="Times New Roman"/>
          <w:iCs/>
          <w:sz w:val="24"/>
          <w:szCs w:val="24"/>
        </w:rPr>
        <w:t>[</w:t>
      </w:r>
      <w:r w:rsidR="00305A4D" w:rsidRPr="00DC12AC">
        <w:rPr>
          <w:rFonts w:ascii="Times New Roman" w:hAnsi="Times New Roman" w:cs="Times New Roman"/>
          <w:iCs/>
          <w:sz w:val="24"/>
          <w:szCs w:val="24"/>
        </w:rPr>
        <w:t>5</w:t>
      </w:r>
      <w:r w:rsidR="00582BE7" w:rsidRPr="00DC12AC">
        <w:rPr>
          <w:rFonts w:ascii="Times New Roman" w:hAnsi="Times New Roman" w:cs="Times New Roman"/>
          <w:iCs/>
          <w:sz w:val="24"/>
          <w:szCs w:val="24"/>
        </w:rPr>
        <w:t>]</w:t>
      </w:r>
      <w:r w:rsidR="006D5D49" w:rsidRPr="00DC12AC">
        <w:rPr>
          <w:rFonts w:ascii="Times New Roman" w:hAnsi="Times New Roman" w:cs="Times New Roman"/>
          <w:sz w:val="24"/>
          <w:szCs w:val="24"/>
        </w:rPr>
        <w:t>.</w:t>
      </w:r>
    </w:p>
    <w:p w:rsidR="00BA4BB4" w:rsidRPr="00DC12AC" w:rsidRDefault="002265FF" w:rsidP="00BA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В </w:t>
      </w:r>
      <w:r w:rsidR="006119FE" w:rsidRPr="00DC12AC">
        <w:rPr>
          <w:rFonts w:ascii="Times New Roman" w:hAnsi="Times New Roman" w:cs="Times New Roman"/>
          <w:sz w:val="24"/>
          <w:szCs w:val="24"/>
        </w:rPr>
        <w:t>Программ</w:t>
      </w:r>
      <w:r w:rsidRPr="00DC12AC">
        <w:rPr>
          <w:rFonts w:ascii="Times New Roman" w:hAnsi="Times New Roman" w:cs="Times New Roman"/>
          <w:sz w:val="24"/>
          <w:szCs w:val="24"/>
        </w:rPr>
        <w:t>е</w:t>
      </w:r>
      <w:r w:rsidR="006119FE" w:rsidRPr="00DC12AC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326D7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Pr="00DC12AC">
        <w:rPr>
          <w:rFonts w:ascii="Times New Roman" w:hAnsi="Times New Roman" w:cs="Times New Roman"/>
          <w:sz w:val="24"/>
          <w:szCs w:val="24"/>
        </w:rPr>
        <w:t xml:space="preserve">МАОУ "СОШ№7" на 2020-2025гг. </w:t>
      </w:r>
      <w:r w:rsidR="005326D7" w:rsidRPr="00DC12AC">
        <w:rPr>
          <w:rFonts w:ascii="Times New Roman" w:hAnsi="Times New Roman" w:cs="Times New Roman"/>
          <w:sz w:val="24"/>
          <w:szCs w:val="24"/>
        </w:rPr>
        <w:t>с</w:t>
      </w:r>
      <w:r w:rsidR="00B22B6C" w:rsidRPr="00DC12AC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76501C" w:rsidRPr="00DC12AC">
        <w:rPr>
          <w:rFonts w:ascii="Times New Roman" w:hAnsi="Times New Roman" w:cs="Times New Roman"/>
          <w:sz w:val="24"/>
          <w:szCs w:val="24"/>
        </w:rPr>
        <w:t>ЛРОС</w:t>
      </w:r>
      <w:r w:rsidR="00A6247A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B22B6C" w:rsidRPr="00DC12AC">
        <w:rPr>
          <w:rFonts w:ascii="Times New Roman" w:hAnsi="Times New Roman" w:cs="Times New Roman"/>
          <w:sz w:val="24"/>
          <w:szCs w:val="24"/>
        </w:rPr>
        <w:t>рассматривается как условие достижения нового качества образования школы в целом, что предполагает реализацию изменений системного характера, возникновение новых системных свойств и качеств образовательной среды и школы.</w:t>
      </w:r>
    </w:p>
    <w:p w:rsidR="007E2A0A" w:rsidRPr="00DC12AC" w:rsidRDefault="00BC58EE" w:rsidP="007E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745FD8" w:rsidRPr="00DC12AC">
        <w:rPr>
          <w:rFonts w:ascii="Times New Roman" w:hAnsi="Times New Roman" w:cs="Times New Roman"/>
          <w:sz w:val="24"/>
          <w:szCs w:val="24"/>
        </w:rPr>
        <w:t>Программ</w:t>
      </w:r>
      <w:r w:rsidRPr="00DC12AC">
        <w:rPr>
          <w:rFonts w:ascii="Times New Roman" w:hAnsi="Times New Roman" w:cs="Times New Roman"/>
          <w:sz w:val="24"/>
          <w:szCs w:val="24"/>
        </w:rPr>
        <w:t>ы</w:t>
      </w:r>
      <w:r w:rsidR="00745FD8" w:rsidRPr="00DC12AC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5C5B06" w:rsidRPr="00DC12AC">
        <w:rPr>
          <w:rFonts w:ascii="Times New Roman" w:hAnsi="Times New Roman" w:cs="Times New Roman"/>
          <w:sz w:val="24"/>
          <w:szCs w:val="24"/>
        </w:rPr>
        <w:t xml:space="preserve">лежит средовой подход и </w:t>
      </w:r>
      <w:r w:rsidR="00933D8E" w:rsidRPr="00DC12AC">
        <w:rPr>
          <w:rFonts w:ascii="Times New Roman" w:hAnsi="Times New Roman" w:cs="Times New Roman"/>
          <w:sz w:val="24"/>
          <w:szCs w:val="24"/>
        </w:rPr>
        <w:t xml:space="preserve"> </w:t>
      </w:r>
      <w:r w:rsidR="00F257F5" w:rsidRPr="00DC12AC">
        <w:rPr>
          <w:rFonts w:ascii="Times New Roman" w:hAnsi="Times New Roman" w:cs="Times New Roman"/>
          <w:sz w:val="24"/>
          <w:szCs w:val="24"/>
        </w:rPr>
        <w:t>иде</w:t>
      </w:r>
      <w:r w:rsidRPr="00DC12AC">
        <w:rPr>
          <w:rFonts w:ascii="Times New Roman" w:hAnsi="Times New Roman" w:cs="Times New Roman"/>
          <w:sz w:val="24"/>
          <w:szCs w:val="24"/>
        </w:rPr>
        <w:t>я</w:t>
      </w:r>
      <w:r w:rsidR="00933D8E" w:rsidRPr="00DC12A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257F5" w:rsidRPr="00DC12AC">
        <w:rPr>
          <w:rFonts w:ascii="Times New Roman" w:hAnsi="Times New Roman" w:cs="Times New Roman"/>
          <w:sz w:val="24"/>
          <w:szCs w:val="24"/>
        </w:rPr>
        <w:t>я</w:t>
      </w:r>
      <w:r w:rsidR="00933D8E" w:rsidRPr="00DC12AC">
        <w:rPr>
          <w:rFonts w:ascii="Times New Roman" w:hAnsi="Times New Roman" w:cs="Times New Roman"/>
          <w:sz w:val="24"/>
          <w:szCs w:val="24"/>
        </w:rPr>
        <w:t xml:space="preserve"> личностного потенциала</w:t>
      </w:r>
      <w:r w:rsidR="003E440B" w:rsidRPr="00DC12AC">
        <w:rPr>
          <w:rFonts w:ascii="Times New Roman" w:hAnsi="Times New Roman" w:cs="Times New Roman"/>
          <w:sz w:val="24"/>
          <w:szCs w:val="24"/>
        </w:rPr>
        <w:t xml:space="preserve">. </w:t>
      </w:r>
      <w:r w:rsidR="003D1718" w:rsidRPr="00DC12AC">
        <w:rPr>
          <w:rFonts w:ascii="Times New Roman" w:hAnsi="Times New Roman" w:cs="Times New Roman"/>
          <w:sz w:val="24"/>
          <w:szCs w:val="24"/>
        </w:rPr>
        <w:t>В</w:t>
      </w:r>
      <w:r w:rsidR="007E2A0A" w:rsidRPr="00DC12AC">
        <w:rPr>
          <w:rFonts w:ascii="Times New Roman" w:hAnsi="Times New Roman" w:cs="Times New Roman"/>
          <w:sz w:val="24"/>
          <w:szCs w:val="24"/>
        </w:rPr>
        <w:t xml:space="preserve">ыбраны </w:t>
      </w:r>
      <w:r w:rsidR="003D1718" w:rsidRPr="00DC12AC">
        <w:rPr>
          <w:rFonts w:ascii="Times New Roman" w:hAnsi="Times New Roman" w:cs="Times New Roman"/>
          <w:sz w:val="24"/>
          <w:szCs w:val="24"/>
        </w:rPr>
        <w:t>два</w:t>
      </w:r>
      <w:r w:rsidR="007E2A0A" w:rsidRPr="00DC12AC">
        <w:rPr>
          <w:rFonts w:ascii="Times New Roman" w:hAnsi="Times New Roman" w:cs="Times New Roman"/>
          <w:sz w:val="24"/>
          <w:szCs w:val="24"/>
        </w:rPr>
        <w:t xml:space="preserve"> приоритетных направления: </w:t>
      </w:r>
    </w:p>
    <w:p w:rsidR="007E2A0A" w:rsidRPr="00DC12AC" w:rsidRDefault="007E2A0A" w:rsidP="007E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1) изменение формата методической работы</w:t>
      </w:r>
      <w:r w:rsidR="00F00B35" w:rsidRPr="00DC12AC">
        <w:rPr>
          <w:rFonts w:ascii="Times New Roman" w:hAnsi="Times New Roman" w:cs="Times New Roman"/>
          <w:sz w:val="24"/>
          <w:szCs w:val="24"/>
        </w:rPr>
        <w:t xml:space="preserve"> через социальный и </w:t>
      </w:r>
      <w:proofErr w:type="spellStart"/>
      <w:r w:rsidR="00F00B35" w:rsidRPr="00DC12AC">
        <w:rPr>
          <w:rFonts w:ascii="Times New Roman" w:hAnsi="Times New Roman" w:cs="Times New Roman"/>
          <w:sz w:val="24"/>
          <w:szCs w:val="24"/>
        </w:rPr>
        <w:t>организационо-технологический</w:t>
      </w:r>
      <w:proofErr w:type="spellEnd"/>
      <w:r w:rsidR="00F00B35" w:rsidRPr="00DC12AC">
        <w:rPr>
          <w:rFonts w:ascii="Times New Roman" w:hAnsi="Times New Roman" w:cs="Times New Roman"/>
          <w:sz w:val="24"/>
          <w:szCs w:val="24"/>
        </w:rPr>
        <w:t xml:space="preserve"> компоненты</w:t>
      </w:r>
      <w:r w:rsidRPr="00DC12AC">
        <w:rPr>
          <w:rFonts w:ascii="Times New Roman" w:hAnsi="Times New Roman" w:cs="Times New Roman"/>
          <w:sz w:val="24"/>
          <w:szCs w:val="24"/>
        </w:rPr>
        <w:t xml:space="preserve">, </w:t>
      </w:r>
      <w:r w:rsidR="00F00B35" w:rsidRPr="00DC12AC">
        <w:rPr>
          <w:rFonts w:ascii="Times New Roman" w:hAnsi="Times New Roman" w:cs="Times New Roman"/>
          <w:sz w:val="24"/>
          <w:szCs w:val="24"/>
        </w:rPr>
        <w:t>для обеспечения</w:t>
      </w:r>
      <w:r w:rsidRPr="00DC12AC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00B35" w:rsidRPr="00DC12AC">
        <w:rPr>
          <w:rFonts w:ascii="Times New Roman" w:hAnsi="Times New Roman" w:cs="Times New Roman"/>
          <w:sz w:val="24"/>
          <w:szCs w:val="24"/>
        </w:rPr>
        <w:t xml:space="preserve">я </w:t>
      </w:r>
      <w:r w:rsidRPr="00DC12AC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учителя (в основе - кооперация); </w:t>
      </w:r>
    </w:p>
    <w:p w:rsidR="00B240DE" w:rsidRPr="00DC12AC" w:rsidRDefault="007E2A0A" w:rsidP="002F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2) изменение образовательного процесса</w:t>
      </w:r>
      <w:r w:rsidR="006B69F8" w:rsidRPr="00DC12AC">
        <w:rPr>
          <w:rFonts w:ascii="Times New Roman" w:hAnsi="Times New Roman" w:cs="Times New Roman"/>
          <w:sz w:val="24"/>
          <w:szCs w:val="24"/>
        </w:rPr>
        <w:t xml:space="preserve"> через пространственно-предметный и организационно-технологический компоненты</w:t>
      </w:r>
      <w:r w:rsidRPr="00DC12AC">
        <w:rPr>
          <w:rFonts w:ascii="Times New Roman" w:hAnsi="Times New Roman" w:cs="Times New Roman"/>
          <w:sz w:val="24"/>
          <w:szCs w:val="24"/>
        </w:rPr>
        <w:t xml:space="preserve"> (</w:t>
      </w:r>
      <w:r w:rsidR="00F3547C" w:rsidRPr="00DC12AC">
        <w:rPr>
          <w:rFonts w:ascii="Times New Roman" w:hAnsi="Times New Roman" w:cs="Times New Roman"/>
          <w:sz w:val="24"/>
          <w:szCs w:val="24"/>
        </w:rPr>
        <w:t xml:space="preserve">пространств, </w:t>
      </w:r>
      <w:r w:rsidRPr="00DC12AC">
        <w:rPr>
          <w:rFonts w:ascii="Times New Roman" w:hAnsi="Times New Roman" w:cs="Times New Roman"/>
          <w:sz w:val="24"/>
          <w:szCs w:val="24"/>
        </w:rPr>
        <w:t>технологий, методик, приемов, форм</w:t>
      </w:r>
      <w:r w:rsidR="00B240DE" w:rsidRPr="00DC12AC">
        <w:rPr>
          <w:rFonts w:ascii="Times New Roman" w:hAnsi="Times New Roman" w:cs="Times New Roman"/>
          <w:sz w:val="24"/>
          <w:szCs w:val="24"/>
        </w:rPr>
        <w:t xml:space="preserve">  организации занятий, заданий)</w:t>
      </w:r>
      <w:r w:rsidR="003D1718" w:rsidRPr="00DC12AC">
        <w:rPr>
          <w:rFonts w:ascii="Times New Roman" w:hAnsi="Times New Roman" w:cs="Times New Roman"/>
          <w:sz w:val="24"/>
          <w:szCs w:val="24"/>
        </w:rPr>
        <w:t>.</w:t>
      </w:r>
    </w:p>
    <w:p w:rsidR="003D1718" w:rsidRPr="00DC12AC" w:rsidRDefault="003D1718" w:rsidP="003D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2AC">
        <w:rPr>
          <w:rFonts w:ascii="Times New Roman" w:hAnsi="Times New Roman" w:cs="Times New Roman"/>
          <w:sz w:val="24"/>
          <w:szCs w:val="24"/>
        </w:rPr>
        <w:t>Программа развития личностного потенциала "Кубрик" обеспечит формирование  КЛЮЧЕВЫХ КОМПЕТЕНЦИЙ (4К- компетенции, глобальные компетенции), НОВЫХ ГРАМОТНОСТЕЙ (читательская, математическая, естественнонаучная, финансовая, цифровая, экологическая и другие) и ЛИЧНОСТНЫХ РЕЗУЛЬТАТОВ (</w:t>
      </w:r>
      <w:proofErr w:type="spellStart"/>
      <w:r w:rsidRPr="00DC12A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C12AC">
        <w:rPr>
          <w:rFonts w:ascii="Times New Roman" w:hAnsi="Times New Roman" w:cs="Times New Roman"/>
          <w:sz w:val="24"/>
          <w:szCs w:val="24"/>
        </w:rPr>
        <w:t xml:space="preserve">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оманде, эмоциональный интеллект),   которыми обязательно должен владеть каждый человек, в том числе и школьник/выпускник. </w:t>
      </w:r>
    </w:p>
    <w:p w:rsidR="006D3BB5" w:rsidRPr="00356CF0" w:rsidRDefault="00EB42E8" w:rsidP="0034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3D1718" w:rsidRPr="00356CF0">
        <w:rPr>
          <w:rFonts w:ascii="Times New Roman" w:hAnsi="Times New Roman" w:cs="Times New Roman"/>
          <w:sz w:val="24"/>
          <w:szCs w:val="24"/>
        </w:rPr>
        <w:t xml:space="preserve"> личностного потенциала "Кубрик" соотносится </w:t>
      </w:r>
      <w:r w:rsidR="005823A3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634008" w:rsidRPr="00356CF0">
        <w:rPr>
          <w:rFonts w:ascii="Times New Roman" w:hAnsi="Times New Roman" w:cs="Times New Roman"/>
          <w:sz w:val="24"/>
          <w:szCs w:val="24"/>
        </w:rPr>
        <w:t xml:space="preserve">с </w:t>
      </w:r>
      <w:r w:rsidRPr="00356CF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681D3E" w:rsidRPr="00356CF0">
        <w:rPr>
          <w:rFonts w:ascii="Times New Roman" w:hAnsi="Times New Roman" w:cs="Times New Roman"/>
          <w:sz w:val="24"/>
          <w:szCs w:val="24"/>
        </w:rPr>
        <w:t>Программ</w:t>
      </w:r>
      <w:r w:rsidR="00634008" w:rsidRPr="00356CF0">
        <w:rPr>
          <w:rFonts w:ascii="Times New Roman" w:hAnsi="Times New Roman" w:cs="Times New Roman"/>
          <w:sz w:val="24"/>
          <w:szCs w:val="24"/>
        </w:rPr>
        <w:t>ой</w:t>
      </w:r>
      <w:r w:rsidR="00C515E9" w:rsidRPr="00356CF0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3D1718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582BE7" w:rsidRPr="00356CF0">
        <w:rPr>
          <w:rFonts w:ascii="Times New Roman" w:hAnsi="Times New Roman" w:cs="Times New Roman"/>
          <w:sz w:val="24"/>
          <w:szCs w:val="24"/>
        </w:rPr>
        <w:t>(Рабочая программа воспитания</w:t>
      </w:r>
      <w:r w:rsidR="008537F0" w:rsidRPr="00356CF0">
        <w:rPr>
          <w:rFonts w:ascii="Times New Roman" w:hAnsi="Times New Roman" w:cs="Times New Roman"/>
          <w:sz w:val="24"/>
          <w:szCs w:val="24"/>
        </w:rPr>
        <w:t xml:space="preserve"> МАОУ «СОШ№7»</w:t>
      </w:r>
      <w:r w:rsidR="00582BE7" w:rsidRPr="00356CF0">
        <w:rPr>
          <w:rFonts w:ascii="Times New Roman" w:hAnsi="Times New Roman" w:cs="Times New Roman"/>
          <w:sz w:val="24"/>
          <w:szCs w:val="24"/>
        </w:rPr>
        <w:t>)</w:t>
      </w:r>
      <w:r w:rsidR="000D7AA8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582BE7" w:rsidRPr="00356CF0">
        <w:rPr>
          <w:rFonts w:ascii="Times New Roman" w:hAnsi="Times New Roman" w:cs="Times New Roman"/>
          <w:sz w:val="24"/>
          <w:szCs w:val="24"/>
        </w:rPr>
        <w:t>и Программой по оценке и формированию функциональной грамотности учащихся</w:t>
      </w:r>
      <w:r w:rsidR="00634008" w:rsidRPr="00356CF0">
        <w:rPr>
          <w:rFonts w:ascii="Times New Roman" w:hAnsi="Times New Roman" w:cs="Times New Roman"/>
          <w:sz w:val="24"/>
          <w:szCs w:val="24"/>
        </w:rPr>
        <w:t>, направленн</w:t>
      </w:r>
      <w:r w:rsidR="00582BE7" w:rsidRPr="00356CF0">
        <w:rPr>
          <w:rFonts w:ascii="Times New Roman" w:hAnsi="Times New Roman" w:cs="Times New Roman"/>
          <w:sz w:val="24"/>
          <w:szCs w:val="24"/>
        </w:rPr>
        <w:t>ыми</w:t>
      </w:r>
      <w:r w:rsidR="00634008" w:rsidRPr="00356CF0">
        <w:rPr>
          <w:rFonts w:ascii="Times New Roman" w:hAnsi="Times New Roman" w:cs="Times New Roman"/>
          <w:sz w:val="24"/>
          <w:szCs w:val="24"/>
        </w:rPr>
        <w:t xml:space="preserve"> на</w:t>
      </w:r>
      <w:r w:rsidR="00681D3E" w:rsidRPr="00356CF0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356CF0">
        <w:rPr>
          <w:rFonts w:ascii="Times New Roman" w:hAnsi="Times New Roman" w:cs="Times New Roman"/>
          <w:sz w:val="24"/>
          <w:szCs w:val="24"/>
        </w:rPr>
        <w:t>выпускника нового типа</w:t>
      </w:r>
      <w:r w:rsidR="00F24C7D" w:rsidRPr="00356CF0">
        <w:rPr>
          <w:rFonts w:ascii="Times New Roman" w:hAnsi="Times New Roman" w:cs="Times New Roman"/>
          <w:sz w:val="24"/>
          <w:szCs w:val="24"/>
        </w:rPr>
        <w:t xml:space="preserve">, обладающего </w:t>
      </w:r>
      <w:r w:rsidR="00481888" w:rsidRPr="00356CF0">
        <w:rPr>
          <w:rFonts w:ascii="Times New Roman" w:hAnsi="Times New Roman" w:cs="Times New Roman"/>
          <w:sz w:val="24"/>
          <w:szCs w:val="24"/>
        </w:rPr>
        <w:t>таки</w:t>
      </w:r>
      <w:r w:rsidR="00F24C7D" w:rsidRPr="00356CF0">
        <w:rPr>
          <w:rFonts w:ascii="Times New Roman" w:hAnsi="Times New Roman" w:cs="Times New Roman"/>
          <w:sz w:val="24"/>
          <w:szCs w:val="24"/>
        </w:rPr>
        <w:t>ми</w:t>
      </w:r>
      <w:r w:rsidR="00481888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4C2C80" w:rsidRPr="00356CF0">
        <w:rPr>
          <w:rFonts w:ascii="Times New Roman" w:hAnsi="Times New Roman" w:cs="Times New Roman"/>
          <w:sz w:val="24"/>
          <w:szCs w:val="24"/>
        </w:rPr>
        <w:t xml:space="preserve"> личностны</w:t>
      </w:r>
      <w:r w:rsidR="00F24C7D" w:rsidRPr="00356CF0">
        <w:rPr>
          <w:rFonts w:ascii="Times New Roman" w:hAnsi="Times New Roman" w:cs="Times New Roman"/>
          <w:sz w:val="24"/>
          <w:szCs w:val="24"/>
        </w:rPr>
        <w:t>ми</w:t>
      </w:r>
      <w:r w:rsidR="004C2C80" w:rsidRPr="00356CF0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F24C7D" w:rsidRPr="00356CF0">
        <w:rPr>
          <w:rFonts w:ascii="Times New Roman" w:hAnsi="Times New Roman" w:cs="Times New Roman"/>
          <w:sz w:val="24"/>
          <w:szCs w:val="24"/>
        </w:rPr>
        <w:t>ми</w:t>
      </w:r>
      <w:r w:rsidR="00252B1B" w:rsidRPr="00356CF0">
        <w:rPr>
          <w:rFonts w:ascii="Times New Roman" w:hAnsi="Times New Roman" w:cs="Times New Roman"/>
          <w:sz w:val="24"/>
          <w:szCs w:val="24"/>
        </w:rPr>
        <w:t>,</w:t>
      </w:r>
      <w:r w:rsidR="004C2C80" w:rsidRPr="00356CF0">
        <w:rPr>
          <w:rFonts w:ascii="Times New Roman" w:hAnsi="Times New Roman" w:cs="Times New Roman"/>
          <w:sz w:val="24"/>
          <w:szCs w:val="24"/>
        </w:rPr>
        <w:t xml:space="preserve"> как 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>эмоциональный интеллект</w:t>
      </w:r>
      <w:r w:rsidR="00252B1B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, способности, </w:t>
      </w:r>
      <w:r w:rsidR="00F24C7D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внутренняя мотивация, 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>ключевы</w:t>
      </w:r>
      <w:r w:rsidR="00F24C7D" w:rsidRPr="00356CF0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</w:t>
      </w:r>
      <w:r w:rsidR="00F24C7D" w:rsidRPr="00356CF0">
        <w:rPr>
          <w:rFonts w:ascii="Times New Roman" w:hAnsi="Times New Roman" w:cs="Times New Roman"/>
          <w:sz w:val="24"/>
          <w:szCs w:val="24"/>
          <w:u w:val="single"/>
        </w:rPr>
        <w:t>ями</w:t>
      </w:r>
      <w:r w:rsidR="004C2C80" w:rsidRPr="00356CF0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E914E5" w:rsidRPr="00356CF0">
        <w:rPr>
          <w:rFonts w:ascii="Times New Roman" w:hAnsi="Times New Roman" w:cs="Times New Roman"/>
          <w:sz w:val="24"/>
          <w:szCs w:val="24"/>
          <w:u w:val="single"/>
        </w:rPr>
        <w:t>функциональной грамотностью</w:t>
      </w:r>
      <w:r w:rsidR="00376513" w:rsidRPr="00356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005" w:rsidRPr="00356CF0" w:rsidRDefault="00D10005" w:rsidP="0034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Программа развития личностного потенциала "Кубрик" </w:t>
      </w:r>
      <w:r w:rsidR="008537F0" w:rsidRPr="00356CF0">
        <w:rPr>
          <w:rFonts w:ascii="Times New Roman" w:hAnsi="Times New Roman" w:cs="Times New Roman"/>
          <w:sz w:val="24"/>
          <w:szCs w:val="24"/>
        </w:rPr>
        <w:t>соответствует задачам Национального проекта «Образование» и требованиям</w:t>
      </w:r>
      <w:r w:rsidRPr="00356CF0">
        <w:rPr>
          <w:rFonts w:ascii="Times New Roman" w:hAnsi="Times New Roman" w:cs="Times New Roman"/>
          <w:sz w:val="24"/>
          <w:szCs w:val="24"/>
        </w:rPr>
        <w:t xml:space="preserve"> обновленных ФГОС к личностным и </w:t>
      </w:r>
      <w:proofErr w:type="spellStart"/>
      <w:r w:rsidRPr="00356CF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56CF0">
        <w:rPr>
          <w:rFonts w:ascii="Times New Roman" w:hAnsi="Times New Roman" w:cs="Times New Roman"/>
          <w:sz w:val="24"/>
          <w:szCs w:val="24"/>
        </w:rPr>
        <w:t xml:space="preserve"> результатам.</w:t>
      </w:r>
    </w:p>
    <w:p w:rsidR="00DC57E6" w:rsidRPr="00356CF0" w:rsidRDefault="00DC57E6" w:rsidP="0034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СРОКИ РЕАЛИЗАЦИИ ПРОГРАММЫ:</w:t>
      </w:r>
    </w:p>
    <w:p w:rsidR="00DC57E6" w:rsidRPr="00356CF0" w:rsidRDefault="002240A1" w:rsidP="002240A1">
      <w:pPr>
        <w:pStyle w:val="a4"/>
        <w:numPr>
          <w:ilvl w:val="0"/>
          <w:numId w:val="4"/>
        </w:numPr>
        <w:jc w:val="both"/>
      </w:pPr>
      <w:r w:rsidRPr="00356CF0">
        <w:t xml:space="preserve">В 1-4 </w:t>
      </w:r>
      <w:proofErr w:type="spellStart"/>
      <w:r w:rsidRPr="00356CF0">
        <w:t>кл</w:t>
      </w:r>
      <w:proofErr w:type="spellEnd"/>
      <w:r w:rsidRPr="00356CF0">
        <w:t>. в соответствии с УМК СЭР – 3 года;</w:t>
      </w:r>
    </w:p>
    <w:p w:rsidR="002240A1" w:rsidRPr="00356CF0" w:rsidRDefault="002240A1" w:rsidP="002240A1">
      <w:pPr>
        <w:pStyle w:val="a4"/>
        <w:numPr>
          <w:ilvl w:val="0"/>
          <w:numId w:val="4"/>
        </w:numPr>
        <w:jc w:val="both"/>
      </w:pPr>
      <w:r w:rsidRPr="00356CF0">
        <w:t xml:space="preserve">В 5-8 </w:t>
      </w:r>
      <w:proofErr w:type="spellStart"/>
      <w:r w:rsidRPr="00356CF0">
        <w:t>кл</w:t>
      </w:r>
      <w:proofErr w:type="spellEnd"/>
      <w:r w:rsidRPr="00356CF0">
        <w:t>. в соответствии с УМК по развитию ЛП – 3 года;</w:t>
      </w:r>
    </w:p>
    <w:p w:rsidR="002240A1" w:rsidRPr="00356CF0" w:rsidRDefault="002240A1" w:rsidP="002240A1">
      <w:pPr>
        <w:pStyle w:val="a4"/>
        <w:numPr>
          <w:ilvl w:val="0"/>
          <w:numId w:val="4"/>
        </w:numPr>
        <w:jc w:val="both"/>
      </w:pPr>
      <w:r w:rsidRPr="00356CF0">
        <w:t xml:space="preserve">В 9-11 </w:t>
      </w:r>
      <w:proofErr w:type="spellStart"/>
      <w:r w:rsidRPr="00356CF0">
        <w:t>кл</w:t>
      </w:r>
      <w:proofErr w:type="spellEnd"/>
      <w:r w:rsidRPr="00356CF0">
        <w:t xml:space="preserve">. в </w:t>
      </w:r>
      <w:proofErr w:type="spellStart"/>
      <w:r w:rsidRPr="00356CF0">
        <w:t>соответсвии</w:t>
      </w:r>
      <w:proofErr w:type="spellEnd"/>
      <w:r w:rsidRPr="00356CF0">
        <w:t xml:space="preserve"> с УМК по развитию ЛП – 3 года.</w:t>
      </w:r>
    </w:p>
    <w:p w:rsidR="008025A8" w:rsidRPr="00356CF0" w:rsidRDefault="008025A8" w:rsidP="00706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C48F7" w:rsidRPr="00356CF0" w:rsidRDefault="0076501C" w:rsidP="0070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3. </w:t>
      </w:r>
      <w:r w:rsidR="00B0683D" w:rsidRPr="00356CF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868B0" w:rsidRPr="00356CF0">
        <w:rPr>
          <w:rFonts w:ascii="Times New Roman" w:hAnsi="Times New Roman" w:cs="Times New Roman"/>
          <w:sz w:val="24"/>
          <w:szCs w:val="24"/>
        </w:rPr>
        <w:t>СОСТОЯНИ</w:t>
      </w:r>
      <w:r w:rsidR="00B0683D" w:rsidRPr="00356CF0">
        <w:rPr>
          <w:rFonts w:ascii="Times New Roman" w:hAnsi="Times New Roman" w:cs="Times New Roman"/>
          <w:sz w:val="24"/>
          <w:szCs w:val="24"/>
        </w:rPr>
        <w:t>Я</w:t>
      </w:r>
      <w:r w:rsidR="00D868B0" w:rsidRPr="00356CF0">
        <w:rPr>
          <w:rFonts w:ascii="Times New Roman" w:hAnsi="Times New Roman" w:cs="Times New Roman"/>
          <w:sz w:val="24"/>
          <w:szCs w:val="24"/>
        </w:rPr>
        <w:t xml:space="preserve"> ОБРАЗОВАТЕЛЬНОЙ СРЕДЫ МАОУ "СОШ№7"</w:t>
      </w:r>
      <w:r w:rsidR="003855B4" w:rsidRPr="0035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04" w:rsidRPr="00356CF0" w:rsidRDefault="00D45A04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Ниже дано описание образовательной среды школы </w:t>
      </w:r>
    </w:p>
    <w:p w:rsidR="00D45A04" w:rsidRPr="00356CF0" w:rsidRDefault="00B0683D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а</w:t>
      </w:r>
      <w:r w:rsidR="00D45A04" w:rsidRPr="00356CF0">
        <w:rPr>
          <w:rFonts w:ascii="Times New Roman" w:hAnsi="Times New Roman" w:cs="Times New Roman"/>
          <w:sz w:val="24"/>
          <w:szCs w:val="24"/>
        </w:rPr>
        <w:t xml:space="preserve">) по методике векторного </w:t>
      </w:r>
      <w:r w:rsidR="00246253" w:rsidRPr="00356CF0">
        <w:rPr>
          <w:rFonts w:ascii="Times New Roman" w:hAnsi="Times New Roman" w:cs="Times New Roman"/>
          <w:sz w:val="24"/>
          <w:szCs w:val="24"/>
        </w:rPr>
        <w:t>моделирования</w:t>
      </w:r>
      <w:r w:rsidR="00D45A04" w:rsidRPr="00356CF0">
        <w:rPr>
          <w:rFonts w:ascii="Times New Roman" w:hAnsi="Times New Roman" w:cs="Times New Roman"/>
          <w:sz w:val="24"/>
          <w:szCs w:val="24"/>
        </w:rPr>
        <w:t xml:space="preserve"> образовательной среды </w:t>
      </w:r>
      <w:proofErr w:type="spellStart"/>
      <w:r w:rsidR="00D45A04" w:rsidRPr="00356CF0">
        <w:rPr>
          <w:rFonts w:ascii="Times New Roman" w:hAnsi="Times New Roman" w:cs="Times New Roman"/>
          <w:sz w:val="24"/>
          <w:szCs w:val="24"/>
        </w:rPr>
        <w:t>В.А.Ясвина</w:t>
      </w:r>
      <w:proofErr w:type="spellEnd"/>
      <w:r w:rsidR="00D45A04" w:rsidRPr="00356C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5A04" w:rsidRPr="00356CF0" w:rsidRDefault="00B0683D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>б</w:t>
      </w:r>
      <w:r w:rsidR="00D45A04" w:rsidRPr="00356CF0">
        <w:rPr>
          <w:rFonts w:ascii="Times New Roman" w:hAnsi="Times New Roman" w:cs="Times New Roman"/>
          <w:sz w:val="24"/>
          <w:szCs w:val="24"/>
        </w:rPr>
        <w:t>) по методике педагогической экспертизы школьной среды на основе комплекса количественных параметров</w:t>
      </w:r>
      <w:r w:rsidR="00A007CF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8A2FB9" w:rsidRPr="00356CF0">
        <w:rPr>
          <w:rFonts w:ascii="Times New Roman" w:hAnsi="Times New Roman" w:cs="Times New Roman"/>
          <w:sz w:val="24"/>
          <w:szCs w:val="24"/>
        </w:rPr>
        <w:t>Д</w:t>
      </w:r>
      <w:r w:rsidR="00A007CF" w:rsidRPr="00356CF0">
        <w:rPr>
          <w:rFonts w:ascii="Times New Roman" w:hAnsi="Times New Roman" w:cs="Times New Roman"/>
          <w:sz w:val="24"/>
          <w:szCs w:val="24"/>
        </w:rPr>
        <w:t>.А.Леонтьева</w:t>
      </w:r>
      <w:r w:rsidR="00D45A04" w:rsidRPr="00356C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CE2" w:rsidRDefault="00E43CE2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27FA5" w:rsidRPr="00DC12AC" w:rsidRDefault="000521B9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Анализ </w:t>
      </w:r>
      <w:r w:rsidR="00245C8C"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76605"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A27FA5" w:rsidRPr="00DC12AC">
        <w:rPr>
          <w:rFonts w:ascii="Times New Roman" w:hAnsi="Times New Roman" w:cs="Times New Roman"/>
          <w:i/>
          <w:sz w:val="24"/>
          <w:szCs w:val="24"/>
          <w:u w:val="single"/>
        </w:rPr>
        <w:t>методик</w:t>
      </w:r>
      <w:r w:rsidR="00A76605" w:rsidRPr="00DC12AC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A27FA5"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кторного моделирования образовате</w:t>
      </w:r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t xml:space="preserve">льной среды (автор В.А. </w:t>
      </w:r>
      <w:proofErr w:type="spellStart"/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t>Ясвин</w:t>
      </w:r>
      <w:proofErr w:type="spellEnd"/>
      <w:r w:rsidRPr="00DC12A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670669" w:rsidRPr="00FD60AC" w:rsidRDefault="00670669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70669" w:rsidRPr="00FD60AC" w:rsidSect="00A87369"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C127B0" w:rsidRPr="00DC12AC" w:rsidRDefault="00777E24" w:rsidP="00DC12A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12AC">
        <w:rPr>
          <w:rFonts w:ascii="Times New Roman" w:hAnsi="Times New Roman" w:cs="Times New Roman"/>
          <w:i/>
          <w:sz w:val="24"/>
          <w:szCs w:val="24"/>
        </w:rPr>
        <w:lastRenderedPageBreak/>
        <w:t>Схема1. Процентное соотношение сред по результатам анкетирования</w:t>
      </w:r>
    </w:p>
    <w:p w:rsidR="00DC12AC" w:rsidRDefault="00DC12AC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12AC" w:rsidSect="00DC12AC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BD64BB" w:rsidRPr="00FD60AC" w:rsidRDefault="00BD64BB" w:rsidP="00BD64B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4"/>
        </w:rPr>
      </w:pPr>
      <w:r w:rsidRPr="00FD60AC"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</w:t>
      </w:r>
      <w:r w:rsidRPr="00FD60AC">
        <w:rPr>
          <w:rFonts w:ascii="Times New Roman" w:eastAsia="Calibri" w:hAnsi="Times New Roman" w:cs="Times New Roman"/>
          <w:b/>
          <w:sz w:val="28"/>
        </w:rPr>
        <w:t>Родители</w:t>
      </w:r>
    </w:p>
    <w:p w:rsidR="00BD64BB" w:rsidRPr="00FD60AC" w:rsidRDefault="009168C7" w:rsidP="00BD64BB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alt="" style="position:absolute;margin-left:108pt;margin-top:21.1pt;width:0;height:153pt;flip:y;z-index:251660288;mso-wrap-edited:f" o:connectortype="straight">
            <v:stroke endarrow="block"/>
          </v:shape>
        </w:pict>
      </w:r>
      <w:r w:rsidR="00BD64BB"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="00BD64BB" w:rsidRPr="00FD60AC">
        <w:rPr>
          <w:rFonts w:ascii="Times New Roman" w:eastAsia="Calibri" w:hAnsi="Times New Roman" w:cs="Times New Roman"/>
        </w:rPr>
        <w:tab/>
      </w:r>
    </w:p>
    <w:p w:rsidR="00BD64BB" w:rsidRPr="00FD60AC" w:rsidRDefault="009168C7" w:rsidP="00BD64BB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6" alt="" style="position:absolute;margin-left:54pt;margin-top:22.65pt;width:45pt;height:45pt;z-index:251662336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9C1EA1" w:rsidRPr="00AD17D7" w:rsidRDefault="009C1EA1" w:rsidP="00BD64B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BD64BB" w:rsidRPr="00FD60AC">
        <w:rPr>
          <w:rFonts w:ascii="Times New Roman" w:eastAsia="Calibri" w:hAnsi="Times New Roman" w:cs="Times New Roman"/>
        </w:rPr>
        <w:tab/>
        <w:t>70,5%</w:t>
      </w:r>
      <w:r w:rsidR="00BD64BB" w:rsidRPr="00FD60AC">
        <w:rPr>
          <w:rFonts w:ascii="Times New Roman" w:eastAsia="Calibri" w:hAnsi="Times New Roman" w:cs="Times New Roman"/>
        </w:rPr>
        <w:tab/>
      </w:r>
    </w:p>
    <w:p w:rsidR="00BD64BB" w:rsidRPr="00FD60AC" w:rsidRDefault="009168C7" w:rsidP="00BD64BB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5" alt="" style="position:absolute;margin-left:117pt;margin-top:15.25pt;width:27pt;height:27pt;z-index:251663360;mso-wrap-edited:f" arcsize="10923f" fillcolor="yellow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9C1EA1" w:rsidRPr="00AD17D7" w:rsidRDefault="009C1EA1" w:rsidP="00BD64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D64BB" w:rsidRPr="00FD60AC">
        <w:rPr>
          <w:rFonts w:ascii="Times New Roman" w:eastAsia="Calibri" w:hAnsi="Times New Roman" w:cs="Times New Roman"/>
        </w:rPr>
        <w:tab/>
        <w:t>20%</w:t>
      </w:r>
    </w:p>
    <w:p w:rsidR="00BD64BB" w:rsidRPr="00FD60AC" w:rsidRDefault="009168C7" w:rsidP="00BD64BB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44" type="#_x0000_t32" alt="" style="position:absolute;margin-left:36pt;margin-top:24.25pt;width:153pt;height:0;z-index:251661312;mso-wrap-edited:f" o:connectortype="straight">
            <v:stroke endarrow="block"/>
          </v:shape>
        </w:pict>
      </w:r>
      <w:r w:rsidR="00BD64BB" w:rsidRPr="00FD60AC">
        <w:rPr>
          <w:rFonts w:ascii="Times New Roman" w:eastAsia="Calibri" w:hAnsi="Times New Roman" w:cs="Times New Roman"/>
        </w:rPr>
        <w:tab/>
      </w:r>
      <w:r w:rsidR="00BD64BB" w:rsidRPr="00FD60AC">
        <w:rPr>
          <w:rFonts w:ascii="Times New Roman" w:eastAsia="Calibri" w:hAnsi="Times New Roman" w:cs="Times New Roman"/>
        </w:rPr>
        <w:tab/>
      </w:r>
    </w:p>
    <w:p w:rsidR="00BD64BB" w:rsidRPr="00FD60AC" w:rsidRDefault="009168C7" w:rsidP="00BD64B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3" alt="" style="position:absolute;margin-left:117pt;margin-top:1.9pt;width:9pt;height:9pt;z-index:251665408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2" alt="" style="position:absolute;margin-left:90pt;margin-top:1.9pt;width:9pt;height:16.45pt;z-index:251664384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BD64BB" w:rsidRPr="00FD60AC" w:rsidRDefault="00BD64BB" w:rsidP="00BD64BB">
      <w:pPr>
        <w:tabs>
          <w:tab w:val="left" w:pos="1785"/>
          <w:tab w:val="left" w:pos="259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   5 %               4,5 %</w:t>
      </w:r>
    </w:p>
    <w:p w:rsidR="00BD64BB" w:rsidRPr="00FD60AC" w:rsidRDefault="00BD64BB" w:rsidP="00BD64BB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515F0B" w:rsidRPr="00FD60AC" w:rsidRDefault="00515F0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E0B" w:rsidRPr="00FD60AC" w:rsidRDefault="00792E0B" w:rsidP="00792E0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D60AC">
        <w:rPr>
          <w:rFonts w:ascii="Times New Roman" w:eastAsia="Calibri" w:hAnsi="Times New Roman" w:cs="Times New Roman"/>
          <w:b/>
        </w:rPr>
        <w:t xml:space="preserve">                               </w:t>
      </w:r>
      <w:r w:rsidRPr="00FD60AC">
        <w:rPr>
          <w:rFonts w:ascii="Times New Roman" w:eastAsia="Calibri" w:hAnsi="Times New Roman" w:cs="Times New Roman"/>
          <w:b/>
          <w:sz w:val="28"/>
          <w:szCs w:val="28"/>
        </w:rPr>
        <w:t xml:space="preserve"> Ученики</w:t>
      </w:r>
    </w:p>
    <w:p w:rsidR="00792E0B" w:rsidRPr="00FD60AC" w:rsidRDefault="009168C7" w:rsidP="00792E0B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41" type="#_x0000_t32" alt="" style="position:absolute;margin-left:108pt;margin-top:21.1pt;width:0;height:153pt;flip:y;z-index:251669504;mso-wrap-edited:f" o:connectortype="straight">
            <v:stroke endarrow="block"/>
          </v:shape>
        </w:pict>
      </w:r>
      <w:r w:rsidR="00792E0B"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="00792E0B" w:rsidRPr="00FD60AC">
        <w:rPr>
          <w:rFonts w:ascii="Times New Roman" w:eastAsia="Calibri" w:hAnsi="Times New Roman" w:cs="Times New Roman"/>
        </w:rPr>
        <w:tab/>
      </w:r>
    </w:p>
    <w:p w:rsidR="00792E0B" w:rsidRPr="00FD60AC" w:rsidRDefault="00792E0B" w:rsidP="00792E0B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ab/>
        <w:t>28,5 %</w:t>
      </w:r>
      <w:r w:rsidRPr="00FD60AC">
        <w:rPr>
          <w:rFonts w:ascii="Times New Roman" w:eastAsia="Calibri" w:hAnsi="Times New Roman" w:cs="Times New Roman"/>
        </w:rPr>
        <w:tab/>
        <w:t>46,5 %</w:t>
      </w:r>
    </w:p>
    <w:p w:rsidR="00792E0B" w:rsidRPr="00FD60AC" w:rsidRDefault="009168C7" w:rsidP="00792E0B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0" alt="" style="position:absolute;margin-left:1in;margin-top:12.8pt;width:27pt;height:29.4pt;z-index:251671552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9C1EA1" w:rsidRPr="00AD17D7" w:rsidRDefault="009C1EA1" w:rsidP="00792E0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9" alt="" style="position:absolute;margin-left:117pt;margin-top:3.8pt;width:36pt;height:38.45pt;z-index:251672576;mso-wrap-edited:f" arcsize="10923f" fillcolor="yellow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:rsidR="009C1EA1" w:rsidRPr="00AD17D7" w:rsidRDefault="009C1EA1" w:rsidP="00792E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792E0B" w:rsidRPr="00FD60AC">
        <w:rPr>
          <w:rFonts w:ascii="Times New Roman" w:eastAsia="Calibri" w:hAnsi="Times New Roman" w:cs="Times New Roman"/>
        </w:rPr>
        <w:tab/>
      </w:r>
    </w:p>
    <w:p w:rsidR="00792E0B" w:rsidRPr="00FD60AC" w:rsidRDefault="009168C7" w:rsidP="00792E0B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38" type="#_x0000_t32" alt="" style="position:absolute;margin-left:36pt;margin-top:24.25pt;width:153pt;height:0;z-index:251670528;mso-wrap-edited:f" o:connectortype="straight">
            <v:stroke endarrow="block"/>
          </v:shape>
        </w:pict>
      </w:r>
      <w:r w:rsidR="00792E0B" w:rsidRPr="00FD60AC">
        <w:rPr>
          <w:rFonts w:ascii="Times New Roman" w:eastAsia="Calibri" w:hAnsi="Times New Roman" w:cs="Times New Roman"/>
        </w:rPr>
        <w:tab/>
      </w:r>
      <w:r w:rsidR="00792E0B" w:rsidRPr="00FD60AC">
        <w:rPr>
          <w:rFonts w:ascii="Times New Roman" w:eastAsia="Calibri" w:hAnsi="Times New Roman" w:cs="Times New Roman"/>
        </w:rPr>
        <w:tab/>
      </w:r>
    </w:p>
    <w:p w:rsidR="00792E0B" w:rsidRPr="00FD60AC" w:rsidRDefault="009168C7" w:rsidP="00792E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7" alt="" style="position:absolute;margin-left:117pt;margin-top:4.25pt;width:18pt;height:16.4pt;z-index:251674624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6" alt="" style="position:absolute;margin-left:90pt;margin-top:4.2pt;width:9pt;height:16.45pt;z-index:251673600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792E0B" w:rsidRPr="00FD60AC" w:rsidRDefault="00792E0B" w:rsidP="00792E0B">
      <w:pPr>
        <w:tabs>
          <w:tab w:val="left" w:pos="1785"/>
          <w:tab w:val="left" w:pos="259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 9,5 %           15,5 %</w:t>
      </w:r>
    </w:p>
    <w:p w:rsidR="00792E0B" w:rsidRPr="00FD60AC" w:rsidRDefault="00792E0B" w:rsidP="00792E0B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BD64BB" w:rsidRPr="00FD60AC" w:rsidRDefault="00BD64B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3BB5" w:rsidRPr="00FD60AC" w:rsidRDefault="006D3B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C7B" w:rsidRPr="00FD60AC" w:rsidRDefault="00150C7B" w:rsidP="00150C7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</w:rPr>
      </w:pPr>
      <w:r w:rsidRPr="00FD60AC">
        <w:rPr>
          <w:rFonts w:ascii="Times New Roman" w:eastAsia="Calibri" w:hAnsi="Times New Roman" w:cs="Times New Roman"/>
          <w:b/>
          <w:sz w:val="28"/>
        </w:rPr>
        <w:lastRenderedPageBreak/>
        <w:t>Педагоги</w:t>
      </w:r>
    </w:p>
    <w:p w:rsidR="00150C7B" w:rsidRPr="00FD60AC" w:rsidRDefault="009168C7" w:rsidP="00150C7B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35" type="#_x0000_t32" alt="" style="position:absolute;margin-left:108pt;margin-top:16.3pt;width:0;height:153pt;flip:y;z-index:251676672;mso-wrap-edited:f" o:connectortype="straight">
            <v:stroke endarrow="block"/>
          </v:shape>
        </w:pict>
      </w:r>
      <w:r w:rsidR="00150C7B"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="00150C7B" w:rsidRPr="00FD60AC">
        <w:rPr>
          <w:rFonts w:ascii="Times New Roman" w:eastAsia="Calibri" w:hAnsi="Times New Roman" w:cs="Times New Roman"/>
        </w:rPr>
        <w:tab/>
      </w:r>
    </w:p>
    <w:p w:rsidR="00150C7B" w:rsidRPr="00FD60AC" w:rsidRDefault="009168C7" w:rsidP="00150C7B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4" alt="" style="position:absolute;margin-left:54pt;margin-top:22.65pt;width:45pt;height:45pt;z-index:251678720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9C1EA1" w:rsidRPr="00AD17D7" w:rsidRDefault="009C1EA1" w:rsidP="00150C7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150C7B" w:rsidRPr="00FD60AC">
        <w:rPr>
          <w:rFonts w:ascii="Times New Roman" w:eastAsia="Calibri" w:hAnsi="Times New Roman" w:cs="Times New Roman"/>
        </w:rPr>
        <w:tab/>
        <w:t>64%</w:t>
      </w:r>
      <w:r w:rsidR="00150C7B" w:rsidRPr="00FD60AC">
        <w:rPr>
          <w:rFonts w:ascii="Times New Roman" w:eastAsia="Calibri" w:hAnsi="Times New Roman" w:cs="Times New Roman"/>
        </w:rPr>
        <w:tab/>
      </w:r>
    </w:p>
    <w:p w:rsidR="00150C7B" w:rsidRPr="00FD60AC" w:rsidRDefault="009168C7" w:rsidP="00150C7B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3" alt="" style="position:absolute;margin-left:117pt;margin-top:15.25pt;width:27pt;height:27pt;z-index:251679744;mso-wrap-edited:f" arcsize="10923f" fillcolor="yellow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9C1EA1" w:rsidRPr="00AD17D7" w:rsidRDefault="009C1EA1" w:rsidP="00150C7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150C7B" w:rsidRPr="00FD60AC">
        <w:rPr>
          <w:rFonts w:ascii="Times New Roman" w:eastAsia="Calibri" w:hAnsi="Times New Roman" w:cs="Times New Roman"/>
        </w:rPr>
        <w:tab/>
        <w:t>22%</w:t>
      </w:r>
    </w:p>
    <w:p w:rsidR="00150C7B" w:rsidRPr="00FD60AC" w:rsidRDefault="009168C7" w:rsidP="00150C7B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32" type="#_x0000_t32" alt="" style="position:absolute;margin-left:36pt;margin-top:24.25pt;width:153pt;height:0;z-index:251677696;mso-wrap-edited:f" o:connectortype="straight">
            <v:stroke endarrow="block"/>
          </v:shape>
        </w:pict>
      </w:r>
      <w:r w:rsidR="00150C7B" w:rsidRPr="00FD60AC">
        <w:rPr>
          <w:rFonts w:ascii="Times New Roman" w:eastAsia="Calibri" w:hAnsi="Times New Roman" w:cs="Times New Roman"/>
        </w:rPr>
        <w:tab/>
      </w:r>
      <w:r w:rsidR="00150C7B" w:rsidRPr="00FD60AC">
        <w:rPr>
          <w:rFonts w:ascii="Times New Roman" w:eastAsia="Calibri" w:hAnsi="Times New Roman" w:cs="Times New Roman"/>
        </w:rPr>
        <w:tab/>
      </w:r>
    </w:p>
    <w:p w:rsidR="00150C7B" w:rsidRPr="00FD60AC" w:rsidRDefault="009168C7" w:rsidP="00150C7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1" alt="" style="position:absolute;margin-left:117pt;margin-top:1.9pt;width:9pt;height:9pt;z-index:251681792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30" alt="" style="position:absolute;margin-left:85.5pt;margin-top:1.9pt;width:18pt;height:16.45pt;z-index:251680768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150C7B" w:rsidRPr="00FD60AC" w:rsidRDefault="00150C7B" w:rsidP="00150C7B">
      <w:pPr>
        <w:tabs>
          <w:tab w:val="left" w:pos="1785"/>
          <w:tab w:val="left" w:pos="259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 11 %</w:t>
      </w:r>
      <w:r w:rsidRPr="00FD60AC">
        <w:rPr>
          <w:rFonts w:ascii="Times New Roman" w:eastAsia="Calibri" w:hAnsi="Times New Roman" w:cs="Times New Roman"/>
        </w:rPr>
        <w:tab/>
        <w:t xml:space="preserve">  3 %</w:t>
      </w:r>
    </w:p>
    <w:p w:rsidR="00150C7B" w:rsidRPr="00FD60AC" w:rsidRDefault="00150C7B" w:rsidP="00150C7B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2B07B5" w:rsidRPr="00FD60AC" w:rsidRDefault="002B07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AB9" w:rsidRPr="00FD60AC" w:rsidRDefault="001D6AB9" w:rsidP="001D6AB9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</w:rPr>
      </w:pPr>
      <w:r w:rsidRPr="00FD60AC">
        <w:rPr>
          <w:rFonts w:ascii="Times New Roman" w:eastAsia="Calibri" w:hAnsi="Times New Roman" w:cs="Times New Roman"/>
          <w:b/>
        </w:rPr>
        <w:t xml:space="preserve">   </w:t>
      </w:r>
      <w:r w:rsidRPr="00FD60AC">
        <w:rPr>
          <w:rFonts w:ascii="Times New Roman" w:eastAsia="Calibri" w:hAnsi="Times New Roman" w:cs="Times New Roman"/>
          <w:b/>
          <w:sz w:val="28"/>
          <w:szCs w:val="28"/>
        </w:rPr>
        <w:t>Управленцы</w:t>
      </w:r>
    </w:p>
    <w:p w:rsidR="001D6AB9" w:rsidRPr="00FD60AC" w:rsidRDefault="001D6AB9" w:rsidP="001D6AB9">
      <w:pPr>
        <w:tabs>
          <w:tab w:val="left" w:pos="2805"/>
          <w:tab w:val="left" w:pos="652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Творческая                Карьерная</w:t>
      </w:r>
      <w:r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9168C7" w:rsidP="001D6AB9">
      <w:pPr>
        <w:tabs>
          <w:tab w:val="left" w:pos="1485"/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29" alt="" style="position:absolute;margin-left:117pt;margin-top:22.65pt;width:54pt;height:45pt;z-index:251686912;mso-wrap-edited:f" arcsize="10923f" fillcolor="yellow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9C1EA1" w:rsidRPr="00AD17D7" w:rsidRDefault="009C1EA1" w:rsidP="001D6A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shape id="_x0000_s1028" type="#_x0000_t32" alt="" style="position:absolute;margin-left:108pt;margin-top:4.65pt;width:0;height:153pt;flip:y;z-index:251683840;mso-wrap-edited:f" o:connectortype="straight">
            <v:stroke endarrow="block"/>
          </v:shape>
        </w:pict>
      </w:r>
      <w:r w:rsidR="001D6AB9" w:rsidRPr="00FD60AC">
        <w:rPr>
          <w:rFonts w:ascii="Times New Roman" w:eastAsia="Calibri" w:hAnsi="Times New Roman" w:cs="Times New Roman"/>
        </w:rPr>
        <w:tab/>
        <w:t>33 %</w:t>
      </w:r>
      <w:r w:rsidR="001D6AB9" w:rsidRPr="00FD60AC">
        <w:rPr>
          <w:rFonts w:ascii="Times New Roman" w:eastAsia="Calibri" w:hAnsi="Times New Roman" w:cs="Times New Roman"/>
        </w:rPr>
        <w:tab/>
        <w:t>67 %</w:t>
      </w:r>
    </w:p>
    <w:p w:rsidR="001D6AB9" w:rsidRPr="00FD60AC" w:rsidRDefault="009168C7" w:rsidP="001D6AB9">
      <w:pPr>
        <w:tabs>
          <w:tab w:val="left" w:pos="2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27" alt="" style="position:absolute;margin-left:63pt;margin-top:15.25pt;width:36pt;height:27pt;z-index:251685888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9C1EA1" w:rsidRPr="00AD17D7" w:rsidRDefault="009C1EA1" w:rsidP="001D6AB9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1D6AB9"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1D6AB9" w:rsidP="001D6AB9">
      <w:pPr>
        <w:tabs>
          <w:tab w:val="left" w:pos="1755"/>
          <w:tab w:val="left" w:pos="253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ab/>
      </w:r>
      <w:r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9168C7" w:rsidP="001D6AB9">
      <w:pPr>
        <w:tabs>
          <w:tab w:val="left" w:pos="175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_x0000_s1026" type="#_x0000_t32" alt="" style="position:absolute;margin-left:36pt;margin-top:.35pt;width:153pt;height:0;z-index:251684864;mso-wrap-edited:f" o:connectortype="straight">
            <v:stroke endarrow="block"/>
          </v:shape>
        </w:pict>
      </w:r>
      <w:r w:rsidR="001D6AB9" w:rsidRPr="00FD60AC">
        <w:rPr>
          <w:rFonts w:ascii="Times New Roman" w:eastAsia="Calibri" w:hAnsi="Times New Roman" w:cs="Times New Roman"/>
        </w:rPr>
        <w:tab/>
      </w:r>
    </w:p>
    <w:p w:rsidR="001D6AB9" w:rsidRPr="00FD60AC" w:rsidRDefault="001D6AB9" w:rsidP="00B950F1">
      <w:pPr>
        <w:tabs>
          <w:tab w:val="left" w:pos="1755"/>
          <w:tab w:val="left" w:pos="283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                 0 %</w:t>
      </w:r>
      <w:r w:rsidRPr="00FD60AC">
        <w:rPr>
          <w:rFonts w:ascii="Times New Roman" w:eastAsia="Calibri" w:hAnsi="Times New Roman" w:cs="Times New Roman"/>
        </w:rPr>
        <w:tab/>
        <w:t xml:space="preserve">                  0%</w:t>
      </w:r>
    </w:p>
    <w:p w:rsidR="006A3371" w:rsidRPr="00FD60AC" w:rsidRDefault="001D6AB9" w:rsidP="00305656">
      <w:pPr>
        <w:tabs>
          <w:tab w:val="left" w:pos="1785"/>
          <w:tab w:val="left" w:pos="2955"/>
        </w:tabs>
        <w:rPr>
          <w:rFonts w:ascii="Times New Roman" w:eastAsia="Calibri" w:hAnsi="Times New Roman" w:cs="Times New Roman"/>
        </w:rPr>
      </w:pPr>
      <w:r w:rsidRPr="00FD60AC">
        <w:rPr>
          <w:rFonts w:ascii="Times New Roman" w:eastAsia="Calibri" w:hAnsi="Times New Roman" w:cs="Times New Roman"/>
        </w:rPr>
        <w:t xml:space="preserve">          Безмятежная           Догматическая</w:t>
      </w:r>
    </w:p>
    <w:p w:rsidR="003B1815" w:rsidRPr="00FD60AC" w:rsidRDefault="003B1815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7F0" w:rsidRPr="00FD60AC" w:rsidRDefault="00B667F0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67F0" w:rsidRPr="00FD60AC" w:rsidSect="002B07B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670669" w:rsidRPr="00356CF0" w:rsidRDefault="00670669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lastRenderedPageBreak/>
        <w:t xml:space="preserve"> По методике </w:t>
      </w:r>
      <w:r w:rsidR="0082523C" w:rsidRPr="00356CF0">
        <w:rPr>
          <w:rFonts w:ascii="Times New Roman" w:hAnsi="Times New Roman" w:cs="Times New Roman"/>
          <w:sz w:val="24"/>
          <w:szCs w:val="24"/>
        </w:rPr>
        <w:t xml:space="preserve">векторного моделирования </w:t>
      </w:r>
      <w:r w:rsidRPr="00356CF0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  <w:r w:rsidR="0082523C" w:rsidRPr="00356CF0">
        <w:rPr>
          <w:rFonts w:ascii="Times New Roman" w:hAnsi="Times New Roman" w:cs="Times New Roman"/>
          <w:sz w:val="24"/>
          <w:szCs w:val="24"/>
        </w:rPr>
        <w:t xml:space="preserve"> получены следующие данные</w:t>
      </w:r>
      <w:r w:rsidRPr="00356CF0">
        <w:rPr>
          <w:rFonts w:ascii="Times New Roman" w:hAnsi="Times New Roman" w:cs="Times New Roman"/>
          <w:sz w:val="24"/>
          <w:szCs w:val="24"/>
        </w:rPr>
        <w:t>:</w:t>
      </w:r>
    </w:p>
    <w:p w:rsidR="00A77F40" w:rsidRPr="00356CF0" w:rsidRDefault="00A0084C" w:rsidP="009E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Результаты экспертизы показали, что </w:t>
      </w:r>
      <w:r w:rsidRPr="00356CF0">
        <w:rPr>
          <w:rFonts w:ascii="Times New Roman" w:hAnsi="Times New Roman" w:cs="Times New Roman"/>
          <w:sz w:val="24"/>
          <w:szCs w:val="24"/>
          <w:u w:val="single"/>
        </w:rPr>
        <w:t>учащиеся</w:t>
      </w:r>
      <w:r w:rsidRPr="00356CF0">
        <w:rPr>
          <w:rFonts w:ascii="Times New Roman" w:hAnsi="Times New Roman" w:cs="Times New Roman"/>
          <w:sz w:val="24"/>
          <w:szCs w:val="24"/>
        </w:rPr>
        <w:t xml:space="preserve"> в основном воспринимают среду школы как «карьерную» — 46,5%. В качестве «догматической» и «творческой» среда воспринимается соответственно 15,5 и 28,5% учащихся</w:t>
      </w:r>
      <w:r w:rsidR="00E914E5" w:rsidRPr="00356CF0">
        <w:rPr>
          <w:rFonts w:ascii="Times New Roman" w:hAnsi="Times New Roman" w:cs="Times New Roman"/>
          <w:sz w:val="24"/>
          <w:szCs w:val="24"/>
        </w:rPr>
        <w:t>, 9,5% - безмятежной</w:t>
      </w:r>
      <w:r w:rsidRPr="00356CF0">
        <w:rPr>
          <w:rFonts w:ascii="Times New Roman" w:hAnsi="Times New Roman" w:cs="Times New Roman"/>
          <w:sz w:val="24"/>
          <w:szCs w:val="24"/>
        </w:rPr>
        <w:t xml:space="preserve">. Интересно отметить, что в процессе экспертного опроса </w:t>
      </w:r>
      <w:r w:rsidRPr="00356CF0">
        <w:rPr>
          <w:rFonts w:ascii="Times New Roman" w:hAnsi="Times New Roman" w:cs="Times New Roman"/>
          <w:sz w:val="24"/>
          <w:szCs w:val="24"/>
          <w:u w:val="single"/>
        </w:rPr>
        <w:t xml:space="preserve">педагоги </w:t>
      </w:r>
      <w:r w:rsidRPr="00356CF0">
        <w:rPr>
          <w:rFonts w:ascii="Times New Roman" w:hAnsi="Times New Roman" w:cs="Times New Roman"/>
          <w:sz w:val="24"/>
          <w:szCs w:val="24"/>
        </w:rPr>
        <w:t xml:space="preserve">продемонстрировали выраженное стремление к приукрашиванию реальности: по их мнению, в </w:t>
      </w:r>
      <w:r w:rsidR="00DD6E80" w:rsidRPr="00356CF0">
        <w:rPr>
          <w:rFonts w:ascii="Times New Roman" w:hAnsi="Times New Roman" w:cs="Times New Roman"/>
          <w:sz w:val="24"/>
          <w:szCs w:val="24"/>
        </w:rPr>
        <w:t>школе</w:t>
      </w:r>
      <w:r w:rsidRPr="00356CF0">
        <w:rPr>
          <w:rFonts w:ascii="Times New Roman" w:hAnsi="Times New Roman" w:cs="Times New Roman"/>
          <w:sz w:val="24"/>
          <w:szCs w:val="24"/>
        </w:rPr>
        <w:t xml:space="preserve"> преобладает</w:t>
      </w:r>
      <w:r w:rsidR="00257F2F" w:rsidRPr="00356CF0">
        <w:rPr>
          <w:rFonts w:ascii="Times New Roman" w:hAnsi="Times New Roman" w:cs="Times New Roman"/>
          <w:sz w:val="24"/>
          <w:szCs w:val="24"/>
        </w:rPr>
        <w:t xml:space="preserve"> «творческая» среда (64%), далее «карьерная» — 22%, а «догматическая» составляет лишь 3% («эффект учительского зонтика»). Мнение </w:t>
      </w:r>
      <w:r w:rsidR="00257F2F" w:rsidRPr="00356CF0">
        <w:rPr>
          <w:rFonts w:ascii="Times New Roman" w:hAnsi="Times New Roman" w:cs="Times New Roman"/>
          <w:sz w:val="24"/>
          <w:szCs w:val="24"/>
          <w:u w:val="single"/>
        </w:rPr>
        <w:t>родителей</w:t>
      </w:r>
      <w:r w:rsidR="00257F2F" w:rsidRPr="00356CF0">
        <w:rPr>
          <w:rFonts w:ascii="Times New Roman" w:hAnsi="Times New Roman" w:cs="Times New Roman"/>
          <w:sz w:val="24"/>
          <w:szCs w:val="24"/>
        </w:rPr>
        <w:t xml:space="preserve"> в целом сопоставимо с точкой зрения педагогов (20% — «карьерная», 70,5% — «творческая» и 4,5% — «догматическая»). </w:t>
      </w:r>
      <w:r w:rsidR="009E1C74" w:rsidRPr="00356CF0">
        <w:rPr>
          <w:rFonts w:ascii="Times New Roman" w:hAnsi="Times New Roman" w:cs="Times New Roman"/>
          <w:sz w:val="24"/>
          <w:szCs w:val="24"/>
        </w:rPr>
        <w:t>Преобладают т</w:t>
      </w:r>
      <w:r w:rsidR="007A05C2" w:rsidRPr="00356CF0">
        <w:rPr>
          <w:rFonts w:ascii="Times New Roman" w:hAnsi="Times New Roman" w:cs="Times New Roman"/>
          <w:sz w:val="24"/>
          <w:szCs w:val="24"/>
        </w:rPr>
        <w:t xml:space="preserve">ворческий тип среды </w:t>
      </w:r>
      <w:r w:rsidR="009E1C74" w:rsidRPr="00356CF0">
        <w:rPr>
          <w:rFonts w:ascii="Times New Roman" w:hAnsi="Times New Roman" w:cs="Times New Roman"/>
          <w:sz w:val="24"/>
          <w:szCs w:val="24"/>
        </w:rPr>
        <w:t xml:space="preserve"> - 49%,</w:t>
      </w:r>
      <w:r w:rsidR="007A05C2" w:rsidRPr="00356CF0">
        <w:rPr>
          <w:rFonts w:ascii="Times New Roman" w:hAnsi="Times New Roman" w:cs="Times New Roman"/>
          <w:sz w:val="24"/>
          <w:szCs w:val="24"/>
        </w:rPr>
        <w:t xml:space="preserve"> </w:t>
      </w:r>
      <w:r w:rsidR="009E1C74" w:rsidRPr="00356CF0">
        <w:rPr>
          <w:rFonts w:ascii="Times New Roman" w:hAnsi="Times New Roman" w:cs="Times New Roman"/>
          <w:sz w:val="24"/>
          <w:szCs w:val="24"/>
        </w:rPr>
        <w:t>к</w:t>
      </w:r>
      <w:r w:rsidR="007A05C2" w:rsidRPr="00356CF0">
        <w:rPr>
          <w:rFonts w:ascii="Times New Roman" w:hAnsi="Times New Roman" w:cs="Times New Roman"/>
          <w:sz w:val="24"/>
          <w:szCs w:val="24"/>
        </w:rPr>
        <w:t xml:space="preserve">арьерный тип -  39%. </w:t>
      </w:r>
    </w:p>
    <w:p w:rsidR="007A05C2" w:rsidRPr="00356CF0" w:rsidRDefault="007A05C2" w:rsidP="007A05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CF0">
        <w:rPr>
          <w:rFonts w:ascii="Times New Roman" w:hAnsi="Times New Roman" w:cs="Times New Roman"/>
          <w:sz w:val="24"/>
          <w:szCs w:val="24"/>
        </w:rPr>
        <w:t xml:space="preserve">Итак, особенностью образовательной среды школы является </w:t>
      </w:r>
      <w:r w:rsidRPr="00356CF0">
        <w:rPr>
          <w:rFonts w:ascii="Times New Roman" w:hAnsi="Times New Roman" w:cs="Times New Roman"/>
          <w:sz w:val="24"/>
          <w:szCs w:val="24"/>
          <w:u w:val="single"/>
        </w:rPr>
        <w:t>выраженность творческо-карьерной среды с небольшим преобладанием  творческой</w:t>
      </w:r>
      <w:r w:rsidRPr="00356CF0">
        <w:rPr>
          <w:rFonts w:ascii="Times New Roman" w:hAnsi="Times New Roman" w:cs="Times New Roman"/>
          <w:sz w:val="24"/>
          <w:szCs w:val="24"/>
        </w:rPr>
        <w:t xml:space="preserve">, способствующей не только развитию активности ребенка, но и его свободы. </w:t>
      </w:r>
    </w:p>
    <w:p w:rsidR="00426FE3" w:rsidRPr="0031283A" w:rsidRDefault="007A05C2" w:rsidP="0022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83A">
        <w:rPr>
          <w:rFonts w:ascii="Times New Roman" w:hAnsi="Times New Roman" w:cs="Times New Roman"/>
          <w:sz w:val="24"/>
          <w:szCs w:val="24"/>
        </w:rPr>
        <w:t xml:space="preserve">В качестве приоритетной школа ставит перед собой задачу формирования </w:t>
      </w:r>
      <w:r w:rsidRPr="0031283A">
        <w:rPr>
          <w:rFonts w:ascii="Times New Roman" w:hAnsi="Times New Roman" w:cs="Times New Roman"/>
          <w:sz w:val="24"/>
          <w:szCs w:val="24"/>
          <w:u w:val="single"/>
        </w:rPr>
        <w:t>высокого культурного уровня выпускников, их эффективного личностного развития</w:t>
      </w:r>
      <w:r w:rsidRPr="0031283A">
        <w:rPr>
          <w:rFonts w:ascii="Times New Roman" w:hAnsi="Times New Roman" w:cs="Times New Roman"/>
          <w:sz w:val="24"/>
          <w:szCs w:val="24"/>
        </w:rPr>
        <w:t>. Вузы рассчитывают на выпускников, а предприятия на молодых специалистов, обладающи</w:t>
      </w:r>
      <w:r w:rsidR="00FA2E2F" w:rsidRPr="0031283A">
        <w:rPr>
          <w:rFonts w:ascii="Times New Roman" w:hAnsi="Times New Roman" w:cs="Times New Roman"/>
          <w:sz w:val="24"/>
          <w:szCs w:val="24"/>
        </w:rPr>
        <w:t>х</w:t>
      </w:r>
      <w:r w:rsidRPr="0031283A">
        <w:rPr>
          <w:rFonts w:ascii="Times New Roman" w:hAnsi="Times New Roman" w:cs="Times New Roman"/>
          <w:sz w:val="24"/>
          <w:szCs w:val="24"/>
        </w:rPr>
        <w:t xml:space="preserve"> личностными качествами и </w:t>
      </w:r>
      <w:r w:rsidRPr="0031283A">
        <w:rPr>
          <w:rFonts w:ascii="Times New Roman" w:hAnsi="Times New Roman" w:cs="Times New Roman"/>
          <w:sz w:val="24"/>
          <w:szCs w:val="24"/>
        </w:rPr>
        <w:lastRenderedPageBreak/>
        <w:t>компетентностями, обеспечивающими профессиональное становление и дальнейший карьерный рост</w:t>
      </w:r>
      <w:r w:rsidR="006227D1" w:rsidRPr="0031283A">
        <w:rPr>
          <w:rFonts w:ascii="Times New Roman" w:hAnsi="Times New Roman" w:cs="Times New Roman"/>
          <w:sz w:val="24"/>
          <w:szCs w:val="24"/>
        </w:rPr>
        <w:t>, целеустремленн</w:t>
      </w:r>
      <w:r w:rsidR="00EE4A95" w:rsidRPr="0031283A">
        <w:rPr>
          <w:rFonts w:ascii="Times New Roman" w:hAnsi="Times New Roman" w:cs="Times New Roman"/>
          <w:sz w:val="24"/>
          <w:szCs w:val="24"/>
        </w:rPr>
        <w:t>ых, жизнестойких, стремящихся к саморазвитию</w:t>
      </w:r>
      <w:r w:rsidR="006227D1" w:rsidRPr="0031283A">
        <w:rPr>
          <w:rFonts w:ascii="Times New Roman" w:hAnsi="Times New Roman" w:cs="Times New Roman"/>
          <w:sz w:val="24"/>
          <w:szCs w:val="24"/>
        </w:rPr>
        <w:t>, инициативных</w:t>
      </w:r>
      <w:r w:rsidRPr="0031283A">
        <w:rPr>
          <w:rFonts w:ascii="Times New Roman" w:hAnsi="Times New Roman" w:cs="Times New Roman"/>
          <w:sz w:val="24"/>
          <w:szCs w:val="24"/>
        </w:rPr>
        <w:t>.</w:t>
      </w:r>
    </w:p>
    <w:p w:rsidR="0031283A" w:rsidRDefault="0031283A" w:rsidP="00224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0935" w:rsidRPr="0031283A" w:rsidRDefault="00AA5D2A" w:rsidP="00224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283A">
        <w:rPr>
          <w:rFonts w:ascii="Times New Roman" w:hAnsi="Times New Roman" w:cs="Times New Roman"/>
          <w:i/>
          <w:sz w:val="24"/>
          <w:szCs w:val="24"/>
          <w:u w:val="single"/>
        </w:rPr>
        <w:t>Анализ по методике педагогической экспертизы школьной среды на основе комплекса количественных параметров</w:t>
      </w:r>
      <w:r w:rsidR="00A007CF" w:rsidRPr="0031283A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7E3755" w:rsidRPr="0031283A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A007CF" w:rsidRPr="0031283A">
        <w:rPr>
          <w:rFonts w:ascii="Times New Roman" w:hAnsi="Times New Roman" w:cs="Times New Roman"/>
          <w:i/>
          <w:sz w:val="24"/>
          <w:szCs w:val="24"/>
          <w:u w:val="single"/>
        </w:rPr>
        <w:t>.А.Леонтьев)</w:t>
      </w:r>
      <w:r w:rsidRPr="0031283A">
        <w:rPr>
          <w:rFonts w:ascii="Times New Roman" w:hAnsi="Times New Roman" w:cs="Times New Roman"/>
          <w:i/>
          <w:sz w:val="24"/>
          <w:szCs w:val="24"/>
          <w:u w:val="single"/>
        </w:rPr>
        <w:t xml:space="preserve">.  </w:t>
      </w:r>
    </w:p>
    <w:p w:rsidR="00440935" w:rsidRPr="0031283A" w:rsidRDefault="00440935" w:rsidP="004409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283A">
        <w:rPr>
          <w:rFonts w:ascii="Times New Roman" w:hAnsi="Times New Roman" w:cs="Times New Roman"/>
          <w:sz w:val="24"/>
          <w:szCs w:val="24"/>
        </w:rPr>
        <w:t>Схема 2. Качественные характеристики ЛРОС</w:t>
      </w:r>
    </w:p>
    <w:p w:rsidR="006A3371" w:rsidRPr="00FD60AC" w:rsidRDefault="00177A68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862" cy="39751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42" t="20810" r="24067" b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31" cy="39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73" w:rsidRPr="001C45F5" w:rsidRDefault="003B1815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Выводы по </w:t>
      </w:r>
      <w:r w:rsidR="00090A5B" w:rsidRPr="001C45F5">
        <w:rPr>
          <w:rFonts w:ascii="Times New Roman" w:hAnsi="Times New Roman" w:cs="Times New Roman"/>
          <w:sz w:val="24"/>
          <w:szCs w:val="24"/>
        </w:rPr>
        <w:t>анализу количественных параметров</w:t>
      </w:r>
      <w:r w:rsidRPr="001C45F5">
        <w:rPr>
          <w:rFonts w:ascii="Times New Roman" w:hAnsi="Times New Roman" w:cs="Times New Roman"/>
          <w:sz w:val="24"/>
          <w:szCs w:val="24"/>
        </w:rPr>
        <w:t xml:space="preserve">: развиты такие черты среды, как </w:t>
      </w:r>
      <w:r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, устойчивость (традиции), </w:t>
      </w:r>
      <w:r w:rsidR="005E49BF"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структурированность, </w:t>
      </w:r>
      <w:proofErr w:type="spellStart"/>
      <w:r w:rsidR="005E49BF" w:rsidRPr="001C45F5">
        <w:rPr>
          <w:rFonts w:ascii="Times New Roman" w:hAnsi="Times New Roman" w:cs="Times New Roman"/>
          <w:b/>
          <w:i/>
          <w:sz w:val="24"/>
          <w:szCs w:val="24"/>
        </w:rPr>
        <w:t>доминантность</w:t>
      </w:r>
      <w:proofErr w:type="spellEnd"/>
      <w:r w:rsidR="00807D00"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F83DE2" w:rsidRPr="001C45F5">
        <w:rPr>
          <w:rFonts w:ascii="Times New Roman" w:hAnsi="Times New Roman" w:cs="Times New Roman"/>
          <w:b/>
          <w:i/>
          <w:sz w:val="24"/>
          <w:szCs w:val="24"/>
        </w:rPr>
        <w:t xml:space="preserve"> мобильность</w:t>
      </w:r>
      <w:r w:rsidR="00807D00" w:rsidRPr="001C45F5">
        <w:rPr>
          <w:rFonts w:ascii="Times New Roman" w:hAnsi="Times New Roman" w:cs="Times New Roman"/>
          <w:sz w:val="24"/>
          <w:szCs w:val="24"/>
        </w:rPr>
        <w:t xml:space="preserve"> (на "паутинке</w:t>
      </w:r>
      <w:r w:rsidR="00EF1680" w:rsidRPr="001C45F5">
        <w:rPr>
          <w:rFonts w:ascii="Times New Roman" w:hAnsi="Times New Roman" w:cs="Times New Roman"/>
          <w:sz w:val="24"/>
          <w:szCs w:val="24"/>
        </w:rPr>
        <w:t>"</w:t>
      </w:r>
      <w:r w:rsidR="00807D00" w:rsidRPr="001C45F5">
        <w:rPr>
          <w:rFonts w:ascii="Times New Roman" w:hAnsi="Times New Roman" w:cs="Times New Roman"/>
          <w:sz w:val="24"/>
          <w:szCs w:val="24"/>
        </w:rPr>
        <w:t xml:space="preserve"> видно, что практически все участники образовательного процесса дали высокую оценку этим качественным характеристикам</w:t>
      </w:r>
      <w:r w:rsidR="00485E34" w:rsidRPr="001C45F5">
        <w:rPr>
          <w:rFonts w:ascii="Times New Roman" w:hAnsi="Times New Roman" w:cs="Times New Roman"/>
          <w:sz w:val="24"/>
          <w:szCs w:val="24"/>
        </w:rPr>
        <w:t>)</w:t>
      </w:r>
      <w:r w:rsidR="00807D00" w:rsidRPr="001C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96C" w:rsidRPr="001C45F5" w:rsidRDefault="003E0386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Вместе с тем отмечены </w:t>
      </w:r>
      <w:r w:rsidRPr="001C45F5">
        <w:rPr>
          <w:rFonts w:ascii="Times New Roman" w:hAnsi="Times New Roman" w:cs="Times New Roman"/>
          <w:b/>
          <w:sz w:val="24"/>
          <w:szCs w:val="24"/>
        </w:rPr>
        <w:t>низкие значения</w:t>
      </w:r>
      <w:r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B8470E" w:rsidRPr="001C45F5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4A394F" w:rsidRPr="001C45F5">
        <w:rPr>
          <w:rFonts w:ascii="Times New Roman" w:hAnsi="Times New Roman" w:cs="Times New Roman"/>
          <w:sz w:val="24"/>
          <w:szCs w:val="24"/>
        </w:rPr>
        <w:t xml:space="preserve">качественных </w:t>
      </w:r>
      <w:r w:rsidR="00B8470E" w:rsidRPr="001C45F5">
        <w:rPr>
          <w:rFonts w:ascii="Times New Roman" w:hAnsi="Times New Roman" w:cs="Times New Roman"/>
          <w:sz w:val="24"/>
          <w:szCs w:val="24"/>
        </w:rPr>
        <w:t xml:space="preserve">характеристик: </w:t>
      </w:r>
      <w:r w:rsidR="00B459C9" w:rsidRPr="001C45F5">
        <w:rPr>
          <w:rFonts w:ascii="Times New Roman" w:hAnsi="Times New Roman" w:cs="Times New Roman"/>
          <w:sz w:val="24"/>
          <w:szCs w:val="24"/>
        </w:rPr>
        <w:t xml:space="preserve">широта, интенсивность, </w:t>
      </w:r>
      <w:proofErr w:type="spellStart"/>
      <w:r w:rsidR="00B459C9" w:rsidRPr="001C45F5">
        <w:rPr>
          <w:rFonts w:ascii="Times New Roman" w:hAnsi="Times New Roman" w:cs="Times New Roman"/>
          <w:sz w:val="24"/>
          <w:szCs w:val="24"/>
        </w:rPr>
        <w:t>осознаваемость</w:t>
      </w:r>
      <w:proofErr w:type="spellEnd"/>
      <w:r w:rsidR="00B459C9" w:rsidRPr="001C45F5">
        <w:rPr>
          <w:rFonts w:ascii="Times New Roman" w:hAnsi="Times New Roman" w:cs="Times New Roman"/>
          <w:sz w:val="24"/>
          <w:szCs w:val="24"/>
        </w:rPr>
        <w:t>, эмоциональность, когерентность, обобщенность, социальная активность</w:t>
      </w:r>
      <w:r w:rsidR="004A394F" w:rsidRPr="001C45F5">
        <w:rPr>
          <w:rFonts w:ascii="Times New Roman" w:hAnsi="Times New Roman" w:cs="Times New Roman"/>
          <w:sz w:val="24"/>
          <w:szCs w:val="24"/>
        </w:rPr>
        <w:t>.  Из перечисленных семи характеристик приоритетными для развития считаем ШИРОТУ, ОСОЗНАВАЕМОСТЬ, ОБОБЩЕННОСТЬ</w:t>
      </w:r>
      <w:r w:rsidR="00993220" w:rsidRPr="001C45F5">
        <w:rPr>
          <w:rFonts w:ascii="Times New Roman" w:hAnsi="Times New Roman" w:cs="Times New Roman"/>
          <w:sz w:val="24"/>
          <w:szCs w:val="24"/>
        </w:rPr>
        <w:t>,</w:t>
      </w:r>
      <w:r w:rsidR="004A394F"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993220" w:rsidRPr="001C45F5">
        <w:rPr>
          <w:rFonts w:ascii="Times New Roman" w:hAnsi="Times New Roman" w:cs="Times New Roman"/>
          <w:sz w:val="24"/>
          <w:szCs w:val="24"/>
        </w:rPr>
        <w:t xml:space="preserve">ЭМОЦИОНАЛЬНОСТЬ </w:t>
      </w:r>
      <w:r w:rsidR="004A394F" w:rsidRPr="001C45F5">
        <w:rPr>
          <w:rFonts w:ascii="Times New Roman" w:hAnsi="Times New Roman" w:cs="Times New Roman"/>
          <w:sz w:val="24"/>
          <w:szCs w:val="24"/>
        </w:rPr>
        <w:t>и КОГЕРЕНТНОСТЬ.</w:t>
      </w:r>
      <w:r w:rsidR="00552307"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4A394F" w:rsidRPr="001C45F5">
        <w:rPr>
          <w:rFonts w:ascii="Times New Roman" w:hAnsi="Times New Roman" w:cs="Times New Roman"/>
          <w:sz w:val="24"/>
          <w:szCs w:val="24"/>
        </w:rPr>
        <w:t xml:space="preserve">Почему выбор пал на эти пять характеристик? </w:t>
      </w:r>
      <w:r w:rsidR="00147A21" w:rsidRPr="001C45F5">
        <w:rPr>
          <w:rFonts w:ascii="Times New Roman" w:hAnsi="Times New Roman" w:cs="Times New Roman"/>
          <w:sz w:val="24"/>
          <w:szCs w:val="24"/>
        </w:rPr>
        <w:t xml:space="preserve">Что даст </w:t>
      </w:r>
      <w:r w:rsidR="00D8609D" w:rsidRPr="001C45F5">
        <w:rPr>
          <w:rFonts w:ascii="Times New Roman" w:hAnsi="Times New Roman" w:cs="Times New Roman"/>
          <w:sz w:val="24"/>
          <w:szCs w:val="24"/>
        </w:rPr>
        <w:t>нам улучшение этих характеристик</w:t>
      </w:r>
      <w:r w:rsidR="00147A21" w:rsidRPr="001C45F5">
        <w:rPr>
          <w:rFonts w:ascii="Times New Roman" w:hAnsi="Times New Roman" w:cs="Times New Roman"/>
          <w:sz w:val="24"/>
          <w:szCs w:val="24"/>
        </w:rPr>
        <w:t>?</w:t>
      </w:r>
      <w:r w:rsidR="00147A21" w:rsidRPr="001C45F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</w:p>
    <w:p w:rsidR="007C7103" w:rsidRPr="001C45F5" w:rsidRDefault="00C6596C" w:rsidP="00A00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>У</w:t>
      </w:r>
      <w:r w:rsidR="007C7103" w:rsidRPr="001C45F5">
        <w:rPr>
          <w:rFonts w:ascii="Times New Roman" w:hAnsi="Times New Roman" w:cs="Times New Roman"/>
          <w:sz w:val="24"/>
          <w:szCs w:val="24"/>
        </w:rPr>
        <w:t xml:space="preserve">лучшая </w:t>
      </w:r>
      <w:r w:rsidRPr="001C45F5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7C7103" w:rsidRPr="001C45F5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r w:rsidRPr="001C45F5">
        <w:rPr>
          <w:rFonts w:ascii="Times New Roman" w:hAnsi="Times New Roman" w:cs="Times New Roman"/>
          <w:sz w:val="24"/>
          <w:szCs w:val="24"/>
        </w:rPr>
        <w:t xml:space="preserve">ШИРОТА, мы  </w:t>
      </w:r>
      <w:r w:rsidR="007C7103" w:rsidRPr="001C45F5">
        <w:rPr>
          <w:rFonts w:ascii="Times New Roman" w:hAnsi="Times New Roman" w:cs="Times New Roman"/>
          <w:sz w:val="24"/>
          <w:szCs w:val="24"/>
        </w:rPr>
        <w:t>реш</w:t>
      </w:r>
      <w:r w:rsidRPr="001C45F5">
        <w:rPr>
          <w:rFonts w:ascii="Times New Roman" w:hAnsi="Times New Roman" w:cs="Times New Roman"/>
          <w:sz w:val="24"/>
          <w:szCs w:val="24"/>
        </w:rPr>
        <w:t>аем</w:t>
      </w:r>
      <w:r w:rsidR="007C7103" w:rsidRPr="001C45F5">
        <w:rPr>
          <w:rFonts w:ascii="Times New Roman" w:hAnsi="Times New Roman" w:cs="Times New Roman"/>
          <w:sz w:val="24"/>
          <w:szCs w:val="24"/>
        </w:rPr>
        <w:t xml:space="preserve"> пр</w:t>
      </w:r>
      <w:r w:rsidR="00A007CF" w:rsidRPr="001C45F5">
        <w:rPr>
          <w:rFonts w:ascii="Times New Roman" w:hAnsi="Times New Roman" w:cs="Times New Roman"/>
          <w:sz w:val="24"/>
          <w:szCs w:val="24"/>
        </w:rPr>
        <w:t>облему выбора и самоопределения;</w:t>
      </w:r>
    </w:p>
    <w:p w:rsidR="00A007CF" w:rsidRPr="001C45F5" w:rsidRDefault="00ED17DF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 </w:t>
      </w:r>
      <w:r w:rsidR="00A007CF" w:rsidRPr="001C45F5">
        <w:rPr>
          <w:rFonts w:ascii="Times New Roman" w:hAnsi="Times New Roman" w:cs="Times New Roman"/>
          <w:sz w:val="24"/>
          <w:szCs w:val="24"/>
        </w:rPr>
        <w:t xml:space="preserve">характеристику ОСОЗНАВАЕМОСТЬ - </w:t>
      </w:r>
      <w:r w:rsidRPr="001C45F5">
        <w:rPr>
          <w:rFonts w:ascii="Times New Roman" w:hAnsi="Times New Roman" w:cs="Times New Roman"/>
          <w:sz w:val="24"/>
          <w:szCs w:val="24"/>
        </w:rPr>
        <w:t xml:space="preserve"> проблему повышения внутренней мотивации</w:t>
      </w:r>
      <w:r w:rsidR="000913D1" w:rsidRPr="001C45F5">
        <w:rPr>
          <w:rFonts w:ascii="Times New Roman" w:hAnsi="Times New Roman" w:cs="Times New Roman"/>
          <w:sz w:val="24"/>
          <w:szCs w:val="24"/>
        </w:rPr>
        <w:t xml:space="preserve"> и развития потенциала </w:t>
      </w:r>
      <w:proofErr w:type="spellStart"/>
      <w:r w:rsidR="000913D1" w:rsidRPr="001C45F5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="001B0C07" w:rsidRPr="001C45F5">
        <w:rPr>
          <w:rFonts w:ascii="Times New Roman" w:hAnsi="Times New Roman" w:cs="Times New Roman"/>
          <w:sz w:val="24"/>
          <w:szCs w:val="24"/>
        </w:rPr>
        <w:t>;</w:t>
      </w:r>
    </w:p>
    <w:p w:rsidR="007F07F1" w:rsidRPr="001C45F5" w:rsidRDefault="001B0C07" w:rsidP="00A6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характеристику ОБОБЩЕННОСТЬ - </w:t>
      </w:r>
      <w:r w:rsidR="00090DAB" w:rsidRPr="001C45F5">
        <w:rPr>
          <w:rFonts w:ascii="Times New Roman" w:hAnsi="Times New Roman" w:cs="Times New Roman"/>
          <w:sz w:val="24"/>
          <w:szCs w:val="24"/>
        </w:rPr>
        <w:t>про</w:t>
      </w:r>
      <w:r w:rsidR="007F07F1" w:rsidRPr="001C45F5">
        <w:rPr>
          <w:rFonts w:ascii="Times New Roman" w:hAnsi="Times New Roman" w:cs="Times New Roman"/>
          <w:sz w:val="24"/>
          <w:szCs w:val="24"/>
        </w:rPr>
        <w:t>блему коммуникации и кооперации;</w:t>
      </w:r>
    </w:p>
    <w:p w:rsidR="002748A0" w:rsidRPr="001C45F5" w:rsidRDefault="007F07F1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характеристику ЭМОЦИОНАЛЬНОСТЬ - </w:t>
      </w:r>
      <w:r w:rsidR="00A60BC8" w:rsidRPr="001C45F5">
        <w:rPr>
          <w:rFonts w:ascii="Times New Roman" w:hAnsi="Times New Roman" w:cs="Times New Roman"/>
          <w:sz w:val="24"/>
          <w:szCs w:val="24"/>
        </w:rPr>
        <w:t xml:space="preserve">проблему развития эмоционального интеллекта и </w:t>
      </w:r>
      <w:r w:rsidR="00DB1078" w:rsidRPr="001C45F5">
        <w:rPr>
          <w:rFonts w:ascii="Times New Roman" w:hAnsi="Times New Roman" w:cs="Times New Roman"/>
          <w:sz w:val="24"/>
          <w:szCs w:val="24"/>
        </w:rPr>
        <w:t>потенциала жизнестойкости</w:t>
      </w:r>
      <w:r w:rsidR="00A60BC8" w:rsidRPr="001C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334" w:rsidRPr="001C45F5" w:rsidRDefault="00933EB5" w:rsidP="00043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>характеристику КОГЕРЕНТНОСТЬ</w:t>
      </w:r>
      <w:r w:rsidR="002E389E" w:rsidRPr="001C45F5">
        <w:rPr>
          <w:rFonts w:ascii="Times New Roman" w:hAnsi="Times New Roman" w:cs="Times New Roman"/>
          <w:sz w:val="24"/>
          <w:szCs w:val="24"/>
        </w:rPr>
        <w:t xml:space="preserve"> - </w:t>
      </w:r>
      <w:r w:rsidRPr="001C45F5">
        <w:rPr>
          <w:rFonts w:ascii="Times New Roman" w:hAnsi="Times New Roman" w:cs="Times New Roman"/>
          <w:sz w:val="24"/>
          <w:szCs w:val="24"/>
        </w:rPr>
        <w:t>проблему выбора и самоопределения</w:t>
      </w:r>
      <w:r w:rsidR="00C41EB9" w:rsidRPr="001C45F5">
        <w:rPr>
          <w:rFonts w:ascii="Times New Roman" w:hAnsi="Times New Roman" w:cs="Times New Roman"/>
          <w:sz w:val="24"/>
          <w:szCs w:val="24"/>
        </w:rPr>
        <w:t>, в том числе профессионального</w:t>
      </w:r>
      <w:r w:rsidRPr="001C45F5">
        <w:rPr>
          <w:rFonts w:ascii="Times New Roman" w:hAnsi="Times New Roman" w:cs="Times New Roman"/>
          <w:sz w:val="24"/>
          <w:szCs w:val="24"/>
        </w:rPr>
        <w:t>.</w:t>
      </w:r>
    </w:p>
    <w:p w:rsidR="00EA4A8F" w:rsidRPr="001C45F5" w:rsidRDefault="00926697" w:rsidP="00EA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Итак, на основе входного мониторинга, можно сделать вывод, что </w:t>
      </w:r>
      <w:r w:rsidR="00EA4A8F" w:rsidRPr="001C45F5">
        <w:rPr>
          <w:rFonts w:ascii="Times New Roman" w:hAnsi="Times New Roman" w:cs="Times New Roman"/>
          <w:sz w:val="24"/>
          <w:szCs w:val="24"/>
        </w:rPr>
        <w:t xml:space="preserve">В МАОУ «СОШ№7» сформирован </w:t>
      </w:r>
      <w:proofErr w:type="spellStart"/>
      <w:r w:rsidRPr="001C45F5">
        <w:rPr>
          <w:rFonts w:ascii="Times New Roman" w:hAnsi="Times New Roman" w:cs="Times New Roman"/>
          <w:sz w:val="24"/>
          <w:szCs w:val="24"/>
        </w:rPr>
        <w:t>карьерно-творческий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 тип образовательной среды с доминированием творческого типа с положительными параметрами: безопасность, устойчивость (традиции), структурированность,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 и  мобильность. Но существующая среда не способна сформировать заданный тенденциями </w:t>
      </w:r>
      <w:r w:rsidR="00EA4A8F" w:rsidRPr="001C45F5">
        <w:rPr>
          <w:rFonts w:ascii="Times New Roman" w:hAnsi="Times New Roman" w:cs="Times New Roman"/>
          <w:sz w:val="24"/>
          <w:szCs w:val="24"/>
          <w:lang w:val="en-US"/>
        </w:rPr>
        <w:t>VUCA</w:t>
      </w:r>
      <w:r w:rsidR="00EA4A8F" w:rsidRPr="001C45F5">
        <w:rPr>
          <w:rFonts w:ascii="Times New Roman" w:hAnsi="Times New Roman" w:cs="Times New Roman"/>
          <w:sz w:val="24"/>
          <w:szCs w:val="24"/>
        </w:rPr>
        <w:t>-ми</w:t>
      </w:r>
      <w:r w:rsidR="00043B1E" w:rsidRPr="001C45F5">
        <w:rPr>
          <w:rFonts w:ascii="Times New Roman" w:hAnsi="Times New Roman" w:cs="Times New Roman"/>
          <w:sz w:val="24"/>
          <w:szCs w:val="24"/>
        </w:rPr>
        <w:t>ра тип выпускника (</w:t>
      </w:r>
      <w:r w:rsidR="00EA4A8F" w:rsidRPr="001C45F5">
        <w:rPr>
          <w:rFonts w:ascii="Times New Roman" w:hAnsi="Times New Roman" w:cs="Times New Roman"/>
          <w:sz w:val="24"/>
          <w:szCs w:val="24"/>
        </w:rPr>
        <w:t xml:space="preserve">обладающий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креативным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 мышлением, эмоциональным интеллектом, базовыми и отраслевыми грамотностями (глобальной, информационной,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интерперсональной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) и потенциалами выбора, </w:t>
      </w:r>
      <w:proofErr w:type="spellStart"/>
      <w:r w:rsidR="00EA4A8F" w:rsidRPr="001C45F5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="00EA4A8F" w:rsidRPr="001C45F5">
        <w:rPr>
          <w:rFonts w:ascii="Times New Roman" w:hAnsi="Times New Roman" w:cs="Times New Roman"/>
          <w:sz w:val="24"/>
          <w:szCs w:val="24"/>
        </w:rPr>
        <w:t xml:space="preserve">, жизнестойкости), так как </w:t>
      </w:r>
      <w:r w:rsidR="00EA4A8F" w:rsidRPr="001C45F5">
        <w:rPr>
          <w:rFonts w:ascii="Times New Roman" w:hAnsi="Times New Roman" w:cs="Times New Roman"/>
          <w:sz w:val="24"/>
          <w:szCs w:val="24"/>
        </w:rPr>
        <w:lastRenderedPageBreak/>
        <w:t>недостаточно развиты следующие качественные характеристики среды: ШИРОТА, ОСОЗНАВАЕМОСТЬ, ОБОБЩЕННОСТЬ, ЭМОЦИОНАЛЬНОСТЬ и КОГЕРЕНТНОСТЬ.</w:t>
      </w:r>
    </w:p>
    <w:p w:rsidR="008F2D0C" w:rsidRPr="001C45F5" w:rsidRDefault="00EA4A8F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sz w:val="24"/>
          <w:szCs w:val="24"/>
        </w:rPr>
        <w:t xml:space="preserve">Так как при ныне существующей среде заявленные во ФГОС личностные и </w:t>
      </w:r>
      <w:proofErr w:type="spellStart"/>
      <w:r w:rsidRPr="001C45F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C45F5">
        <w:rPr>
          <w:rFonts w:ascii="Times New Roman" w:hAnsi="Times New Roman" w:cs="Times New Roman"/>
          <w:sz w:val="24"/>
          <w:szCs w:val="24"/>
        </w:rPr>
        <w:t xml:space="preserve"> результаты не могут быть достигнуты, школа не может удовлетворить социальный заказ в полной мере</w:t>
      </w:r>
      <w:r w:rsidR="0020052D" w:rsidRPr="001C45F5">
        <w:rPr>
          <w:rFonts w:ascii="Times New Roman" w:hAnsi="Times New Roman" w:cs="Times New Roman"/>
          <w:sz w:val="24"/>
          <w:szCs w:val="24"/>
        </w:rPr>
        <w:t>, а следовательно нужно развить недостаточные характеристики среды</w:t>
      </w:r>
      <w:r w:rsidRPr="001C45F5">
        <w:rPr>
          <w:rFonts w:ascii="Times New Roman" w:hAnsi="Times New Roman" w:cs="Times New Roman"/>
          <w:sz w:val="24"/>
          <w:szCs w:val="24"/>
        </w:rPr>
        <w:t>.</w:t>
      </w:r>
    </w:p>
    <w:p w:rsidR="00CB0C3A" w:rsidRPr="001C45F5" w:rsidRDefault="00CB0C3A" w:rsidP="00CB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F5">
        <w:rPr>
          <w:rFonts w:ascii="Times New Roman" w:hAnsi="Times New Roman" w:cs="Times New Roman"/>
          <w:b/>
          <w:sz w:val="24"/>
          <w:szCs w:val="24"/>
        </w:rPr>
        <w:t>Основная идея</w:t>
      </w:r>
      <w:r w:rsidRPr="001C45F5">
        <w:rPr>
          <w:rFonts w:ascii="Times New Roman" w:hAnsi="Times New Roman" w:cs="Times New Roman"/>
          <w:sz w:val="24"/>
          <w:szCs w:val="24"/>
        </w:rPr>
        <w:t xml:space="preserve">  Программы  по развитию личностного потенциала "Кубрик" основана на понимании, что для эффективного личностного развития необходимо создать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особое место  - открытое образовательное пространство Кубрик</w:t>
      </w:r>
      <w:r w:rsidRPr="001C45F5">
        <w:rPr>
          <w:rFonts w:ascii="Times New Roman" w:hAnsi="Times New Roman" w:cs="Times New Roman"/>
          <w:sz w:val="24"/>
          <w:szCs w:val="24"/>
        </w:rPr>
        <w:t xml:space="preserve"> (средовой подход). В Кубрике создаётся определённая культура, позволяющая личности ребёнка развиваться. Это пространство, где школьники могут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интересно и с пользой проводить свободное от уроков время</w:t>
      </w:r>
      <w:r w:rsidRPr="001C45F5">
        <w:rPr>
          <w:rFonts w:ascii="Times New Roman" w:hAnsi="Times New Roman" w:cs="Times New Roman"/>
          <w:sz w:val="24"/>
          <w:szCs w:val="24"/>
        </w:rPr>
        <w:t xml:space="preserve">, где формируется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самостоятельность учащихся</w:t>
      </w:r>
      <w:r w:rsidRPr="001C45F5">
        <w:rPr>
          <w:rFonts w:ascii="Times New Roman" w:hAnsi="Times New Roman" w:cs="Times New Roman"/>
          <w:sz w:val="24"/>
          <w:szCs w:val="24"/>
        </w:rPr>
        <w:t xml:space="preserve">. Кубрик –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место коммуникации и кооперации детей и взрослых</w:t>
      </w:r>
      <w:r w:rsidRPr="001C45F5">
        <w:rPr>
          <w:rFonts w:ascii="Times New Roman" w:hAnsi="Times New Roman" w:cs="Times New Roman"/>
          <w:sz w:val="24"/>
          <w:szCs w:val="24"/>
        </w:rPr>
        <w:t xml:space="preserve">, в нем созданы привлекательные условия для разных видов деятельности: </w:t>
      </w:r>
      <w:r w:rsidRPr="001C45F5">
        <w:rPr>
          <w:rFonts w:ascii="Times New Roman" w:hAnsi="Times New Roman" w:cs="Times New Roman"/>
          <w:sz w:val="24"/>
          <w:szCs w:val="24"/>
          <w:u w:val="single"/>
        </w:rPr>
        <w:t>игры, учебы, общения, проектирования и творчества, проявления самостоятельности, инициативы и лидерских качеств</w:t>
      </w:r>
      <w:r w:rsidRPr="001C45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45F5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C45F5">
        <w:rPr>
          <w:rFonts w:ascii="Times New Roman" w:hAnsi="Times New Roman" w:cs="Times New Roman"/>
          <w:sz w:val="24"/>
          <w:szCs w:val="24"/>
        </w:rPr>
        <w:t xml:space="preserve"> подход). Это важный компонент ЛРОС, который должен сделать пространство в школе разнообразным и дружелюбным для школьников и их родителей, творческим для учителей.</w:t>
      </w:r>
    </w:p>
    <w:p w:rsidR="00882068" w:rsidRPr="00FD60AC" w:rsidRDefault="00882068" w:rsidP="0088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2068" w:rsidRPr="00FD60AC" w:rsidSect="00B667F0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24191C" w:rsidRPr="00FD60AC" w:rsidRDefault="0024191C" w:rsidP="00922B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2909651"/>
      <w:r w:rsidRPr="00FD60AC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евой блок</w:t>
      </w:r>
      <w:bookmarkEnd w:id="1"/>
    </w:p>
    <w:p w:rsidR="00DB6ABE" w:rsidRPr="00C85120" w:rsidRDefault="00957621" w:rsidP="000367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>Ц</w:t>
      </w:r>
      <w:r w:rsidR="00DB6ABE" w:rsidRPr="00C85120">
        <w:rPr>
          <w:rFonts w:ascii="Times New Roman" w:hAnsi="Times New Roman" w:cs="Times New Roman"/>
          <w:sz w:val="24"/>
          <w:szCs w:val="24"/>
        </w:rPr>
        <w:t>ЕЛЬ</w:t>
      </w:r>
      <w:r w:rsidR="006C737F" w:rsidRPr="00C85120">
        <w:rPr>
          <w:rFonts w:ascii="Times New Roman" w:hAnsi="Times New Roman" w:cs="Times New Roman"/>
          <w:sz w:val="24"/>
          <w:szCs w:val="24"/>
        </w:rPr>
        <w:t xml:space="preserve"> ПРОГРАММЫ «КУБРИК»</w:t>
      </w:r>
      <w:r w:rsidRPr="00C85120">
        <w:rPr>
          <w:rFonts w:ascii="Times New Roman" w:hAnsi="Times New Roman" w:cs="Times New Roman"/>
          <w:sz w:val="24"/>
          <w:szCs w:val="24"/>
        </w:rPr>
        <w:t>:</w:t>
      </w:r>
      <w:r w:rsidR="00DB6ABE" w:rsidRPr="00C8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21" w:rsidRPr="00C85120" w:rsidRDefault="00DB6ABE" w:rsidP="00DB6A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ab/>
      </w:r>
      <w:r w:rsidR="00530782" w:rsidRPr="00C85120">
        <w:rPr>
          <w:rFonts w:ascii="Times New Roman" w:hAnsi="Times New Roman" w:cs="Times New Roman"/>
          <w:sz w:val="24"/>
          <w:szCs w:val="24"/>
        </w:rPr>
        <w:t xml:space="preserve">Формирование личностного потенциала участников образовательных отношений через </w:t>
      </w:r>
      <w:r w:rsidRPr="00C8512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BE0A26" w:rsidRPr="00C85120">
        <w:rPr>
          <w:rFonts w:ascii="Times New Roman" w:hAnsi="Times New Roman" w:cs="Times New Roman"/>
          <w:sz w:val="24"/>
          <w:szCs w:val="24"/>
        </w:rPr>
        <w:t>Кубрика</w:t>
      </w:r>
      <w:r w:rsidRPr="00C85120">
        <w:rPr>
          <w:rFonts w:ascii="Times New Roman" w:hAnsi="Times New Roman" w:cs="Times New Roman"/>
          <w:sz w:val="24"/>
          <w:szCs w:val="24"/>
        </w:rPr>
        <w:t xml:space="preserve"> </w:t>
      </w:r>
      <w:r w:rsidR="006E7BC8" w:rsidRPr="00C85120">
        <w:rPr>
          <w:rFonts w:ascii="Times New Roman" w:hAnsi="Times New Roman" w:cs="Times New Roman"/>
          <w:sz w:val="24"/>
          <w:szCs w:val="24"/>
        </w:rPr>
        <w:t xml:space="preserve"> -</w:t>
      </w:r>
      <w:r w:rsidR="00C017BF" w:rsidRPr="00C85120">
        <w:rPr>
          <w:rFonts w:ascii="Times New Roman" w:hAnsi="Times New Roman" w:cs="Times New Roman"/>
          <w:sz w:val="24"/>
          <w:szCs w:val="24"/>
        </w:rPr>
        <w:t xml:space="preserve"> </w:t>
      </w:r>
      <w:r w:rsidRPr="00C85120">
        <w:rPr>
          <w:rFonts w:ascii="Times New Roman" w:hAnsi="Times New Roman" w:cs="Times New Roman"/>
          <w:sz w:val="24"/>
          <w:szCs w:val="24"/>
        </w:rPr>
        <w:t>особой формы организации развивающей среды и групповой образовательной деятельности.</w:t>
      </w:r>
    </w:p>
    <w:p w:rsidR="00C017BF" w:rsidRPr="00C85120" w:rsidRDefault="00C017BF" w:rsidP="00DB6A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57621" w:rsidRPr="00C85120" w:rsidRDefault="00C017BF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 xml:space="preserve">Способствовать </w:t>
      </w:r>
      <w:r w:rsidR="00957621" w:rsidRPr="00C85120">
        <w:t>формировани</w:t>
      </w:r>
      <w:r w:rsidRPr="00C85120">
        <w:t>ю</w:t>
      </w:r>
      <w:r w:rsidR="00957621" w:rsidRPr="00C85120">
        <w:t xml:space="preserve"> новог</w:t>
      </w:r>
      <w:r w:rsidR="000B428D" w:rsidRPr="00C85120">
        <w:t xml:space="preserve">о образовательного результата: </w:t>
      </w:r>
      <w:r w:rsidR="00957621" w:rsidRPr="00C85120">
        <w:rPr>
          <w:i/>
        </w:rPr>
        <w:t>компетенции</w:t>
      </w:r>
      <w:r w:rsidRPr="00C85120">
        <w:rPr>
          <w:i/>
        </w:rPr>
        <w:t xml:space="preserve"> 4К</w:t>
      </w:r>
      <w:r w:rsidR="00957621" w:rsidRPr="00C85120">
        <w:rPr>
          <w:i/>
        </w:rPr>
        <w:t>, функциональн</w:t>
      </w:r>
      <w:r w:rsidR="00103366" w:rsidRPr="00C85120">
        <w:rPr>
          <w:i/>
        </w:rPr>
        <w:t>ой</w:t>
      </w:r>
      <w:r w:rsidR="00957621" w:rsidRPr="00C85120">
        <w:rPr>
          <w:i/>
        </w:rPr>
        <w:t xml:space="preserve"> грамотност</w:t>
      </w:r>
      <w:r w:rsidR="00103366" w:rsidRPr="00C85120">
        <w:rPr>
          <w:i/>
        </w:rPr>
        <w:t>и</w:t>
      </w:r>
      <w:r w:rsidR="00957621" w:rsidRPr="00C85120">
        <w:rPr>
          <w:i/>
        </w:rPr>
        <w:t xml:space="preserve"> </w:t>
      </w:r>
      <w:r w:rsidR="00957621" w:rsidRPr="00C85120">
        <w:t>(читательская, математическая, естественнонаучная, финансовая,</w:t>
      </w:r>
      <w:r w:rsidRPr="00C85120">
        <w:t xml:space="preserve"> критическое мышление, глобальные компетенции</w:t>
      </w:r>
      <w:r w:rsidR="00957621" w:rsidRPr="00C85120">
        <w:t xml:space="preserve">) и </w:t>
      </w:r>
      <w:r w:rsidR="00957621" w:rsidRPr="00C85120">
        <w:rPr>
          <w:i/>
        </w:rPr>
        <w:t>личностных качеств</w:t>
      </w:r>
      <w:r w:rsidR="00957621" w:rsidRPr="00C85120">
        <w:t xml:space="preserve"> (</w:t>
      </w:r>
      <w:proofErr w:type="spellStart"/>
      <w:r w:rsidR="00957621" w:rsidRPr="00C85120">
        <w:t>саморегуляция</w:t>
      </w:r>
      <w:proofErr w:type="spellEnd"/>
      <w:r w:rsidR="00957621" w:rsidRPr="00C85120">
        <w:t>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</w:t>
      </w:r>
      <w:r w:rsidR="000B428D" w:rsidRPr="00C85120">
        <w:t>оманде, эмоциональный интеллект</w:t>
      </w:r>
      <w:r w:rsidR="00103366" w:rsidRPr="00C85120">
        <w:t>)</w:t>
      </w:r>
      <w:r w:rsidR="000B428D" w:rsidRPr="00C85120">
        <w:t>.</w:t>
      </w:r>
    </w:p>
    <w:p w:rsidR="000B428D" w:rsidRPr="00C85120" w:rsidRDefault="000B428D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 xml:space="preserve">Организовать взаимодействие детей и взрослых в новых формах: детские и детско-взрослые объединения  по интересам, совместные событийные мероприятия, совместное проектирование изменений и </w:t>
      </w:r>
      <w:r w:rsidR="006C737F" w:rsidRPr="00C85120">
        <w:t>внедрения инноваций в школе.</w:t>
      </w:r>
    </w:p>
    <w:p w:rsidR="006C737F" w:rsidRPr="00C85120" w:rsidRDefault="006C737F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 xml:space="preserve">Модернизировать систему самоуправления и </w:t>
      </w:r>
      <w:proofErr w:type="spellStart"/>
      <w:r w:rsidRPr="00C85120">
        <w:t>соуправление</w:t>
      </w:r>
      <w:proofErr w:type="spellEnd"/>
      <w:r w:rsidRPr="00C85120">
        <w:t xml:space="preserve"> через внедрение системы Соглашений и согласование подходов к образованию и воспитанию</w:t>
      </w:r>
      <w:r w:rsidR="00810621" w:rsidRPr="00C85120">
        <w:t xml:space="preserve"> всех субъектов образовательных отношений</w:t>
      </w:r>
      <w:r w:rsidRPr="00C85120">
        <w:t xml:space="preserve">.  </w:t>
      </w:r>
    </w:p>
    <w:p w:rsidR="006C737F" w:rsidRPr="00C85120" w:rsidRDefault="006C737F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>Внедрить принципы партнерства, сотрудничества, инициативы и взаимной ответственности в корпоративную культуру ОО через социальные практики и Мастерские</w:t>
      </w:r>
      <w:r w:rsidR="00163EBD" w:rsidRPr="00C85120">
        <w:t xml:space="preserve"> (Мастерская выбора, Мастерская </w:t>
      </w:r>
      <w:proofErr w:type="spellStart"/>
      <w:r w:rsidR="00163EBD" w:rsidRPr="00C85120">
        <w:t>целедостижения</w:t>
      </w:r>
      <w:proofErr w:type="spellEnd"/>
      <w:r w:rsidR="00163EBD" w:rsidRPr="00C85120">
        <w:t>, Мастерская жизнестойкости)</w:t>
      </w:r>
      <w:r w:rsidRPr="00C85120">
        <w:t>.</w:t>
      </w:r>
    </w:p>
    <w:p w:rsidR="008E7EA3" w:rsidRPr="00C85120" w:rsidRDefault="00BE2B12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>О</w:t>
      </w:r>
      <w:r w:rsidR="008E7EA3" w:rsidRPr="00C85120">
        <w:t xml:space="preserve">рганизовать использование во внеурочной и воспитательной деятельности </w:t>
      </w:r>
      <w:r w:rsidR="00AC37F1" w:rsidRPr="00C85120">
        <w:t>одиннадцати</w:t>
      </w:r>
      <w:r w:rsidR="004D7CDD" w:rsidRPr="00C85120">
        <w:t xml:space="preserve"> учителей-пилотов и педагога-психолога </w:t>
      </w:r>
      <w:r w:rsidR="008E7EA3" w:rsidRPr="00C85120">
        <w:t>УМ</w:t>
      </w:r>
      <w:r w:rsidRPr="00C85120">
        <w:t>К по СЭР и развитию ЛП.</w:t>
      </w:r>
    </w:p>
    <w:p w:rsidR="00761824" w:rsidRPr="00C85120" w:rsidRDefault="00AA7A1B" w:rsidP="00602A6F">
      <w:pPr>
        <w:pStyle w:val="a4"/>
        <w:numPr>
          <w:ilvl w:val="0"/>
          <w:numId w:val="1"/>
        </w:numPr>
        <w:contextualSpacing w:val="0"/>
        <w:jc w:val="both"/>
      </w:pPr>
      <w:r w:rsidRPr="00C85120">
        <w:t>В</w:t>
      </w:r>
      <w:r w:rsidR="00761824" w:rsidRPr="00C85120">
        <w:t>недрить</w:t>
      </w:r>
      <w:r w:rsidR="00656579" w:rsidRPr="00C85120">
        <w:t xml:space="preserve"> в работу Кубрика принципы и формы</w:t>
      </w:r>
      <w:r w:rsidR="00761824" w:rsidRPr="00C85120">
        <w:t xml:space="preserve"> нов</w:t>
      </w:r>
      <w:r w:rsidR="00656579" w:rsidRPr="00C85120">
        <w:t>ой</w:t>
      </w:r>
      <w:r w:rsidR="00761824" w:rsidRPr="00C85120">
        <w:t xml:space="preserve"> Программ</w:t>
      </w:r>
      <w:r w:rsidR="00656579" w:rsidRPr="00C85120">
        <w:t>ы</w:t>
      </w:r>
      <w:r w:rsidR="00761824" w:rsidRPr="00C85120">
        <w:t xml:space="preserve"> воспитания</w:t>
      </w:r>
      <w:r w:rsidR="008B7B2B" w:rsidRPr="00C85120">
        <w:t xml:space="preserve"> (Рабочей программы воспитания)</w:t>
      </w:r>
      <w:r w:rsidR="00CC6A15" w:rsidRPr="00C85120">
        <w:t xml:space="preserve"> </w:t>
      </w:r>
      <w:r w:rsidR="00761824" w:rsidRPr="00C85120">
        <w:t>для  изменения воспитательной системы школы, сделав акценты на развитии коммуникативного, интеллектуального и творческого потенциалов школьников.</w:t>
      </w:r>
    </w:p>
    <w:p w:rsidR="00EA769F" w:rsidRPr="00C85120" w:rsidRDefault="00EA769F" w:rsidP="00602A6F">
      <w:pPr>
        <w:pStyle w:val="a4"/>
        <w:numPr>
          <w:ilvl w:val="0"/>
          <w:numId w:val="1"/>
        </w:numPr>
        <w:jc w:val="both"/>
      </w:pPr>
      <w:r w:rsidRPr="00C85120">
        <w:t xml:space="preserve">Запустить </w:t>
      </w:r>
      <w:r w:rsidR="008B7B2B" w:rsidRPr="00C85120">
        <w:t xml:space="preserve">программу «Социальная практика» - </w:t>
      </w:r>
      <w:r w:rsidRPr="00C85120">
        <w:t xml:space="preserve"> выстраивание взаимодействия в деятельности по разным направлениям: социализация, адаптация и профессиональное самоопределение.</w:t>
      </w:r>
    </w:p>
    <w:p w:rsidR="00B90166" w:rsidRPr="00C85120" w:rsidRDefault="00B90166" w:rsidP="00B90166">
      <w:pPr>
        <w:pStyle w:val="a4"/>
        <w:ind w:left="1080"/>
        <w:jc w:val="both"/>
      </w:pPr>
    </w:p>
    <w:p w:rsidR="00B90166" w:rsidRPr="00C85120" w:rsidRDefault="00B90166" w:rsidP="00B901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5120">
        <w:rPr>
          <w:rFonts w:ascii="Times New Roman" w:hAnsi="Times New Roman" w:cs="Times New Roman"/>
          <w:sz w:val="24"/>
          <w:szCs w:val="24"/>
        </w:rPr>
        <w:t xml:space="preserve">Таблица1. Целевые группы Программы и ее </w:t>
      </w:r>
      <w:proofErr w:type="spellStart"/>
      <w:r w:rsidRPr="00C85120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851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020" w:type="dxa"/>
        <w:tblInd w:w="720" w:type="dxa"/>
        <w:tblLayout w:type="fixed"/>
        <w:tblLook w:val="04A0"/>
      </w:tblPr>
      <w:tblGrid>
        <w:gridCol w:w="1373"/>
        <w:gridCol w:w="8647"/>
      </w:tblGrid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получатели</w:t>
            </w:r>
            <w:proofErr w:type="spellEnd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ности </w:t>
            </w:r>
            <w:proofErr w:type="spellStart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получателей</w:t>
            </w:r>
            <w:proofErr w:type="spellEnd"/>
            <w:r w:rsidRPr="00C85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х учет в концепции программы</w:t>
            </w:r>
          </w:p>
        </w:tc>
      </w:tr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возможность реализовать познавательные потребности в различных видах деятельности, раскрыть уникальность и творческий потенциал, развить социально-эмоциональный интеллект и когнитивные способности, приобрести опыт социальной самореализации, укрепить веру в себя и развить жизнестойкость, научиться взаимодействовать и сотрудничать с миром взрослых, подготовиться к профессиональному и жизненному самоопределению</w:t>
            </w:r>
          </w:p>
        </w:tc>
      </w:tr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кооперация в профессиональные обучающиеся сообщества (далее ПОС) даст возможность реализовать свои творческие, профессиональные идеи и планы, возможность личностно развиваться, свободно владеть методиками формирования навыков 4К и функциональной грамотности, осуществлять качественную рефлексию своей деятельности</w:t>
            </w:r>
          </w:p>
        </w:tc>
      </w:tr>
      <w:tr w:rsidR="00B90166" w:rsidRPr="00C85120" w:rsidTr="00C652F2">
        <w:tc>
          <w:tcPr>
            <w:tcW w:w="1373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647" w:type="dxa"/>
          </w:tcPr>
          <w:p w:rsidR="00B90166" w:rsidRPr="00C85120" w:rsidRDefault="00B90166" w:rsidP="00C6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0">
              <w:rPr>
                <w:rFonts w:ascii="Times New Roman" w:hAnsi="Times New Roman" w:cs="Times New Roman"/>
                <w:sz w:val="24"/>
                <w:szCs w:val="24"/>
              </w:rPr>
              <w:t xml:space="preserve">стать активными участниками жизни школы в части проектирования ЛРОС, возможность реализовать собственные ожидания и мечты по поводу успешного будущего своего ребенка на основе знания перспектив и ресурсных возможностей, принять участие в творческих совместных детско-родительских событиях, получить профессиональную педагогическую поддержку по вопросам обучения, развития, воспитания, детско-родительских отношений </w:t>
            </w:r>
          </w:p>
        </w:tc>
      </w:tr>
    </w:tbl>
    <w:p w:rsidR="00B90166" w:rsidRPr="00FD60AC" w:rsidRDefault="00B90166" w:rsidP="00B90166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371F2A" w:rsidRPr="00193D05" w:rsidRDefault="00371F2A" w:rsidP="00B700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</w:t>
      </w:r>
      <w:r w:rsidR="007C60C6" w:rsidRPr="00193D05">
        <w:rPr>
          <w:rFonts w:ascii="Times New Roman" w:hAnsi="Times New Roman" w:cs="Times New Roman"/>
          <w:sz w:val="24"/>
          <w:szCs w:val="24"/>
        </w:rPr>
        <w:t xml:space="preserve">   </w:t>
      </w:r>
      <w:r w:rsidRPr="00193D05">
        <w:rPr>
          <w:rFonts w:ascii="Times New Roman" w:hAnsi="Times New Roman" w:cs="Times New Roman"/>
          <w:sz w:val="24"/>
          <w:szCs w:val="24"/>
        </w:rPr>
        <w:t>РЕЗУЛЬТАТЫ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части достижения нового образовательного результата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Развитие личностного потенциала школьников - 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а) способность ставить жизненные цели и достигать их за счет умения управлять своим мышлением, эмоциями, поведением, взаимодействовать с другими в современном мире,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б) способность делать осознанный свободный выбор и наличие внутреннего ресурса для его реализации,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в) умение в собственных интересах разумно использовать разнообразные образовательные ресурсы (в т.ч. цифровые), стремление к дальнейшему образованию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2. Обладание функциональной грамотностью и рефлексивными умениями, обеспечивающими оценку своей грамотности и способностей строить социальные отношения.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3. Формирование эмоционального интеллекта всех участников образовательных отношений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совершенствовании профессионального мастерства педагогического коллектива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1. Сформированы новые профессиональные компетентности педагогов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а)  проектная культура: не менее 20% педагогов ежегодно включаются в разработку образовательных проектов и программ в соответствии с приоритетными направлениями </w:t>
      </w:r>
      <w:r w:rsidR="00054EAF" w:rsidRPr="00193D05">
        <w:rPr>
          <w:rFonts w:ascii="Times New Roman" w:hAnsi="Times New Roman" w:cs="Times New Roman"/>
          <w:sz w:val="24"/>
          <w:szCs w:val="24"/>
        </w:rPr>
        <w:t>образовательной стратегии школы</w:t>
      </w:r>
      <w:r w:rsidRPr="00193D05">
        <w:rPr>
          <w:rFonts w:ascii="Times New Roman" w:hAnsi="Times New Roman" w:cs="Times New Roman"/>
          <w:sz w:val="24"/>
          <w:szCs w:val="24"/>
        </w:rPr>
        <w:t>;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б) цифровая грамотность: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- не менее 90% учителей используют в ходе реализации образовательных программ возможности ЭО и ДОТ, существующих электронных сервисов и платформ (в</w:t>
      </w:r>
      <w:r w:rsidR="00704AC7" w:rsidRPr="00193D05">
        <w:rPr>
          <w:rFonts w:ascii="Times New Roman" w:hAnsi="Times New Roman" w:cs="Times New Roman"/>
          <w:sz w:val="24"/>
          <w:szCs w:val="24"/>
        </w:rPr>
        <w:t xml:space="preserve"> том числе </w:t>
      </w:r>
      <w:proofErr w:type="spellStart"/>
      <w:r w:rsidR="00704AC7" w:rsidRPr="00193D05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704AC7" w:rsidRPr="00193D05">
        <w:rPr>
          <w:rFonts w:ascii="Times New Roman" w:hAnsi="Times New Roman" w:cs="Times New Roman"/>
          <w:sz w:val="24"/>
          <w:szCs w:val="24"/>
        </w:rPr>
        <w:t xml:space="preserve">, ZOOM, </w:t>
      </w:r>
      <w:proofErr w:type="spellStart"/>
      <w:r w:rsidR="00704AC7" w:rsidRPr="00193D05">
        <w:rPr>
          <w:rFonts w:ascii="Times New Roman" w:hAnsi="Times New Roman" w:cs="Times New Roman"/>
          <w:sz w:val="24"/>
          <w:szCs w:val="24"/>
        </w:rPr>
        <w:t>SkyS</w:t>
      </w:r>
      <w:proofErr w:type="spellEnd"/>
      <w:r w:rsidR="00704AC7" w:rsidRPr="00193D05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193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>,</w:t>
      </w:r>
      <w:r w:rsidR="00704AC7" w:rsidRPr="0019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AC7" w:rsidRPr="00193D05">
        <w:rPr>
          <w:rFonts w:ascii="Times New Roman" w:hAnsi="Times New Roman" w:cs="Times New Roman"/>
          <w:sz w:val="24"/>
          <w:szCs w:val="24"/>
          <w:lang w:val="en-US"/>
        </w:rPr>
        <w:t>LessonApp</w:t>
      </w:r>
      <w:proofErr w:type="spellEnd"/>
      <w:r w:rsidR="00704AC7" w:rsidRPr="00193D05">
        <w:rPr>
          <w:rFonts w:ascii="Times New Roman" w:hAnsi="Times New Roman" w:cs="Times New Roman"/>
          <w:sz w:val="24"/>
          <w:szCs w:val="24"/>
        </w:rPr>
        <w:t>,</w:t>
      </w:r>
      <w:r w:rsidRPr="00193D05">
        <w:rPr>
          <w:rFonts w:ascii="Times New Roman" w:hAnsi="Times New Roman" w:cs="Times New Roman"/>
          <w:sz w:val="24"/>
          <w:szCs w:val="24"/>
        </w:rPr>
        <w:t xml:space="preserve"> доска МИРО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Ментиметр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, РЭШ и другие) для </w:t>
      </w:r>
      <w:r w:rsidR="00054EAF" w:rsidRPr="00193D05">
        <w:rPr>
          <w:rFonts w:ascii="Times New Roman" w:hAnsi="Times New Roman" w:cs="Times New Roman"/>
          <w:sz w:val="24"/>
          <w:szCs w:val="24"/>
        </w:rPr>
        <w:t>организации смешанного и дистанционного обучения</w:t>
      </w:r>
      <w:r w:rsidRPr="00193D05">
        <w:rPr>
          <w:rFonts w:ascii="Times New Roman" w:hAnsi="Times New Roman" w:cs="Times New Roman"/>
          <w:sz w:val="24"/>
          <w:szCs w:val="24"/>
        </w:rPr>
        <w:t>;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- не менее 90% учителей используют для реализации образовательных программ инновационные технологии (личностно-развивающие, "смешанное обучение", "формирующее оценивание", "медиативные техники бесконфликтного общения" и иные);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в) рефлексивно-оценочная компетентность: владение инструментами оценки и формирования сложного образовательного результата нового типа</w:t>
      </w:r>
      <w:r w:rsidR="00674AC2" w:rsidRPr="00193D05">
        <w:rPr>
          <w:rFonts w:ascii="Times New Roman" w:hAnsi="Times New Roman" w:cs="Times New Roman"/>
          <w:sz w:val="24"/>
          <w:szCs w:val="24"/>
        </w:rPr>
        <w:t xml:space="preserve"> (</w:t>
      </w:r>
      <w:r w:rsidR="00674AC2" w:rsidRPr="00193D05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674AC2" w:rsidRPr="00193D05">
        <w:rPr>
          <w:rFonts w:ascii="Times New Roman" w:hAnsi="Times New Roman" w:cs="Times New Roman"/>
          <w:sz w:val="24"/>
          <w:szCs w:val="24"/>
        </w:rPr>
        <w:t xml:space="preserve">, </w:t>
      </w:r>
      <w:r w:rsidR="00232DA2" w:rsidRPr="00193D05">
        <w:rPr>
          <w:rFonts w:ascii="Times New Roman" w:hAnsi="Times New Roman" w:cs="Times New Roman"/>
          <w:sz w:val="24"/>
          <w:szCs w:val="24"/>
        </w:rPr>
        <w:t>ФГ на РЭШ, мониторинги СЭР и ЛП и другие)</w:t>
      </w:r>
      <w:r w:rsidRPr="00193D05">
        <w:rPr>
          <w:rFonts w:ascii="Times New Roman" w:hAnsi="Times New Roman" w:cs="Times New Roman"/>
          <w:sz w:val="24"/>
          <w:szCs w:val="24"/>
        </w:rPr>
        <w:t>;</w:t>
      </w:r>
    </w:p>
    <w:p w:rsidR="00371F2A" w:rsidRPr="00193D05" w:rsidRDefault="00812F95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г</w:t>
      </w:r>
      <w:r w:rsidR="00371F2A" w:rsidRPr="00193D05">
        <w:rPr>
          <w:rFonts w:ascii="Times New Roman" w:hAnsi="Times New Roman" w:cs="Times New Roman"/>
          <w:sz w:val="24"/>
          <w:szCs w:val="24"/>
        </w:rPr>
        <w:t>) компетенции в области организации проектной и исследовательской деятельности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2. Освоены новые профессиональные позиции: организатор проектной деятельности, наставник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, модератор, координатор образовательных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онлайн-платформ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>,  тренер, медиатор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3. Личностная мотивация: не менее 25 % педагогов ежегодно предъявляют собственный опыт в профессиональных мероприятиях муниципального, регионального, всероссийского  уровней (конкурсы, семинары, конференции, публикации</w:t>
      </w:r>
      <w:r w:rsidR="00E17CD7" w:rsidRPr="00193D05">
        <w:rPr>
          <w:rFonts w:ascii="Times New Roman" w:hAnsi="Times New Roman" w:cs="Times New Roman"/>
          <w:sz w:val="24"/>
          <w:szCs w:val="24"/>
        </w:rPr>
        <w:t>,</w:t>
      </w:r>
      <w:r w:rsidR="00E67A35" w:rsidRPr="00193D05">
        <w:rPr>
          <w:rFonts w:ascii="Times New Roman" w:hAnsi="Times New Roman" w:cs="Times New Roman"/>
          <w:sz w:val="24"/>
          <w:szCs w:val="24"/>
        </w:rPr>
        <w:t xml:space="preserve"> в т.ч. в РАОП</w:t>
      </w:r>
      <w:r w:rsidRPr="00193D05">
        <w:rPr>
          <w:rFonts w:ascii="Times New Roman" w:hAnsi="Times New Roman" w:cs="Times New Roman"/>
          <w:sz w:val="24"/>
          <w:szCs w:val="24"/>
        </w:rPr>
        <w:t>)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организации образовательного процесса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Обновлено содержание и методы обучения и воспитания (в т.ч. детей с ОВЗ): не менее 50% учебных занятий проводятся с использованием ЭО и ДОТ, существующих электронных сервисов и платформ в рамках реализации новых образовательных технологий обучения и воспитания.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2. Создан</w:t>
      </w:r>
      <w:r w:rsidR="00146030" w:rsidRPr="00193D05">
        <w:rPr>
          <w:rFonts w:ascii="Times New Roman" w:hAnsi="Times New Roman" w:cs="Times New Roman"/>
          <w:sz w:val="24"/>
          <w:szCs w:val="24"/>
        </w:rPr>
        <w:t>а</w:t>
      </w:r>
      <w:r w:rsidRPr="00193D0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146030" w:rsidRPr="00193D05">
        <w:rPr>
          <w:rFonts w:ascii="Times New Roman" w:hAnsi="Times New Roman" w:cs="Times New Roman"/>
          <w:sz w:val="24"/>
          <w:szCs w:val="24"/>
        </w:rPr>
        <w:t>а</w:t>
      </w:r>
      <w:r w:rsidRPr="00193D05">
        <w:rPr>
          <w:rFonts w:ascii="Times New Roman" w:hAnsi="Times New Roman" w:cs="Times New Roman"/>
          <w:sz w:val="24"/>
          <w:szCs w:val="24"/>
        </w:rPr>
        <w:t xml:space="preserve"> (зоны</w:t>
      </w:r>
      <w:r w:rsidR="00232DA2" w:rsidRPr="00193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DA2" w:rsidRPr="00193D05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) для развития новых форм интеллектуального досуга, организации исследовательской и проектной деятельности в рамках </w:t>
      </w:r>
      <w:r w:rsidR="00146030" w:rsidRPr="00193D05">
        <w:rPr>
          <w:rFonts w:ascii="Times New Roman" w:hAnsi="Times New Roman" w:cs="Times New Roman"/>
          <w:sz w:val="24"/>
          <w:szCs w:val="24"/>
        </w:rPr>
        <w:t>открытого</w:t>
      </w:r>
      <w:r w:rsidR="00B50B2B" w:rsidRPr="00193D0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Кубрик</w:t>
      </w:r>
      <w:r w:rsidR="00146030" w:rsidRPr="00193D05">
        <w:rPr>
          <w:rFonts w:ascii="Times New Roman" w:hAnsi="Times New Roman" w:cs="Times New Roman"/>
          <w:sz w:val="24"/>
          <w:szCs w:val="24"/>
        </w:rPr>
        <w:t xml:space="preserve"> </w:t>
      </w:r>
      <w:r w:rsidRPr="00193D05">
        <w:rPr>
          <w:rFonts w:ascii="Times New Roman" w:hAnsi="Times New Roman" w:cs="Times New Roman"/>
          <w:sz w:val="24"/>
          <w:szCs w:val="24"/>
        </w:rPr>
        <w:t xml:space="preserve"> и реализации персонифицированной модели дополнительного образования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6. </w:t>
      </w:r>
      <w:r w:rsidR="00146030" w:rsidRPr="00193D05">
        <w:rPr>
          <w:rFonts w:ascii="Times New Roman" w:hAnsi="Times New Roman" w:cs="Times New Roman"/>
          <w:sz w:val="24"/>
          <w:szCs w:val="24"/>
        </w:rPr>
        <w:t xml:space="preserve">Сформирована практика </w:t>
      </w:r>
      <w:r w:rsidRPr="00193D05">
        <w:rPr>
          <w:rFonts w:ascii="Times New Roman" w:hAnsi="Times New Roman" w:cs="Times New Roman"/>
          <w:sz w:val="24"/>
          <w:szCs w:val="24"/>
        </w:rPr>
        <w:t xml:space="preserve">самоопределения и профессиональной ориентации обучающихся.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>В расширении партнерских отношений: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Расширен круг </w:t>
      </w:r>
      <w:r w:rsidR="00146030" w:rsidRPr="00193D05">
        <w:rPr>
          <w:rFonts w:ascii="Times New Roman" w:hAnsi="Times New Roman" w:cs="Times New Roman"/>
          <w:sz w:val="24"/>
          <w:szCs w:val="24"/>
        </w:rPr>
        <w:t>н</w:t>
      </w:r>
      <w:r w:rsidR="00B50B2B" w:rsidRPr="00193D05">
        <w:rPr>
          <w:rFonts w:ascii="Times New Roman" w:hAnsi="Times New Roman" w:cs="Times New Roman"/>
          <w:sz w:val="24"/>
          <w:szCs w:val="24"/>
        </w:rPr>
        <w:t>аставников из числа учащихся СПО</w:t>
      </w:r>
      <w:r w:rsidR="00146030" w:rsidRPr="00193D05">
        <w:rPr>
          <w:rFonts w:ascii="Times New Roman" w:hAnsi="Times New Roman" w:cs="Times New Roman"/>
          <w:sz w:val="24"/>
          <w:szCs w:val="24"/>
        </w:rPr>
        <w:t>, вузов</w:t>
      </w:r>
      <w:r w:rsidRPr="00193D05">
        <w:rPr>
          <w:rFonts w:ascii="Times New Roman" w:hAnsi="Times New Roman" w:cs="Times New Roman"/>
          <w:sz w:val="24"/>
          <w:szCs w:val="24"/>
        </w:rPr>
        <w:t xml:space="preserve">  с целью ранней профориентации и самоопределения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2. Расширен круг партнеров среди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необразовательных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 организаций ("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расшколивание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>") с целью реализации образовательных программ, проектов, достижения нового образовательного  результата, создания мест для социальных практик учащихся и эффективной интеграции обучающихся в быстроменяющееся общество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3. Не менее 3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, дискуссиях, оценивании деятельности и т.д.)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В обновлении инфраструктуры: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Создана эмоционально насыщенная и   культурно-воспитывающая образовательная среда, в которой условия превращаются в возможности для развития коммуникации, кооперации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 мышления, критического мышления, а также  самоорганизации и самореализации обучающихся (</w:t>
      </w:r>
      <w:r w:rsidR="00943E2B" w:rsidRPr="00193D05">
        <w:rPr>
          <w:rFonts w:ascii="Times New Roman" w:hAnsi="Times New Roman" w:cs="Times New Roman"/>
          <w:sz w:val="24"/>
          <w:szCs w:val="24"/>
        </w:rPr>
        <w:t>Кубрик</w:t>
      </w:r>
      <w:r w:rsidRPr="00193D05">
        <w:rPr>
          <w:rFonts w:ascii="Times New Roman" w:hAnsi="Times New Roman" w:cs="Times New Roman"/>
          <w:sz w:val="24"/>
          <w:szCs w:val="24"/>
        </w:rPr>
        <w:t>).</w:t>
      </w:r>
    </w:p>
    <w:p w:rsidR="00E95A23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>2</w:t>
      </w:r>
      <w:r w:rsidR="00146030" w:rsidRPr="00193D05">
        <w:rPr>
          <w:rFonts w:ascii="Times New Roman" w:hAnsi="Times New Roman" w:cs="Times New Roman"/>
          <w:sz w:val="24"/>
          <w:szCs w:val="24"/>
        </w:rPr>
        <w:t xml:space="preserve">. </w:t>
      </w:r>
      <w:r w:rsidRPr="00193D05">
        <w:rPr>
          <w:rFonts w:ascii="Times New Roman" w:hAnsi="Times New Roman" w:cs="Times New Roman"/>
          <w:sz w:val="24"/>
          <w:szCs w:val="24"/>
        </w:rPr>
        <w:t>Оснащены зоны для формирования учебно-предметных компетенций, гибких навыков, профессионального самоопределения и социально-эмоционального развития  обучающихся.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D05">
        <w:rPr>
          <w:rFonts w:ascii="Times New Roman" w:hAnsi="Times New Roman" w:cs="Times New Roman"/>
          <w:sz w:val="24"/>
          <w:szCs w:val="24"/>
          <w:u w:val="single"/>
        </w:rPr>
        <w:t xml:space="preserve">В системе управления: </w:t>
      </w:r>
    </w:p>
    <w:p w:rsidR="00371F2A" w:rsidRPr="00193D05" w:rsidRDefault="00371F2A" w:rsidP="00371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1. Созданы условия для внедрения на уровнях начального общего, основного общего и среднего общего образования </w:t>
      </w:r>
      <w:r w:rsidR="00535B75" w:rsidRPr="00193D05">
        <w:rPr>
          <w:rFonts w:ascii="Times New Roman" w:hAnsi="Times New Roman" w:cs="Times New Roman"/>
          <w:sz w:val="24"/>
          <w:szCs w:val="24"/>
        </w:rPr>
        <w:t>УМК по СЭР</w:t>
      </w:r>
      <w:r w:rsidR="008F7DA7" w:rsidRPr="00193D05">
        <w:rPr>
          <w:rFonts w:ascii="Times New Roman" w:hAnsi="Times New Roman" w:cs="Times New Roman"/>
          <w:sz w:val="24"/>
          <w:szCs w:val="24"/>
        </w:rPr>
        <w:t xml:space="preserve"> (1-4 </w:t>
      </w:r>
      <w:proofErr w:type="spellStart"/>
      <w:r w:rsidR="008F7DA7" w:rsidRPr="00193D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7DA7" w:rsidRPr="00193D05">
        <w:rPr>
          <w:rFonts w:ascii="Times New Roman" w:hAnsi="Times New Roman" w:cs="Times New Roman"/>
          <w:sz w:val="24"/>
          <w:szCs w:val="24"/>
        </w:rPr>
        <w:t>.)</w:t>
      </w:r>
      <w:r w:rsidR="00535B75" w:rsidRPr="00193D05">
        <w:rPr>
          <w:rFonts w:ascii="Times New Roman" w:hAnsi="Times New Roman" w:cs="Times New Roman"/>
          <w:sz w:val="24"/>
          <w:szCs w:val="24"/>
        </w:rPr>
        <w:t xml:space="preserve"> и </w:t>
      </w:r>
      <w:r w:rsidR="00943E2B" w:rsidRPr="00193D05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535B75" w:rsidRPr="00193D05">
        <w:rPr>
          <w:rFonts w:ascii="Times New Roman" w:hAnsi="Times New Roman" w:cs="Times New Roman"/>
          <w:sz w:val="24"/>
          <w:szCs w:val="24"/>
        </w:rPr>
        <w:t>ЛП</w:t>
      </w:r>
      <w:r w:rsidR="008F7DA7" w:rsidRPr="00193D05">
        <w:rPr>
          <w:rFonts w:ascii="Times New Roman" w:hAnsi="Times New Roman" w:cs="Times New Roman"/>
          <w:sz w:val="24"/>
          <w:szCs w:val="24"/>
        </w:rPr>
        <w:t xml:space="preserve"> (5-8 </w:t>
      </w:r>
      <w:proofErr w:type="spellStart"/>
      <w:r w:rsidR="008F7DA7" w:rsidRPr="00193D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7DA7" w:rsidRPr="00193D05">
        <w:rPr>
          <w:rFonts w:ascii="Times New Roman" w:hAnsi="Times New Roman" w:cs="Times New Roman"/>
          <w:sz w:val="24"/>
          <w:szCs w:val="24"/>
        </w:rPr>
        <w:t xml:space="preserve">, 9-11 </w:t>
      </w:r>
      <w:proofErr w:type="spellStart"/>
      <w:r w:rsidR="008F7DA7" w:rsidRPr="00193D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7DA7" w:rsidRPr="00193D05">
        <w:rPr>
          <w:rFonts w:ascii="Times New Roman" w:hAnsi="Times New Roman" w:cs="Times New Roman"/>
          <w:sz w:val="24"/>
          <w:szCs w:val="24"/>
        </w:rPr>
        <w:t>.)</w:t>
      </w:r>
      <w:r w:rsidR="00535B75" w:rsidRPr="00193D05"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Pr="00193D05">
        <w:rPr>
          <w:rFonts w:ascii="Times New Roman" w:hAnsi="Times New Roman" w:cs="Times New Roman"/>
          <w:sz w:val="24"/>
          <w:szCs w:val="24"/>
        </w:rPr>
        <w:t xml:space="preserve">достижение воспитательного эффекта - развитие личностных качеств (самоопределение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, эмоциональный интеллект, </w:t>
      </w:r>
      <w:proofErr w:type="spellStart"/>
      <w:r w:rsidRPr="00193D05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193D05">
        <w:rPr>
          <w:rFonts w:ascii="Times New Roman" w:hAnsi="Times New Roman" w:cs="Times New Roman"/>
          <w:sz w:val="24"/>
          <w:szCs w:val="24"/>
        </w:rPr>
        <w:t xml:space="preserve"> мышление и другое), способствующих эффективной интеграции выпускника в быстроменяющееся общество.</w:t>
      </w:r>
    </w:p>
    <w:p w:rsidR="00812F95" w:rsidRPr="00193D05" w:rsidRDefault="00371F2A" w:rsidP="00812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05">
        <w:rPr>
          <w:rFonts w:ascii="Times New Roman" w:hAnsi="Times New Roman" w:cs="Times New Roman"/>
          <w:sz w:val="24"/>
          <w:szCs w:val="24"/>
        </w:rPr>
        <w:t xml:space="preserve"> 2. Обновлена НПБ</w:t>
      </w:r>
      <w:r w:rsidR="00812F95" w:rsidRPr="00193D05">
        <w:rPr>
          <w:rFonts w:ascii="Times New Roman" w:hAnsi="Times New Roman" w:cs="Times New Roman"/>
          <w:sz w:val="24"/>
          <w:szCs w:val="24"/>
        </w:rPr>
        <w:t>:</w:t>
      </w:r>
      <w:r w:rsidRPr="00193D05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812F95" w:rsidRPr="00193D05">
        <w:rPr>
          <w:rFonts w:ascii="Times New Roman" w:hAnsi="Times New Roman" w:cs="Times New Roman"/>
          <w:sz w:val="24"/>
          <w:szCs w:val="24"/>
        </w:rPr>
        <w:t>ы</w:t>
      </w:r>
      <w:r w:rsidRPr="00193D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2F95" w:rsidRPr="00193D05">
        <w:rPr>
          <w:rFonts w:ascii="Times New Roman" w:hAnsi="Times New Roman" w:cs="Times New Roman"/>
          <w:sz w:val="24"/>
          <w:szCs w:val="24"/>
        </w:rPr>
        <w:t>а</w:t>
      </w:r>
      <w:r w:rsidRPr="00193D05">
        <w:rPr>
          <w:rFonts w:ascii="Times New Roman" w:hAnsi="Times New Roman" w:cs="Times New Roman"/>
          <w:sz w:val="24"/>
          <w:szCs w:val="24"/>
        </w:rPr>
        <w:t xml:space="preserve"> по формированию личностного потенциала </w:t>
      </w:r>
      <w:r w:rsidR="00812F95" w:rsidRPr="00193D05">
        <w:rPr>
          <w:rFonts w:ascii="Times New Roman" w:hAnsi="Times New Roman" w:cs="Times New Roman"/>
          <w:sz w:val="24"/>
          <w:szCs w:val="24"/>
        </w:rPr>
        <w:t xml:space="preserve">(на основе Программы </w:t>
      </w:r>
      <w:r w:rsidRPr="00193D05">
        <w:rPr>
          <w:rFonts w:ascii="Times New Roman" w:hAnsi="Times New Roman" w:cs="Times New Roman"/>
          <w:sz w:val="24"/>
          <w:szCs w:val="24"/>
        </w:rPr>
        <w:t>благотворительного фонда "Вклад в будущее"</w:t>
      </w:r>
      <w:r w:rsidR="00812F95" w:rsidRPr="00193D05">
        <w:rPr>
          <w:rFonts w:ascii="Times New Roman" w:hAnsi="Times New Roman" w:cs="Times New Roman"/>
          <w:sz w:val="24"/>
          <w:szCs w:val="24"/>
        </w:rPr>
        <w:t>)</w:t>
      </w:r>
      <w:r w:rsidRPr="00193D05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535B75" w:rsidRPr="00193D05">
        <w:rPr>
          <w:rFonts w:ascii="Times New Roman" w:hAnsi="Times New Roman" w:cs="Times New Roman"/>
          <w:sz w:val="24"/>
          <w:szCs w:val="24"/>
        </w:rPr>
        <w:t>задач нацпроекта "Образование"</w:t>
      </w:r>
      <w:r w:rsidR="00812F95" w:rsidRPr="00193D05">
        <w:rPr>
          <w:rFonts w:ascii="Times New Roman" w:hAnsi="Times New Roman" w:cs="Times New Roman"/>
          <w:sz w:val="24"/>
          <w:szCs w:val="24"/>
        </w:rPr>
        <w:t>, Рабочая программа воспитания, документация в рамках разработки и сопровождения ИОМ (высокомотивированные и одаренные учащиеся),  ИУП (в рамках ООП СОО и АОП НО и ОО)</w:t>
      </w:r>
      <w:r w:rsidR="00C73774" w:rsidRPr="00193D05">
        <w:rPr>
          <w:rFonts w:ascii="Times New Roman" w:hAnsi="Times New Roman" w:cs="Times New Roman"/>
          <w:sz w:val="24"/>
          <w:szCs w:val="24"/>
        </w:rPr>
        <w:t>, Соглашения и Принципы работы Мастерских (Мастерская выбора, Масте</w:t>
      </w:r>
      <w:r w:rsidR="00AF410C" w:rsidRPr="00193D05">
        <w:rPr>
          <w:rFonts w:ascii="Times New Roman" w:hAnsi="Times New Roman" w:cs="Times New Roman"/>
          <w:sz w:val="24"/>
          <w:szCs w:val="24"/>
        </w:rPr>
        <w:t>р</w:t>
      </w:r>
      <w:r w:rsidR="00C73774" w:rsidRPr="00193D05">
        <w:rPr>
          <w:rFonts w:ascii="Times New Roman" w:hAnsi="Times New Roman" w:cs="Times New Roman"/>
          <w:sz w:val="24"/>
          <w:szCs w:val="24"/>
        </w:rPr>
        <w:t xml:space="preserve">ская </w:t>
      </w:r>
      <w:proofErr w:type="spellStart"/>
      <w:r w:rsidR="00C73774" w:rsidRPr="00193D05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="00C73774" w:rsidRPr="00193D05">
        <w:rPr>
          <w:rFonts w:ascii="Times New Roman" w:hAnsi="Times New Roman" w:cs="Times New Roman"/>
          <w:sz w:val="24"/>
          <w:szCs w:val="24"/>
        </w:rPr>
        <w:t>, Мастерская жизнестойкости).</w:t>
      </w:r>
    </w:p>
    <w:p w:rsidR="002240A1" w:rsidRPr="00FD60AC" w:rsidRDefault="002240A1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A1" w:rsidRPr="00FD60AC" w:rsidRDefault="002240A1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09" w:rsidRPr="00FD60AC" w:rsidRDefault="00870709" w:rsidP="00812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5D" w:rsidRPr="00CA17FA" w:rsidRDefault="00066D5D" w:rsidP="00CA17F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2909652"/>
      <w:r w:rsidRPr="00CA17FA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ы</w:t>
      </w:r>
      <w:bookmarkEnd w:id="2"/>
    </w:p>
    <w:p w:rsidR="00D006EA" w:rsidRPr="00D5708E" w:rsidRDefault="001B4C2F" w:rsidP="00B17BB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2909653"/>
      <w:r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Кубрик — пространство самоуправления. При соблюдении основных методических подходов</w:t>
      </w:r>
      <w:r w:rsidR="007E304D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[</w:t>
      </w:r>
      <w:r w:rsidR="00981B2A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7E304D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]</w:t>
      </w:r>
      <w:r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, максимум через год после внедрения Кубрик переходит под полное самоуправление школьников. Задачами куратора остаются координация и обеспечение преемственности самоупр</w:t>
      </w:r>
      <w:r w:rsidR="00232DA2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ления. </w:t>
      </w:r>
      <w:r w:rsidR="00D006EA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В таблице 1 и н</w:t>
      </w:r>
      <w:r w:rsidR="00232DA2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а схемах</w:t>
      </w:r>
      <w:r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иже показаны этапы постепенного вовлечения школьников и передачи им ответственности за пространство Кубрик. Каждому приведённому шагу куратора соответствует разный уровень погружения в упр</w:t>
      </w:r>
      <w:r w:rsidR="007674AB" w:rsidRPr="00D5708E">
        <w:rPr>
          <w:rFonts w:ascii="Times New Roman" w:hAnsi="Times New Roman" w:cs="Times New Roman"/>
          <w:b w:val="0"/>
          <w:color w:val="auto"/>
          <w:sz w:val="24"/>
          <w:szCs w:val="24"/>
        </w:rPr>
        <w:t>авление пространством учащимися.</w:t>
      </w:r>
      <w:bookmarkEnd w:id="3"/>
    </w:p>
    <w:p w:rsidR="007674AB" w:rsidRPr="00D5708E" w:rsidRDefault="007674AB" w:rsidP="007674AB">
      <w:pPr>
        <w:rPr>
          <w:sz w:val="24"/>
          <w:szCs w:val="24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1384"/>
        <w:gridCol w:w="1559"/>
        <w:gridCol w:w="5387"/>
        <w:gridCol w:w="2551"/>
      </w:tblGrid>
      <w:tr w:rsidR="007674AB" w:rsidRPr="00FD60AC" w:rsidTr="009C1EA1">
        <w:tc>
          <w:tcPr>
            <w:tcW w:w="1384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Сроки,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схема 1 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май 2021-август 2021, </w:t>
            </w: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администрация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азначение куратора из числа педагогов, выбор пространства, закупка необходимых материалов (УМК, расходных материалов, игр), сборка и установка Кубрика, размещение мебели, составление расписания, праздничное открытие Ку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оздано открытое пространство Кубрик, разработана Программа по развитию ЛП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ередача пространства школьникам</w:t>
            </w:r>
          </w:p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-май 2022г., </w:t>
            </w:r>
          </w:p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куратор Кубрика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ткрытие Кубрика (знакомство с пространством, принципами функционирования), посещение занятий Кубрика, возможность редактирования расписания, включения собственных мастер-классов и детских активностей (привлечение собственных спикеров, экспертов, выбор тем), подготовка акций и общешкольных мероприятий, включенность в социальные проекты, самостоятельная разработка занятий по фрейму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а один учебный  год сформирована культура Кубрика, усвоены принципы и формы акти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равление Программой частично передано учащимся-лидерам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– 3 года, 5-8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. – 3 года, 9-11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. – 3 года,</w:t>
            </w:r>
          </w:p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учителя-пилоты, куратор Кубрика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нятий по расписанию (для учащихся, родителей, учителей), сбор обратной связи, разработка тематического плана новой серии занятий в Кубрике, координация расписания и записи занятий в Кубрике, проведение занятий ВУД и воспитательных мероприятий учителями-пилотами,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гостями, подготовка и проведение событийных мероприятий, встречи Совета лидеров, проектная деятельность  детско-взрослых объединений и презентация их проектов, отчет куратора на административной планерке не менее 1 раза в четверть, мониторинги (школьные и от БФ "Вклад в будущее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 цикл занятий по УМК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К по развитию ЛП. Д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цель и реализованы задачи Программы, после проведения мониторингов скорректирована дальнейш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4AB" w:rsidRPr="00FD60AC" w:rsidTr="009C1EA1">
        <w:tc>
          <w:tcPr>
            <w:tcW w:w="1384" w:type="dxa"/>
          </w:tcPr>
          <w:p w:rsidR="007674AB" w:rsidRPr="00FD60AC" w:rsidRDefault="007674AB" w:rsidP="009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Рефлексив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</w:t>
            </w:r>
            <w:r w:rsidRPr="00F275B5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конце года и в конце реализации Программы, </w:t>
            </w:r>
            <w:r w:rsidRPr="00FD60AC">
              <w:rPr>
                <w:rFonts w:ascii="Times New Roman" w:hAnsi="Times New Roman" w:cs="Times New Roman"/>
                <w:i/>
                <w:sz w:val="24"/>
                <w:szCs w:val="24"/>
              </w:rPr>
              <w:t>отв. администрация, куратор Кубрика</w:t>
            </w:r>
          </w:p>
        </w:tc>
        <w:tc>
          <w:tcPr>
            <w:tcW w:w="5387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ализ реализации календарного плана занятий, корректировка, отбор лучших практик и идей, отчет куратора за год, анкетирование и экспертная оценка изменений школьной образовательной среды на школьном уровне и 1 раз в 3 года экспертами Программы по развитию личностного потенциала БФ «Вклад в будущее» (качественные характеристики среды и развитие СЭР и ЛП),  публикация практик в РАОП.</w:t>
            </w:r>
          </w:p>
        </w:tc>
        <w:tc>
          <w:tcPr>
            <w:tcW w:w="2551" w:type="dxa"/>
          </w:tcPr>
          <w:p w:rsidR="007674AB" w:rsidRPr="00FD60AC" w:rsidRDefault="007674AB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спертная оценка изменений:</w:t>
            </w:r>
          </w:p>
          <w:p w:rsidR="007674AB" w:rsidRPr="00FD60AC" w:rsidRDefault="007674AB" w:rsidP="009C1EA1">
            <w:pPr>
              <w:pStyle w:val="a4"/>
              <w:numPr>
                <w:ilvl w:val="0"/>
                <w:numId w:val="3"/>
              </w:numPr>
              <w:ind w:left="357" w:firstLine="0"/>
              <w:jc w:val="both"/>
            </w:pPr>
            <w:r w:rsidRPr="00FD60AC">
              <w:t>уровня ЛП участников Программы</w:t>
            </w:r>
          </w:p>
          <w:p w:rsidR="007674AB" w:rsidRPr="00FD60AC" w:rsidRDefault="007674AB" w:rsidP="009C1EA1">
            <w:pPr>
              <w:pStyle w:val="a4"/>
              <w:numPr>
                <w:ilvl w:val="0"/>
                <w:numId w:val="3"/>
              </w:numPr>
              <w:ind w:left="357" w:firstLine="0"/>
              <w:jc w:val="both"/>
            </w:pPr>
            <w:r w:rsidRPr="00FD60AC">
              <w:t>качественных характеристик среды</w:t>
            </w:r>
          </w:p>
        </w:tc>
      </w:tr>
    </w:tbl>
    <w:p w:rsidR="0039246D" w:rsidRDefault="0039246D" w:rsidP="00681516">
      <w:pPr>
        <w:jc w:val="center"/>
        <w:rPr>
          <w:rFonts w:ascii="Times New Roman" w:hAnsi="Times New Roman" w:cs="Times New Roman"/>
        </w:rPr>
      </w:pPr>
    </w:p>
    <w:p w:rsidR="00D5708E" w:rsidRPr="00FD60AC" w:rsidRDefault="00D5708E" w:rsidP="00681516">
      <w:pPr>
        <w:jc w:val="center"/>
        <w:rPr>
          <w:rFonts w:ascii="Times New Roman" w:hAnsi="Times New Roman" w:cs="Times New Roman"/>
        </w:rPr>
      </w:pPr>
    </w:p>
    <w:p w:rsidR="004A57F5" w:rsidRPr="00FD60AC" w:rsidRDefault="004A57F5" w:rsidP="00681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AC">
        <w:rPr>
          <w:rFonts w:ascii="Times New Roman" w:hAnsi="Times New Roman" w:cs="Times New Roman"/>
          <w:b/>
          <w:sz w:val="28"/>
          <w:szCs w:val="28"/>
        </w:rPr>
        <w:lastRenderedPageBreak/>
        <w:t>1-й этап – ПОДГОТОВИТЕЛЬНЫЙ (схема1)</w:t>
      </w:r>
    </w:p>
    <w:p w:rsidR="001B676A" w:rsidRPr="00FD60AC" w:rsidRDefault="00466921" w:rsidP="00681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7967" cy="359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2611" t="22038" r="22255" b="6061"/>
                    <a:stretch/>
                  </pic:blipFill>
                  <pic:spPr bwMode="auto">
                    <a:xfrm>
                      <a:off x="0" y="0"/>
                      <a:ext cx="4897967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516" w:rsidRPr="00FD60AC" w:rsidRDefault="004A57F5" w:rsidP="00681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AC">
        <w:rPr>
          <w:rFonts w:ascii="Times New Roman" w:hAnsi="Times New Roman" w:cs="Times New Roman"/>
          <w:b/>
          <w:sz w:val="28"/>
          <w:szCs w:val="28"/>
        </w:rPr>
        <w:t>2</w:t>
      </w:r>
      <w:r w:rsidR="00681516" w:rsidRPr="00FD60AC">
        <w:rPr>
          <w:rFonts w:ascii="Times New Roman" w:hAnsi="Times New Roman" w:cs="Times New Roman"/>
          <w:b/>
          <w:sz w:val="28"/>
          <w:szCs w:val="28"/>
        </w:rPr>
        <w:t>-й этап – ПЕРЕДАЧА ПРОСТРАНСТВА ШКОЛЬНИКАМ</w:t>
      </w:r>
      <w:r w:rsidRPr="00FD60AC">
        <w:rPr>
          <w:rFonts w:ascii="Times New Roman" w:hAnsi="Times New Roman" w:cs="Times New Roman"/>
          <w:b/>
          <w:sz w:val="28"/>
          <w:szCs w:val="28"/>
        </w:rPr>
        <w:t xml:space="preserve"> (схема 2</w:t>
      </w:r>
      <w:r w:rsidR="00E52B5A" w:rsidRPr="00FD60AC">
        <w:rPr>
          <w:rFonts w:ascii="Times New Roman" w:hAnsi="Times New Roman" w:cs="Times New Roman"/>
          <w:b/>
          <w:sz w:val="28"/>
          <w:szCs w:val="28"/>
        </w:rPr>
        <w:t>)</w:t>
      </w:r>
    </w:p>
    <w:p w:rsidR="001B4C2F" w:rsidRPr="00FD60AC" w:rsidRDefault="001B4C2F" w:rsidP="001B4C2F">
      <w:pPr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8410" cy="4749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0754" t="20360" r="26900" b="7947"/>
                    <a:stretch/>
                  </pic:blipFill>
                  <pic:spPr bwMode="auto">
                    <a:xfrm>
                      <a:off x="0" y="0"/>
                      <a:ext cx="6172200" cy="475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C2F" w:rsidRPr="00FD60AC" w:rsidRDefault="00AC7833" w:rsidP="001B4C2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2909654"/>
      <w:r w:rsidRPr="00FD60A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D00B3" w:rsidRPr="00FD60AC">
        <w:rPr>
          <w:rFonts w:ascii="Times New Roman" w:hAnsi="Times New Roman" w:cs="Times New Roman"/>
          <w:color w:val="auto"/>
          <w:sz w:val="28"/>
          <w:szCs w:val="28"/>
        </w:rPr>
        <w:t xml:space="preserve">-й этап </w:t>
      </w:r>
      <w:r w:rsidRPr="00FD60A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D00B3" w:rsidRPr="00FD60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60AC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(схема3)</w:t>
      </w:r>
      <w:bookmarkEnd w:id="4"/>
    </w:p>
    <w:p w:rsidR="00AC7833" w:rsidRPr="00FD60AC" w:rsidRDefault="00AC7833" w:rsidP="00AC7833">
      <w:pPr>
        <w:rPr>
          <w:rFonts w:ascii="Times New Roman" w:hAnsi="Times New Roman" w:cs="Times New Roman"/>
        </w:rPr>
      </w:pPr>
      <w:r w:rsidRPr="00FD60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0" cy="51793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0442" t="17631" r="36659" b="12397"/>
                    <a:stretch/>
                  </pic:blipFill>
                  <pic:spPr bwMode="auto">
                    <a:xfrm>
                      <a:off x="0" y="0"/>
                      <a:ext cx="6575884" cy="518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0A1" w:rsidRPr="00FD60AC" w:rsidRDefault="002240A1" w:rsidP="001B4C2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2909655"/>
      <w:r w:rsidRPr="00FD60AC">
        <w:rPr>
          <w:rFonts w:ascii="Times New Roman" w:hAnsi="Times New Roman" w:cs="Times New Roman"/>
          <w:color w:val="auto"/>
          <w:sz w:val="28"/>
          <w:szCs w:val="28"/>
        </w:rPr>
        <w:t>4-й этап – РЕФЛЕКСИВНЫЙ ЭТАП</w:t>
      </w:r>
      <w:bookmarkEnd w:id="5"/>
    </w:p>
    <w:p w:rsidR="002240A1" w:rsidRPr="00D5708E" w:rsidRDefault="002240A1" w:rsidP="00B729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08E">
        <w:rPr>
          <w:rFonts w:ascii="Times New Roman" w:hAnsi="Times New Roman" w:cs="Times New Roman"/>
          <w:sz w:val="24"/>
          <w:szCs w:val="24"/>
        </w:rPr>
        <w:t xml:space="preserve">Рефлексивный </w:t>
      </w:r>
      <w:r w:rsidR="00B729F0" w:rsidRPr="00D5708E">
        <w:rPr>
          <w:rFonts w:ascii="Times New Roman" w:hAnsi="Times New Roman" w:cs="Times New Roman"/>
          <w:sz w:val="24"/>
          <w:szCs w:val="24"/>
        </w:rPr>
        <w:t xml:space="preserve">этап предполагает анализ реализованных планов, основанный на обратной связи участников, а также мониторинговые и экспертные оценки реализации Программы. Ниже </w:t>
      </w:r>
      <w:r w:rsidR="002C48D0" w:rsidRPr="00D5708E">
        <w:rPr>
          <w:rFonts w:ascii="Times New Roman" w:hAnsi="Times New Roman" w:cs="Times New Roman"/>
          <w:sz w:val="24"/>
          <w:szCs w:val="24"/>
        </w:rPr>
        <w:t xml:space="preserve">даны ссылки на </w:t>
      </w:r>
      <w:proofErr w:type="spellStart"/>
      <w:r w:rsidR="002C48D0" w:rsidRPr="00D5708E">
        <w:rPr>
          <w:rFonts w:ascii="Times New Roman" w:hAnsi="Times New Roman" w:cs="Times New Roman"/>
          <w:sz w:val="24"/>
          <w:szCs w:val="24"/>
        </w:rPr>
        <w:t>онлайн-анкеты</w:t>
      </w:r>
      <w:proofErr w:type="spellEnd"/>
      <w:r w:rsidR="002C48D0" w:rsidRPr="00D5708E">
        <w:rPr>
          <w:rFonts w:ascii="Times New Roman" w:hAnsi="Times New Roman" w:cs="Times New Roman"/>
          <w:sz w:val="24"/>
          <w:szCs w:val="24"/>
        </w:rPr>
        <w:t xml:space="preserve"> БФ «Вклад в будущее»</w:t>
      </w:r>
      <w:r w:rsidR="00D5708E">
        <w:rPr>
          <w:rFonts w:ascii="Times New Roman" w:hAnsi="Times New Roman" w:cs="Times New Roman"/>
          <w:sz w:val="24"/>
          <w:szCs w:val="24"/>
        </w:rPr>
        <w:t>[6]</w:t>
      </w:r>
      <w:r w:rsidR="002C48D0" w:rsidRPr="00D5708E">
        <w:rPr>
          <w:rFonts w:ascii="Times New Roman" w:hAnsi="Times New Roman" w:cs="Times New Roman"/>
          <w:sz w:val="24"/>
          <w:szCs w:val="24"/>
        </w:rPr>
        <w:t>:</w:t>
      </w:r>
    </w:p>
    <w:p w:rsidR="00281EEF" w:rsidRPr="00D5708E" w:rsidRDefault="00281EEF" w:rsidP="00281E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708E">
        <w:rPr>
          <w:rFonts w:ascii="Times New Roman" w:hAnsi="Times New Roman" w:cs="Times New Roman"/>
          <w:sz w:val="24"/>
          <w:szCs w:val="24"/>
        </w:rPr>
        <w:t>Таблица</w:t>
      </w:r>
      <w:r w:rsidR="00D5708E">
        <w:rPr>
          <w:rFonts w:ascii="Times New Roman" w:hAnsi="Times New Roman" w:cs="Times New Roman"/>
          <w:sz w:val="24"/>
          <w:szCs w:val="24"/>
        </w:rPr>
        <w:t xml:space="preserve"> </w:t>
      </w:r>
      <w:r w:rsidRPr="00D5708E">
        <w:rPr>
          <w:rFonts w:ascii="Times New Roman" w:hAnsi="Times New Roman" w:cs="Times New Roman"/>
          <w:sz w:val="24"/>
          <w:szCs w:val="24"/>
        </w:rPr>
        <w:t xml:space="preserve">3. Информационно-методический ресурс «Диагностика личностного потенциала» (реализован в рамках программы по развитию личностного потенциала БФ Сбербанка «Вклад в будущее»): </w:t>
      </w:r>
      <w:hyperlink r:id="rId14" w:history="1">
        <w:r w:rsidRPr="00D5708E">
          <w:rPr>
            <w:rStyle w:val="a8"/>
            <w:rFonts w:ascii="Times New Roman" w:hAnsi="Times New Roman" w:cs="Times New Roman"/>
            <w:sz w:val="24"/>
            <w:szCs w:val="24"/>
          </w:rPr>
          <w:t>https://diagnostics.vbudushee.ru/</w:t>
        </w:r>
      </w:hyperlink>
    </w:p>
    <w:tbl>
      <w:tblPr>
        <w:tblStyle w:val="a7"/>
        <w:tblW w:w="0" w:type="auto"/>
        <w:tblLayout w:type="fixed"/>
        <w:tblLook w:val="04A0"/>
      </w:tblPr>
      <w:tblGrid>
        <w:gridCol w:w="2093"/>
        <w:gridCol w:w="3118"/>
        <w:gridCol w:w="1418"/>
        <w:gridCol w:w="4053"/>
      </w:tblGrid>
      <w:tr w:rsidR="00281EEF" w:rsidRPr="00FD60AC" w:rsidTr="00281EEF">
        <w:tc>
          <w:tcPr>
            <w:tcW w:w="2093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Название мониторинга, ссылка на ресурс</w:t>
            </w:r>
          </w:p>
        </w:tc>
        <w:tc>
          <w:tcPr>
            <w:tcW w:w="3118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Исследуемые навыки</w:t>
            </w:r>
          </w:p>
        </w:tc>
        <w:tc>
          <w:tcPr>
            <w:tcW w:w="4053" w:type="dxa"/>
          </w:tcPr>
          <w:p w:rsidR="00281EEF" w:rsidRPr="00FD60AC" w:rsidRDefault="00281EEF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</w:t>
            </w:r>
          </w:p>
        </w:tc>
      </w:tr>
      <w:tr w:rsidR="00F04522" w:rsidRPr="00FD60AC" w:rsidTr="00281EEF">
        <w:tc>
          <w:tcPr>
            <w:tcW w:w="2093" w:type="dxa"/>
          </w:tcPr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циально-эмоциональных навыков в начальной школе: </w:t>
            </w:r>
          </w:p>
          <w:p w:rsidR="00F04522" w:rsidRPr="00FD60AC" w:rsidRDefault="009168C7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4522"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agnostics.vbudushee.ru/material/40</w:t>
              </w:r>
            </w:hyperlink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ониторинг развития социально-эмоциональных навыков младших школьников по итогам обучения по выделенному курсу «Социально-эмоциональное развитие детей младшего школьного возраста».</w:t>
            </w:r>
          </w:p>
        </w:tc>
        <w:tc>
          <w:tcPr>
            <w:tcW w:w="14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целей; </w:t>
            </w:r>
          </w:p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ругими людьми; </w:t>
            </w:r>
          </w:p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управление эмоциями.</w:t>
            </w:r>
          </w:p>
        </w:tc>
        <w:tc>
          <w:tcPr>
            <w:tcW w:w="4053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сследования используется анкета для педагогов/психологов по оценке социально-эмоциональных навыков детей, разработанная Институтом образования НИУ ВШЭ в рамках участия в международном образовательном проекте ОЭСР —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лонгитюдном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и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(ESP).</w:t>
            </w:r>
          </w:p>
        </w:tc>
      </w:tr>
      <w:tr w:rsidR="00F04522" w:rsidRPr="00FD60AC" w:rsidTr="00281EEF">
        <w:tc>
          <w:tcPr>
            <w:tcW w:w="2093" w:type="dxa"/>
          </w:tcPr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 «4 К» в начальной и основной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hyperlink r:id="rId16" w:history="1"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iagnostics.vbudushee.ru</w:t>
              </w:r>
              <w:proofErr w:type="spellEnd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proofErr w:type="spellEnd"/>
              <w:r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41</w:t>
              </w:r>
            </w:hyperlink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ть информацию об 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и динамике развития компетенций «4К» у школьников, оценить эффективность реализации уроков «4К» в образовательной организации.</w:t>
            </w:r>
          </w:p>
        </w:tc>
        <w:tc>
          <w:tcPr>
            <w:tcW w:w="14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мышление;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; коммуникация; кооперация.</w:t>
            </w:r>
          </w:p>
        </w:tc>
        <w:tc>
          <w:tcPr>
            <w:tcW w:w="4053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ля реализации исследования </w:t>
            </w: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ся сценарные компьютерные задания для учащихся, не привязанные к учебному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контенту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. Задания разработаны в Центре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психометрики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й в образовании Института образования НИУ ВШЭ в логике систематического подхода к разработке тестов (использована методология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Evidence-Centered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комплексных психологических конструктов) в соответствии с международными стандартами. С рекомендациями по проведению мониторинга компетенций «4К» можно  ознакомиться с помощью  </w:t>
            </w:r>
            <w:proofErr w:type="spellStart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Видеоинструкции</w:t>
            </w:r>
            <w:proofErr w:type="spellEnd"/>
            <w:r w:rsidRPr="00FD60AC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мониторинга компетенций «4К» в начальной школе:</w:t>
            </w:r>
          </w:p>
        </w:tc>
      </w:tr>
      <w:tr w:rsidR="00F04522" w:rsidRPr="00FD60AC" w:rsidTr="00281EEF">
        <w:tc>
          <w:tcPr>
            <w:tcW w:w="2093" w:type="dxa"/>
          </w:tcPr>
          <w:p w:rsidR="00F04522" w:rsidRPr="00FD60AC" w:rsidRDefault="00F04522" w:rsidP="002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эффектов развития личностного потенциала в основной школе и старших классах</w:t>
            </w:r>
          </w:p>
          <w:p w:rsidR="00F04522" w:rsidRPr="00FD60AC" w:rsidRDefault="009168C7" w:rsidP="0067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04522" w:rsidRPr="00FD60A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iagnostics.vbudushee.ru/material/4</w:t>
              </w:r>
              <w:r w:rsidR="00F0452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3118" w:type="dxa"/>
          </w:tcPr>
          <w:p w:rsidR="00F04522" w:rsidRPr="00FD60AC" w:rsidRDefault="00F04522" w:rsidP="009C1EA1">
            <w:pPr>
              <w:pStyle w:val="a4"/>
              <w:ind w:left="0"/>
              <w:jc w:val="both"/>
            </w:pPr>
            <w:r>
              <w:t>О</w:t>
            </w:r>
            <w:r w:rsidRPr="00FD60AC">
              <w:t>ценить эффекты участия подростков в выделенном курсе «Развитие личностного потенциала подростков», а также результаты реализации Программы в образовательной организации.</w:t>
            </w:r>
          </w:p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учебная мотивация; удовлетворенность базовых психологических потребностей (в автономии, компетентности, близких отношениях с другими людьми); субъективное благополучие.</w:t>
            </w:r>
          </w:p>
        </w:tc>
        <w:tc>
          <w:tcPr>
            <w:tcW w:w="4053" w:type="dxa"/>
          </w:tcPr>
          <w:p w:rsidR="00F04522" w:rsidRPr="00FD60AC" w:rsidRDefault="00F04522" w:rsidP="009C1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AC">
              <w:rPr>
                <w:rFonts w:ascii="Times New Roman" w:hAnsi="Times New Roman" w:cs="Times New Roman"/>
                <w:sz w:val="24"/>
                <w:szCs w:val="24"/>
              </w:rPr>
              <w:t>Для реализации исследования используются методики: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Шкала академической мотивации школьников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Удовлетворенность учебой, жизнью и отношениями с одноклассниками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Многомерная шкала удовлетворенности жизнью школьников (MSLSS)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Удовлетворенность базовых потребностей и шкала протестного поведения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Шкалы настойчивости и групповой работы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Многомерная шкала школьной вовлеченности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 xml:space="preserve">Неоконченные предложения — </w:t>
            </w:r>
            <w:proofErr w:type="spellStart"/>
            <w:r w:rsidRPr="00F275B5">
              <w:t>полупроективная</w:t>
            </w:r>
            <w:proofErr w:type="spellEnd"/>
            <w:r w:rsidRPr="00F275B5">
              <w:t xml:space="preserve"> методика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Участники исследований: учащиеся 5-го, 8-го, 10-го классов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 xml:space="preserve">График исследований: 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Входное исследование: октябрь первого года обучения по курсу «Развитие личностного потенциала младших/старших подростков»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Выходное исследование: апрель-май, 10-й класс.</w:t>
            </w:r>
          </w:p>
          <w:p w:rsidR="00F04522" w:rsidRPr="00F275B5" w:rsidRDefault="00F04522" w:rsidP="00F04522">
            <w:pPr>
              <w:pStyle w:val="a4"/>
              <w:numPr>
                <w:ilvl w:val="0"/>
                <w:numId w:val="7"/>
              </w:numPr>
              <w:jc w:val="both"/>
            </w:pPr>
            <w:r w:rsidRPr="00F275B5">
              <w:t>https://diagnostics.vbudushee.ru/material/42</w:t>
            </w:r>
          </w:p>
        </w:tc>
      </w:tr>
    </w:tbl>
    <w:p w:rsidR="00870709" w:rsidRPr="00121183" w:rsidRDefault="00870709" w:rsidP="00331F31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21183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Содержание</w:t>
      </w:r>
      <w:r w:rsidR="00C53C69" w:rsidRPr="001211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формы работы </w:t>
      </w:r>
      <w:r w:rsidRPr="001211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граммы «Кубрик»</w:t>
      </w:r>
    </w:p>
    <w:p w:rsidR="008414B7" w:rsidRPr="00121183" w:rsidRDefault="008414B7" w:rsidP="008414B7">
      <w:pPr>
        <w:pStyle w:val="a4"/>
        <w:numPr>
          <w:ilvl w:val="0"/>
          <w:numId w:val="6"/>
        </w:numPr>
        <w:jc w:val="both"/>
      </w:pPr>
      <w:r w:rsidRPr="00121183">
        <w:t>ОРГАНИЗАЦИЯ ДЕЯТЕЛЬНОСТИ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Образование и обучение человека предполагают развитие не только познавательных, но и личностных структур его психики. В последнее время всё больше научных исследований и биографий различных людей свидетельствуют о том, что личность играет более значимую роль для достижения успеха и благополучия в жизни, чем интеллект. Личность объединяет в себе все способности и организует некоторый баланс между ними, создавая определённую гармонию в отношениях человека с самим собой и окружающим миром. Чрезмерное же развитие отдельных способностей в ущерб остальным сферам может привести к нарушению этого баланса и лишить человека возможности для полноценной реализации и в личной, и в профессиональной жизни.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Программа по развитию личностного потенциала «Кубрик» реализуется  по следующим </w:t>
      </w:r>
      <w:r w:rsidRPr="00121183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>развитие корпоративной культуры школы с преобладанием «семейного» и «инновационного» типов на основе открытого детско-взрослого сообщества (администрация, педагоги, учащиеся, родители, выпускники школы, специалисты предприятий-партнёров и преподаватели вузов),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>организация развивающей образовательной среды открытого характера с преобладанием преимущественно «творческого» типа;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>изменения в содержании образования, направленные на усиление возможностей развития ключевых компетенций учащихся (4К), функциональной грамотности и  личностных качеств на основе реализации УМК СЭР и УМК по развитию ЛП;</w:t>
      </w:r>
    </w:p>
    <w:p w:rsidR="008414B7" w:rsidRPr="00121183" w:rsidRDefault="008414B7" w:rsidP="008414B7">
      <w:pPr>
        <w:pStyle w:val="a4"/>
        <w:numPr>
          <w:ilvl w:val="0"/>
          <w:numId w:val="2"/>
        </w:numPr>
        <w:ind w:left="0" w:firstLine="709"/>
        <w:jc w:val="both"/>
      </w:pPr>
      <w:r w:rsidRPr="00121183">
        <w:t xml:space="preserve">усиление в организационной структуре школы элементов самоуправления и </w:t>
      </w:r>
      <w:proofErr w:type="spellStart"/>
      <w:r w:rsidRPr="00121183">
        <w:t>соуправления</w:t>
      </w:r>
      <w:proofErr w:type="spellEnd"/>
      <w:r w:rsidRPr="00121183">
        <w:t>, основанных на коммуникации и кооперации.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Проектирование и подготовка открытия  «Кубрика» (дизайн, программа, расписание, приобретение УМК, игр, раздаточных и канцелярских  материалов, ноутбука) осуществлялось </w:t>
      </w:r>
      <w:r w:rsidR="008A4421">
        <w:rPr>
          <w:rFonts w:ascii="Times New Roman" w:hAnsi="Times New Roman" w:cs="Times New Roman"/>
          <w:sz w:val="24"/>
          <w:szCs w:val="24"/>
        </w:rPr>
        <w:t xml:space="preserve">на подготовительном этапе </w:t>
      </w:r>
      <w:r w:rsidRPr="00121183">
        <w:rPr>
          <w:rFonts w:ascii="Times New Roman" w:hAnsi="Times New Roman" w:cs="Times New Roman"/>
          <w:sz w:val="24"/>
          <w:szCs w:val="24"/>
        </w:rPr>
        <w:t xml:space="preserve">в мае – сентябре 2021г.  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ункционирование «Кубрика» сопровождается  изменениями в пространственно-предметном компоненте школы – это создание в школе эмоционально насыщенной среды («Мотивационные облака», «Окна событий», модель детского самоуправления: «Города Детства», "Города Надежды", «Города Юности», «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» и другое), планируется добавление не менее одного элемента в год (оформление выставочного пространства, Стены эмоций, новой стендовой информации, афишных тумб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флипчатов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, Стены достижений, Открытой стены, Доски Настроения и другое).</w:t>
      </w:r>
    </w:p>
    <w:p w:rsidR="008414B7" w:rsidRPr="00121183" w:rsidRDefault="008414B7" w:rsidP="00841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Программа по развитию личностного потенциала участников образовательных отношений «Кубрик» реализуется под руководством педагога-психолога школы с привлечением экспертов и спикеров. Экспертом может быть любой участник образовательных отношений (учащийся, родитель, учитель) или приглашенный гость. Программа разделена по типу участников: в понедельник реализуются мероприятия для учащихся начальной школы, во вторник – основной школы, в среду – средней школы, в четверг – для</w:t>
      </w:r>
      <w:r w:rsidR="0045203B" w:rsidRPr="0045203B">
        <w:rPr>
          <w:rFonts w:ascii="Times New Roman" w:hAnsi="Times New Roman" w:cs="Times New Roman"/>
          <w:sz w:val="24"/>
          <w:szCs w:val="24"/>
        </w:rPr>
        <w:t xml:space="preserve"> </w:t>
      </w:r>
      <w:r w:rsidR="0045203B" w:rsidRPr="00121183">
        <w:rPr>
          <w:rFonts w:ascii="Times New Roman" w:hAnsi="Times New Roman" w:cs="Times New Roman"/>
          <w:sz w:val="24"/>
          <w:szCs w:val="24"/>
        </w:rPr>
        <w:t>учителей</w:t>
      </w:r>
      <w:r w:rsidRPr="00121183">
        <w:rPr>
          <w:rFonts w:ascii="Times New Roman" w:hAnsi="Times New Roman" w:cs="Times New Roman"/>
          <w:sz w:val="24"/>
          <w:szCs w:val="24"/>
        </w:rPr>
        <w:t>, в пятницу – для</w:t>
      </w:r>
      <w:r w:rsidR="0045203B" w:rsidRPr="0045203B">
        <w:rPr>
          <w:rFonts w:ascii="Times New Roman" w:hAnsi="Times New Roman" w:cs="Times New Roman"/>
          <w:sz w:val="24"/>
          <w:szCs w:val="24"/>
        </w:rPr>
        <w:t xml:space="preserve"> </w:t>
      </w:r>
      <w:r w:rsidR="0045203B" w:rsidRPr="00121183">
        <w:rPr>
          <w:rFonts w:ascii="Times New Roman" w:hAnsi="Times New Roman" w:cs="Times New Roman"/>
          <w:sz w:val="24"/>
          <w:szCs w:val="24"/>
        </w:rPr>
        <w:t>родителей</w:t>
      </w:r>
      <w:r w:rsidRPr="00121183">
        <w:rPr>
          <w:rFonts w:ascii="Times New Roman" w:hAnsi="Times New Roman" w:cs="Times New Roman"/>
          <w:sz w:val="24"/>
          <w:szCs w:val="24"/>
        </w:rPr>
        <w:t xml:space="preserve"> (см. </w:t>
      </w:r>
      <w:r w:rsidRPr="00121183">
        <w:rPr>
          <w:rFonts w:ascii="Times New Roman" w:hAnsi="Times New Roman" w:cs="Times New Roman"/>
          <w:i/>
          <w:sz w:val="24"/>
          <w:szCs w:val="24"/>
        </w:rPr>
        <w:t>Приложение «План работы Кубрика</w:t>
      </w:r>
      <w:r w:rsidR="0045203B">
        <w:rPr>
          <w:rFonts w:ascii="Times New Roman" w:hAnsi="Times New Roman" w:cs="Times New Roman"/>
          <w:i/>
          <w:sz w:val="24"/>
          <w:szCs w:val="24"/>
        </w:rPr>
        <w:t>"</w:t>
      </w:r>
      <w:r w:rsidRPr="00121183">
        <w:rPr>
          <w:rFonts w:ascii="Times New Roman" w:hAnsi="Times New Roman" w:cs="Times New Roman"/>
          <w:sz w:val="24"/>
          <w:szCs w:val="24"/>
        </w:rPr>
        <w:t xml:space="preserve">). Ежедневно, в 16.00  - «Час психолога», т.е. индивидуальные встречи по запросам любого участника образовательных отношений. </w:t>
      </w:r>
      <w:r w:rsidR="00475A3F">
        <w:rPr>
          <w:rFonts w:ascii="Times New Roman" w:hAnsi="Times New Roman" w:cs="Times New Roman"/>
          <w:sz w:val="24"/>
          <w:szCs w:val="24"/>
        </w:rPr>
        <w:t>Каждый классный руководитель совместно с психологом планирует мероприятия воспитательного характера  и в других пространствах - актовом зале, на спортплощадке, в школьном музее, за пределами школы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2. МЕТОДЫ И ФОРМЫ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1. Формы организации деятельности и кураторского сопровождения </w:t>
      </w:r>
      <w:r w:rsidRPr="00121183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тренинги, в том числе по профориентации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упражнения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игры, направленные на социально-эмоциональное развитие (СЭР) и развитие личностного потенциала (ЛП): потенциала выбора, потенциала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целедостижен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, потенциала жизнестойкости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"классные встречи" с интересными людьми и наставниками из числа учащихся (бывших выпускников) СПО и вузов,  представителями предприятий и местных органов самоуправления;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аукцион идей:  разработка учащимися-наставниками сер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и общешкольных событий на развитие широты кругозора и эрудиции (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эрудитов, интеллектуальные игры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брейн-ринг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lastRenderedPageBreak/>
        <w:t xml:space="preserve">- методик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омандодейств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проектной, исследовательской деятельности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методы эффективной коммуникации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я наставничества, </w:t>
      </w:r>
    </w:p>
    <w:p w:rsidR="00475A3F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методика написания Соглашений (на встречах Совета лидеров обсуждаются вопросы составления и принятия Соглашений, контроль выполнения закрепленных правил</w:t>
      </w:r>
      <w:r w:rsidR="001B6882" w:rsidRPr="00121183">
        <w:rPr>
          <w:rFonts w:ascii="Times New Roman" w:hAnsi="Times New Roman" w:cs="Times New Roman"/>
          <w:sz w:val="24"/>
          <w:szCs w:val="24"/>
        </w:rPr>
        <w:t>)</w:t>
      </w:r>
      <w:r w:rsidRPr="00121183">
        <w:rPr>
          <w:rFonts w:ascii="Times New Roman" w:hAnsi="Times New Roman" w:cs="Times New Roman"/>
          <w:sz w:val="24"/>
          <w:szCs w:val="24"/>
        </w:rPr>
        <w:t>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- обсуждение организации событийных мероприятий, содержания деятельности школьных ячеек РДШ и «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»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2. Формы организации деятельности </w:t>
      </w:r>
      <w:r w:rsidRPr="00121183">
        <w:rPr>
          <w:rFonts w:ascii="Times New Roman" w:hAnsi="Times New Roman" w:cs="Times New Roman"/>
          <w:b/>
          <w:sz w:val="24"/>
          <w:szCs w:val="24"/>
        </w:rPr>
        <w:t>с педагогами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реализация индивидуальных образовательных проектов педагогов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практики  распространения опыта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 методик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омандодейств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я наставничества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элементы  технологии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Lesson-Stady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>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технологии развития ЛП и эмоционального интеллекта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технологии наставничества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заседания ПОС (профессионального обучающегося сообщества) по выбранным темам  для совместного обучения и развития (например, цифровая образовательная среда, формирование функциональной грамотности и др.). На встречах ПОС обсуждается внесение изменений в Программу воспитания и планы ВУД,  вопросы внедрения УМК  «Социально</w:t>
      </w:r>
      <w:r w:rsidR="00592318"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Pr="00121183">
        <w:rPr>
          <w:rFonts w:ascii="Times New Roman" w:hAnsi="Times New Roman" w:cs="Times New Roman"/>
          <w:sz w:val="24"/>
          <w:szCs w:val="24"/>
        </w:rPr>
        <w:t>- эмоциональное развитие дошкольников и детей младшего школьного возраста», «Развитие личностного потенциала  подростков» в воспитательные системы классов, ученического наставничества, создания детских и детско-родительских объединений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проектные сессии по изменению пространств школы, их эмоциональному наполнению и созданию эмоционально насыщенной ЛРОС, разработке идей изменения дизайна помещений школы, кабинетов и пространств (лаборатории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Формы организации работы </w:t>
      </w:r>
      <w:r w:rsidRPr="00121183">
        <w:rPr>
          <w:rFonts w:ascii="Times New Roman" w:hAnsi="Times New Roman" w:cs="Times New Roman"/>
          <w:b/>
          <w:sz w:val="24"/>
          <w:szCs w:val="24"/>
        </w:rPr>
        <w:t>с родителями</w:t>
      </w:r>
      <w:r w:rsidRPr="00121183">
        <w:rPr>
          <w:rFonts w:ascii="Times New Roman" w:hAnsi="Times New Roman" w:cs="Times New Roman"/>
          <w:sz w:val="24"/>
          <w:szCs w:val="24"/>
        </w:rPr>
        <w:t>: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 консультирование по вопросам психологии детей и подростков, особенностей их развития,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обсуждение проблем правильной коммуникации детей и взрослых, </w:t>
      </w:r>
    </w:p>
    <w:p w:rsidR="00AC6358" w:rsidRPr="00121183" w:rsidRDefault="00AC635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планирование совместных событийных мероприятий</w:t>
      </w:r>
      <w:r w:rsidR="00FC13E8" w:rsidRPr="00121183">
        <w:rPr>
          <w:rFonts w:ascii="Times New Roman" w:hAnsi="Times New Roman" w:cs="Times New Roman"/>
          <w:sz w:val="24"/>
          <w:szCs w:val="24"/>
        </w:rPr>
        <w:t>,</w:t>
      </w:r>
    </w:p>
    <w:p w:rsidR="00346ADA" w:rsidRPr="00121183" w:rsidRDefault="00FC13E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Pr="00121183">
        <w:rPr>
          <w:rFonts w:ascii="Times New Roman" w:hAnsi="Times New Roman" w:cs="Times New Roman"/>
          <w:sz w:val="24"/>
          <w:szCs w:val="24"/>
        </w:rPr>
        <w:t>е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новых форм воспитания: путешестви</w:t>
      </w:r>
      <w:r w:rsidR="00346ADA" w:rsidRPr="00121183">
        <w:rPr>
          <w:rFonts w:ascii="Times New Roman" w:hAnsi="Times New Roman" w:cs="Times New Roman"/>
          <w:sz w:val="24"/>
          <w:szCs w:val="24"/>
        </w:rPr>
        <w:t>й</w:t>
      </w:r>
      <w:r w:rsidR="00AC6358" w:rsidRPr="00121183">
        <w:rPr>
          <w:rFonts w:ascii="Times New Roman" w:hAnsi="Times New Roman" w:cs="Times New Roman"/>
          <w:sz w:val="24"/>
          <w:szCs w:val="24"/>
        </w:rPr>
        <w:t>, экскурси</w:t>
      </w:r>
      <w:r w:rsidR="00346ADA" w:rsidRPr="00121183">
        <w:rPr>
          <w:rFonts w:ascii="Times New Roman" w:hAnsi="Times New Roman" w:cs="Times New Roman"/>
          <w:sz w:val="24"/>
          <w:szCs w:val="24"/>
        </w:rPr>
        <w:t>й</w:t>
      </w:r>
      <w:r w:rsidR="00AC6358" w:rsidRPr="00121183">
        <w:rPr>
          <w:rFonts w:ascii="Times New Roman" w:hAnsi="Times New Roman" w:cs="Times New Roman"/>
          <w:sz w:val="24"/>
          <w:szCs w:val="24"/>
        </w:rPr>
        <w:t>, многодневны</w:t>
      </w:r>
      <w:r w:rsidR="00346ADA" w:rsidRPr="00121183">
        <w:rPr>
          <w:rFonts w:ascii="Times New Roman" w:hAnsi="Times New Roman" w:cs="Times New Roman"/>
          <w:sz w:val="24"/>
          <w:szCs w:val="24"/>
        </w:rPr>
        <w:t>х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поход</w:t>
      </w:r>
      <w:r w:rsidR="00346ADA" w:rsidRPr="00121183">
        <w:rPr>
          <w:rFonts w:ascii="Times New Roman" w:hAnsi="Times New Roman" w:cs="Times New Roman"/>
          <w:sz w:val="24"/>
          <w:szCs w:val="24"/>
        </w:rPr>
        <w:t>ов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13E8" w:rsidRPr="00121183" w:rsidRDefault="00346ADA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</w:t>
      </w:r>
      <w:r w:rsidR="00AC6358" w:rsidRPr="00121183">
        <w:rPr>
          <w:rFonts w:ascii="Times New Roman" w:hAnsi="Times New Roman" w:cs="Times New Roman"/>
          <w:sz w:val="24"/>
          <w:szCs w:val="24"/>
        </w:rPr>
        <w:t>создание роликов, пропагандирующих ценности семьи, конкурс социальных «семейных» роликов и другие мероприятия</w:t>
      </w:r>
      <w:r w:rsidR="00FC13E8" w:rsidRPr="00121183">
        <w:rPr>
          <w:rFonts w:ascii="Times New Roman" w:hAnsi="Times New Roman" w:cs="Times New Roman"/>
          <w:sz w:val="24"/>
          <w:szCs w:val="24"/>
        </w:rPr>
        <w:t xml:space="preserve">, 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FC13E8" w:rsidRPr="00121183">
        <w:rPr>
          <w:rFonts w:ascii="Times New Roman" w:hAnsi="Times New Roman" w:cs="Times New Roman"/>
          <w:sz w:val="24"/>
          <w:szCs w:val="24"/>
        </w:rPr>
        <w:t>ные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на укрепление семейных связей и формирование</w:t>
      </w:r>
      <w:r w:rsidRPr="00121183">
        <w:rPr>
          <w:rFonts w:ascii="Times New Roman" w:hAnsi="Times New Roman" w:cs="Times New Roman"/>
          <w:sz w:val="24"/>
          <w:szCs w:val="24"/>
        </w:rPr>
        <w:t xml:space="preserve"> коммуникативной культуры семьи,</w:t>
      </w:r>
    </w:p>
    <w:p w:rsidR="00AC6358" w:rsidRPr="00121183" w:rsidRDefault="00FC13E8" w:rsidP="00AC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346ADA" w:rsidRPr="00121183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Pr="00121183">
        <w:rPr>
          <w:rFonts w:ascii="Times New Roman" w:hAnsi="Times New Roman" w:cs="Times New Roman"/>
          <w:sz w:val="24"/>
          <w:szCs w:val="24"/>
        </w:rPr>
        <w:t>дискуссионны</w:t>
      </w:r>
      <w:r w:rsidR="00346ADA" w:rsidRPr="00121183">
        <w:rPr>
          <w:rFonts w:ascii="Times New Roman" w:hAnsi="Times New Roman" w:cs="Times New Roman"/>
          <w:sz w:val="24"/>
          <w:szCs w:val="24"/>
        </w:rPr>
        <w:t>х</w:t>
      </w:r>
      <w:r w:rsidRPr="00121183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346ADA" w:rsidRPr="00121183">
        <w:rPr>
          <w:rFonts w:ascii="Times New Roman" w:hAnsi="Times New Roman" w:cs="Times New Roman"/>
          <w:sz w:val="24"/>
          <w:szCs w:val="24"/>
        </w:rPr>
        <w:t>ок</w:t>
      </w:r>
      <w:r w:rsidRPr="00121183">
        <w:rPr>
          <w:rFonts w:ascii="Times New Roman" w:hAnsi="Times New Roman" w:cs="Times New Roman"/>
          <w:sz w:val="24"/>
          <w:szCs w:val="24"/>
        </w:rPr>
        <w:t xml:space="preserve"> для развития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творческих способностей,  лидерских качеств, </w:t>
      </w:r>
      <w:r w:rsidR="00A8222D" w:rsidRPr="00121183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="00AC6358" w:rsidRPr="00121183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AC6358" w:rsidRPr="00121183">
        <w:rPr>
          <w:rFonts w:ascii="Times New Roman" w:hAnsi="Times New Roman" w:cs="Times New Roman"/>
          <w:sz w:val="24"/>
          <w:szCs w:val="24"/>
        </w:rPr>
        <w:t xml:space="preserve"> мышления и </w:t>
      </w:r>
      <w:r w:rsidR="00346ADA" w:rsidRPr="00121183">
        <w:rPr>
          <w:rFonts w:ascii="Times New Roman" w:hAnsi="Times New Roman" w:cs="Times New Roman"/>
          <w:sz w:val="24"/>
          <w:szCs w:val="24"/>
        </w:rPr>
        <w:t xml:space="preserve">глобальных компетенций, 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F22" w:rsidRDefault="00346ADA" w:rsidP="00B4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о</w:t>
      </w:r>
      <w:r w:rsidR="00AC6358" w:rsidRPr="00121183">
        <w:rPr>
          <w:rFonts w:ascii="Times New Roman" w:hAnsi="Times New Roman" w:cs="Times New Roman"/>
          <w:sz w:val="24"/>
          <w:szCs w:val="24"/>
        </w:rPr>
        <w:t xml:space="preserve">ткрытость пространства через мониторинги, анкетирование, информирование посредством Доски объявлений, сайта, в </w:t>
      </w:r>
      <w:proofErr w:type="spellStart"/>
      <w:r w:rsidR="00AC6358" w:rsidRPr="00121183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AC6358" w:rsidRPr="00121183">
        <w:rPr>
          <w:rFonts w:ascii="Times New Roman" w:hAnsi="Times New Roman" w:cs="Times New Roman"/>
          <w:sz w:val="24"/>
          <w:szCs w:val="24"/>
        </w:rPr>
        <w:t>, совместное проектирование изменений, организацию  дискуссий, совместных мероприятий, проб.</w:t>
      </w:r>
    </w:p>
    <w:p w:rsidR="00B42C87" w:rsidRPr="00B42C87" w:rsidRDefault="00B42C87" w:rsidP="00B4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F22" w:rsidRPr="00121183" w:rsidRDefault="00E90F22" w:rsidP="00E90F22">
      <w:pPr>
        <w:pStyle w:val="a4"/>
        <w:ind w:left="1069"/>
        <w:jc w:val="both"/>
      </w:pPr>
      <w:r w:rsidRPr="00121183">
        <w:t>3.ФОРМЫ РАЗВИТИЯ КАЧЕСТВЕННЫХ ХАРАКТЕРИСТИК СРЕДЫ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Для развития ШИРОТЫ образовательной среды считаем целесообразными следующие формы организации образовательного процесса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образовательные экскурсии (очные и виртуальные экскурсии по отдаленным культурным объектам и достопримечательностям), путешествия, посещения учреждений культуры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"классные встречи" – неформальные беседы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нетворкинг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с известными или успешными людьми (писателями, ветеранами, политиками, спортсменами, военными, актерами)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открытые событийные мероприятия: фестивали, Школы управления, родительские конференции, обмен учащимися и обмен педагогами между школами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lastRenderedPageBreak/>
        <w:t xml:space="preserve"> - сетевое взаимодействие в программах  основного и дополнительного образования с использованием ресурсов "Точек роста" (2022г.) и "Цифровой образовательной среды"(2022г.) в рамках нацпроекта "Образование".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звития ОСОЗНАВАЕМОСТИ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создание и пропагандирование элементов собственной символики: флаг, герб, гимн, эмблема  школы, ношение школьной формы; </w:t>
      </w:r>
    </w:p>
    <w:p w:rsidR="00C900A4" w:rsidRPr="00121183" w:rsidRDefault="00C900A4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условий для проявления детской самостоятельности;</w:t>
      </w:r>
    </w:p>
    <w:p w:rsidR="0020319C" w:rsidRPr="00121183" w:rsidRDefault="00E90F22" w:rsidP="0020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постоянного общественного органа</w:t>
      </w:r>
      <w:r w:rsidR="0020319C" w:rsidRPr="00121183">
        <w:rPr>
          <w:rFonts w:ascii="Times New Roman" w:hAnsi="Times New Roman" w:cs="Times New Roman"/>
          <w:sz w:val="24"/>
          <w:szCs w:val="24"/>
        </w:rPr>
        <w:t>, например, Совета выпускников</w:t>
      </w:r>
    </w:p>
    <w:p w:rsidR="007006B5" w:rsidRPr="00121183" w:rsidRDefault="0020319C" w:rsidP="0070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активиз</w:t>
      </w:r>
      <w:r w:rsidRPr="00121183">
        <w:rPr>
          <w:rFonts w:ascii="Times New Roman" w:hAnsi="Times New Roman" w:cs="Times New Roman"/>
          <w:sz w:val="24"/>
          <w:szCs w:val="24"/>
        </w:rPr>
        <w:t xml:space="preserve">ация </w:t>
      </w:r>
      <w:r w:rsidR="00E90F22" w:rsidRPr="00121183">
        <w:rPr>
          <w:rFonts w:ascii="Times New Roman" w:hAnsi="Times New Roman" w:cs="Times New Roman"/>
          <w:sz w:val="24"/>
          <w:szCs w:val="24"/>
        </w:rPr>
        <w:t>деятельност</w:t>
      </w:r>
      <w:r w:rsidRPr="00121183">
        <w:rPr>
          <w:rFonts w:ascii="Times New Roman" w:hAnsi="Times New Roman" w:cs="Times New Roman"/>
          <w:sz w:val="24"/>
          <w:szCs w:val="24"/>
        </w:rPr>
        <w:t>и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коллегиальных органов, </w:t>
      </w:r>
      <w:r w:rsidRPr="00121183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как Управляющий совет, Совет старшеклассников, родительская </w:t>
      </w:r>
      <w:r w:rsidR="007006B5" w:rsidRPr="00121183">
        <w:rPr>
          <w:rFonts w:ascii="Times New Roman" w:hAnsi="Times New Roman" w:cs="Times New Roman"/>
          <w:sz w:val="24"/>
          <w:szCs w:val="24"/>
        </w:rPr>
        <w:t>конференция,</w:t>
      </w:r>
    </w:p>
    <w:p w:rsidR="00E90F22" w:rsidRPr="00121183" w:rsidRDefault="007006B5" w:rsidP="0070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направленность  психолого-педагогической   работы не только  на коррекцию и сопровождение учащихся группы риска и учащихся с ОВЗ,  но и  на развитие личностных качеств, необходимых для  успеха в современном обществе (целеустремленности, решительности, ответственности, работоспособности).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боты для развития ОБОБЩЕННОСТИ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сплочение команды единомышленников, 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реализация школой единой образовательной стратегии,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работа школьных методических объединений,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постоянно действующий методический семинар, направленный на  повышение уровня понимания сотрудниками целей образовательного процесса, перспектив развития школы;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 налаживание контактов с представителями психолого-педагогической науки, получение консультаций от ученых, экспертов БФ «Вклад в будущее».</w:t>
      </w:r>
    </w:p>
    <w:p w:rsidR="004A430D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системная включенность </w:t>
      </w:r>
      <w:r w:rsidR="004A430D" w:rsidRPr="00121183">
        <w:rPr>
          <w:rFonts w:ascii="Times New Roman" w:hAnsi="Times New Roman" w:cs="Times New Roman"/>
          <w:sz w:val="24"/>
          <w:szCs w:val="24"/>
        </w:rPr>
        <w:t>учащихся и родителей в деятельность школы,</w:t>
      </w:r>
    </w:p>
    <w:p w:rsidR="004A430D" w:rsidRPr="00121183" w:rsidRDefault="004A430D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- </w:t>
      </w:r>
      <w:r w:rsidR="00E90F22" w:rsidRPr="00121183">
        <w:rPr>
          <w:rFonts w:ascii="Times New Roman" w:hAnsi="Times New Roman" w:cs="Times New Roman"/>
          <w:sz w:val="24"/>
          <w:szCs w:val="24"/>
        </w:rPr>
        <w:t>информирован</w:t>
      </w:r>
      <w:r w:rsidRPr="00121183">
        <w:rPr>
          <w:rFonts w:ascii="Times New Roman" w:hAnsi="Times New Roman" w:cs="Times New Roman"/>
          <w:sz w:val="24"/>
          <w:szCs w:val="24"/>
        </w:rPr>
        <w:t>ие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об основных положениях образовательной концепции </w:t>
      </w:r>
      <w:r w:rsidRPr="00121183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,</w:t>
      </w:r>
    </w:p>
    <w:p w:rsidR="00E90F22" w:rsidRPr="00121183" w:rsidRDefault="004A430D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разработка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стратеги</w:t>
      </w:r>
      <w:r w:rsidRPr="00121183">
        <w:rPr>
          <w:rFonts w:ascii="Times New Roman" w:hAnsi="Times New Roman" w:cs="Times New Roman"/>
          <w:sz w:val="24"/>
          <w:szCs w:val="24"/>
        </w:rPr>
        <w:t>и</w:t>
      </w:r>
      <w:r w:rsidR="0026278F" w:rsidRPr="00121183">
        <w:rPr>
          <w:rFonts w:ascii="Times New Roman" w:hAnsi="Times New Roman" w:cs="Times New Roman"/>
          <w:sz w:val="24"/>
          <w:szCs w:val="24"/>
        </w:rPr>
        <w:t xml:space="preserve"> развития учебного заведения с ориентированием на  тенденции развития российского образования.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боты для развития ЭМОЦИОНАЛЬНОСТИ: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- неформальные встречи учителей и учащихся за пределами школы (загородные лыжные базы, походы, неформальные меропри</w:t>
      </w:r>
      <w:r w:rsidR="00907681" w:rsidRPr="00121183">
        <w:rPr>
          <w:rFonts w:ascii="Times New Roman" w:hAnsi="Times New Roman" w:cs="Times New Roman"/>
          <w:sz w:val="24"/>
          <w:szCs w:val="24"/>
        </w:rPr>
        <w:t>ятия, например, «Шоу талантов»);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эмоционально-насыщенной образо</w:t>
      </w:r>
      <w:r w:rsidR="00907681" w:rsidRPr="00121183">
        <w:rPr>
          <w:rFonts w:ascii="Times New Roman" w:hAnsi="Times New Roman" w:cs="Times New Roman"/>
          <w:sz w:val="24"/>
          <w:szCs w:val="24"/>
        </w:rPr>
        <w:t xml:space="preserve">вательной среды, </w:t>
      </w:r>
      <w:r w:rsidRPr="00121183">
        <w:rPr>
          <w:rFonts w:ascii="Times New Roman" w:hAnsi="Times New Roman" w:cs="Times New Roman"/>
          <w:sz w:val="24"/>
          <w:szCs w:val="24"/>
        </w:rPr>
        <w:t>эмоционально насыщенных элементов</w:t>
      </w:r>
      <w:r w:rsidR="00B84FBB" w:rsidRPr="00121183">
        <w:rPr>
          <w:rFonts w:ascii="Times New Roman" w:hAnsi="Times New Roman" w:cs="Times New Roman"/>
          <w:sz w:val="24"/>
          <w:szCs w:val="24"/>
        </w:rPr>
        <w:t xml:space="preserve"> дизайна интерьеров школы</w:t>
      </w:r>
      <w:r w:rsidRPr="00121183">
        <w:rPr>
          <w:rFonts w:ascii="Times New Roman" w:hAnsi="Times New Roman" w:cs="Times New Roman"/>
          <w:sz w:val="24"/>
          <w:szCs w:val="24"/>
        </w:rPr>
        <w:t xml:space="preserve"> (юмористических, сказочных, сатирически</w:t>
      </w:r>
      <w:r w:rsidR="00907681" w:rsidRPr="00121183">
        <w:rPr>
          <w:rFonts w:ascii="Times New Roman" w:hAnsi="Times New Roman" w:cs="Times New Roman"/>
          <w:sz w:val="24"/>
          <w:szCs w:val="24"/>
        </w:rPr>
        <w:t>х рисунков, плакатов и лозунгов</w:t>
      </w:r>
      <w:r w:rsidR="00B84FBB" w:rsidRPr="00121183">
        <w:rPr>
          <w:rFonts w:ascii="Times New Roman" w:hAnsi="Times New Roman" w:cs="Times New Roman"/>
          <w:sz w:val="24"/>
          <w:szCs w:val="24"/>
        </w:rPr>
        <w:t>)</w:t>
      </w:r>
      <w:r w:rsidR="00907681" w:rsidRPr="00121183">
        <w:rPr>
          <w:rFonts w:ascii="Times New Roman" w:hAnsi="Times New Roman" w:cs="Times New Roman"/>
          <w:sz w:val="24"/>
          <w:szCs w:val="24"/>
        </w:rPr>
        <w:t xml:space="preserve">, Открытой стены, где </w:t>
      </w:r>
      <w:r w:rsidRPr="00121183">
        <w:rPr>
          <w:rFonts w:ascii="Times New Roman" w:hAnsi="Times New Roman" w:cs="Times New Roman"/>
          <w:sz w:val="24"/>
          <w:szCs w:val="24"/>
        </w:rPr>
        <w:t>дети могли бы свободно выражать свои эмоции - рисовать шаржи, писать пожелания</w:t>
      </w:r>
      <w:r w:rsidR="00C34CF4" w:rsidRPr="00121183">
        <w:rPr>
          <w:rFonts w:ascii="Times New Roman" w:hAnsi="Times New Roman" w:cs="Times New Roman"/>
          <w:sz w:val="24"/>
          <w:szCs w:val="24"/>
        </w:rPr>
        <w:t>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здание площадок проявления детской инициативы и самостоятельности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21183">
        <w:rPr>
          <w:rFonts w:ascii="Times New Roman" w:hAnsi="Times New Roman" w:cs="Times New Roman"/>
          <w:sz w:val="24"/>
          <w:szCs w:val="24"/>
        </w:rPr>
        <w:t>дет</w:t>
      </w:r>
      <w:r w:rsidR="00C34CF4" w:rsidRPr="00121183">
        <w:rPr>
          <w:rFonts w:ascii="Times New Roman" w:hAnsi="Times New Roman" w:cs="Times New Roman"/>
          <w:sz w:val="24"/>
          <w:szCs w:val="24"/>
        </w:rPr>
        <w:t>ей</w:t>
      </w:r>
      <w:r w:rsidRPr="00121183">
        <w:rPr>
          <w:rFonts w:ascii="Times New Roman" w:hAnsi="Times New Roman" w:cs="Times New Roman"/>
          <w:sz w:val="24"/>
          <w:szCs w:val="24"/>
        </w:rPr>
        <w:t>, у которых нет проблем с поведением</w:t>
      </w:r>
      <w:r w:rsidR="00C34CF4" w:rsidRPr="00121183">
        <w:rPr>
          <w:rFonts w:ascii="Times New Roman" w:hAnsi="Times New Roman" w:cs="Times New Roman"/>
          <w:sz w:val="24"/>
          <w:szCs w:val="24"/>
        </w:rPr>
        <w:t>, но</w:t>
      </w:r>
      <w:r w:rsidRPr="00121183">
        <w:rPr>
          <w:rFonts w:ascii="Times New Roman" w:hAnsi="Times New Roman" w:cs="Times New Roman"/>
          <w:sz w:val="24"/>
          <w:szCs w:val="24"/>
        </w:rPr>
        <w:t xml:space="preserve"> не сф</w:t>
      </w:r>
      <w:r w:rsidR="00C34CF4" w:rsidRPr="00121183">
        <w:rPr>
          <w:rFonts w:ascii="Times New Roman" w:hAnsi="Times New Roman" w:cs="Times New Roman"/>
          <w:sz w:val="24"/>
          <w:szCs w:val="24"/>
        </w:rPr>
        <w:t>ормирован потенциал достижения (</w:t>
      </w:r>
      <w:r w:rsidRPr="00121183">
        <w:rPr>
          <w:rFonts w:ascii="Times New Roman" w:hAnsi="Times New Roman" w:cs="Times New Roman"/>
          <w:sz w:val="24"/>
          <w:szCs w:val="24"/>
        </w:rPr>
        <w:t>оказ</w:t>
      </w:r>
      <w:r w:rsidR="00C34CF4" w:rsidRPr="00121183">
        <w:rPr>
          <w:rFonts w:ascii="Times New Roman" w:hAnsi="Times New Roman" w:cs="Times New Roman"/>
          <w:sz w:val="24"/>
          <w:szCs w:val="24"/>
        </w:rPr>
        <w:t>авшихся</w:t>
      </w:r>
      <w:r w:rsidRPr="00121183">
        <w:rPr>
          <w:rFonts w:ascii="Times New Roman" w:hAnsi="Times New Roman" w:cs="Times New Roman"/>
          <w:sz w:val="24"/>
          <w:szCs w:val="24"/>
        </w:rPr>
        <w:t xml:space="preserve"> вне поля зрения педагогов, т.е. "середнячк</w:t>
      </w:r>
      <w:r w:rsidR="00C34CF4" w:rsidRPr="00121183">
        <w:rPr>
          <w:rFonts w:ascii="Times New Roman" w:hAnsi="Times New Roman" w:cs="Times New Roman"/>
          <w:sz w:val="24"/>
          <w:szCs w:val="24"/>
        </w:rPr>
        <w:t>ов</w:t>
      </w:r>
      <w:r w:rsidRPr="00121183">
        <w:rPr>
          <w:rFonts w:ascii="Times New Roman" w:hAnsi="Times New Roman" w:cs="Times New Roman"/>
          <w:sz w:val="24"/>
          <w:szCs w:val="24"/>
        </w:rPr>
        <w:t>"</w:t>
      </w:r>
      <w:r w:rsidR="00C34CF4" w:rsidRPr="00121183">
        <w:rPr>
          <w:rFonts w:ascii="Times New Roman" w:hAnsi="Times New Roman" w:cs="Times New Roman"/>
          <w:sz w:val="24"/>
          <w:szCs w:val="24"/>
        </w:rPr>
        <w:t>,</w:t>
      </w:r>
      <w:r w:rsidRPr="00121183">
        <w:rPr>
          <w:rFonts w:ascii="Times New Roman" w:hAnsi="Times New Roman" w:cs="Times New Roman"/>
          <w:sz w:val="24"/>
          <w:szCs w:val="24"/>
        </w:rPr>
        <w:t xml:space="preserve"> не относя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121183">
        <w:rPr>
          <w:rFonts w:ascii="Times New Roman" w:hAnsi="Times New Roman" w:cs="Times New Roman"/>
          <w:sz w:val="24"/>
          <w:szCs w:val="24"/>
        </w:rPr>
        <w:t xml:space="preserve">к неуспевающим, но при этом 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и </w:t>
      </w:r>
      <w:r w:rsidRPr="00121183">
        <w:rPr>
          <w:rFonts w:ascii="Times New Roman" w:hAnsi="Times New Roman" w:cs="Times New Roman"/>
          <w:sz w:val="24"/>
          <w:szCs w:val="24"/>
        </w:rPr>
        <w:t>не развиваю</w:t>
      </w:r>
      <w:r w:rsidR="00C34CF4" w:rsidRPr="00121183">
        <w:rPr>
          <w:rFonts w:ascii="Times New Roman" w:hAnsi="Times New Roman" w:cs="Times New Roman"/>
          <w:sz w:val="24"/>
          <w:szCs w:val="24"/>
        </w:rPr>
        <w:t>щихся</w:t>
      </w:r>
      <w:r w:rsidRPr="00121183">
        <w:rPr>
          <w:rFonts w:ascii="Times New Roman" w:hAnsi="Times New Roman" w:cs="Times New Roman"/>
          <w:sz w:val="24"/>
          <w:szCs w:val="24"/>
        </w:rPr>
        <w:t xml:space="preserve"> и</w:t>
      </w:r>
      <w:r w:rsidR="00C34CF4" w:rsidRPr="00121183">
        <w:rPr>
          <w:rFonts w:ascii="Times New Roman" w:hAnsi="Times New Roman" w:cs="Times New Roman"/>
          <w:sz w:val="24"/>
          <w:szCs w:val="24"/>
        </w:rPr>
        <w:t>ли</w:t>
      </w:r>
      <w:r w:rsidRPr="00121183">
        <w:rPr>
          <w:rFonts w:ascii="Times New Roman" w:hAnsi="Times New Roman" w:cs="Times New Roman"/>
          <w:sz w:val="24"/>
          <w:szCs w:val="24"/>
        </w:rPr>
        <w:t xml:space="preserve"> ощущаю</w:t>
      </w:r>
      <w:r w:rsidR="00C34CF4" w:rsidRPr="00121183">
        <w:rPr>
          <w:rFonts w:ascii="Times New Roman" w:hAnsi="Times New Roman" w:cs="Times New Roman"/>
          <w:sz w:val="24"/>
          <w:szCs w:val="24"/>
        </w:rPr>
        <w:t>щих</w:t>
      </w: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="00C34CF4" w:rsidRPr="00121183">
        <w:rPr>
          <w:rFonts w:ascii="Times New Roman" w:hAnsi="Times New Roman" w:cs="Times New Roman"/>
          <w:sz w:val="24"/>
          <w:szCs w:val="24"/>
        </w:rPr>
        <w:t>дефицит внимания</w:t>
      </w:r>
      <w:r w:rsidRPr="00121183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C34CF4" w:rsidRPr="00121183">
        <w:rPr>
          <w:rFonts w:ascii="Times New Roman" w:hAnsi="Times New Roman" w:cs="Times New Roman"/>
          <w:sz w:val="24"/>
          <w:szCs w:val="24"/>
        </w:rPr>
        <w:t>)</w:t>
      </w:r>
      <w:r w:rsidRPr="001211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Формы развития КОГЕРЕНТНОСТИ:</w:t>
      </w:r>
    </w:p>
    <w:p w:rsidR="009C1EA1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- </w:t>
      </w:r>
      <w:r w:rsidRPr="00121183">
        <w:rPr>
          <w:rFonts w:ascii="Times New Roman" w:hAnsi="Times New Roman" w:cs="Times New Roman"/>
          <w:sz w:val="24"/>
          <w:szCs w:val="24"/>
        </w:rPr>
        <w:t>разви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тие школы </w:t>
      </w:r>
      <w:r w:rsidRPr="00121183">
        <w:rPr>
          <w:rFonts w:ascii="Times New Roman" w:hAnsi="Times New Roman" w:cs="Times New Roman"/>
          <w:sz w:val="24"/>
          <w:szCs w:val="24"/>
        </w:rPr>
        <w:t>в направлении взаимоде</w:t>
      </w:r>
      <w:r w:rsidR="00C34CF4" w:rsidRPr="00121183">
        <w:rPr>
          <w:rFonts w:ascii="Times New Roman" w:hAnsi="Times New Roman" w:cs="Times New Roman"/>
          <w:sz w:val="24"/>
          <w:szCs w:val="24"/>
        </w:rPr>
        <w:t xml:space="preserve">йствия с ведущими вузами края  через </w:t>
      </w:r>
      <w:r w:rsidRPr="00121183">
        <w:rPr>
          <w:rFonts w:ascii="Times New Roman" w:hAnsi="Times New Roman" w:cs="Times New Roman"/>
          <w:sz w:val="24"/>
          <w:szCs w:val="24"/>
        </w:rPr>
        <w:t xml:space="preserve">интенсивные школы, онлайн конференции с профессорско-преподавательским составом СФУ,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СибГАУ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, КГПУ. </w:t>
      </w:r>
    </w:p>
    <w:p w:rsidR="009C1EA1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сотруднич</w:t>
      </w:r>
      <w:r w:rsidRPr="00121183">
        <w:rPr>
          <w:rFonts w:ascii="Times New Roman" w:hAnsi="Times New Roman" w:cs="Times New Roman"/>
          <w:sz w:val="24"/>
          <w:szCs w:val="24"/>
        </w:rPr>
        <w:t>еств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с краевыми учеными и специалистами, использ</w:t>
      </w:r>
      <w:r w:rsidRPr="00121183">
        <w:rPr>
          <w:rFonts w:ascii="Times New Roman" w:hAnsi="Times New Roman" w:cs="Times New Roman"/>
          <w:sz w:val="24"/>
          <w:szCs w:val="24"/>
        </w:rPr>
        <w:t>ование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науч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производствен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культур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спортив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и друг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Pr="00121183">
        <w:rPr>
          <w:rFonts w:ascii="Times New Roman" w:hAnsi="Times New Roman" w:cs="Times New Roman"/>
          <w:sz w:val="24"/>
          <w:szCs w:val="24"/>
        </w:rPr>
        <w:t>а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 как местн</w:t>
      </w:r>
      <w:r w:rsidRPr="00121183">
        <w:rPr>
          <w:rFonts w:ascii="Times New Roman" w:hAnsi="Times New Roman" w:cs="Times New Roman"/>
          <w:sz w:val="24"/>
          <w:szCs w:val="24"/>
        </w:rPr>
        <w:t>ого</w:t>
      </w:r>
      <w:r w:rsidR="00E90F22" w:rsidRPr="00121183">
        <w:rPr>
          <w:rFonts w:ascii="Times New Roman" w:hAnsi="Times New Roman" w:cs="Times New Roman"/>
          <w:sz w:val="24"/>
          <w:szCs w:val="24"/>
        </w:rPr>
        <w:t>, так и краев</w:t>
      </w:r>
      <w:r w:rsidRPr="00121183">
        <w:rPr>
          <w:rFonts w:ascii="Times New Roman" w:hAnsi="Times New Roman" w:cs="Times New Roman"/>
          <w:sz w:val="24"/>
          <w:szCs w:val="24"/>
        </w:rPr>
        <w:t>ого,</w:t>
      </w:r>
    </w:p>
    <w:p w:rsidR="00E90F22" w:rsidRPr="00121183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="009C1EA1" w:rsidRPr="00121183">
        <w:rPr>
          <w:rFonts w:ascii="Times New Roman" w:hAnsi="Times New Roman" w:cs="Times New Roman"/>
          <w:sz w:val="24"/>
          <w:szCs w:val="24"/>
        </w:rPr>
        <w:t xml:space="preserve">- сотрудничество с </w:t>
      </w:r>
      <w:r w:rsidRPr="001211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1183">
        <w:rPr>
          <w:rFonts w:ascii="Times New Roman" w:hAnsi="Times New Roman" w:cs="Times New Roman"/>
          <w:sz w:val="24"/>
          <w:szCs w:val="24"/>
        </w:rPr>
        <w:t>необразовательными</w:t>
      </w:r>
      <w:proofErr w:type="spellEnd"/>
      <w:r w:rsidRPr="00121183">
        <w:rPr>
          <w:rFonts w:ascii="Times New Roman" w:hAnsi="Times New Roman" w:cs="Times New Roman"/>
          <w:sz w:val="24"/>
          <w:szCs w:val="24"/>
        </w:rPr>
        <w:t xml:space="preserve"> организациями - экологическими, политическими, молодёжными, религиозными, органами местного самоуправления.</w:t>
      </w:r>
    </w:p>
    <w:p w:rsidR="00E90F22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включение в проект "Класс СУЭК"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</w:t>
      </w:r>
      <w:r w:rsidRPr="00121183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программы для </w:t>
      </w:r>
      <w:proofErr w:type="spellStart"/>
      <w:r w:rsidR="00E90F22" w:rsidRPr="00121183">
        <w:rPr>
          <w:rFonts w:ascii="Times New Roman" w:hAnsi="Times New Roman" w:cs="Times New Roman"/>
          <w:sz w:val="24"/>
          <w:szCs w:val="24"/>
        </w:rPr>
        <w:t>спецклассов</w:t>
      </w:r>
      <w:proofErr w:type="spellEnd"/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инженерно-технологической направленности и корпоративных классов СУЭК (Фонд имени А.Мельниченко) </w:t>
      </w:r>
    </w:p>
    <w:p w:rsidR="009C1EA1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2" w:rsidRPr="0012118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E90F22" w:rsidRPr="00121183">
        <w:rPr>
          <w:rFonts w:ascii="Times New Roman" w:hAnsi="Times New Roman" w:cs="Times New Roman"/>
          <w:sz w:val="24"/>
          <w:szCs w:val="24"/>
        </w:rPr>
        <w:t xml:space="preserve"> мероприятия, </w:t>
      </w:r>
    </w:p>
    <w:p w:rsidR="009C1EA1" w:rsidRPr="00121183" w:rsidRDefault="009C1EA1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83">
        <w:rPr>
          <w:rFonts w:ascii="Times New Roman" w:hAnsi="Times New Roman" w:cs="Times New Roman"/>
          <w:sz w:val="24"/>
          <w:szCs w:val="24"/>
        </w:rPr>
        <w:t>- социальная интеграция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 учащи</w:t>
      </w:r>
      <w:r w:rsidRPr="00121183">
        <w:rPr>
          <w:rFonts w:ascii="Times New Roman" w:hAnsi="Times New Roman" w:cs="Times New Roman"/>
          <w:sz w:val="24"/>
          <w:szCs w:val="24"/>
        </w:rPr>
        <w:t>х</w:t>
      </w:r>
      <w:r w:rsidR="00E90F22" w:rsidRPr="00121183">
        <w:rPr>
          <w:rFonts w:ascii="Times New Roman" w:hAnsi="Times New Roman" w:cs="Times New Roman"/>
          <w:sz w:val="24"/>
          <w:szCs w:val="24"/>
        </w:rPr>
        <w:t xml:space="preserve">ся  </w:t>
      </w:r>
      <w:r w:rsidRPr="00121183">
        <w:rPr>
          <w:rFonts w:ascii="Times New Roman" w:hAnsi="Times New Roman" w:cs="Times New Roman"/>
          <w:sz w:val="24"/>
          <w:szCs w:val="24"/>
        </w:rPr>
        <w:t>и практическая подготовка, соответс</w:t>
      </w:r>
      <w:r w:rsidR="0063375D" w:rsidRPr="00121183">
        <w:rPr>
          <w:rFonts w:ascii="Times New Roman" w:hAnsi="Times New Roman" w:cs="Times New Roman"/>
          <w:sz w:val="24"/>
          <w:szCs w:val="24"/>
        </w:rPr>
        <w:t>тв</w:t>
      </w:r>
      <w:r w:rsidRPr="00121183">
        <w:rPr>
          <w:rFonts w:ascii="Times New Roman" w:hAnsi="Times New Roman" w:cs="Times New Roman"/>
          <w:sz w:val="24"/>
          <w:szCs w:val="24"/>
        </w:rPr>
        <w:t xml:space="preserve">ующая </w:t>
      </w:r>
      <w:r w:rsidR="00E90F22" w:rsidRPr="00121183">
        <w:rPr>
          <w:rFonts w:ascii="Times New Roman" w:hAnsi="Times New Roman" w:cs="Times New Roman"/>
          <w:sz w:val="24"/>
          <w:szCs w:val="24"/>
        </w:rPr>
        <w:t>современным требованиям к цифровой, финансовой, экологиче</w:t>
      </w:r>
      <w:r w:rsidRPr="00121183">
        <w:rPr>
          <w:rFonts w:ascii="Times New Roman" w:hAnsi="Times New Roman" w:cs="Times New Roman"/>
          <w:sz w:val="24"/>
          <w:szCs w:val="24"/>
        </w:rPr>
        <w:t>ской, медицинской грамотностям</w:t>
      </w:r>
      <w:r w:rsidR="007006B5" w:rsidRPr="00121183">
        <w:rPr>
          <w:rFonts w:ascii="Times New Roman" w:hAnsi="Times New Roman" w:cs="Times New Roman"/>
          <w:sz w:val="24"/>
          <w:szCs w:val="24"/>
        </w:rPr>
        <w:t>.</w:t>
      </w:r>
      <w:r w:rsidRPr="00121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F22" w:rsidRDefault="00E90F22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C87" w:rsidRPr="00121183" w:rsidRDefault="00B42C87" w:rsidP="00E9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D01" w:rsidRPr="00F0624E" w:rsidRDefault="00F0624E" w:rsidP="00F062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24E">
        <w:rPr>
          <w:rFonts w:ascii="Times New Roman" w:hAnsi="Times New Roman" w:cs="Times New Roman"/>
          <w:b/>
          <w:sz w:val="28"/>
          <w:szCs w:val="28"/>
        </w:rPr>
        <w:lastRenderedPageBreak/>
        <w:t>Условия</w:t>
      </w:r>
    </w:p>
    <w:p w:rsidR="00F0624E" w:rsidRPr="00B42C87" w:rsidRDefault="00F0624E" w:rsidP="00D346AE">
      <w:pPr>
        <w:pStyle w:val="a4"/>
        <w:numPr>
          <w:ilvl w:val="0"/>
          <w:numId w:val="10"/>
        </w:numPr>
        <w:jc w:val="both"/>
      </w:pPr>
      <w:r w:rsidRPr="00B42C87">
        <w:t>КАДРОВЫЕ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709"/>
        <w:gridCol w:w="6520"/>
        <w:gridCol w:w="1843"/>
      </w:tblGrid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709" w:type="dxa"/>
          </w:tcPr>
          <w:p w:rsidR="007D688A" w:rsidRPr="000C41F0" w:rsidRDefault="007D688A" w:rsidP="00D3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1F0">
              <w:rPr>
                <w:rFonts w:ascii="Times New Roman" w:hAnsi="Times New Roman" w:cs="Times New Roman"/>
                <w:sz w:val="20"/>
                <w:szCs w:val="20"/>
              </w:rPr>
              <w:t>Кол-во педагогов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Курсы, соответствующие направлению программы</w:t>
            </w:r>
          </w:p>
        </w:tc>
        <w:tc>
          <w:tcPr>
            <w:tcW w:w="1843" w:type="dxa"/>
          </w:tcPr>
          <w:p w:rsidR="007D688A" w:rsidRPr="00D346AE" w:rsidRDefault="007D688A" w:rsidP="007D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688A">
              <w:rPr>
                <w:rFonts w:ascii="Times New Roman" w:hAnsi="Times New Roman" w:cs="Times New Roman"/>
                <w:sz w:val="24"/>
                <w:szCs w:val="24"/>
              </w:rPr>
              <w:tab/>
              <w:t>Курсы ПК «Управление созданием личностно-развивающей образовательной среды», 144ч., 2020г.</w:t>
            </w:r>
          </w:p>
        </w:tc>
        <w:tc>
          <w:tcPr>
            <w:tcW w:w="1843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709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ab/>
              <w:t>Курсы ПК «Управление созданием личностно-развивающей образовательной среды», 144ч., 2020г.</w:t>
            </w:r>
          </w:p>
        </w:tc>
        <w:tc>
          <w:tcPr>
            <w:tcW w:w="1843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, разработка программ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A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09" w:type="dxa"/>
          </w:tcPr>
          <w:p w:rsidR="007D688A" w:rsidRPr="00D346AE" w:rsidRDefault="007D688A" w:rsidP="007D688A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6520" w:type="dxa"/>
          </w:tcPr>
          <w:p w:rsidR="007D688A" w:rsidRPr="00D346AE" w:rsidRDefault="007D688A" w:rsidP="00D346AE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</w:pPr>
            <w:r w:rsidRPr="00D346AE">
              <w:t>Курсы ПК «Управление созданием личностно-развивающей образовательной среды», 144ч., 2020г.</w:t>
            </w:r>
          </w:p>
          <w:p w:rsidR="007D688A" w:rsidRPr="00D346AE" w:rsidRDefault="007D688A" w:rsidP="00D346AE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</w:pPr>
            <w:r w:rsidRPr="00D346AE">
              <w:t>Курсы ПК "Развитие личностного потенциала в системе взаимодействия ключевых участников образовательных отношений", 144ч, 2020г.</w:t>
            </w:r>
          </w:p>
        </w:tc>
        <w:tc>
          <w:tcPr>
            <w:tcW w:w="1843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деятельности в пространстве Кубрик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Merge w:val="restart"/>
          </w:tcPr>
          <w:p w:rsidR="007D688A" w:rsidRPr="00D346AE" w:rsidRDefault="00211504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688A" w:rsidRPr="00D346AE">
              <w:rPr>
                <w:rFonts w:ascii="Times New Roman" w:hAnsi="Times New Roman" w:cs="Times New Roman"/>
                <w:sz w:val="24"/>
                <w:szCs w:val="24"/>
              </w:rPr>
              <w:t xml:space="preserve">урсы ПК </w:t>
            </w:r>
            <w:r w:rsidR="00CA5D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688A" w:rsidRPr="00D346AE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 w:rsidR="00CA5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88A" w:rsidRPr="00D346AE">
              <w:rPr>
                <w:rFonts w:ascii="Times New Roman" w:hAnsi="Times New Roman" w:cs="Times New Roman"/>
                <w:sz w:val="24"/>
                <w:szCs w:val="24"/>
              </w:rPr>
              <w:t>, 144ч, 2020г.</w:t>
            </w:r>
          </w:p>
        </w:tc>
        <w:tc>
          <w:tcPr>
            <w:tcW w:w="1843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УМК по СЭР</w:t>
            </w:r>
          </w:p>
        </w:tc>
      </w:tr>
      <w:tr w:rsidR="00CA5D18" w:rsidRPr="00D346AE" w:rsidTr="00CA5D18">
        <w:tc>
          <w:tcPr>
            <w:tcW w:w="1526" w:type="dxa"/>
          </w:tcPr>
          <w:p w:rsidR="00CA5D18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9" w:type="dxa"/>
          </w:tcPr>
          <w:p w:rsidR="00CA5D18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Merge/>
          </w:tcPr>
          <w:p w:rsidR="00CA5D18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D18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МК по СЭР</w:t>
            </w:r>
          </w:p>
        </w:tc>
      </w:tr>
      <w:tr w:rsidR="007D688A" w:rsidRPr="00D346AE" w:rsidTr="00CA5D18">
        <w:tc>
          <w:tcPr>
            <w:tcW w:w="1526" w:type="dxa"/>
          </w:tcPr>
          <w:p w:rsidR="007D688A" w:rsidRPr="00D346AE" w:rsidRDefault="00CA5D18" w:rsidP="00CA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Merge/>
          </w:tcPr>
          <w:p w:rsidR="007D688A" w:rsidRPr="00D346AE" w:rsidRDefault="007D688A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88A" w:rsidRPr="00D346AE" w:rsidRDefault="00CA5D18" w:rsidP="00D3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УМК по развитию ЛП</w:t>
            </w:r>
          </w:p>
        </w:tc>
      </w:tr>
    </w:tbl>
    <w:p w:rsidR="00B42C87" w:rsidRDefault="00B42C87" w:rsidP="00B42C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1FBA" w:rsidRPr="00B42C87" w:rsidRDefault="00B42C87" w:rsidP="00B4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2. </w:t>
      </w:r>
      <w:r w:rsidR="00721FBA" w:rsidRPr="00B42C87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C6282C" w:rsidRPr="00B42C87">
        <w:rPr>
          <w:rFonts w:ascii="Times New Roman" w:hAnsi="Times New Roman" w:cs="Times New Roman"/>
          <w:sz w:val="24"/>
          <w:szCs w:val="24"/>
        </w:rPr>
        <w:t xml:space="preserve"> и ФИНАНСОВЫЕ </w:t>
      </w:r>
    </w:p>
    <w:p w:rsidR="000A3FC1" w:rsidRPr="00B42C87" w:rsidRDefault="00EB6EDA" w:rsidP="00B42C87">
      <w:pPr>
        <w:pStyle w:val="a4"/>
        <w:ind w:left="0" w:firstLine="709"/>
        <w:jc w:val="both"/>
      </w:pPr>
      <w:r w:rsidRPr="00B42C87">
        <w:t xml:space="preserve">За счет </w:t>
      </w:r>
      <w:r w:rsidR="00721FBA" w:rsidRPr="00B42C87">
        <w:t xml:space="preserve">субвенций и внебюджетных средств </w:t>
      </w:r>
      <w:r w:rsidRPr="00B42C87">
        <w:t>школе удалось создать условия для организации образовательного пространства</w:t>
      </w:r>
      <w:r w:rsidR="00721FBA" w:rsidRPr="00B42C87">
        <w:t xml:space="preserve"> Кубрик</w:t>
      </w:r>
      <w:r w:rsidRPr="00B42C87">
        <w:t>:</w:t>
      </w:r>
      <w:r w:rsidR="00E16123" w:rsidRPr="00B42C87">
        <w:t xml:space="preserve"> </w:t>
      </w:r>
    </w:p>
    <w:p w:rsidR="000A3FC1" w:rsidRPr="00B42C87" w:rsidRDefault="000A3FC1" w:rsidP="00B42C87">
      <w:pPr>
        <w:pStyle w:val="a4"/>
        <w:ind w:left="0" w:firstLine="709"/>
        <w:jc w:val="both"/>
      </w:pPr>
      <w:r w:rsidRPr="00B42C87">
        <w:t xml:space="preserve">- приобретены </w:t>
      </w:r>
      <w:r w:rsidR="00E16123" w:rsidRPr="00B42C87">
        <w:t>мебель, ноутбук, расходные материалы, комплекты настольных игр,</w:t>
      </w:r>
      <w:r w:rsidRPr="00B42C87">
        <w:t xml:space="preserve"> рабочие тетради;</w:t>
      </w:r>
    </w:p>
    <w:p w:rsidR="000A3FC1" w:rsidRPr="00B42C87" w:rsidRDefault="000A3FC1" w:rsidP="00B42C87">
      <w:pPr>
        <w:pStyle w:val="a4"/>
        <w:ind w:left="0" w:firstLine="709"/>
        <w:jc w:val="both"/>
      </w:pPr>
      <w:r w:rsidRPr="00B42C87">
        <w:t xml:space="preserve">- выполнен ремонт рекреации, </w:t>
      </w:r>
    </w:p>
    <w:p w:rsidR="00B42C87" w:rsidRDefault="000A3FC1" w:rsidP="00B42C87">
      <w:pPr>
        <w:pStyle w:val="a4"/>
        <w:ind w:left="0" w:firstLine="709"/>
        <w:jc w:val="both"/>
      </w:pPr>
      <w:r w:rsidRPr="00B42C87">
        <w:t xml:space="preserve">- интерьеры наполнены </w:t>
      </w:r>
      <w:r w:rsidR="00EB6EDA" w:rsidRPr="00B42C87">
        <w:t xml:space="preserve"> </w:t>
      </w:r>
      <w:r w:rsidRPr="00B42C87">
        <w:t>мотивационными «облаками», стендами «Города детства», «Города надежды», «Города юности»</w:t>
      </w:r>
      <w:r w:rsidR="00C6282C" w:rsidRPr="00B42C87">
        <w:t>,</w:t>
      </w:r>
      <w:r w:rsidR="00EB6EDA" w:rsidRPr="00B42C87">
        <w:t xml:space="preserve"> </w:t>
      </w:r>
      <w:r w:rsidR="00FD1694" w:rsidRPr="00B42C87">
        <w:t>«Окна».</w:t>
      </w:r>
    </w:p>
    <w:p w:rsidR="00B42C87" w:rsidRDefault="00FD1694" w:rsidP="00B42C87">
      <w:pPr>
        <w:pStyle w:val="a4"/>
        <w:ind w:left="0" w:firstLine="709"/>
        <w:jc w:val="both"/>
      </w:pPr>
      <w:r w:rsidRPr="00B42C87">
        <w:t>- приобретено оборудование для микшерского пульта в актовом зале</w:t>
      </w:r>
      <w:r w:rsidR="00B42C87">
        <w:t>.</w:t>
      </w:r>
      <w:r w:rsidRPr="00B42C87">
        <w:t xml:space="preserve">  </w:t>
      </w:r>
    </w:p>
    <w:p w:rsidR="00EB6EDA" w:rsidRPr="00B42C87" w:rsidRDefault="00EB6EDA" w:rsidP="00B42C87">
      <w:pPr>
        <w:pStyle w:val="a4"/>
        <w:ind w:left="0" w:firstLine="709"/>
        <w:jc w:val="both"/>
      </w:pPr>
      <w:r w:rsidRPr="00B42C87">
        <w:t xml:space="preserve">Мероприятия по профориентации (профессиональные пробы, социальные и сюжетно-ролевые игры) проводятся в кабинетах технологии, на пришкольном участке, в актовом зале. Для вывоза детей на экскурсии имеется школьный автобус. </w:t>
      </w:r>
    </w:p>
    <w:p w:rsidR="00EB6EDA" w:rsidRPr="00B42C87" w:rsidRDefault="00EB6EDA" w:rsidP="00B42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Запланировано приобретение </w:t>
      </w:r>
      <w:r w:rsidR="00FD1694" w:rsidRPr="00B42C87">
        <w:rPr>
          <w:rFonts w:ascii="Times New Roman" w:hAnsi="Times New Roman" w:cs="Times New Roman"/>
          <w:sz w:val="24"/>
          <w:szCs w:val="24"/>
        </w:rPr>
        <w:t>оборудования для детских активностей и  объединений (школьного театра, клуба интеллектуальных игр, Клуба неравнодушных пап</w:t>
      </w:r>
      <w:r w:rsidR="00CA3857" w:rsidRPr="00B42C87">
        <w:rPr>
          <w:rFonts w:ascii="Times New Roman" w:hAnsi="Times New Roman" w:cs="Times New Roman"/>
          <w:sz w:val="24"/>
          <w:szCs w:val="24"/>
        </w:rPr>
        <w:t>,</w:t>
      </w:r>
      <w:r w:rsidR="00FD1694" w:rsidRPr="00B42C87">
        <w:rPr>
          <w:rFonts w:ascii="Times New Roman" w:hAnsi="Times New Roman" w:cs="Times New Roman"/>
          <w:sz w:val="24"/>
          <w:szCs w:val="24"/>
        </w:rPr>
        <w:t xml:space="preserve"> </w:t>
      </w:r>
      <w:r w:rsidR="00CA3857" w:rsidRPr="00B42C87">
        <w:rPr>
          <w:rFonts w:ascii="Times New Roman" w:hAnsi="Times New Roman" w:cs="Times New Roman"/>
          <w:sz w:val="24"/>
          <w:szCs w:val="24"/>
        </w:rPr>
        <w:t>создания видео</w:t>
      </w:r>
      <w:r w:rsidR="00141B5A" w:rsidRPr="00B42C87">
        <w:rPr>
          <w:rFonts w:ascii="Times New Roman" w:hAnsi="Times New Roman" w:cs="Times New Roman"/>
          <w:sz w:val="24"/>
          <w:szCs w:val="24"/>
        </w:rPr>
        <w:t>рол</w:t>
      </w:r>
      <w:r w:rsidR="00CA3857" w:rsidRPr="00B42C87">
        <w:rPr>
          <w:rFonts w:ascii="Times New Roman" w:hAnsi="Times New Roman" w:cs="Times New Roman"/>
          <w:sz w:val="24"/>
          <w:szCs w:val="24"/>
        </w:rPr>
        <w:t xml:space="preserve">иков и телегазеты, </w:t>
      </w:r>
      <w:r w:rsidR="00FD1694" w:rsidRPr="00B42C87">
        <w:rPr>
          <w:rFonts w:ascii="Times New Roman" w:hAnsi="Times New Roman" w:cs="Times New Roman"/>
          <w:sz w:val="24"/>
          <w:szCs w:val="24"/>
        </w:rPr>
        <w:t>и др.).</w:t>
      </w:r>
    </w:p>
    <w:p w:rsidR="00141B5A" w:rsidRPr="00B42C87" w:rsidRDefault="00141B5A" w:rsidP="00DA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 w:rsidR="00DA5A44" w:rsidRPr="00B4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A44" w:rsidRPr="00B42C87" w:rsidRDefault="00EB6EDA" w:rsidP="00EB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 Сопровождение учащихся по достижению </w:t>
      </w:r>
      <w:r w:rsidR="00141B5A" w:rsidRPr="00B42C87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 w:rsidR="004E2F51" w:rsidRPr="00B42C87">
        <w:rPr>
          <w:rFonts w:ascii="Times New Roman" w:hAnsi="Times New Roman" w:cs="Times New Roman"/>
          <w:sz w:val="24"/>
          <w:szCs w:val="24"/>
        </w:rPr>
        <w:t>образовательных результатов (развитие СЭР и ЛП)</w:t>
      </w:r>
      <w:r w:rsidRPr="00B42C87">
        <w:rPr>
          <w:rFonts w:ascii="Times New Roman" w:hAnsi="Times New Roman" w:cs="Times New Roman"/>
          <w:sz w:val="24"/>
          <w:szCs w:val="24"/>
        </w:rPr>
        <w:t xml:space="preserve"> осуществляется учителями </w:t>
      </w:r>
      <w:r w:rsidR="007D7589" w:rsidRPr="00B42C87">
        <w:rPr>
          <w:rFonts w:ascii="Times New Roman" w:hAnsi="Times New Roman" w:cs="Times New Roman"/>
          <w:sz w:val="24"/>
          <w:szCs w:val="24"/>
        </w:rPr>
        <w:t>на курсах ВУД и через воспитательные системы классов</w:t>
      </w:r>
      <w:r w:rsidRPr="00B42C8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D7589" w:rsidRPr="00B42C87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Pr="00B42C87">
        <w:rPr>
          <w:rFonts w:ascii="Times New Roman" w:hAnsi="Times New Roman" w:cs="Times New Roman"/>
          <w:sz w:val="24"/>
          <w:szCs w:val="24"/>
        </w:rPr>
        <w:t xml:space="preserve"> – психологом </w:t>
      </w:r>
      <w:r w:rsidR="007D7589" w:rsidRPr="00B42C87">
        <w:rPr>
          <w:rFonts w:ascii="Times New Roman" w:hAnsi="Times New Roman" w:cs="Times New Roman"/>
          <w:sz w:val="24"/>
          <w:szCs w:val="24"/>
        </w:rPr>
        <w:t xml:space="preserve">через План работы Кубрика. В содержание  занятий </w:t>
      </w:r>
      <w:r w:rsidRPr="00B42C87">
        <w:rPr>
          <w:rFonts w:ascii="Times New Roman" w:hAnsi="Times New Roman" w:cs="Times New Roman"/>
          <w:sz w:val="24"/>
          <w:szCs w:val="24"/>
        </w:rPr>
        <w:t xml:space="preserve">включают материалы </w:t>
      </w:r>
      <w:r w:rsidR="007D7589" w:rsidRPr="00B42C87">
        <w:rPr>
          <w:rFonts w:ascii="Times New Roman" w:hAnsi="Times New Roman" w:cs="Times New Roman"/>
          <w:sz w:val="24"/>
          <w:szCs w:val="24"/>
        </w:rPr>
        <w:t>«Виртуальной школы Сбербанка».</w:t>
      </w:r>
      <w:r w:rsidR="00DA5A44" w:rsidRPr="00B42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89" w:rsidRPr="00B42C87" w:rsidRDefault="00DA5A44" w:rsidP="00EB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C87">
        <w:rPr>
          <w:rFonts w:ascii="Times New Roman" w:hAnsi="Times New Roman" w:cs="Times New Roman"/>
          <w:sz w:val="24"/>
          <w:szCs w:val="24"/>
        </w:rPr>
        <w:t xml:space="preserve">ИНФОРМАЦИОННО-МЕТОДИЧЕСКИЕ </w:t>
      </w:r>
    </w:p>
    <w:p w:rsidR="00DA5A44" w:rsidRPr="00B42C87" w:rsidRDefault="00DA5A44" w:rsidP="00DA5A44">
      <w:pPr>
        <w:pStyle w:val="a4"/>
        <w:numPr>
          <w:ilvl w:val="0"/>
          <w:numId w:val="12"/>
        </w:numPr>
        <w:jc w:val="both"/>
      </w:pPr>
      <w:r w:rsidRPr="00B42C87">
        <w:t>УМК по СЭР и УМК по развитию ЛП</w:t>
      </w:r>
    </w:p>
    <w:p w:rsidR="00DA5A44" w:rsidRPr="00B42C87" w:rsidRDefault="00DA5A44" w:rsidP="00DA5A44">
      <w:pPr>
        <w:pStyle w:val="a4"/>
        <w:numPr>
          <w:ilvl w:val="0"/>
          <w:numId w:val="12"/>
        </w:numPr>
        <w:jc w:val="both"/>
      </w:pPr>
      <w:r w:rsidRPr="00B42C87">
        <w:t xml:space="preserve"> Ресурсы «Виртуальной школы Сбербанка»</w:t>
      </w:r>
    </w:p>
    <w:p w:rsidR="00DA5A44" w:rsidRPr="00B42C87" w:rsidRDefault="00DA5A44" w:rsidP="00DA5A44">
      <w:pPr>
        <w:pStyle w:val="a4"/>
        <w:numPr>
          <w:ilvl w:val="0"/>
          <w:numId w:val="12"/>
        </w:numPr>
        <w:jc w:val="both"/>
      </w:pPr>
      <w:r w:rsidRPr="00B42C87">
        <w:t xml:space="preserve">Настольные игры </w:t>
      </w:r>
    </w:p>
    <w:tbl>
      <w:tblPr>
        <w:tblStyle w:val="a7"/>
        <w:tblW w:w="10773" w:type="dxa"/>
        <w:tblLayout w:type="fixed"/>
        <w:tblLook w:val="04A0"/>
      </w:tblPr>
      <w:tblGrid>
        <w:gridCol w:w="1276"/>
        <w:gridCol w:w="7796"/>
        <w:gridCol w:w="1701"/>
      </w:tblGrid>
      <w:tr w:rsidR="00891779" w:rsidRPr="00F8168B" w:rsidTr="00F8168B">
        <w:tc>
          <w:tcPr>
            <w:tcW w:w="1276" w:type="dxa"/>
          </w:tcPr>
          <w:p w:rsidR="00891779" w:rsidRPr="00F8168B" w:rsidRDefault="00891779" w:rsidP="00F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7796" w:type="dxa"/>
          </w:tcPr>
          <w:p w:rsidR="00891779" w:rsidRPr="00F8168B" w:rsidRDefault="00976104" w:rsidP="00F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1701" w:type="dxa"/>
          </w:tcPr>
          <w:p w:rsidR="00891779" w:rsidRPr="00F8168B" w:rsidRDefault="00891779" w:rsidP="00F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891779" w:rsidRPr="00435166" w:rsidTr="00F8168B">
        <w:tc>
          <w:tcPr>
            <w:tcW w:w="1276" w:type="dxa"/>
          </w:tcPr>
          <w:p w:rsidR="00891779" w:rsidRPr="00F8168B" w:rsidRDefault="00891779" w:rsidP="0021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r w:rsidRPr="00F8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ёмном лесу </w:t>
            </w:r>
          </w:p>
        </w:tc>
        <w:tc>
          <w:tcPr>
            <w:tcW w:w="7796" w:type="dxa"/>
          </w:tcPr>
          <w:p w:rsidR="00891779" w:rsidRPr="00F8168B" w:rsidRDefault="00891779" w:rsidP="0021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днажды в тёмном лесу» — это настольная игра с использованием </w:t>
            </w:r>
            <w:r w:rsidRPr="00F8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сторителлинга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 или «рассказывания историй» — популярного во всём мире инструмента развития речи и воображения. Играть можно вдвоём или компанией. Возраст игроков не ограничен, но игра особенно понравится детям от 3 до 8 лет. Игроки выкладывают 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ют истории, основываясь на них. </w:t>
            </w:r>
          </w:p>
        </w:tc>
        <w:tc>
          <w:tcPr>
            <w:tcW w:w="1701" w:type="dxa"/>
          </w:tcPr>
          <w:p w:rsidR="00891779" w:rsidRPr="00F8168B" w:rsidRDefault="00891779" w:rsidP="00F81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.mann-</w:t>
            </w:r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anovferber.ru/books/ 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azhdyi-vtyomnom-lesu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891779" w:rsidRPr="00435166" w:rsidTr="00F8168B">
        <w:tc>
          <w:tcPr>
            <w:tcW w:w="1276" w:type="dxa"/>
          </w:tcPr>
          <w:p w:rsidR="00891779" w:rsidRPr="00F8168B" w:rsidRDefault="00531511" w:rsidP="00211504">
            <w:pPr>
              <w:pStyle w:val="a4"/>
              <w:ind w:left="0"/>
              <w:jc w:val="both"/>
            </w:pPr>
            <w:r w:rsidRPr="00F8168B">
              <w:lastRenderedPageBreak/>
              <w:t>Калейдоскоп эмоций</w:t>
            </w:r>
          </w:p>
        </w:tc>
        <w:tc>
          <w:tcPr>
            <w:tcW w:w="7796" w:type="dxa"/>
          </w:tcPr>
          <w:p w:rsidR="00891779" w:rsidRPr="00F8168B" w:rsidRDefault="00531511" w:rsidP="00211504">
            <w:pPr>
              <w:pStyle w:val="a4"/>
              <w:ind w:left="0"/>
              <w:jc w:val="both"/>
            </w:pPr>
            <w:r w:rsidRPr="00F8168B">
              <w:t>«Калейдоскоп эмоций» — это настольная игра на тему эмоционального интеллекта. Она позволяет отследить путь развития эмоций от наименее выраженных к более экспрессивным и ярким.</w:t>
            </w:r>
          </w:p>
        </w:tc>
        <w:tc>
          <w:tcPr>
            <w:tcW w:w="1701" w:type="dxa"/>
          </w:tcPr>
          <w:p w:rsidR="00891779" w:rsidRPr="00F8168B" w:rsidRDefault="006369CB" w:rsidP="00F8168B">
            <w:pPr>
              <w:pStyle w:val="a4"/>
              <w:ind w:left="0"/>
              <w:jc w:val="both"/>
              <w:rPr>
                <w:lang w:val="en-US"/>
              </w:rPr>
            </w:pPr>
            <w:r w:rsidRPr="00F8168B">
              <w:rPr>
                <w:lang w:val="en-US"/>
              </w:rPr>
              <w:t>M</w:t>
            </w:r>
            <w:r w:rsidR="00531511" w:rsidRPr="00F8168B">
              <w:rPr>
                <w:lang w:val="en-US"/>
              </w:rPr>
              <w:t>acards.ru/product/</w:t>
            </w:r>
            <w:proofErr w:type="spellStart"/>
            <w:r w:rsidR="00531511" w:rsidRPr="00F8168B">
              <w:rPr>
                <w:lang w:val="en-US"/>
              </w:rPr>
              <w:t>psikhologicheskaya-igra-kaleydoskop-yem</w:t>
            </w:r>
            <w:proofErr w:type="spellEnd"/>
            <w:r w:rsidR="00531511" w:rsidRPr="00F8168B">
              <w:rPr>
                <w:lang w:val="en-US"/>
              </w:rPr>
              <w:t>/</w:t>
            </w:r>
          </w:p>
        </w:tc>
      </w:tr>
      <w:tr w:rsidR="00891779" w:rsidRPr="00F8168B" w:rsidTr="00F8168B">
        <w:tc>
          <w:tcPr>
            <w:tcW w:w="1276" w:type="dxa"/>
          </w:tcPr>
          <w:p w:rsidR="00891779" w:rsidRPr="00F8168B" w:rsidRDefault="00531511" w:rsidP="00211504">
            <w:pPr>
              <w:pStyle w:val="a4"/>
              <w:ind w:left="0"/>
              <w:jc w:val="both"/>
            </w:pPr>
            <w:r w:rsidRPr="00F8168B">
              <w:t>Эмоции и поступки</w:t>
            </w:r>
          </w:p>
        </w:tc>
        <w:tc>
          <w:tcPr>
            <w:tcW w:w="7796" w:type="dxa"/>
          </w:tcPr>
          <w:p w:rsidR="00891779" w:rsidRPr="00211504" w:rsidRDefault="00531511" w:rsidP="0021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«Эмоции и поступки» — это настольная игра, в которой ребёнок учится регулировать свои эмоции, обращать внимание на нужды других людей, их состояния и переживания. Это семейная игра, в которую можно играть с детьми от 6–8 лет.</w:t>
            </w:r>
          </w:p>
        </w:tc>
        <w:tc>
          <w:tcPr>
            <w:tcW w:w="1701" w:type="dxa"/>
          </w:tcPr>
          <w:p w:rsidR="00531511" w:rsidRPr="00F8168B" w:rsidRDefault="009168C7" w:rsidP="00F81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369CB" w:rsidRPr="00CF49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ozon.ru/</w:t>
              </w:r>
            </w:hyperlink>
          </w:p>
          <w:p w:rsidR="00531511" w:rsidRPr="00F8168B" w:rsidRDefault="00531511" w:rsidP="00F81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F81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91779" w:rsidRPr="00F8168B" w:rsidRDefault="00531511" w:rsidP="00F8168B">
            <w:pPr>
              <w:pStyle w:val="a4"/>
              <w:ind w:left="0"/>
              <w:jc w:val="both"/>
            </w:pPr>
            <w:proofErr w:type="spellStart"/>
            <w:r w:rsidRPr="00F8168B">
              <w:t>id</w:t>
            </w:r>
            <w:proofErr w:type="spellEnd"/>
            <w:r w:rsidRPr="00F8168B">
              <w:t>/142814095/</w:t>
            </w:r>
          </w:p>
        </w:tc>
      </w:tr>
      <w:tr w:rsidR="00891779" w:rsidRPr="00F8168B" w:rsidTr="00F8168B">
        <w:tc>
          <w:tcPr>
            <w:tcW w:w="1276" w:type="dxa"/>
          </w:tcPr>
          <w:p w:rsidR="00891779" w:rsidRPr="00F8168B" w:rsidRDefault="008C1AA4" w:rsidP="00211504">
            <w:pPr>
              <w:pStyle w:val="a4"/>
              <w:ind w:left="0"/>
              <w:jc w:val="both"/>
            </w:pPr>
            <w:r w:rsidRPr="00F8168B">
              <w:t>Что делать, если…</w:t>
            </w:r>
          </w:p>
        </w:tc>
        <w:tc>
          <w:tcPr>
            <w:tcW w:w="7796" w:type="dxa"/>
          </w:tcPr>
          <w:p w:rsidR="00891779" w:rsidRPr="00F8168B" w:rsidRDefault="008C1AA4" w:rsidP="00211504">
            <w:pPr>
              <w:pStyle w:val="a4"/>
              <w:ind w:left="0"/>
              <w:jc w:val="both"/>
            </w:pPr>
            <w:r w:rsidRPr="00F8168B">
              <w:t>«Что делать, если…» — это психологическая игра,</w:t>
            </w:r>
            <w:r w:rsidR="00211504">
              <w:t xml:space="preserve"> </w:t>
            </w:r>
            <w:r w:rsidRPr="00F8168B">
              <w:t>которая позволит детям легко освоить элементарные,</w:t>
            </w:r>
            <w:r w:rsidR="00211504">
              <w:t xml:space="preserve"> </w:t>
            </w:r>
            <w:r w:rsidRPr="00F8168B">
              <w:t>на первый взгляд, правила поведения в трудных ситуациях, вроде неожиданного звонка в дверь от незнакомца, шуток недобрых сверстников, встреч</w:t>
            </w:r>
            <w:r w:rsidR="00211504">
              <w:t xml:space="preserve"> </w:t>
            </w:r>
            <w:r w:rsidRPr="00F8168B">
              <w:t>со злыми собаками.</w:t>
            </w:r>
          </w:p>
        </w:tc>
        <w:tc>
          <w:tcPr>
            <w:tcW w:w="1701" w:type="dxa"/>
          </w:tcPr>
          <w:p w:rsidR="008C1AA4" w:rsidRPr="00F8168B" w:rsidRDefault="009168C7" w:rsidP="00F8168B">
            <w:pPr>
              <w:pStyle w:val="a4"/>
              <w:ind w:left="0"/>
              <w:jc w:val="both"/>
            </w:pPr>
            <w:hyperlink r:id="rId19" w:history="1">
              <w:r w:rsidR="006369CB" w:rsidRPr="00CF497C">
                <w:rPr>
                  <w:rStyle w:val="a8"/>
                </w:rPr>
                <w:t>www.labirint.ru/</w:t>
              </w:r>
            </w:hyperlink>
          </w:p>
          <w:p w:rsidR="00891779" w:rsidRPr="00F8168B" w:rsidRDefault="008C1AA4" w:rsidP="00F8168B">
            <w:pPr>
              <w:pStyle w:val="a4"/>
              <w:ind w:left="0"/>
              <w:jc w:val="both"/>
            </w:pPr>
            <w:proofErr w:type="spellStart"/>
            <w:r w:rsidRPr="00F8168B">
              <w:t>games</w:t>
            </w:r>
            <w:proofErr w:type="spellEnd"/>
            <w:r w:rsidRPr="00F8168B">
              <w:t>/524580/</w:t>
            </w:r>
          </w:p>
        </w:tc>
      </w:tr>
      <w:tr w:rsidR="00F8168B" w:rsidRPr="00435166" w:rsidTr="00F8168B">
        <w:tc>
          <w:tcPr>
            <w:tcW w:w="1276" w:type="dxa"/>
          </w:tcPr>
          <w:p w:rsidR="00F8168B" w:rsidRPr="00F8168B" w:rsidRDefault="00F8168B" w:rsidP="00211504">
            <w:pPr>
              <w:pStyle w:val="a4"/>
              <w:ind w:left="0"/>
              <w:jc w:val="both"/>
            </w:pPr>
            <w:r w:rsidRPr="00F8168B">
              <w:t>Тюрьма</w:t>
            </w:r>
          </w:p>
        </w:tc>
        <w:tc>
          <w:tcPr>
            <w:tcW w:w="7796" w:type="dxa"/>
          </w:tcPr>
          <w:p w:rsidR="00F8168B" w:rsidRPr="00F8168B" w:rsidRDefault="00F8168B" w:rsidP="00211504">
            <w:pPr>
              <w:pStyle w:val="a4"/>
              <w:ind w:left="0"/>
              <w:jc w:val="both"/>
            </w:pPr>
            <w:r w:rsidRPr="00F8168B">
              <w:t>«Тюрьма» — это психологическая игра, которая</w:t>
            </w:r>
            <w:r w:rsidR="00211504">
              <w:t xml:space="preserve"> </w:t>
            </w:r>
            <w:r w:rsidRPr="00F8168B">
              <w:t>развивает умение общаться, договариваться и отстаивать свои интересы. Игрокам придётся научиться</w:t>
            </w:r>
            <w:r w:rsidR="00211504">
              <w:t xml:space="preserve"> </w:t>
            </w:r>
            <w:r w:rsidRPr="00F8168B">
              <w:t>продумывать свои ходы и ходы соперников, полагаясь на логику и знание психологии противников.</w:t>
            </w:r>
            <w:r w:rsidR="00211504">
              <w:t xml:space="preserve"> </w:t>
            </w:r>
            <w:r w:rsidRPr="00F8168B">
              <w:t>Это стратегическая игра: в ней выигрывает тот, чья</w:t>
            </w:r>
            <w:r w:rsidR="00211504">
              <w:t xml:space="preserve"> </w:t>
            </w:r>
            <w:r w:rsidRPr="00F8168B">
              <w:t>стратегия в определённый момент окажется лучше.</w:t>
            </w:r>
          </w:p>
        </w:tc>
        <w:tc>
          <w:tcPr>
            <w:tcW w:w="1701" w:type="dxa"/>
          </w:tcPr>
          <w:p w:rsidR="00F8168B" w:rsidRPr="006369CB" w:rsidRDefault="006369CB" w:rsidP="00F8168B">
            <w:pPr>
              <w:pStyle w:val="a4"/>
              <w:ind w:left="0"/>
              <w:jc w:val="both"/>
              <w:rPr>
                <w:lang w:val="en-US"/>
              </w:rPr>
            </w:pPr>
            <w:r w:rsidRPr="006369CB">
              <w:rPr>
                <w:lang w:val="en-US"/>
              </w:rPr>
              <w:t>M</w:t>
            </w:r>
            <w:r w:rsidR="00F8168B" w:rsidRPr="006369CB">
              <w:rPr>
                <w:lang w:val="en-US"/>
              </w:rPr>
              <w:t>acards.ru/</w:t>
            </w:r>
          </w:p>
          <w:p w:rsidR="00F8168B" w:rsidRPr="006369CB" w:rsidRDefault="00F8168B" w:rsidP="00F8168B">
            <w:pPr>
              <w:pStyle w:val="a4"/>
              <w:ind w:left="0"/>
              <w:jc w:val="both"/>
              <w:rPr>
                <w:lang w:val="en-US"/>
              </w:rPr>
            </w:pPr>
            <w:r w:rsidRPr="006369CB">
              <w:rPr>
                <w:lang w:val="en-US"/>
              </w:rPr>
              <w:t>product/</w:t>
            </w:r>
            <w:proofErr w:type="spellStart"/>
            <w:r w:rsidRPr="006369CB">
              <w:rPr>
                <w:lang w:val="en-US"/>
              </w:rPr>
              <w:t>nastolnayapsikhologicheskayaigra-tyu</w:t>
            </w:r>
            <w:proofErr w:type="spellEnd"/>
            <w:r w:rsidRPr="006369CB">
              <w:rPr>
                <w:lang w:val="en-US"/>
              </w:rPr>
              <w:t>/</w:t>
            </w:r>
          </w:p>
        </w:tc>
      </w:tr>
      <w:tr w:rsidR="00BE4517" w:rsidRPr="00F8168B" w:rsidTr="00F8168B">
        <w:tc>
          <w:tcPr>
            <w:tcW w:w="1276" w:type="dxa"/>
          </w:tcPr>
          <w:p w:rsidR="00BE4517" w:rsidRPr="00F8168B" w:rsidRDefault="00BE4517" w:rsidP="00211504">
            <w:pPr>
              <w:pStyle w:val="a4"/>
              <w:ind w:left="0"/>
              <w:jc w:val="both"/>
            </w:pPr>
            <w:r>
              <w:t>Наши чувства</w:t>
            </w:r>
          </w:p>
        </w:tc>
        <w:tc>
          <w:tcPr>
            <w:tcW w:w="7796" w:type="dxa"/>
          </w:tcPr>
          <w:p w:rsidR="00BE4517" w:rsidRPr="00F8168B" w:rsidRDefault="00BE4517" w:rsidP="00211504">
            <w:pPr>
              <w:pStyle w:val="a4"/>
              <w:ind w:left="0"/>
              <w:jc w:val="both"/>
            </w:pPr>
            <w:r w:rsidRPr="00BE4517">
              <w:t xml:space="preserve">«Наши чувства» — это комплект психологических игр в удобном формате. В них дети вместе со взрослыми погружаются в мир эмоций — делятся своими переживаниями, учатся называть, осознавать и различать оттенки чувств, понимать переживания других. </w:t>
            </w:r>
          </w:p>
        </w:tc>
        <w:tc>
          <w:tcPr>
            <w:tcW w:w="1701" w:type="dxa"/>
          </w:tcPr>
          <w:p w:rsidR="00BE4517" w:rsidRPr="00F8168B" w:rsidRDefault="006369CB" w:rsidP="00F8168B">
            <w:pPr>
              <w:pStyle w:val="a4"/>
              <w:ind w:left="0"/>
              <w:jc w:val="both"/>
            </w:pPr>
            <w:proofErr w:type="spellStart"/>
            <w:r w:rsidRPr="00BE4517">
              <w:t>M</w:t>
            </w:r>
            <w:r w:rsidR="00BE4517" w:rsidRPr="00BE4517">
              <w:t>acards.ru</w:t>
            </w:r>
            <w:proofErr w:type="spellEnd"/>
            <w:r w:rsidR="00BE4517" w:rsidRPr="00BE4517">
              <w:t>/</w:t>
            </w:r>
            <w:proofErr w:type="spellStart"/>
            <w:r w:rsidR="00BE4517" w:rsidRPr="00BE4517">
              <w:t>product</w:t>
            </w:r>
            <w:proofErr w:type="spellEnd"/>
            <w:r w:rsidR="00BE4517" w:rsidRPr="00BE4517">
              <w:t xml:space="preserve">/ </w:t>
            </w:r>
            <w:proofErr w:type="spellStart"/>
            <w:r w:rsidR="00BE4517" w:rsidRPr="00BE4517">
              <w:t>razvivayushhiepsikhologicheskiezanyatiya</w:t>
            </w:r>
            <w:proofErr w:type="spellEnd"/>
            <w:r w:rsidR="00BE4517" w:rsidRPr="00BE4517">
              <w:t>/</w:t>
            </w:r>
          </w:p>
        </w:tc>
      </w:tr>
      <w:tr w:rsidR="006369CB" w:rsidRPr="00F8168B" w:rsidTr="00F8168B">
        <w:tc>
          <w:tcPr>
            <w:tcW w:w="1276" w:type="dxa"/>
          </w:tcPr>
          <w:p w:rsidR="006369CB" w:rsidRDefault="006369CB" w:rsidP="00211504">
            <w:pPr>
              <w:pStyle w:val="a4"/>
              <w:ind w:left="0" w:right="-74"/>
              <w:jc w:val="both"/>
            </w:pPr>
            <w:proofErr w:type="spellStart"/>
            <w:r>
              <w:t>Навигатум</w:t>
            </w:r>
            <w:bookmarkStart w:id="6" w:name="_GoBack"/>
            <w:bookmarkEnd w:id="6"/>
            <w:proofErr w:type="spellEnd"/>
          </w:p>
        </w:tc>
        <w:tc>
          <w:tcPr>
            <w:tcW w:w="7796" w:type="dxa"/>
          </w:tcPr>
          <w:p w:rsidR="006369CB" w:rsidRPr="00BE4517" w:rsidRDefault="006369CB" w:rsidP="00211504">
            <w:pPr>
              <w:pStyle w:val="a4"/>
              <w:ind w:left="0"/>
              <w:jc w:val="both"/>
            </w:pPr>
            <w:r>
              <w:t>«</w:t>
            </w:r>
            <w:proofErr w:type="spellStart"/>
            <w:r>
              <w:t>Навигатум</w:t>
            </w:r>
            <w:proofErr w:type="spellEnd"/>
            <w:r>
              <w:t>: в мире профессий» знакомит ребят с устройством окружающего мира через отрасли и виды деятельности. Игра позволяет системно представить более 400 различных профессий, а также их взаимосвязь внутри отрасли. Дети получат ответы на свои любимые вопросы: «как это устроено?» и «откуда берется?», научатся понимать функционал профессий и узнавать их по атрибутам (форме одежды, предметам и орудиям труда).</w:t>
            </w:r>
          </w:p>
        </w:tc>
        <w:tc>
          <w:tcPr>
            <w:tcW w:w="1701" w:type="dxa"/>
          </w:tcPr>
          <w:p w:rsidR="006369CB" w:rsidRPr="00BE4517" w:rsidRDefault="00E43CE2" w:rsidP="00F8168B">
            <w:pPr>
              <w:pStyle w:val="a4"/>
              <w:ind w:left="0"/>
              <w:jc w:val="both"/>
            </w:pPr>
            <w:proofErr w:type="spellStart"/>
            <w:r w:rsidRPr="00BE4517">
              <w:t>Macards.ru</w:t>
            </w:r>
            <w:proofErr w:type="spellEnd"/>
            <w:r w:rsidRPr="00BE4517">
              <w:t>/</w:t>
            </w:r>
            <w:proofErr w:type="spellStart"/>
            <w:r w:rsidRPr="00BE4517">
              <w:t>product</w:t>
            </w:r>
            <w:proofErr w:type="spellEnd"/>
            <w:r w:rsidRPr="00BE4517">
              <w:t xml:space="preserve">/ </w:t>
            </w:r>
            <w:proofErr w:type="spellStart"/>
            <w:r w:rsidRPr="00BE4517">
              <w:t>razvivayushhiepsikhologicheskiezanyatiya</w:t>
            </w:r>
            <w:proofErr w:type="spellEnd"/>
            <w:r w:rsidRPr="00BE4517">
              <w:t>/</w:t>
            </w:r>
          </w:p>
        </w:tc>
      </w:tr>
    </w:tbl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76B" w:rsidRDefault="0079576B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5A1" w:rsidRPr="00E82799" w:rsidRDefault="00E82799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602A6F" w:rsidRPr="00E82799" w:rsidRDefault="00DD75A1" w:rsidP="00602A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1</w:t>
      </w:r>
      <w:r w:rsidR="00602A6F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602A6F" w:rsidRPr="00E82799">
        <w:rPr>
          <w:rFonts w:ascii="Times New Roman" w:hAnsi="Times New Roman" w:cs="Times New Roman"/>
          <w:bCs/>
          <w:sz w:val="24"/>
          <w:szCs w:val="24"/>
        </w:rPr>
        <w:t>Леонтьев Д. А.</w:t>
      </w:r>
      <w:r w:rsidR="00602A6F" w:rsidRPr="00E82799">
        <w:rPr>
          <w:rFonts w:ascii="Times New Roman" w:hAnsi="Times New Roman" w:cs="Times New Roman"/>
          <w:sz w:val="24"/>
          <w:szCs w:val="24"/>
        </w:rPr>
        <w:t> </w:t>
      </w:r>
      <w:r w:rsidR="00602A6F" w:rsidRPr="00E82799">
        <w:rPr>
          <w:rFonts w:ascii="Times New Roman" w:hAnsi="Times New Roman" w:cs="Times New Roman"/>
          <w:iCs/>
          <w:sz w:val="24"/>
          <w:szCs w:val="24"/>
        </w:rPr>
        <w:t>Методика изучения ценностных ориентаций</w:t>
      </w:r>
      <w:r w:rsidR="00602A6F" w:rsidRPr="00E82799">
        <w:rPr>
          <w:rFonts w:ascii="Times New Roman" w:hAnsi="Times New Roman" w:cs="Times New Roman"/>
          <w:sz w:val="24"/>
          <w:szCs w:val="24"/>
        </w:rPr>
        <w:t>. М.: Смысл, 1992. — 17 с.</w:t>
      </w:r>
    </w:p>
    <w:p w:rsidR="00602A6F" w:rsidRPr="00E82799" w:rsidRDefault="00DD75A1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2</w:t>
      </w:r>
      <w:r w:rsidR="005310A4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F67ED6" w:rsidRPr="00E82799">
        <w:rPr>
          <w:rFonts w:ascii="Times New Roman" w:hAnsi="Times New Roman" w:cs="Times New Roman"/>
          <w:sz w:val="24"/>
          <w:szCs w:val="24"/>
        </w:rPr>
        <w:t>Личностный поте</w:t>
      </w:r>
      <w:r w:rsidRPr="00E82799">
        <w:rPr>
          <w:rFonts w:ascii="Times New Roman" w:hAnsi="Times New Roman" w:cs="Times New Roman"/>
          <w:sz w:val="24"/>
          <w:szCs w:val="24"/>
        </w:rPr>
        <w:t xml:space="preserve">нциал: структура и диагностика" / </w:t>
      </w:r>
      <w:r w:rsidR="00F67ED6" w:rsidRPr="00E82799">
        <w:rPr>
          <w:rFonts w:ascii="Times New Roman" w:hAnsi="Times New Roman" w:cs="Times New Roman"/>
          <w:sz w:val="24"/>
          <w:szCs w:val="24"/>
        </w:rPr>
        <w:t>Под ред. Д. А. Леонтьева. — М.: Смысл, 2011. — 680 с.</w:t>
      </w:r>
    </w:p>
    <w:p w:rsidR="00344F1F" w:rsidRPr="00E82799" w:rsidRDefault="00DD75A1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3</w:t>
      </w:r>
      <w:r w:rsidR="00475D01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332CA3" w:rsidRPr="00E82799">
        <w:rPr>
          <w:rFonts w:ascii="Times New Roman" w:hAnsi="Times New Roman" w:cs="Times New Roman"/>
          <w:sz w:val="24"/>
          <w:szCs w:val="24"/>
        </w:rPr>
        <w:t>«Методические рекомендации по разработке рабочей программы воспитания и календарного плана воспитательной работы с фокусом на развитие личностного потенциала школьников»</w:t>
      </w:r>
      <w:r w:rsidR="00344F1F" w:rsidRPr="00E82799">
        <w:rPr>
          <w:sz w:val="24"/>
          <w:szCs w:val="24"/>
        </w:rPr>
        <w:t xml:space="preserve"> </w:t>
      </w:r>
      <w:hyperlink r:id="rId20" w:history="1">
        <w:r w:rsidR="00344F1F" w:rsidRPr="00E82799">
          <w:rPr>
            <w:rStyle w:val="a8"/>
            <w:rFonts w:ascii="Times New Roman" w:hAnsi="Times New Roman" w:cs="Times New Roman"/>
            <w:sz w:val="24"/>
            <w:szCs w:val="24"/>
          </w:rPr>
          <w:t>https://vbudushee.ru/library/umk-ser-deti-digital/</w:t>
        </w:r>
      </w:hyperlink>
    </w:p>
    <w:p w:rsidR="00475D01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 xml:space="preserve">4. </w:t>
      </w:r>
      <w:r w:rsidR="00475D01" w:rsidRPr="00E82799">
        <w:rPr>
          <w:rFonts w:ascii="Times New Roman" w:hAnsi="Times New Roman" w:cs="Times New Roman"/>
          <w:sz w:val="24"/>
          <w:szCs w:val="24"/>
        </w:rPr>
        <w:t>Методиче</w:t>
      </w:r>
      <w:r w:rsidR="00DD75A1" w:rsidRPr="00E82799">
        <w:rPr>
          <w:rFonts w:ascii="Times New Roman" w:hAnsi="Times New Roman" w:cs="Times New Roman"/>
          <w:sz w:val="24"/>
          <w:szCs w:val="24"/>
        </w:rPr>
        <w:t>ское пособие по сборке и органи</w:t>
      </w:r>
      <w:r w:rsidR="00475D01" w:rsidRPr="00E82799">
        <w:rPr>
          <w:rFonts w:ascii="Times New Roman" w:hAnsi="Times New Roman" w:cs="Times New Roman"/>
          <w:sz w:val="24"/>
          <w:szCs w:val="24"/>
        </w:rPr>
        <w:t xml:space="preserve">зации занятий в пространстве Кубрик </w:t>
      </w:r>
      <w:hyperlink r:id="rId21" w:history="1">
        <w:r w:rsidR="00475D01" w:rsidRPr="00E82799">
          <w:rPr>
            <w:rStyle w:val="a8"/>
            <w:rFonts w:ascii="Times New Roman" w:hAnsi="Times New Roman" w:cs="Times New Roman"/>
            <w:sz w:val="24"/>
            <w:szCs w:val="24"/>
          </w:rPr>
          <w:t>https://vbudushee.ru/Kubrik-metodichka.pdf</w:t>
        </w:r>
      </w:hyperlink>
    </w:p>
    <w:p w:rsidR="002D7135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bCs/>
          <w:sz w:val="24"/>
          <w:szCs w:val="24"/>
        </w:rPr>
        <w:t>5</w:t>
      </w:r>
      <w:r w:rsidR="002D7135" w:rsidRPr="00E82799">
        <w:rPr>
          <w:rFonts w:ascii="Times New Roman" w:hAnsi="Times New Roman" w:cs="Times New Roman"/>
          <w:bCs/>
          <w:sz w:val="24"/>
          <w:szCs w:val="24"/>
        </w:rPr>
        <w:t>. Рассказова Е. И., Леонтьев Д. А.</w:t>
      </w:r>
      <w:r w:rsidR="002D7135" w:rsidRPr="00E82799">
        <w:rPr>
          <w:rFonts w:ascii="Times New Roman" w:hAnsi="Times New Roman" w:cs="Times New Roman"/>
          <w:sz w:val="24"/>
          <w:szCs w:val="24"/>
        </w:rPr>
        <w:t> </w:t>
      </w:r>
      <w:r w:rsidR="002D7135" w:rsidRPr="00E82799">
        <w:rPr>
          <w:rFonts w:ascii="Times New Roman" w:hAnsi="Times New Roman" w:cs="Times New Roman"/>
          <w:iCs/>
          <w:sz w:val="24"/>
          <w:szCs w:val="24"/>
        </w:rPr>
        <w:t>Жизнестойкость и её диагностика.</w:t>
      </w:r>
      <w:r w:rsidR="002D7135" w:rsidRPr="00E82799">
        <w:rPr>
          <w:rFonts w:ascii="Times New Roman" w:hAnsi="Times New Roman" w:cs="Times New Roman"/>
          <w:sz w:val="24"/>
          <w:szCs w:val="24"/>
        </w:rPr>
        <w:t> — М.: Смысл, 2016. — 159 с.</w:t>
      </w:r>
    </w:p>
    <w:p w:rsidR="00475D01" w:rsidRPr="00E82799" w:rsidRDefault="00332CA3" w:rsidP="002E389E">
      <w:pPr>
        <w:spacing w:after="0" w:line="240" w:lineRule="auto"/>
        <w:ind w:firstLine="709"/>
        <w:jc w:val="both"/>
        <w:rPr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6</w:t>
      </w:r>
      <w:r w:rsidR="005310A4" w:rsidRPr="00E82799">
        <w:rPr>
          <w:rFonts w:ascii="Times New Roman" w:hAnsi="Times New Roman" w:cs="Times New Roman"/>
          <w:sz w:val="24"/>
          <w:szCs w:val="24"/>
        </w:rPr>
        <w:t xml:space="preserve">. Сайт "Виртуальная школа" Благотворительного фонда "Вклад в будущее" Сбербанка </w:t>
      </w:r>
      <w:hyperlink r:id="rId22" w:history="1">
        <w:r w:rsidR="005310A4" w:rsidRPr="00E82799">
          <w:rPr>
            <w:rStyle w:val="a8"/>
            <w:rFonts w:ascii="Times New Roman" w:hAnsi="Times New Roman" w:cs="Times New Roman"/>
            <w:sz w:val="24"/>
            <w:szCs w:val="24"/>
          </w:rPr>
          <w:t>https://vbudushee.ru</w:t>
        </w:r>
      </w:hyperlink>
    </w:p>
    <w:p w:rsidR="00DD75A1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7</w:t>
      </w:r>
      <w:r w:rsidR="00DD75A1" w:rsidRPr="00E82799">
        <w:rPr>
          <w:rFonts w:ascii="Times New Roman" w:hAnsi="Times New Roman" w:cs="Times New Roman"/>
          <w:sz w:val="24"/>
          <w:szCs w:val="24"/>
        </w:rPr>
        <w:t xml:space="preserve">. </w:t>
      </w:r>
      <w:r w:rsidR="00931555" w:rsidRPr="00E82799">
        <w:rPr>
          <w:rFonts w:ascii="Times New Roman" w:hAnsi="Times New Roman" w:cs="Times New Roman"/>
          <w:sz w:val="24"/>
          <w:szCs w:val="24"/>
        </w:rPr>
        <w:t xml:space="preserve">УМК «Социально-эмоциональное развитие детей дошкольного и младшего школьного возраста» для 1-4 </w:t>
      </w:r>
      <w:proofErr w:type="spellStart"/>
      <w:r w:rsidR="00931555" w:rsidRPr="00E827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1555" w:rsidRPr="00E82799">
        <w:rPr>
          <w:rFonts w:ascii="Times New Roman" w:hAnsi="Times New Roman" w:cs="Times New Roman"/>
          <w:sz w:val="24"/>
          <w:szCs w:val="24"/>
        </w:rPr>
        <w:t>.</w:t>
      </w:r>
    </w:p>
    <w:p w:rsidR="00DD75A1" w:rsidRPr="00E82799" w:rsidRDefault="00332CA3" w:rsidP="002E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>8</w:t>
      </w:r>
      <w:r w:rsidR="00DD75A1" w:rsidRPr="00E82799">
        <w:rPr>
          <w:rFonts w:ascii="Times New Roman" w:hAnsi="Times New Roman" w:cs="Times New Roman"/>
          <w:sz w:val="24"/>
          <w:szCs w:val="24"/>
        </w:rPr>
        <w:t>.</w:t>
      </w:r>
      <w:r w:rsidR="00931555" w:rsidRPr="00E82799">
        <w:rPr>
          <w:rFonts w:ascii="Times New Roman" w:hAnsi="Times New Roman" w:cs="Times New Roman"/>
          <w:sz w:val="24"/>
          <w:szCs w:val="24"/>
        </w:rPr>
        <w:t xml:space="preserve"> УМК «Развитие личностного потенциала»для 5-8 и 9-11 </w:t>
      </w:r>
      <w:proofErr w:type="spellStart"/>
      <w:r w:rsidR="00931555" w:rsidRPr="00E827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1555" w:rsidRPr="00E82799">
        <w:rPr>
          <w:rFonts w:ascii="Times New Roman" w:hAnsi="Times New Roman" w:cs="Times New Roman"/>
          <w:sz w:val="24"/>
          <w:szCs w:val="24"/>
        </w:rPr>
        <w:t>.</w:t>
      </w:r>
    </w:p>
    <w:p w:rsidR="002E389E" w:rsidRPr="00211504" w:rsidRDefault="0054381E" w:rsidP="007F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9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FD76EB" w:rsidRPr="00E82799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="00FD76EB" w:rsidRPr="00E82799">
        <w:rPr>
          <w:rFonts w:ascii="Times New Roman" w:hAnsi="Times New Roman" w:cs="Times New Roman"/>
          <w:sz w:val="24"/>
          <w:szCs w:val="24"/>
        </w:rPr>
        <w:t xml:space="preserve"> В.А. Школьная среда как предмет измерения: экспертиза, проектирование, управление / В.А. </w:t>
      </w:r>
      <w:proofErr w:type="spellStart"/>
      <w:r w:rsidR="00FD76EB" w:rsidRPr="00E82799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="00FD76EB" w:rsidRPr="00E82799">
        <w:rPr>
          <w:rFonts w:ascii="Times New Roman" w:hAnsi="Times New Roman" w:cs="Times New Roman"/>
          <w:sz w:val="24"/>
          <w:szCs w:val="24"/>
        </w:rPr>
        <w:t>. — М.: Народное образование, 2019.</w:t>
      </w:r>
      <w:r w:rsidR="001B0DA2" w:rsidRPr="00E82799">
        <w:rPr>
          <w:rFonts w:ascii="Times New Roman" w:hAnsi="Times New Roman" w:cs="Times New Roman"/>
          <w:sz w:val="24"/>
          <w:szCs w:val="24"/>
        </w:rPr>
        <w:t xml:space="preserve"> - </w:t>
      </w:r>
      <w:r w:rsidR="00FD76EB" w:rsidRPr="00E82799">
        <w:rPr>
          <w:rFonts w:ascii="Times New Roman" w:hAnsi="Times New Roman" w:cs="Times New Roman"/>
          <w:sz w:val="24"/>
          <w:szCs w:val="24"/>
        </w:rPr>
        <w:t>448 с.</w:t>
      </w:r>
    </w:p>
    <w:sectPr w:rsidR="002E389E" w:rsidRPr="00211504" w:rsidSect="00E46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15" w:rsidRDefault="00A57E15" w:rsidP="00F53175">
      <w:pPr>
        <w:spacing w:after="0" w:line="240" w:lineRule="auto"/>
      </w:pPr>
      <w:r>
        <w:separator/>
      </w:r>
    </w:p>
  </w:endnote>
  <w:endnote w:type="continuationSeparator" w:id="0">
    <w:p w:rsidR="00A57E15" w:rsidRDefault="00A57E15" w:rsidP="00F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1920"/>
    </w:sdtPr>
    <w:sdtContent>
      <w:p w:rsidR="009C1EA1" w:rsidRDefault="009168C7">
        <w:pPr>
          <w:pStyle w:val="ad"/>
          <w:jc w:val="right"/>
        </w:pPr>
        <w:r>
          <w:fldChar w:fldCharType="begin"/>
        </w:r>
        <w:r w:rsidR="006369CB">
          <w:instrText xml:space="preserve"> PAGE   \* MERGEFORMAT </w:instrText>
        </w:r>
        <w:r>
          <w:fldChar w:fldCharType="separate"/>
        </w:r>
        <w:r w:rsidR="00007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EA1" w:rsidRDefault="009C1E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15" w:rsidRDefault="00A57E15" w:rsidP="00F53175">
      <w:pPr>
        <w:spacing w:after="0" w:line="240" w:lineRule="auto"/>
      </w:pPr>
      <w:r>
        <w:separator/>
      </w:r>
    </w:p>
  </w:footnote>
  <w:footnote w:type="continuationSeparator" w:id="0">
    <w:p w:rsidR="00A57E15" w:rsidRDefault="00A57E15" w:rsidP="00F53175">
      <w:pPr>
        <w:spacing w:after="0" w:line="240" w:lineRule="auto"/>
      </w:pPr>
      <w:r>
        <w:continuationSeparator/>
      </w:r>
    </w:p>
  </w:footnote>
  <w:footnote w:id="1">
    <w:p w:rsidR="009C1EA1" w:rsidRPr="007002F6" w:rsidRDefault="009C1EA1" w:rsidP="00323414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35489B">
        <w:rPr>
          <w:rStyle w:val="af6"/>
          <w:rFonts w:ascii="Times New Roman" w:hAnsi="Times New Roman" w:cs="Times New Roman"/>
        </w:rPr>
        <w:footnoteRef/>
      </w:r>
      <w:r w:rsidRPr="0035489B">
        <w:rPr>
          <w:rFonts w:ascii="Times New Roman" w:hAnsi="Times New Roman" w:cs="Times New Roman"/>
        </w:rPr>
        <w:t xml:space="preserve"> </w:t>
      </w:r>
      <w:proofErr w:type="spellStart"/>
      <w:r w:rsidRPr="00323414">
        <w:rPr>
          <w:rFonts w:ascii="Times New Roman" w:hAnsi="Times New Roman" w:cs="Times New Roman"/>
          <w:sz w:val="18"/>
          <w:szCs w:val="18"/>
        </w:rPr>
        <w:t>В.А.Ясвин</w:t>
      </w:r>
      <w:proofErr w:type="spellEnd"/>
      <w:r w:rsidRPr="00323414">
        <w:rPr>
          <w:rFonts w:ascii="Times New Roman" w:hAnsi="Times New Roman" w:cs="Times New Roman"/>
          <w:sz w:val="18"/>
          <w:szCs w:val="18"/>
        </w:rPr>
        <w:t xml:space="preserve"> - доктор психологических наук, профессор </w:t>
      </w:r>
      <w:r w:rsidR="00DC12AC">
        <w:rPr>
          <w:rFonts w:ascii="Times New Roman" w:hAnsi="Times New Roman" w:cs="Times New Roman"/>
          <w:sz w:val="18"/>
          <w:szCs w:val="18"/>
        </w:rPr>
        <w:t>МГПУ</w:t>
      </w:r>
      <w:r w:rsidRPr="00323414">
        <w:rPr>
          <w:rFonts w:ascii="Times New Roman" w:hAnsi="Times New Roman" w:cs="Times New Roman"/>
          <w:sz w:val="18"/>
          <w:szCs w:val="18"/>
        </w:rPr>
        <w:t>, член-корреспондент Международной академии наук педагогического образования, член Федерации</w:t>
      </w:r>
      <w:r w:rsidR="00DC12AC">
        <w:rPr>
          <w:rFonts w:ascii="Times New Roman" w:hAnsi="Times New Roman" w:cs="Times New Roman"/>
          <w:sz w:val="18"/>
          <w:szCs w:val="18"/>
        </w:rPr>
        <w:t xml:space="preserve"> психологов образования России.</w:t>
      </w:r>
    </w:p>
  </w:footnote>
  <w:footnote w:id="2">
    <w:p w:rsidR="009C1EA1" w:rsidRPr="007002F6" w:rsidRDefault="009C1EA1" w:rsidP="007002F6">
      <w:pPr>
        <w:pStyle w:val="af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002F6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7002F6">
        <w:rPr>
          <w:rFonts w:ascii="Times New Roman" w:hAnsi="Times New Roman" w:cs="Times New Roman"/>
          <w:sz w:val="18"/>
          <w:szCs w:val="18"/>
        </w:rPr>
        <w:t xml:space="preserve"> </w:t>
      </w:r>
      <w:r w:rsidRPr="007002F6">
        <w:rPr>
          <w:rFonts w:ascii="Times New Roman" w:hAnsi="Times New Roman" w:cs="Times New Roman"/>
          <w:sz w:val="18"/>
          <w:szCs w:val="18"/>
          <w:shd w:val="clear" w:color="auto" w:fill="FFFFFF"/>
        </w:rPr>
        <w:t>Д.А. </w:t>
      </w:r>
      <w:r w:rsidRPr="007002F6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Леонтьев</w:t>
      </w:r>
      <w:r w:rsidRPr="007002F6">
        <w:rPr>
          <w:rFonts w:ascii="Times New Roman" w:hAnsi="Times New Roman" w:cs="Times New Roman"/>
          <w:sz w:val="18"/>
          <w:szCs w:val="18"/>
          <w:shd w:val="clear" w:color="auto" w:fill="FFFFFF"/>
        </w:rPr>
        <w:t>  -  российский психолог, специалист в областях психологии личности, мотивации и смысла психодиагностики, психологической и комплексной гуманитарной экспертизы, современной зарубежной психологии. Доктор психологических наук, профессор. Заведующий Международной лабораторией позитивной психологии личности и мотивации НИУ ВШЭ, ординарный профессор НИУ ВШЭ и профессор факультета психологии </w:t>
      </w:r>
      <w:r w:rsidR="00DC12AC">
        <w:rPr>
          <w:rFonts w:ascii="Times New Roman" w:hAnsi="Times New Roman" w:cs="Times New Roman"/>
          <w:sz w:val="18"/>
          <w:szCs w:val="18"/>
          <w:shd w:val="clear" w:color="auto" w:fill="FFFFFF"/>
        </w:rPr>
        <w:t>МГУ</w:t>
      </w:r>
      <w:r w:rsidRPr="007002F6">
        <w:rPr>
          <w:rFonts w:ascii="Times New Roman" w:hAnsi="Times New Roman" w:cs="Times New Roman"/>
          <w:sz w:val="18"/>
          <w:szCs w:val="18"/>
          <w:shd w:val="clear" w:color="auto" w:fill="FFFFFF"/>
        </w:rPr>
        <w:t>, Председатель Экспертного совета Программы по развитию личностного потенциала Благотворительного фонда Сбербанка РФ «Вклад в будущее».Представитель научной династии российских психологов: сын А. А. Леонтьева, внук А. Н. Леонтьева.</w:t>
      </w:r>
    </w:p>
    <w:p w:rsidR="009C1EA1" w:rsidRPr="00323414" w:rsidRDefault="009C1EA1" w:rsidP="00323414">
      <w:pPr>
        <w:pStyle w:val="af4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6"/>
    <w:multiLevelType w:val="hybridMultilevel"/>
    <w:tmpl w:val="B8F2C19E"/>
    <w:lvl w:ilvl="0" w:tplc="7B9802AE">
      <w:start w:val="1"/>
      <w:numFmt w:val="decimal"/>
      <w:lvlText w:val="%1)"/>
      <w:lvlJc w:val="left"/>
      <w:pPr>
        <w:ind w:left="1476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0A2DBA"/>
    <w:multiLevelType w:val="hybridMultilevel"/>
    <w:tmpl w:val="60867E74"/>
    <w:lvl w:ilvl="0" w:tplc="9132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8B08E7"/>
    <w:multiLevelType w:val="hybridMultilevel"/>
    <w:tmpl w:val="7BF027D4"/>
    <w:lvl w:ilvl="0" w:tplc="DF0C8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C777F"/>
    <w:multiLevelType w:val="hybridMultilevel"/>
    <w:tmpl w:val="9E1AE14A"/>
    <w:lvl w:ilvl="0" w:tplc="9282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54055"/>
    <w:multiLevelType w:val="hybridMultilevel"/>
    <w:tmpl w:val="3A92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1BB1"/>
    <w:multiLevelType w:val="hybridMultilevel"/>
    <w:tmpl w:val="F942E6B8"/>
    <w:lvl w:ilvl="0" w:tplc="F7A62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E1096"/>
    <w:multiLevelType w:val="hybridMultilevel"/>
    <w:tmpl w:val="DF041CBA"/>
    <w:lvl w:ilvl="0" w:tplc="7B9802A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F57182"/>
    <w:multiLevelType w:val="hybridMultilevel"/>
    <w:tmpl w:val="BB36A254"/>
    <w:lvl w:ilvl="0" w:tplc="04CA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5F1DE2"/>
    <w:multiLevelType w:val="hybridMultilevel"/>
    <w:tmpl w:val="42EC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A5D"/>
    <w:multiLevelType w:val="hybridMultilevel"/>
    <w:tmpl w:val="8032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57E1D"/>
    <w:multiLevelType w:val="hybridMultilevel"/>
    <w:tmpl w:val="CAFE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668F5"/>
    <w:multiLevelType w:val="hybridMultilevel"/>
    <w:tmpl w:val="3D42A0C0"/>
    <w:lvl w:ilvl="0" w:tplc="01D47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786"/>
    <w:rsid w:val="0000052E"/>
    <w:rsid w:val="000008DE"/>
    <w:rsid w:val="00002220"/>
    <w:rsid w:val="00002AEE"/>
    <w:rsid w:val="00003C36"/>
    <w:rsid w:val="00003F10"/>
    <w:rsid w:val="000044EF"/>
    <w:rsid w:val="00007EFD"/>
    <w:rsid w:val="0001085E"/>
    <w:rsid w:val="00011121"/>
    <w:rsid w:val="000116AB"/>
    <w:rsid w:val="000119E1"/>
    <w:rsid w:val="000152FE"/>
    <w:rsid w:val="0001647F"/>
    <w:rsid w:val="00016786"/>
    <w:rsid w:val="00016EEC"/>
    <w:rsid w:val="00016F90"/>
    <w:rsid w:val="000209E3"/>
    <w:rsid w:val="000209F3"/>
    <w:rsid w:val="00020B24"/>
    <w:rsid w:val="000228C2"/>
    <w:rsid w:val="00024288"/>
    <w:rsid w:val="00024427"/>
    <w:rsid w:val="000247F5"/>
    <w:rsid w:val="00024EAF"/>
    <w:rsid w:val="00027295"/>
    <w:rsid w:val="000273B8"/>
    <w:rsid w:val="00027502"/>
    <w:rsid w:val="00031E82"/>
    <w:rsid w:val="0003314F"/>
    <w:rsid w:val="0003407F"/>
    <w:rsid w:val="00034141"/>
    <w:rsid w:val="00035EB0"/>
    <w:rsid w:val="00036755"/>
    <w:rsid w:val="00036C22"/>
    <w:rsid w:val="000371A9"/>
    <w:rsid w:val="00040016"/>
    <w:rsid w:val="00042F23"/>
    <w:rsid w:val="00043067"/>
    <w:rsid w:val="00043B1E"/>
    <w:rsid w:val="00044DF9"/>
    <w:rsid w:val="00045C8F"/>
    <w:rsid w:val="00046023"/>
    <w:rsid w:val="00046CA6"/>
    <w:rsid w:val="00047A6E"/>
    <w:rsid w:val="00047DF9"/>
    <w:rsid w:val="00050ADA"/>
    <w:rsid w:val="00050F31"/>
    <w:rsid w:val="00050FC4"/>
    <w:rsid w:val="000518E3"/>
    <w:rsid w:val="000521B9"/>
    <w:rsid w:val="00052350"/>
    <w:rsid w:val="00052884"/>
    <w:rsid w:val="00054131"/>
    <w:rsid w:val="00054EAF"/>
    <w:rsid w:val="0005573E"/>
    <w:rsid w:val="0005666C"/>
    <w:rsid w:val="000574C9"/>
    <w:rsid w:val="0006069B"/>
    <w:rsid w:val="00061025"/>
    <w:rsid w:val="00062F44"/>
    <w:rsid w:val="0006519F"/>
    <w:rsid w:val="00066D5D"/>
    <w:rsid w:val="00066D80"/>
    <w:rsid w:val="000671DA"/>
    <w:rsid w:val="00070D74"/>
    <w:rsid w:val="00071D68"/>
    <w:rsid w:val="000735C6"/>
    <w:rsid w:val="00074CBB"/>
    <w:rsid w:val="000753AB"/>
    <w:rsid w:val="0007545A"/>
    <w:rsid w:val="000775A1"/>
    <w:rsid w:val="00080146"/>
    <w:rsid w:val="00081B42"/>
    <w:rsid w:val="0008227D"/>
    <w:rsid w:val="00082368"/>
    <w:rsid w:val="0008295B"/>
    <w:rsid w:val="00083138"/>
    <w:rsid w:val="000846E7"/>
    <w:rsid w:val="00085ABC"/>
    <w:rsid w:val="00085D1A"/>
    <w:rsid w:val="00087220"/>
    <w:rsid w:val="00087E9F"/>
    <w:rsid w:val="000907F2"/>
    <w:rsid w:val="00090A5B"/>
    <w:rsid w:val="00090C99"/>
    <w:rsid w:val="00090DAB"/>
    <w:rsid w:val="000913D1"/>
    <w:rsid w:val="00092205"/>
    <w:rsid w:val="00092981"/>
    <w:rsid w:val="0009391B"/>
    <w:rsid w:val="00094A48"/>
    <w:rsid w:val="00094D51"/>
    <w:rsid w:val="00094E62"/>
    <w:rsid w:val="00095B08"/>
    <w:rsid w:val="000966BC"/>
    <w:rsid w:val="00097135"/>
    <w:rsid w:val="00097DC8"/>
    <w:rsid w:val="00097E95"/>
    <w:rsid w:val="000A0015"/>
    <w:rsid w:val="000A13A7"/>
    <w:rsid w:val="000A26AA"/>
    <w:rsid w:val="000A3FC1"/>
    <w:rsid w:val="000A644C"/>
    <w:rsid w:val="000A773B"/>
    <w:rsid w:val="000B0C47"/>
    <w:rsid w:val="000B1189"/>
    <w:rsid w:val="000B141B"/>
    <w:rsid w:val="000B1C26"/>
    <w:rsid w:val="000B2635"/>
    <w:rsid w:val="000B29E9"/>
    <w:rsid w:val="000B428D"/>
    <w:rsid w:val="000B66C5"/>
    <w:rsid w:val="000B79FB"/>
    <w:rsid w:val="000B7B02"/>
    <w:rsid w:val="000C1077"/>
    <w:rsid w:val="000C133D"/>
    <w:rsid w:val="000C2FC6"/>
    <w:rsid w:val="000C3C9A"/>
    <w:rsid w:val="000C41F0"/>
    <w:rsid w:val="000C59F0"/>
    <w:rsid w:val="000C7624"/>
    <w:rsid w:val="000C7672"/>
    <w:rsid w:val="000D0BAE"/>
    <w:rsid w:val="000D1A56"/>
    <w:rsid w:val="000D281C"/>
    <w:rsid w:val="000D2B14"/>
    <w:rsid w:val="000D3E3D"/>
    <w:rsid w:val="000D40A3"/>
    <w:rsid w:val="000D45D9"/>
    <w:rsid w:val="000D4F5C"/>
    <w:rsid w:val="000D56DD"/>
    <w:rsid w:val="000D62C5"/>
    <w:rsid w:val="000D7AA8"/>
    <w:rsid w:val="000E1AFD"/>
    <w:rsid w:val="000E226C"/>
    <w:rsid w:val="000E23E8"/>
    <w:rsid w:val="000E2B7F"/>
    <w:rsid w:val="000E3711"/>
    <w:rsid w:val="000E3984"/>
    <w:rsid w:val="000E4F47"/>
    <w:rsid w:val="000E5BD0"/>
    <w:rsid w:val="000E6D75"/>
    <w:rsid w:val="000E751B"/>
    <w:rsid w:val="000E77DE"/>
    <w:rsid w:val="000F2994"/>
    <w:rsid w:val="000F2EAC"/>
    <w:rsid w:val="000F331B"/>
    <w:rsid w:val="000F4B9B"/>
    <w:rsid w:val="000F5DE4"/>
    <w:rsid w:val="000F5F08"/>
    <w:rsid w:val="000F66C6"/>
    <w:rsid w:val="000F6E84"/>
    <w:rsid w:val="000F7FC7"/>
    <w:rsid w:val="001001CA"/>
    <w:rsid w:val="00101AC5"/>
    <w:rsid w:val="00101D91"/>
    <w:rsid w:val="00101ED7"/>
    <w:rsid w:val="00102699"/>
    <w:rsid w:val="00103366"/>
    <w:rsid w:val="00103EDF"/>
    <w:rsid w:val="00105530"/>
    <w:rsid w:val="00106024"/>
    <w:rsid w:val="00107E30"/>
    <w:rsid w:val="00111F54"/>
    <w:rsid w:val="0011398B"/>
    <w:rsid w:val="00113A68"/>
    <w:rsid w:val="00114B56"/>
    <w:rsid w:val="00116AE1"/>
    <w:rsid w:val="00116DDA"/>
    <w:rsid w:val="00121183"/>
    <w:rsid w:val="00122F5D"/>
    <w:rsid w:val="0012302C"/>
    <w:rsid w:val="00123FFC"/>
    <w:rsid w:val="00124475"/>
    <w:rsid w:val="00125247"/>
    <w:rsid w:val="00125D79"/>
    <w:rsid w:val="00126326"/>
    <w:rsid w:val="00126A67"/>
    <w:rsid w:val="00126E45"/>
    <w:rsid w:val="0012753E"/>
    <w:rsid w:val="0013055F"/>
    <w:rsid w:val="00131585"/>
    <w:rsid w:val="00131B2E"/>
    <w:rsid w:val="00133472"/>
    <w:rsid w:val="00133AA9"/>
    <w:rsid w:val="0013630F"/>
    <w:rsid w:val="00136D8C"/>
    <w:rsid w:val="00136FBF"/>
    <w:rsid w:val="001406FE"/>
    <w:rsid w:val="0014077B"/>
    <w:rsid w:val="00141B5A"/>
    <w:rsid w:val="001424B2"/>
    <w:rsid w:val="00142611"/>
    <w:rsid w:val="0014454E"/>
    <w:rsid w:val="00146030"/>
    <w:rsid w:val="00147095"/>
    <w:rsid w:val="00147A21"/>
    <w:rsid w:val="00147B73"/>
    <w:rsid w:val="00147C07"/>
    <w:rsid w:val="00150C7B"/>
    <w:rsid w:val="001523FB"/>
    <w:rsid w:val="00152CDC"/>
    <w:rsid w:val="00153D14"/>
    <w:rsid w:val="00154831"/>
    <w:rsid w:val="001567BC"/>
    <w:rsid w:val="00157555"/>
    <w:rsid w:val="00157A57"/>
    <w:rsid w:val="00157A7B"/>
    <w:rsid w:val="0016004F"/>
    <w:rsid w:val="00161E71"/>
    <w:rsid w:val="00163EBD"/>
    <w:rsid w:val="00164D61"/>
    <w:rsid w:val="00166919"/>
    <w:rsid w:val="00167C20"/>
    <w:rsid w:val="00170933"/>
    <w:rsid w:val="00171151"/>
    <w:rsid w:val="001754FF"/>
    <w:rsid w:val="00175B19"/>
    <w:rsid w:val="00175E96"/>
    <w:rsid w:val="00177A68"/>
    <w:rsid w:val="00177EC1"/>
    <w:rsid w:val="00180053"/>
    <w:rsid w:val="00180AEC"/>
    <w:rsid w:val="00180BB7"/>
    <w:rsid w:val="00181A46"/>
    <w:rsid w:val="00184237"/>
    <w:rsid w:val="0018457C"/>
    <w:rsid w:val="00190780"/>
    <w:rsid w:val="00190AE2"/>
    <w:rsid w:val="001910C0"/>
    <w:rsid w:val="00193D05"/>
    <w:rsid w:val="00195ED1"/>
    <w:rsid w:val="00197DA1"/>
    <w:rsid w:val="00197FC1"/>
    <w:rsid w:val="001A0771"/>
    <w:rsid w:val="001A22CB"/>
    <w:rsid w:val="001A36AB"/>
    <w:rsid w:val="001A45F0"/>
    <w:rsid w:val="001A45F6"/>
    <w:rsid w:val="001A4BA1"/>
    <w:rsid w:val="001A5A91"/>
    <w:rsid w:val="001A5B88"/>
    <w:rsid w:val="001A6055"/>
    <w:rsid w:val="001A6990"/>
    <w:rsid w:val="001A6E2B"/>
    <w:rsid w:val="001A74B2"/>
    <w:rsid w:val="001A77ED"/>
    <w:rsid w:val="001B0C07"/>
    <w:rsid w:val="001B0DA2"/>
    <w:rsid w:val="001B1AAA"/>
    <w:rsid w:val="001B22BC"/>
    <w:rsid w:val="001B3E15"/>
    <w:rsid w:val="001B468B"/>
    <w:rsid w:val="001B4B44"/>
    <w:rsid w:val="001B4C2F"/>
    <w:rsid w:val="001B60DB"/>
    <w:rsid w:val="001B676A"/>
    <w:rsid w:val="001B67C5"/>
    <w:rsid w:val="001B6882"/>
    <w:rsid w:val="001B7377"/>
    <w:rsid w:val="001B7839"/>
    <w:rsid w:val="001B7D0A"/>
    <w:rsid w:val="001C0339"/>
    <w:rsid w:val="001C051E"/>
    <w:rsid w:val="001C0A7A"/>
    <w:rsid w:val="001C1FA1"/>
    <w:rsid w:val="001C45F5"/>
    <w:rsid w:val="001C4CE6"/>
    <w:rsid w:val="001C54C3"/>
    <w:rsid w:val="001D0372"/>
    <w:rsid w:val="001D03DD"/>
    <w:rsid w:val="001D08FD"/>
    <w:rsid w:val="001D1781"/>
    <w:rsid w:val="001D25FB"/>
    <w:rsid w:val="001D6AB9"/>
    <w:rsid w:val="001D7C69"/>
    <w:rsid w:val="001E02D0"/>
    <w:rsid w:val="001E055D"/>
    <w:rsid w:val="001E11A9"/>
    <w:rsid w:val="001E156F"/>
    <w:rsid w:val="001E17FA"/>
    <w:rsid w:val="001E2AB1"/>
    <w:rsid w:val="001E391A"/>
    <w:rsid w:val="001E3F6B"/>
    <w:rsid w:val="001E5793"/>
    <w:rsid w:val="001E5D22"/>
    <w:rsid w:val="001E671E"/>
    <w:rsid w:val="001F23D8"/>
    <w:rsid w:val="001F2AFD"/>
    <w:rsid w:val="001F2D36"/>
    <w:rsid w:val="001F3091"/>
    <w:rsid w:val="001F407D"/>
    <w:rsid w:val="001F4E6D"/>
    <w:rsid w:val="001F5BB7"/>
    <w:rsid w:val="0020052D"/>
    <w:rsid w:val="002015EE"/>
    <w:rsid w:val="0020319C"/>
    <w:rsid w:val="002038FF"/>
    <w:rsid w:val="00204E99"/>
    <w:rsid w:val="002057E7"/>
    <w:rsid w:val="00205E43"/>
    <w:rsid w:val="00207152"/>
    <w:rsid w:val="00211504"/>
    <w:rsid w:val="00211805"/>
    <w:rsid w:val="00211FA5"/>
    <w:rsid w:val="00214235"/>
    <w:rsid w:val="0021426B"/>
    <w:rsid w:val="0021455B"/>
    <w:rsid w:val="002148B9"/>
    <w:rsid w:val="0021521D"/>
    <w:rsid w:val="00215C8F"/>
    <w:rsid w:val="002161C3"/>
    <w:rsid w:val="00216CBA"/>
    <w:rsid w:val="00217812"/>
    <w:rsid w:val="00221954"/>
    <w:rsid w:val="002231FA"/>
    <w:rsid w:val="0022363E"/>
    <w:rsid w:val="002240A1"/>
    <w:rsid w:val="0022657C"/>
    <w:rsid w:val="002265FF"/>
    <w:rsid w:val="00226CE3"/>
    <w:rsid w:val="00227842"/>
    <w:rsid w:val="00231A3F"/>
    <w:rsid w:val="0023224D"/>
    <w:rsid w:val="00232AF0"/>
    <w:rsid w:val="00232DA2"/>
    <w:rsid w:val="00232E94"/>
    <w:rsid w:val="00233116"/>
    <w:rsid w:val="00233695"/>
    <w:rsid w:val="00233EAD"/>
    <w:rsid w:val="002344D0"/>
    <w:rsid w:val="0023494A"/>
    <w:rsid w:val="00235156"/>
    <w:rsid w:val="002357E9"/>
    <w:rsid w:val="002369A3"/>
    <w:rsid w:val="00236AC5"/>
    <w:rsid w:val="00236DA2"/>
    <w:rsid w:val="00237B74"/>
    <w:rsid w:val="00240C6F"/>
    <w:rsid w:val="0024191C"/>
    <w:rsid w:val="002430F5"/>
    <w:rsid w:val="002434CD"/>
    <w:rsid w:val="00243EAC"/>
    <w:rsid w:val="00243EE9"/>
    <w:rsid w:val="002448EE"/>
    <w:rsid w:val="00245C8C"/>
    <w:rsid w:val="00246253"/>
    <w:rsid w:val="0024637E"/>
    <w:rsid w:val="002476C0"/>
    <w:rsid w:val="00247B86"/>
    <w:rsid w:val="00251054"/>
    <w:rsid w:val="002517B9"/>
    <w:rsid w:val="00252B1B"/>
    <w:rsid w:val="00257F2F"/>
    <w:rsid w:val="00260023"/>
    <w:rsid w:val="002610A1"/>
    <w:rsid w:val="00261EA1"/>
    <w:rsid w:val="0026278F"/>
    <w:rsid w:val="00263560"/>
    <w:rsid w:val="00264E20"/>
    <w:rsid w:val="002669C2"/>
    <w:rsid w:val="00267225"/>
    <w:rsid w:val="00267B94"/>
    <w:rsid w:val="0027049B"/>
    <w:rsid w:val="00271427"/>
    <w:rsid w:val="002748A0"/>
    <w:rsid w:val="00275E0E"/>
    <w:rsid w:val="002772D4"/>
    <w:rsid w:val="00277A4A"/>
    <w:rsid w:val="00280DE3"/>
    <w:rsid w:val="00280DFD"/>
    <w:rsid w:val="002817F9"/>
    <w:rsid w:val="00281EEF"/>
    <w:rsid w:val="00282C79"/>
    <w:rsid w:val="00283AFD"/>
    <w:rsid w:val="00283BFE"/>
    <w:rsid w:val="00285C9D"/>
    <w:rsid w:val="00285EB6"/>
    <w:rsid w:val="00285F7A"/>
    <w:rsid w:val="002873BB"/>
    <w:rsid w:val="00290638"/>
    <w:rsid w:val="00293913"/>
    <w:rsid w:val="0029562C"/>
    <w:rsid w:val="00295A48"/>
    <w:rsid w:val="002960C1"/>
    <w:rsid w:val="00296BA6"/>
    <w:rsid w:val="00296CF9"/>
    <w:rsid w:val="002A0E47"/>
    <w:rsid w:val="002A172E"/>
    <w:rsid w:val="002A2358"/>
    <w:rsid w:val="002A5CE0"/>
    <w:rsid w:val="002A5E21"/>
    <w:rsid w:val="002A5E6D"/>
    <w:rsid w:val="002A5F6F"/>
    <w:rsid w:val="002A60C6"/>
    <w:rsid w:val="002A6ADD"/>
    <w:rsid w:val="002A6B75"/>
    <w:rsid w:val="002A720C"/>
    <w:rsid w:val="002A7EAE"/>
    <w:rsid w:val="002B07B5"/>
    <w:rsid w:val="002B1114"/>
    <w:rsid w:val="002B1D34"/>
    <w:rsid w:val="002B2527"/>
    <w:rsid w:val="002B2829"/>
    <w:rsid w:val="002B38E7"/>
    <w:rsid w:val="002B674D"/>
    <w:rsid w:val="002B6EDE"/>
    <w:rsid w:val="002B71C1"/>
    <w:rsid w:val="002C0117"/>
    <w:rsid w:val="002C0A8F"/>
    <w:rsid w:val="002C0BBD"/>
    <w:rsid w:val="002C1134"/>
    <w:rsid w:val="002C127A"/>
    <w:rsid w:val="002C30E2"/>
    <w:rsid w:val="002C4198"/>
    <w:rsid w:val="002C41C5"/>
    <w:rsid w:val="002C4864"/>
    <w:rsid w:val="002C48D0"/>
    <w:rsid w:val="002C70F4"/>
    <w:rsid w:val="002C750A"/>
    <w:rsid w:val="002C7D3E"/>
    <w:rsid w:val="002D039A"/>
    <w:rsid w:val="002D4F54"/>
    <w:rsid w:val="002D5D1A"/>
    <w:rsid w:val="002D699E"/>
    <w:rsid w:val="002D7135"/>
    <w:rsid w:val="002D759D"/>
    <w:rsid w:val="002E0196"/>
    <w:rsid w:val="002E0F54"/>
    <w:rsid w:val="002E0FDB"/>
    <w:rsid w:val="002E24A0"/>
    <w:rsid w:val="002E2563"/>
    <w:rsid w:val="002E2E19"/>
    <w:rsid w:val="002E2E80"/>
    <w:rsid w:val="002E389E"/>
    <w:rsid w:val="002E508F"/>
    <w:rsid w:val="002E5264"/>
    <w:rsid w:val="002E5C18"/>
    <w:rsid w:val="002E6214"/>
    <w:rsid w:val="002E62BC"/>
    <w:rsid w:val="002E78E2"/>
    <w:rsid w:val="002E7B21"/>
    <w:rsid w:val="002F2061"/>
    <w:rsid w:val="002F2842"/>
    <w:rsid w:val="002F2930"/>
    <w:rsid w:val="002F3C9D"/>
    <w:rsid w:val="002F3F29"/>
    <w:rsid w:val="002F4CE5"/>
    <w:rsid w:val="002F54B1"/>
    <w:rsid w:val="002F783D"/>
    <w:rsid w:val="00300036"/>
    <w:rsid w:val="00301FB9"/>
    <w:rsid w:val="0030287F"/>
    <w:rsid w:val="00302BC5"/>
    <w:rsid w:val="00303188"/>
    <w:rsid w:val="00303575"/>
    <w:rsid w:val="00305656"/>
    <w:rsid w:val="00305A4D"/>
    <w:rsid w:val="00305B03"/>
    <w:rsid w:val="00310C1A"/>
    <w:rsid w:val="003112FA"/>
    <w:rsid w:val="0031283A"/>
    <w:rsid w:val="003128EB"/>
    <w:rsid w:val="003137E7"/>
    <w:rsid w:val="00313F82"/>
    <w:rsid w:val="00316BA3"/>
    <w:rsid w:val="00317825"/>
    <w:rsid w:val="00317C71"/>
    <w:rsid w:val="0032067E"/>
    <w:rsid w:val="00320F6B"/>
    <w:rsid w:val="003219B0"/>
    <w:rsid w:val="00321ADB"/>
    <w:rsid w:val="00321DCE"/>
    <w:rsid w:val="00321F0B"/>
    <w:rsid w:val="00322680"/>
    <w:rsid w:val="00323414"/>
    <w:rsid w:val="00323D96"/>
    <w:rsid w:val="0032564E"/>
    <w:rsid w:val="0032595A"/>
    <w:rsid w:val="00327874"/>
    <w:rsid w:val="00330DC8"/>
    <w:rsid w:val="00331AD0"/>
    <w:rsid w:val="00331AE6"/>
    <w:rsid w:val="00331F31"/>
    <w:rsid w:val="00332CA3"/>
    <w:rsid w:val="00333853"/>
    <w:rsid w:val="00333BD3"/>
    <w:rsid w:val="003403AA"/>
    <w:rsid w:val="003408D4"/>
    <w:rsid w:val="00340BD5"/>
    <w:rsid w:val="003432AF"/>
    <w:rsid w:val="00343DE5"/>
    <w:rsid w:val="00344C01"/>
    <w:rsid w:val="00344F1F"/>
    <w:rsid w:val="00346ADA"/>
    <w:rsid w:val="00347095"/>
    <w:rsid w:val="0034775E"/>
    <w:rsid w:val="00347AE1"/>
    <w:rsid w:val="00347E52"/>
    <w:rsid w:val="0035376D"/>
    <w:rsid w:val="0035489B"/>
    <w:rsid w:val="003548BB"/>
    <w:rsid w:val="00354A66"/>
    <w:rsid w:val="00354BC1"/>
    <w:rsid w:val="00355847"/>
    <w:rsid w:val="00356CF0"/>
    <w:rsid w:val="00360103"/>
    <w:rsid w:val="00360D9B"/>
    <w:rsid w:val="0036176A"/>
    <w:rsid w:val="00362E82"/>
    <w:rsid w:val="003637B6"/>
    <w:rsid w:val="00363AF1"/>
    <w:rsid w:val="0036513B"/>
    <w:rsid w:val="0036531E"/>
    <w:rsid w:val="00367BCC"/>
    <w:rsid w:val="0037084A"/>
    <w:rsid w:val="003710F8"/>
    <w:rsid w:val="00371F2A"/>
    <w:rsid w:val="003722C7"/>
    <w:rsid w:val="0037237D"/>
    <w:rsid w:val="003734B9"/>
    <w:rsid w:val="00373BCC"/>
    <w:rsid w:val="00374A54"/>
    <w:rsid w:val="00375252"/>
    <w:rsid w:val="0037536F"/>
    <w:rsid w:val="003756B0"/>
    <w:rsid w:val="003756EE"/>
    <w:rsid w:val="00376513"/>
    <w:rsid w:val="00376B98"/>
    <w:rsid w:val="00377B19"/>
    <w:rsid w:val="00377FF7"/>
    <w:rsid w:val="00380A2A"/>
    <w:rsid w:val="00380DB9"/>
    <w:rsid w:val="00382F0F"/>
    <w:rsid w:val="003840F9"/>
    <w:rsid w:val="00384986"/>
    <w:rsid w:val="003855B4"/>
    <w:rsid w:val="003869FB"/>
    <w:rsid w:val="00387EC8"/>
    <w:rsid w:val="00390D73"/>
    <w:rsid w:val="003919A8"/>
    <w:rsid w:val="0039246D"/>
    <w:rsid w:val="0039300F"/>
    <w:rsid w:val="00395E94"/>
    <w:rsid w:val="00396538"/>
    <w:rsid w:val="003973F3"/>
    <w:rsid w:val="00397611"/>
    <w:rsid w:val="00397C66"/>
    <w:rsid w:val="003A029C"/>
    <w:rsid w:val="003A03A7"/>
    <w:rsid w:val="003A03E4"/>
    <w:rsid w:val="003A0CCE"/>
    <w:rsid w:val="003A12A4"/>
    <w:rsid w:val="003A160E"/>
    <w:rsid w:val="003A1778"/>
    <w:rsid w:val="003A1BAD"/>
    <w:rsid w:val="003A2225"/>
    <w:rsid w:val="003A265E"/>
    <w:rsid w:val="003A3D1E"/>
    <w:rsid w:val="003A3FAA"/>
    <w:rsid w:val="003A4D0F"/>
    <w:rsid w:val="003A51EF"/>
    <w:rsid w:val="003A660D"/>
    <w:rsid w:val="003A7937"/>
    <w:rsid w:val="003A7C14"/>
    <w:rsid w:val="003B11ED"/>
    <w:rsid w:val="003B14C3"/>
    <w:rsid w:val="003B1815"/>
    <w:rsid w:val="003B389F"/>
    <w:rsid w:val="003B4F6A"/>
    <w:rsid w:val="003C0370"/>
    <w:rsid w:val="003C0C26"/>
    <w:rsid w:val="003C3E0D"/>
    <w:rsid w:val="003C547A"/>
    <w:rsid w:val="003C63D3"/>
    <w:rsid w:val="003C6811"/>
    <w:rsid w:val="003C6E5C"/>
    <w:rsid w:val="003C7988"/>
    <w:rsid w:val="003C7AAC"/>
    <w:rsid w:val="003D035E"/>
    <w:rsid w:val="003D07A4"/>
    <w:rsid w:val="003D07F7"/>
    <w:rsid w:val="003D1462"/>
    <w:rsid w:val="003D1506"/>
    <w:rsid w:val="003D1558"/>
    <w:rsid w:val="003D1718"/>
    <w:rsid w:val="003D1F3F"/>
    <w:rsid w:val="003D2CD5"/>
    <w:rsid w:val="003D2DAA"/>
    <w:rsid w:val="003D34D4"/>
    <w:rsid w:val="003D5E87"/>
    <w:rsid w:val="003D658B"/>
    <w:rsid w:val="003D7D73"/>
    <w:rsid w:val="003E0312"/>
    <w:rsid w:val="003E0386"/>
    <w:rsid w:val="003E0919"/>
    <w:rsid w:val="003E09A8"/>
    <w:rsid w:val="003E120E"/>
    <w:rsid w:val="003E1CBD"/>
    <w:rsid w:val="003E267D"/>
    <w:rsid w:val="003E336B"/>
    <w:rsid w:val="003E35E9"/>
    <w:rsid w:val="003E3D4F"/>
    <w:rsid w:val="003E3DDD"/>
    <w:rsid w:val="003E4300"/>
    <w:rsid w:val="003E440B"/>
    <w:rsid w:val="003E4529"/>
    <w:rsid w:val="003E4EAF"/>
    <w:rsid w:val="003E4F7B"/>
    <w:rsid w:val="003E571E"/>
    <w:rsid w:val="003E5A5C"/>
    <w:rsid w:val="003F03B7"/>
    <w:rsid w:val="003F0601"/>
    <w:rsid w:val="003F13C1"/>
    <w:rsid w:val="003F2482"/>
    <w:rsid w:val="003F2C03"/>
    <w:rsid w:val="003F37ED"/>
    <w:rsid w:val="003F4E6F"/>
    <w:rsid w:val="003F55C1"/>
    <w:rsid w:val="003F724D"/>
    <w:rsid w:val="003F7D37"/>
    <w:rsid w:val="00400C35"/>
    <w:rsid w:val="00401FD7"/>
    <w:rsid w:val="004047D8"/>
    <w:rsid w:val="00407235"/>
    <w:rsid w:val="00407791"/>
    <w:rsid w:val="00410197"/>
    <w:rsid w:val="004130A6"/>
    <w:rsid w:val="004143DA"/>
    <w:rsid w:val="00414BB3"/>
    <w:rsid w:val="00415A37"/>
    <w:rsid w:val="00415B8C"/>
    <w:rsid w:val="00417404"/>
    <w:rsid w:val="00417946"/>
    <w:rsid w:val="00420677"/>
    <w:rsid w:val="00423F33"/>
    <w:rsid w:val="00425E6E"/>
    <w:rsid w:val="00426FE3"/>
    <w:rsid w:val="00427545"/>
    <w:rsid w:val="00427756"/>
    <w:rsid w:val="004307DB"/>
    <w:rsid w:val="0043173B"/>
    <w:rsid w:val="004321DE"/>
    <w:rsid w:val="00433746"/>
    <w:rsid w:val="00433B36"/>
    <w:rsid w:val="00434F4A"/>
    <w:rsid w:val="00435166"/>
    <w:rsid w:val="00435354"/>
    <w:rsid w:val="00435FBC"/>
    <w:rsid w:val="004374A0"/>
    <w:rsid w:val="00437C51"/>
    <w:rsid w:val="00440935"/>
    <w:rsid w:val="004416A1"/>
    <w:rsid w:val="00441A2A"/>
    <w:rsid w:val="00442F09"/>
    <w:rsid w:val="0044401E"/>
    <w:rsid w:val="004446B2"/>
    <w:rsid w:val="004447D4"/>
    <w:rsid w:val="004455DA"/>
    <w:rsid w:val="00446486"/>
    <w:rsid w:val="0044709E"/>
    <w:rsid w:val="00447124"/>
    <w:rsid w:val="00447344"/>
    <w:rsid w:val="00447A3E"/>
    <w:rsid w:val="0045089E"/>
    <w:rsid w:val="00451FBE"/>
    <w:rsid w:val="0045203B"/>
    <w:rsid w:val="00452BE4"/>
    <w:rsid w:val="00453772"/>
    <w:rsid w:val="00453A65"/>
    <w:rsid w:val="00453F54"/>
    <w:rsid w:val="00454C47"/>
    <w:rsid w:val="00455078"/>
    <w:rsid w:val="00455366"/>
    <w:rsid w:val="00456139"/>
    <w:rsid w:val="0045673E"/>
    <w:rsid w:val="004570B6"/>
    <w:rsid w:val="00457A20"/>
    <w:rsid w:val="00457DBD"/>
    <w:rsid w:val="00460351"/>
    <w:rsid w:val="004605F6"/>
    <w:rsid w:val="00461430"/>
    <w:rsid w:val="00465252"/>
    <w:rsid w:val="0046658E"/>
    <w:rsid w:val="00466921"/>
    <w:rsid w:val="00466B71"/>
    <w:rsid w:val="00466F68"/>
    <w:rsid w:val="004677DC"/>
    <w:rsid w:val="00467BE5"/>
    <w:rsid w:val="00471B17"/>
    <w:rsid w:val="00472130"/>
    <w:rsid w:val="00473F63"/>
    <w:rsid w:val="00474229"/>
    <w:rsid w:val="00474F4C"/>
    <w:rsid w:val="00474F62"/>
    <w:rsid w:val="004759F7"/>
    <w:rsid w:val="00475A3F"/>
    <w:rsid w:val="00475D01"/>
    <w:rsid w:val="00476D77"/>
    <w:rsid w:val="0047782E"/>
    <w:rsid w:val="00480BF9"/>
    <w:rsid w:val="00480DED"/>
    <w:rsid w:val="0048146A"/>
    <w:rsid w:val="00481888"/>
    <w:rsid w:val="00481D7F"/>
    <w:rsid w:val="00482140"/>
    <w:rsid w:val="004825F4"/>
    <w:rsid w:val="00482E9D"/>
    <w:rsid w:val="00482EA7"/>
    <w:rsid w:val="00483F0F"/>
    <w:rsid w:val="00485111"/>
    <w:rsid w:val="00485E34"/>
    <w:rsid w:val="004860B1"/>
    <w:rsid w:val="00486CB2"/>
    <w:rsid w:val="00487186"/>
    <w:rsid w:val="00487B33"/>
    <w:rsid w:val="004902B9"/>
    <w:rsid w:val="00490C62"/>
    <w:rsid w:val="00491087"/>
    <w:rsid w:val="004910BA"/>
    <w:rsid w:val="004913A0"/>
    <w:rsid w:val="004916A4"/>
    <w:rsid w:val="004919BD"/>
    <w:rsid w:val="004919F1"/>
    <w:rsid w:val="00492553"/>
    <w:rsid w:val="0049713E"/>
    <w:rsid w:val="004976B7"/>
    <w:rsid w:val="004A1C88"/>
    <w:rsid w:val="004A36E3"/>
    <w:rsid w:val="004A394F"/>
    <w:rsid w:val="004A39EF"/>
    <w:rsid w:val="004A430D"/>
    <w:rsid w:val="004A4B86"/>
    <w:rsid w:val="004A4C13"/>
    <w:rsid w:val="004A5303"/>
    <w:rsid w:val="004A57F5"/>
    <w:rsid w:val="004A5B07"/>
    <w:rsid w:val="004A7481"/>
    <w:rsid w:val="004B045A"/>
    <w:rsid w:val="004B0837"/>
    <w:rsid w:val="004B2976"/>
    <w:rsid w:val="004B3BD9"/>
    <w:rsid w:val="004B53D1"/>
    <w:rsid w:val="004B6117"/>
    <w:rsid w:val="004B690C"/>
    <w:rsid w:val="004C0DC2"/>
    <w:rsid w:val="004C2115"/>
    <w:rsid w:val="004C2C80"/>
    <w:rsid w:val="004C399C"/>
    <w:rsid w:val="004C3B6D"/>
    <w:rsid w:val="004C47C6"/>
    <w:rsid w:val="004C4C23"/>
    <w:rsid w:val="004D0102"/>
    <w:rsid w:val="004D040F"/>
    <w:rsid w:val="004D09DC"/>
    <w:rsid w:val="004D13ED"/>
    <w:rsid w:val="004D3CE3"/>
    <w:rsid w:val="004D4E50"/>
    <w:rsid w:val="004D5B41"/>
    <w:rsid w:val="004D628C"/>
    <w:rsid w:val="004D7CDD"/>
    <w:rsid w:val="004D7D56"/>
    <w:rsid w:val="004E0162"/>
    <w:rsid w:val="004E233E"/>
    <w:rsid w:val="004E248A"/>
    <w:rsid w:val="004E2F51"/>
    <w:rsid w:val="004E3DCA"/>
    <w:rsid w:val="004E43CC"/>
    <w:rsid w:val="004E506C"/>
    <w:rsid w:val="004E5DCF"/>
    <w:rsid w:val="004E5E7E"/>
    <w:rsid w:val="004E66D3"/>
    <w:rsid w:val="004E76EE"/>
    <w:rsid w:val="004E7A5D"/>
    <w:rsid w:val="004F0CC1"/>
    <w:rsid w:val="004F0EE1"/>
    <w:rsid w:val="004F13C2"/>
    <w:rsid w:val="004F150A"/>
    <w:rsid w:val="004F199D"/>
    <w:rsid w:val="004F2019"/>
    <w:rsid w:val="004F23C9"/>
    <w:rsid w:val="004F2DDA"/>
    <w:rsid w:val="004F357E"/>
    <w:rsid w:val="004F5FE2"/>
    <w:rsid w:val="004F78C6"/>
    <w:rsid w:val="0050079D"/>
    <w:rsid w:val="005009F8"/>
    <w:rsid w:val="0050108B"/>
    <w:rsid w:val="00501314"/>
    <w:rsid w:val="005032FB"/>
    <w:rsid w:val="00504502"/>
    <w:rsid w:val="00506645"/>
    <w:rsid w:val="00510221"/>
    <w:rsid w:val="00510477"/>
    <w:rsid w:val="00510A49"/>
    <w:rsid w:val="005114FA"/>
    <w:rsid w:val="00511947"/>
    <w:rsid w:val="00513444"/>
    <w:rsid w:val="005136A8"/>
    <w:rsid w:val="005158E1"/>
    <w:rsid w:val="00515F0B"/>
    <w:rsid w:val="00516453"/>
    <w:rsid w:val="00516A5E"/>
    <w:rsid w:val="0051702C"/>
    <w:rsid w:val="0052017A"/>
    <w:rsid w:val="00520302"/>
    <w:rsid w:val="00521EEC"/>
    <w:rsid w:val="00522ABD"/>
    <w:rsid w:val="00523D3F"/>
    <w:rsid w:val="0052412E"/>
    <w:rsid w:val="005244D4"/>
    <w:rsid w:val="005246FC"/>
    <w:rsid w:val="00524EB1"/>
    <w:rsid w:val="005268C5"/>
    <w:rsid w:val="00526B26"/>
    <w:rsid w:val="00530782"/>
    <w:rsid w:val="0053080F"/>
    <w:rsid w:val="005308EF"/>
    <w:rsid w:val="005310A4"/>
    <w:rsid w:val="00531511"/>
    <w:rsid w:val="005323A5"/>
    <w:rsid w:val="00532593"/>
    <w:rsid w:val="005326D7"/>
    <w:rsid w:val="005339C7"/>
    <w:rsid w:val="00534A2D"/>
    <w:rsid w:val="005356A4"/>
    <w:rsid w:val="00535864"/>
    <w:rsid w:val="00535B75"/>
    <w:rsid w:val="005368A6"/>
    <w:rsid w:val="00536D65"/>
    <w:rsid w:val="00540D7A"/>
    <w:rsid w:val="0054159D"/>
    <w:rsid w:val="0054381E"/>
    <w:rsid w:val="00543A47"/>
    <w:rsid w:val="00545349"/>
    <w:rsid w:val="00545FC6"/>
    <w:rsid w:val="005470AF"/>
    <w:rsid w:val="00552255"/>
    <w:rsid w:val="00552307"/>
    <w:rsid w:val="00552D11"/>
    <w:rsid w:val="00553AF0"/>
    <w:rsid w:val="00554507"/>
    <w:rsid w:val="005548EF"/>
    <w:rsid w:val="00554CC0"/>
    <w:rsid w:val="00554CCE"/>
    <w:rsid w:val="0055642B"/>
    <w:rsid w:val="005565D7"/>
    <w:rsid w:val="00556BC9"/>
    <w:rsid w:val="0055705B"/>
    <w:rsid w:val="00561006"/>
    <w:rsid w:val="00562C5F"/>
    <w:rsid w:val="005640F8"/>
    <w:rsid w:val="005647B3"/>
    <w:rsid w:val="005650DA"/>
    <w:rsid w:val="00565B24"/>
    <w:rsid w:val="00565C02"/>
    <w:rsid w:val="00565E8A"/>
    <w:rsid w:val="005662D7"/>
    <w:rsid w:val="00566C45"/>
    <w:rsid w:val="0056783C"/>
    <w:rsid w:val="00567AD9"/>
    <w:rsid w:val="00567CBC"/>
    <w:rsid w:val="005700BB"/>
    <w:rsid w:val="005709B0"/>
    <w:rsid w:val="00571D03"/>
    <w:rsid w:val="00572D3F"/>
    <w:rsid w:val="00574D10"/>
    <w:rsid w:val="00576F87"/>
    <w:rsid w:val="00577433"/>
    <w:rsid w:val="00580435"/>
    <w:rsid w:val="005816E2"/>
    <w:rsid w:val="005823A3"/>
    <w:rsid w:val="00582BE7"/>
    <w:rsid w:val="00583096"/>
    <w:rsid w:val="005845DE"/>
    <w:rsid w:val="00585125"/>
    <w:rsid w:val="00591C8C"/>
    <w:rsid w:val="00591D22"/>
    <w:rsid w:val="00592318"/>
    <w:rsid w:val="005923CA"/>
    <w:rsid w:val="00592DAF"/>
    <w:rsid w:val="005938A6"/>
    <w:rsid w:val="0059500B"/>
    <w:rsid w:val="005A0112"/>
    <w:rsid w:val="005A0DAB"/>
    <w:rsid w:val="005A0F54"/>
    <w:rsid w:val="005A2641"/>
    <w:rsid w:val="005A2736"/>
    <w:rsid w:val="005A29F5"/>
    <w:rsid w:val="005A3305"/>
    <w:rsid w:val="005A35A3"/>
    <w:rsid w:val="005A39E7"/>
    <w:rsid w:val="005A56CB"/>
    <w:rsid w:val="005A5762"/>
    <w:rsid w:val="005B217F"/>
    <w:rsid w:val="005B25F4"/>
    <w:rsid w:val="005B2E5E"/>
    <w:rsid w:val="005B2E5F"/>
    <w:rsid w:val="005B2F97"/>
    <w:rsid w:val="005B5347"/>
    <w:rsid w:val="005B557C"/>
    <w:rsid w:val="005B55C0"/>
    <w:rsid w:val="005C04A3"/>
    <w:rsid w:val="005C29BC"/>
    <w:rsid w:val="005C2B31"/>
    <w:rsid w:val="005C49C2"/>
    <w:rsid w:val="005C4D04"/>
    <w:rsid w:val="005C4DAD"/>
    <w:rsid w:val="005C57A2"/>
    <w:rsid w:val="005C5B06"/>
    <w:rsid w:val="005D002C"/>
    <w:rsid w:val="005D0257"/>
    <w:rsid w:val="005D1080"/>
    <w:rsid w:val="005D236B"/>
    <w:rsid w:val="005D2B7C"/>
    <w:rsid w:val="005D3286"/>
    <w:rsid w:val="005D39DE"/>
    <w:rsid w:val="005D4877"/>
    <w:rsid w:val="005D5A7A"/>
    <w:rsid w:val="005D6C02"/>
    <w:rsid w:val="005D6DA8"/>
    <w:rsid w:val="005D7F0E"/>
    <w:rsid w:val="005E1F8A"/>
    <w:rsid w:val="005E2E33"/>
    <w:rsid w:val="005E49BF"/>
    <w:rsid w:val="005E4ACF"/>
    <w:rsid w:val="005E51E0"/>
    <w:rsid w:val="005E6FE3"/>
    <w:rsid w:val="005F04DC"/>
    <w:rsid w:val="005F084E"/>
    <w:rsid w:val="005F0E47"/>
    <w:rsid w:val="005F1ADE"/>
    <w:rsid w:val="005F2A70"/>
    <w:rsid w:val="005F4D5C"/>
    <w:rsid w:val="005F69AC"/>
    <w:rsid w:val="005F73AF"/>
    <w:rsid w:val="006004B1"/>
    <w:rsid w:val="00600E0D"/>
    <w:rsid w:val="00602A6F"/>
    <w:rsid w:val="0060603C"/>
    <w:rsid w:val="006066EC"/>
    <w:rsid w:val="006100E9"/>
    <w:rsid w:val="006119FE"/>
    <w:rsid w:val="00614C0E"/>
    <w:rsid w:val="0061503B"/>
    <w:rsid w:val="0061648B"/>
    <w:rsid w:val="00620411"/>
    <w:rsid w:val="00620D78"/>
    <w:rsid w:val="00620F84"/>
    <w:rsid w:val="006227D1"/>
    <w:rsid w:val="006237BD"/>
    <w:rsid w:val="00624BFD"/>
    <w:rsid w:val="00627725"/>
    <w:rsid w:val="00630EE4"/>
    <w:rsid w:val="006322D5"/>
    <w:rsid w:val="0063242C"/>
    <w:rsid w:val="00632908"/>
    <w:rsid w:val="0063375D"/>
    <w:rsid w:val="00633BCC"/>
    <w:rsid w:val="00634008"/>
    <w:rsid w:val="0063445E"/>
    <w:rsid w:val="00634CC8"/>
    <w:rsid w:val="006354E3"/>
    <w:rsid w:val="006359B4"/>
    <w:rsid w:val="006369CB"/>
    <w:rsid w:val="006408F1"/>
    <w:rsid w:val="00640CA1"/>
    <w:rsid w:val="00641AC8"/>
    <w:rsid w:val="006449EF"/>
    <w:rsid w:val="00645644"/>
    <w:rsid w:val="00645699"/>
    <w:rsid w:val="00647137"/>
    <w:rsid w:val="00647DD2"/>
    <w:rsid w:val="00650143"/>
    <w:rsid w:val="0065497D"/>
    <w:rsid w:val="00654E7A"/>
    <w:rsid w:val="00654F6A"/>
    <w:rsid w:val="0065569D"/>
    <w:rsid w:val="00656579"/>
    <w:rsid w:val="006578BA"/>
    <w:rsid w:val="00661DDB"/>
    <w:rsid w:val="00661E53"/>
    <w:rsid w:val="00662D16"/>
    <w:rsid w:val="00663C47"/>
    <w:rsid w:val="00667246"/>
    <w:rsid w:val="0066767E"/>
    <w:rsid w:val="006701AD"/>
    <w:rsid w:val="00670669"/>
    <w:rsid w:val="0067263E"/>
    <w:rsid w:val="006732BB"/>
    <w:rsid w:val="006742CC"/>
    <w:rsid w:val="00674AC2"/>
    <w:rsid w:val="00676BE9"/>
    <w:rsid w:val="00677772"/>
    <w:rsid w:val="00677A4C"/>
    <w:rsid w:val="006806C0"/>
    <w:rsid w:val="00680EBF"/>
    <w:rsid w:val="00681516"/>
    <w:rsid w:val="00681D3E"/>
    <w:rsid w:val="00683D33"/>
    <w:rsid w:val="006842E1"/>
    <w:rsid w:val="00686264"/>
    <w:rsid w:val="0069001E"/>
    <w:rsid w:val="00690D72"/>
    <w:rsid w:val="00691B8F"/>
    <w:rsid w:val="006924AE"/>
    <w:rsid w:val="0069580E"/>
    <w:rsid w:val="00697E89"/>
    <w:rsid w:val="006A060F"/>
    <w:rsid w:val="006A1E09"/>
    <w:rsid w:val="006A219A"/>
    <w:rsid w:val="006A2920"/>
    <w:rsid w:val="006A2A44"/>
    <w:rsid w:val="006A2FA6"/>
    <w:rsid w:val="006A3068"/>
    <w:rsid w:val="006A32BF"/>
    <w:rsid w:val="006A3371"/>
    <w:rsid w:val="006A5557"/>
    <w:rsid w:val="006B0752"/>
    <w:rsid w:val="006B0BD6"/>
    <w:rsid w:val="006B0E70"/>
    <w:rsid w:val="006B120B"/>
    <w:rsid w:val="006B3B1C"/>
    <w:rsid w:val="006B45D6"/>
    <w:rsid w:val="006B4D7B"/>
    <w:rsid w:val="006B533E"/>
    <w:rsid w:val="006B69F8"/>
    <w:rsid w:val="006B6E27"/>
    <w:rsid w:val="006B6F84"/>
    <w:rsid w:val="006B7B6C"/>
    <w:rsid w:val="006C1E9A"/>
    <w:rsid w:val="006C2FE0"/>
    <w:rsid w:val="006C32FA"/>
    <w:rsid w:val="006C3751"/>
    <w:rsid w:val="006C3E0D"/>
    <w:rsid w:val="006C4986"/>
    <w:rsid w:val="006C49D8"/>
    <w:rsid w:val="006C59FE"/>
    <w:rsid w:val="006C6751"/>
    <w:rsid w:val="006C6882"/>
    <w:rsid w:val="006C737F"/>
    <w:rsid w:val="006C763E"/>
    <w:rsid w:val="006C7903"/>
    <w:rsid w:val="006D022A"/>
    <w:rsid w:val="006D127B"/>
    <w:rsid w:val="006D17D0"/>
    <w:rsid w:val="006D27F0"/>
    <w:rsid w:val="006D2975"/>
    <w:rsid w:val="006D3384"/>
    <w:rsid w:val="006D3BB5"/>
    <w:rsid w:val="006D4C2A"/>
    <w:rsid w:val="006D5D49"/>
    <w:rsid w:val="006D7C35"/>
    <w:rsid w:val="006D7F1D"/>
    <w:rsid w:val="006E1205"/>
    <w:rsid w:val="006E355E"/>
    <w:rsid w:val="006E7912"/>
    <w:rsid w:val="006E7BC8"/>
    <w:rsid w:val="006F1320"/>
    <w:rsid w:val="006F392E"/>
    <w:rsid w:val="006F52D3"/>
    <w:rsid w:val="006F56CE"/>
    <w:rsid w:val="006F6194"/>
    <w:rsid w:val="006F6319"/>
    <w:rsid w:val="006F6E07"/>
    <w:rsid w:val="007002F6"/>
    <w:rsid w:val="007006B5"/>
    <w:rsid w:val="007013CF"/>
    <w:rsid w:val="0070311D"/>
    <w:rsid w:val="00704913"/>
    <w:rsid w:val="00704AC7"/>
    <w:rsid w:val="00705BB9"/>
    <w:rsid w:val="00706705"/>
    <w:rsid w:val="00710F79"/>
    <w:rsid w:val="00711795"/>
    <w:rsid w:val="0071373D"/>
    <w:rsid w:val="0071401A"/>
    <w:rsid w:val="00715710"/>
    <w:rsid w:val="00717EB0"/>
    <w:rsid w:val="0072088F"/>
    <w:rsid w:val="00721736"/>
    <w:rsid w:val="007217CF"/>
    <w:rsid w:val="00721DDD"/>
    <w:rsid w:val="00721FBA"/>
    <w:rsid w:val="00722339"/>
    <w:rsid w:val="00725177"/>
    <w:rsid w:val="007254DF"/>
    <w:rsid w:val="00726BFA"/>
    <w:rsid w:val="007278B5"/>
    <w:rsid w:val="0073067C"/>
    <w:rsid w:val="00730723"/>
    <w:rsid w:val="00731479"/>
    <w:rsid w:val="00731A90"/>
    <w:rsid w:val="007325A6"/>
    <w:rsid w:val="0073387A"/>
    <w:rsid w:val="00734788"/>
    <w:rsid w:val="0073618D"/>
    <w:rsid w:val="00736B54"/>
    <w:rsid w:val="00737146"/>
    <w:rsid w:val="00737E9B"/>
    <w:rsid w:val="00737EFB"/>
    <w:rsid w:val="00741147"/>
    <w:rsid w:val="0074516D"/>
    <w:rsid w:val="00745E19"/>
    <w:rsid w:val="00745FD8"/>
    <w:rsid w:val="00746D94"/>
    <w:rsid w:val="00747659"/>
    <w:rsid w:val="00747911"/>
    <w:rsid w:val="00752398"/>
    <w:rsid w:val="00752630"/>
    <w:rsid w:val="00753274"/>
    <w:rsid w:val="007538D3"/>
    <w:rsid w:val="00755262"/>
    <w:rsid w:val="00755BCA"/>
    <w:rsid w:val="00755DEE"/>
    <w:rsid w:val="007564DC"/>
    <w:rsid w:val="007575A7"/>
    <w:rsid w:val="007604FD"/>
    <w:rsid w:val="00760B6F"/>
    <w:rsid w:val="00761824"/>
    <w:rsid w:val="007631CD"/>
    <w:rsid w:val="00763FE1"/>
    <w:rsid w:val="0076501C"/>
    <w:rsid w:val="00766981"/>
    <w:rsid w:val="00766FE7"/>
    <w:rsid w:val="00767262"/>
    <w:rsid w:val="007674AB"/>
    <w:rsid w:val="0076773A"/>
    <w:rsid w:val="00767923"/>
    <w:rsid w:val="007702F1"/>
    <w:rsid w:val="00772834"/>
    <w:rsid w:val="00772A58"/>
    <w:rsid w:val="00775A1F"/>
    <w:rsid w:val="00775E29"/>
    <w:rsid w:val="00776B76"/>
    <w:rsid w:val="00777529"/>
    <w:rsid w:val="00777E24"/>
    <w:rsid w:val="007822C1"/>
    <w:rsid w:val="0078413B"/>
    <w:rsid w:val="0078483F"/>
    <w:rsid w:val="00784EE7"/>
    <w:rsid w:val="00785291"/>
    <w:rsid w:val="00785581"/>
    <w:rsid w:val="00785CBC"/>
    <w:rsid w:val="00785D9D"/>
    <w:rsid w:val="00787746"/>
    <w:rsid w:val="007903B9"/>
    <w:rsid w:val="007919D5"/>
    <w:rsid w:val="00791E01"/>
    <w:rsid w:val="00791FCB"/>
    <w:rsid w:val="00792E0B"/>
    <w:rsid w:val="00792E41"/>
    <w:rsid w:val="00793523"/>
    <w:rsid w:val="00794CF9"/>
    <w:rsid w:val="0079576B"/>
    <w:rsid w:val="0079606F"/>
    <w:rsid w:val="007960A6"/>
    <w:rsid w:val="00796176"/>
    <w:rsid w:val="007A05C2"/>
    <w:rsid w:val="007A1555"/>
    <w:rsid w:val="007A22EC"/>
    <w:rsid w:val="007A2748"/>
    <w:rsid w:val="007A4462"/>
    <w:rsid w:val="007A4475"/>
    <w:rsid w:val="007A493D"/>
    <w:rsid w:val="007A49BF"/>
    <w:rsid w:val="007A54B6"/>
    <w:rsid w:val="007A5E11"/>
    <w:rsid w:val="007A60AF"/>
    <w:rsid w:val="007A6209"/>
    <w:rsid w:val="007A6597"/>
    <w:rsid w:val="007A68EA"/>
    <w:rsid w:val="007B1E84"/>
    <w:rsid w:val="007B26A5"/>
    <w:rsid w:val="007B3563"/>
    <w:rsid w:val="007B5056"/>
    <w:rsid w:val="007B6A5E"/>
    <w:rsid w:val="007C04A2"/>
    <w:rsid w:val="007C0B2C"/>
    <w:rsid w:val="007C1C12"/>
    <w:rsid w:val="007C47BB"/>
    <w:rsid w:val="007C493A"/>
    <w:rsid w:val="007C60C6"/>
    <w:rsid w:val="007C7103"/>
    <w:rsid w:val="007D0835"/>
    <w:rsid w:val="007D0AA2"/>
    <w:rsid w:val="007D0BFC"/>
    <w:rsid w:val="007D21AC"/>
    <w:rsid w:val="007D2309"/>
    <w:rsid w:val="007D3567"/>
    <w:rsid w:val="007D5E2C"/>
    <w:rsid w:val="007D6816"/>
    <w:rsid w:val="007D6826"/>
    <w:rsid w:val="007D688A"/>
    <w:rsid w:val="007D6F97"/>
    <w:rsid w:val="007D7589"/>
    <w:rsid w:val="007E1521"/>
    <w:rsid w:val="007E17E5"/>
    <w:rsid w:val="007E2A0A"/>
    <w:rsid w:val="007E304D"/>
    <w:rsid w:val="007E33B1"/>
    <w:rsid w:val="007E3755"/>
    <w:rsid w:val="007E39CE"/>
    <w:rsid w:val="007E402E"/>
    <w:rsid w:val="007E426B"/>
    <w:rsid w:val="007E4EF0"/>
    <w:rsid w:val="007E5E99"/>
    <w:rsid w:val="007E60E8"/>
    <w:rsid w:val="007E675B"/>
    <w:rsid w:val="007E6B0E"/>
    <w:rsid w:val="007E7A47"/>
    <w:rsid w:val="007F07F1"/>
    <w:rsid w:val="007F179C"/>
    <w:rsid w:val="007F3C4F"/>
    <w:rsid w:val="007F430C"/>
    <w:rsid w:val="007F44E4"/>
    <w:rsid w:val="007F45C3"/>
    <w:rsid w:val="007F6300"/>
    <w:rsid w:val="007F6935"/>
    <w:rsid w:val="0080077E"/>
    <w:rsid w:val="008025A8"/>
    <w:rsid w:val="00804A16"/>
    <w:rsid w:val="00807BCB"/>
    <w:rsid w:val="00807CD7"/>
    <w:rsid w:val="00807D00"/>
    <w:rsid w:val="00810094"/>
    <w:rsid w:val="00810132"/>
    <w:rsid w:val="00810621"/>
    <w:rsid w:val="00812F95"/>
    <w:rsid w:val="0081319C"/>
    <w:rsid w:val="008155EF"/>
    <w:rsid w:val="0081574A"/>
    <w:rsid w:val="00817137"/>
    <w:rsid w:val="00820866"/>
    <w:rsid w:val="0082218E"/>
    <w:rsid w:val="00822B5E"/>
    <w:rsid w:val="0082523C"/>
    <w:rsid w:val="00825432"/>
    <w:rsid w:val="0082570F"/>
    <w:rsid w:val="008260E0"/>
    <w:rsid w:val="00826EB1"/>
    <w:rsid w:val="0082796C"/>
    <w:rsid w:val="00830F47"/>
    <w:rsid w:val="00832226"/>
    <w:rsid w:val="00832B17"/>
    <w:rsid w:val="00832BCE"/>
    <w:rsid w:val="00841355"/>
    <w:rsid w:val="008414B7"/>
    <w:rsid w:val="00841671"/>
    <w:rsid w:val="00841DED"/>
    <w:rsid w:val="00842031"/>
    <w:rsid w:val="00842751"/>
    <w:rsid w:val="00842972"/>
    <w:rsid w:val="00842B3B"/>
    <w:rsid w:val="00842ED0"/>
    <w:rsid w:val="008434A7"/>
    <w:rsid w:val="00843C88"/>
    <w:rsid w:val="00846546"/>
    <w:rsid w:val="008469D7"/>
    <w:rsid w:val="00850277"/>
    <w:rsid w:val="00850401"/>
    <w:rsid w:val="00850C10"/>
    <w:rsid w:val="00852DBE"/>
    <w:rsid w:val="008537F0"/>
    <w:rsid w:val="008540BB"/>
    <w:rsid w:val="008548C6"/>
    <w:rsid w:val="008574FC"/>
    <w:rsid w:val="00857A9A"/>
    <w:rsid w:val="00857C35"/>
    <w:rsid w:val="00863940"/>
    <w:rsid w:val="00864432"/>
    <w:rsid w:val="008649BD"/>
    <w:rsid w:val="00866321"/>
    <w:rsid w:val="00867E49"/>
    <w:rsid w:val="00870709"/>
    <w:rsid w:val="008712AC"/>
    <w:rsid w:val="00872A29"/>
    <w:rsid w:val="0087321D"/>
    <w:rsid w:val="00873CD0"/>
    <w:rsid w:val="00873D28"/>
    <w:rsid w:val="008748D6"/>
    <w:rsid w:val="00875858"/>
    <w:rsid w:val="00876F05"/>
    <w:rsid w:val="00877845"/>
    <w:rsid w:val="00880769"/>
    <w:rsid w:val="00882068"/>
    <w:rsid w:val="0088407E"/>
    <w:rsid w:val="008843F4"/>
    <w:rsid w:val="0088500D"/>
    <w:rsid w:val="00886D0A"/>
    <w:rsid w:val="008879A7"/>
    <w:rsid w:val="00890318"/>
    <w:rsid w:val="00890D62"/>
    <w:rsid w:val="00891779"/>
    <w:rsid w:val="008928D9"/>
    <w:rsid w:val="00893359"/>
    <w:rsid w:val="00894B4C"/>
    <w:rsid w:val="00894CF1"/>
    <w:rsid w:val="00896799"/>
    <w:rsid w:val="00896A00"/>
    <w:rsid w:val="008A19D8"/>
    <w:rsid w:val="008A1B0F"/>
    <w:rsid w:val="008A216B"/>
    <w:rsid w:val="008A2D70"/>
    <w:rsid w:val="008A2FB9"/>
    <w:rsid w:val="008A3C02"/>
    <w:rsid w:val="008A4421"/>
    <w:rsid w:val="008A6A09"/>
    <w:rsid w:val="008A6F8B"/>
    <w:rsid w:val="008B0466"/>
    <w:rsid w:val="008B41C0"/>
    <w:rsid w:val="008B560E"/>
    <w:rsid w:val="008B7B2B"/>
    <w:rsid w:val="008B7D46"/>
    <w:rsid w:val="008C1747"/>
    <w:rsid w:val="008C1A79"/>
    <w:rsid w:val="008C1AA4"/>
    <w:rsid w:val="008C3C9B"/>
    <w:rsid w:val="008C48F7"/>
    <w:rsid w:val="008C4BC2"/>
    <w:rsid w:val="008C56F5"/>
    <w:rsid w:val="008C7C34"/>
    <w:rsid w:val="008D03BC"/>
    <w:rsid w:val="008D2BDD"/>
    <w:rsid w:val="008D2FD4"/>
    <w:rsid w:val="008D50F9"/>
    <w:rsid w:val="008D6BD3"/>
    <w:rsid w:val="008D750A"/>
    <w:rsid w:val="008E17E7"/>
    <w:rsid w:val="008E3099"/>
    <w:rsid w:val="008E4072"/>
    <w:rsid w:val="008E455F"/>
    <w:rsid w:val="008E4E92"/>
    <w:rsid w:val="008E69A8"/>
    <w:rsid w:val="008E7EA3"/>
    <w:rsid w:val="008F0A38"/>
    <w:rsid w:val="008F0BD3"/>
    <w:rsid w:val="008F1D55"/>
    <w:rsid w:val="008F28F0"/>
    <w:rsid w:val="008F2D0C"/>
    <w:rsid w:val="008F3540"/>
    <w:rsid w:val="008F3C4E"/>
    <w:rsid w:val="008F43DA"/>
    <w:rsid w:val="008F62E5"/>
    <w:rsid w:val="008F63BF"/>
    <w:rsid w:val="008F6EF7"/>
    <w:rsid w:val="008F7DA7"/>
    <w:rsid w:val="008F7EA1"/>
    <w:rsid w:val="00901713"/>
    <w:rsid w:val="00901BB8"/>
    <w:rsid w:val="0090381A"/>
    <w:rsid w:val="00903BEB"/>
    <w:rsid w:val="009055A9"/>
    <w:rsid w:val="00907681"/>
    <w:rsid w:val="009079B0"/>
    <w:rsid w:val="00910544"/>
    <w:rsid w:val="0091080E"/>
    <w:rsid w:val="00910EA8"/>
    <w:rsid w:val="0091238D"/>
    <w:rsid w:val="00914775"/>
    <w:rsid w:val="009147D4"/>
    <w:rsid w:val="009168C7"/>
    <w:rsid w:val="00917AFE"/>
    <w:rsid w:val="00917D0A"/>
    <w:rsid w:val="00920AD5"/>
    <w:rsid w:val="00920F59"/>
    <w:rsid w:val="0092157C"/>
    <w:rsid w:val="00921B22"/>
    <w:rsid w:val="00922057"/>
    <w:rsid w:val="00922BE4"/>
    <w:rsid w:val="009240C8"/>
    <w:rsid w:val="00924334"/>
    <w:rsid w:val="0092633C"/>
    <w:rsid w:val="00926697"/>
    <w:rsid w:val="00926D57"/>
    <w:rsid w:val="00926E42"/>
    <w:rsid w:val="009278AE"/>
    <w:rsid w:val="009307F8"/>
    <w:rsid w:val="009308B0"/>
    <w:rsid w:val="00931555"/>
    <w:rsid w:val="0093157C"/>
    <w:rsid w:val="00931B87"/>
    <w:rsid w:val="00933D8E"/>
    <w:rsid w:val="00933EB5"/>
    <w:rsid w:val="00935981"/>
    <w:rsid w:val="00936D29"/>
    <w:rsid w:val="009378C0"/>
    <w:rsid w:val="00942740"/>
    <w:rsid w:val="00942891"/>
    <w:rsid w:val="0094321A"/>
    <w:rsid w:val="00943810"/>
    <w:rsid w:val="00943E2B"/>
    <w:rsid w:val="009448E0"/>
    <w:rsid w:val="00946556"/>
    <w:rsid w:val="00947674"/>
    <w:rsid w:val="00947888"/>
    <w:rsid w:val="00947A71"/>
    <w:rsid w:val="00950CFF"/>
    <w:rsid w:val="00950D3D"/>
    <w:rsid w:val="00952AC4"/>
    <w:rsid w:val="00952D56"/>
    <w:rsid w:val="00953333"/>
    <w:rsid w:val="00953BE1"/>
    <w:rsid w:val="009546D4"/>
    <w:rsid w:val="00954739"/>
    <w:rsid w:val="0095538E"/>
    <w:rsid w:val="0095637D"/>
    <w:rsid w:val="00956616"/>
    <w:rsid w:val="00956EE4"/>
    <w:rsid w:val="0095733A"/>
    <w:rsid w:val="009575D1"/>
    <w:rsid w:val="00957621"/>
    <w:rsid w:val="00957A20"/>
    <w:rsid w:val="00960846"/>
    <w:rsid w:val="00960AB0"/>
    <w:rsid w:val="00960F00"/>
    <w:rsid w:val="00962C75"/>
    <w:rsid w:val="00962ECA"/>
    <w:rsid w:val="00963688"/>
    <w:rsid w:val="00965D6D"/>
    <w:rsid w:val="0096639D"/>
    <w:rsid w:val="009705D3"/>
    <w:rsid w:val="009744F2"/>
    <w:rsid w:val="00976104"/>
    <w:rsid w:val="00976BC1"/>
    <w:rsid w:val="00977759"/>
    <w:rsid w:val="009807C9"/>
    <w:rsid w:val="00980F51"/>
    <w:rsid w:val="00981ADC"/>
    <w:rsid w:val="00981B2A"/>
    <w:rsid w:val="009833C7"/>
    <w:rsid w:val="00984709"/>
    <w:rsid w:val="00985399"/>
    <w:rsid w:val="00985C78"/>
    <w:rsid w:val="0098611C"/>
    <w:rsid w:val="009878C1"/>
    <w:rsid w:val="00987CDB"/>
    <w:rsid w:val="00990892"/>
    <w:rsid w:val="00990C56"/>
    <w:rsid w:val="00991759"/>
    <w:rsid w:val="00993220"/>
    <w:rsid w:val="00993855"/>
    <w:rsid w:val="0099432B"/>
    <w:rsid w:val="00994D40"/>
    <w:rsid w:val="00997245"/>
    <w:rsid w:val="0099731A"/>
    <w:rsid w:val="00997F3C"/>
    <w:rsid w:val="009A0B97"/>
    <w:rsid w:val="009A2840"/>
    <w:rsid w:val="009A2A0B"/>
    <w:rsid w:val="009A37DC"/>
    <w:rsid w:val="009A5D14"/>
    <w:rsid w:val="009A6C68"/>
    <w:rsid w:val="009B0640"/>
    <w:rsid w:val="009B08B8"/>
    <w:rsid w:val="009B08DB"/>
    <w:rsid w:val="009B1A8A"/>
    <w:rsid w:val="009B3EED"/>
    <w:rsid w:val="009B43EC"/>
    <w:rsid w:val="009B5677"/>
    <w:rsid w:val="009B6407"/>
    <w:rsid w:val="009C08D3"/>
    <w:rsid w:val="009C163C"/>
    <w:rsid w:val="009C1EA1"/>
    <w:rsid w:val="009C2242"/>
    <w:rsid w:val="009C2F6A"/>
    <w:rsid w:val="009C4455"/>
    <w:rsid w:val="009C56B9"/>
    <w:rsid w:val="009C56C5"/>
    <w:rsid w:val="009C598C"/>
    <w:rsid w:val="009C605E"/>
    <w:rsid w:val="009C693B"/>
    <w:rsid w:val="009D039D"/>
    <w:rsid w:val="009D0457"/>
    <w:rsid w:val="009D0F95"/>
    <w:rsid w:val="009D14F0"/>
    <w:rsid w:val="009D1E2D"/>
    <w:rsid w:val="009D21F8"/>
    <w:rsid w:val="009D3184"/>
    <w:rsid w:val="009D41D5"/>
    <w:rsid w:val="009D48BC"/>
    <w:rsid w:val="009D5262"/>
    <w:rsid w:val="009D5A1E"/>
    <w:rsid w:val="009D6E5D"/>
    <w:rsid w:val="009D710F"/>
    <w:rsid w:val="009D7818"/>
    <w:rsid w:val="009E1C74"/>
    <w:rsid w:val="009E2BAF"/>
    <w:rsid w:val="009E2DFE"/>
    <w:rsid w:val="009E32A6"/>
    <w:rsid w:val="009E3BDF"/>
    <w:rsid w:val="009E452B"/>
    <w:rsid w:val="009E6097"/>
    <w:rsid w:val="009E66CE"/>
    <w:rsid w:val="009E6D8B"/>
    <w:rsid w:val="009F00CD"/>
    <w:rsid w:val="009F0FE2"/>
    <w:rsid w:val="009F10BE"/>
    <w:rsid w:val="009F40CA"/>
    <w:rsid w:val="009F5E71"/>
    <w:rsid w:val="009F770B"/>
    <w:rsid w:val="00A007CF"/>
    <w:rsid w:val="00A0084C"/>
    <w:rsid w:val="00A00C07"/>
    <w:rsid w:val="00A00C3D"/>
    <w:rsid w:val="00A01317"/>
    <w:rsid w:val="00A01EFA"/>
    <w:rsid w:val="00A03085"/>
    <w:rsid w:val="00A045A3"/>
    <w:rsid w:val="00A04A2E"/>
    <w:rsid w:val="00A063EF"/>
    <w:rsid w:val="00A07876"/>
    <w:rsid w:val="00A07D03"/>
    <w:rsid w:val="00A11780"/>
    <w:rsid w:val="00A11CB6"/>
    <w:rsid w:val="00A12BA4"/>
    <w:rsid w:val="00A130BB"/>
    <w:rsid w:val="00A13710"/>
    <w:rsid w:val="00A164E1"/>
    <w:rsid w:val="00A17052"/>
    <w:rsid w:val="00A178CC"/>
    <w:rsid w:val="00A17C65"/>
    <w:rsid w:val="00A2038D"/>
    <w:rsid w:val="00A208CD"/>
    <w:rsid w:val="00A219B4"/>
    <w:rsid w:val="00A2297C"/>
    <w:rsid w:val="00A22C22"/>
    <w:rsid w:val="00A22E3A"/>
    <w:rsid w:val="00A24FC4"/>
    <w:rsid w:val="00A263EF"/>
    <w:rsid w:val="00A26643"/>
    <w:rsid w:val="00A27074"/>
    <w:rsid w:val="00A27DF4"/>
    <w:rsid w:val="00A27EAD"/>
    <w:rsid w:val="00A27FA5"/>
    <w:rsid w:val="00A30B2C"/>
    <w:rsid w:val="00A31315"/>
    <w:rsid w:val="00A3238C"/>
    <w:rsid w:val="00A32707"/>
    <w:rsid w:val="00A33E59"/>
    <w:rsid w:val="00A34190"/>
    <w:rsid w:val="00A344F7"/>
    <w:rsid w:val="00A349E8"/>
    <w:rsid w:val="00A351A5"/>
    <w:rsid w:val="00A35E2F"/>
    <w:rsid w:val="00A36F2E"/>
    <w:rsid w:val="00A378F1"/>
    <w:rsid w:val="00A37B27"/>
    <w:rsid w:val="00A40D73"/>
    <w:rsid w:val="00A424CF"/>
    <w:rsid w:val="00A43775"/>
    <w:rsid w:val="00A448B2"/>
    <w:rsid w:val="00A4656C"/>
    <w:rsid w:val="00A50039"/>
    <w:rsid w:val="00A510DB"/>
    <w:rsid w:val="00A519CB"/>
    <w:rsid w:val="00A52405"/>
    <w:rsid w:val="00A526B7"/>
    <w:rsid w:val="00A529D1"/>
    <w:rsid w:val="00A5369E"/>
    <w:rsid w:val="00A543FD"/>
    <w:rsid w:val="00A54FCA"/>
    <w:rsid w:val="00A5642E"/>
    <w:rsid w:val="00A57531"/>
    <w:rsid w:val="00A57833"/>
    <w:rsid w:val="00A578FB"/>
    <w:rsid w:val="00A57E15"/>
    <w:rsid w:val="00A60BC8"/>
    <w:rsid w:val="00A60E2B"/>
    <w:rsid w:val="00A61108"/>
    <w:rsid w:val="00A611D5"/>
    <w:rsid w:val="00A6247A"/>
    <w:rsid w:val="00A63339"/>
    <w:rsid w:val="00A651F8"/>
    <w:rsid w:val="00A67F3C"/>
    <w:rsid w:val="00A67F3E"/>
    <w:rsid w:val="00A70A49"/>
    <w:rsid w:val="00A741BA"/>
    <w:rsid w:val="00A75390"/>
    <w:rsid w:val="00A76484"/>
    <w:rsid w:val="00A76605"/>
    <w:rsid w:val="00A77EB7"/>
    <w:rsid w:val="00A77F40"/>
    <w:rsid w:val="00A81DA2"/>
    <w:rsid w:val="00A8222D"/>
    <w:rsid w:val="00A82B87"/>
    <w:rsid w:val="00A85285"/>
    <w:rsid w:val="00A858DB"/>
    <w:rsid w:val="00A87369"/>
    <w:rsid w:val="00A907DD"/>
    <w:rsid w:val="00A909B2"/>
    <w:rsid w:val="00A90FF0"/>
    <w:rsid w:val="00A91BF4"/>
    <w:rsid w:val="00A9212C"/>
    <w:rsid w:val="00A92215"/>
    <w:rsid w:val="00A92F63"/>
    <w:rsid w:val="00A952A6"/>
    <w:rsid w:val="00A96A02"/>
    <w:rsid w:val="00AA072D"/>
    <w:rsid w:val="00AA21F0"/>
    <w:rsid w:val="00AA2885"/>
    <w:rsid w:val="00AA3731"/>
    <w:rsid w:val="00AA38AC"/>
    <w:rsid w:val="00AA5D2A"/>
    <w:rsid w:val="00AA5D91"/>
    <w:rsid w:val="00AA62D0"/>
    <w:rsid w:val="00AA6C5D"/>
    <w:rsid w:val="00AA70CB"/>
    <w:rsid w:val="00AA765A"/>
    <w:rsid w:val="00AA7A1B"/>
    <w:rsid w:val="00AA7D23"/>
    <w:rsid w:val="00AB0099"/>
    <w:rsid w:val="00AB04DC"/>
    <w:rsid w:val="00AB0E94"/>
    <w:rsid w:val="00AB1196"/>
    <w:rsid w:val="00AB214A"/>
    <w:rsid w:val="00AB2E53"/>
    <w:rsid w:val="00AB4011"/>
    <w:rsid w:val="00AB48E7"/>
    <w:rsid w:val="00AB614B"/>
    <w:rsid w:val="00AB6BB2"/>
    <w:rsid w:val="00AB767F"/>
    <w:rsid w:val="00AC0CE0"/>
    <w:rsid w:val="00AC1BE6"/>
    <w:rsid w:val="00AC219A"/>
    <w:rsid w:val="00AC2776"/>
    <w:rsid w:val="00AC2B81"/>
    <w:rsid w:val="00AC37F1"/>
    <w:rsid w:val="00AC40C4"/>
    <w:rsid w:val="00AC410E"/>
    <w:rsid w:val="00AC4D3A"/>
    <w:rsid w:val="00AC51E8"/>
    <w:rsid w:val="00AC538F"/>
    <w:rsid w:val="00AC6358"/>
    <w:rsid w:val="00AC6B6A"/>
    <w:rsid w:val="00AC7428"/>
    <w:rsid w:val="00AC7833"/>
    <w:rsid w:val="00AC787E"/>
    <w:rsid w:val="00AD1BFE"/>
    <w:rsid w:val="00AD1C54"/>
    <w:rsid w:val="00AD4543"/>
    <w:rsid w:val="00AD4FBF"/>
    <w:rsid w:val="00AD6D37"/>
    <w:rsid w:val="00AE03F6"/>
    <w:rsid w:val="00AE1963"/>
    <w:rsid w:val="00AE1EF5"/>
    <w:rsid w:val="00AE337C"/>
    <w:rsid w:val="00AE5528"/>
    <w:rsid w:val="00AE6C47"/>
    <w:rsid w:val="00AE71F3"/>
    <w:rsid w:val="00AE7357"/>
    <w:rsid w:val="00AF108E"/>
    <w:rsid w:val="00AF1B01"/>
    <w:rsid w:val="00AF2DB2"/>
    <w:rsid w:val="00AF3C6B"/>
    <w:rsid w:val="00AF410C"/>
    <w:rsid w:val="00AF4D6F"/>
    <w:rsid w:val="00AF55D4"/>
    <w:rsid w:val="00AF7C17"/>
    <w:rsid w:val="00B00A03"/>
    <w:rsid w:val="00B026AC"/>
    <w:rsid w:val="00B03077"/>
    <w:rsid w:val="00B0317C"/>
    <w:rsid w:val="00B0346A"/>
    <w:rsid w:val="00B039AD"/>
    <w:rsid w:val="00B044D4"/>
    <w:rsid w:val="00B0683D"/>
    <w:rsid w:val="00B0740D"/>
    <w:rsid w:val="00B07AB9"/>
    <w:rsid w:val="00B07D08"/>
    <w:rsid w:val="00B1132E"/>
    <w:rsid w:val="00B12700"/>
    <w:rsid w:val="00B12D39"/>
    <w:rsid w:val="00B1325E"/>
    <w:rsid w:val="00B13403"/>
    <w:rsid w:val="00B13510"/>
    <w:rsid w:val="00B1364D"/>
    <w:rsid w:val="00B14514"/>
    <w:rsid w:val="00B16029"/>
    <w:rsid w:val="00B16276"/>
    <w:rsid w:val="00B1742B"/>
    <w:rsid w:val="00B1757D"/>
    <w:rsid w:val="00B1783E"/>
    <w:rsid w:val="00B17BB8"/>
    <w:rsid w:val="00B20071"/>
    <w:rsid w:val="00B20102"/>
    <w:rsid w:val="00B207FF"/>
    <w:rsid w:val="00B20E20"/>
    <w:rsid w:val="00B22B6C"/>
    <w:rsid w:val="00B240DE"/>
    <w:rsid w:val="00B24747"/>
    <w:rsid w:val="00B252E5"/>
    <w:rsid w:val="00B25947"/>
    <w:rsid w:val="00B2688C"/>
    <w:rsid w:val="00B307A8"/>
    <w:rsid w:val="00B3323F"/>
    <w:rsid w:val="00B33516"/>
    <w:rsid w:val="00B33FF6"/>
    <w:rsid w:val="00B36A63"/>
    <w:rsid w:val="00B40020"/>
    <w:rsid w:val="00B403D9"/>
    <w:rsid w:val="00B412C8"/>
    <w:rsid w:val="00B416A9"/>
    <w:rsid w:val="00B42C6F"/>
    <w:rsid w:val="00B42C87"/>
    <w:rsid w:val="00B42E6E"/>
    <w:rsid w:val="00B43594"/>
    <w:rsid w:val="00B459C9"/>
    <w:rsid w:val="00B45CB2"/>
    <w:rsid w:val="00B4644A"/>
    <w:rsid w:val="00B50931"/>
    <w:rsid w:val="00B50B2B"/>
    <w:rsid w:val="00B53798"/>
    <w:rsid w:val="00B537CE"/>
    <w:rsid w:val="00B547B5"/>
    <w:rsid w:val="00B54EDC"/>
    <w:rsid w:val="00B550C0"/>
    <w:rsid w:val="00B551DE"/>
    <w:rsid w:val="00B55503"/>
    <w:rsid w:val="00B57A4F"/>
    <w:rsid w:val="00B60F77"/>
    <w:rsid w:val="00B61899"/>
    <w:rsid w:val="00B619D4"/>
    <w:rsid w:val="00B62BD8"/>
    <w:rsid w:val="00B6354B"/>
    <w:rsid w:val="00B63EF1"/>
    <w:rsid w:val="00B64ACD"/>
    <w:rsid w:val="00B662DF"/>
    <w:rsid w:val="00B664E6"/>
    <w:rsid w:val="00B667F0"/>
    <w:rsid w:val="00B669E8"/>
    <w:rsid w:val="00B67AF4"/>
    <w:rsid w:val="00B700A6"/>
    <w:rsid w:val="00B71B72"/>
    <w:rsid w:val="00B721B5"/>
    <w:rsid w:val="00B729F0"/>
    <w:rsid w:val="00B73984"/>
    <w:rsid w:val="00B73E2B"/>
    <w:rsid w:val="00B7466E"/>
    <w:rsid w:val="00B75247"/>
    <w:rsid w:val="00B76719"/>
    <w:rsid w:val="00B8003E"/>
    <w:rsid w:val="00B8027C"/>
    <w:rsid w:val="00B8191B"/>
    <w:rsid w:val="00B8361B"/>
    <w:rsid w:val="00B8454F"/>
    <w:rsid w:val="00B8470E"/>
    <w:rsid w:val="00B8486A"/>
    <w:rsid w:val="00B84FBB"/>
    <w:rsid w:val="00B8515A"/>
    <w:rsid w:val="00B8745D"/>
    <w:rsid w:val="00B90166"/>
    <w:rsid w:val="00B91402"/>
    <w:rsid w:val="00B921C6"/>
    <w:rsid w:val="00B929FD"/>
    <w:rsid w:val="00B94371"/>
    <w:rsid w:val="00B950F1"/>
    <w:rsid w:val="00B96E57"/>
    <w:rsid w:val="00B97677"/>
    <w:rsid w:val="00BA36AD"/>
    <w:rsid w:val="00BA3731"/>
    <w:rsid w:val="00BA4BB4"/>
    <w:rsid w:val="00BA5F6D"/>
    <w:rsid w:val="00BA62D0"/>
    <w:rsid w:val="00BA6D21"/>
    <w:rsid w:val="00BB0D72"/>
    <w:rsid w:val="00BB132C"/>
    <w:rsid w:val="00BB145D"/>
    <w:rsid w:val="00BB374A"/>
    <w:rsid w:val="00BB5FE6"/>
    <w:rsid w:val="00BB6B2D"/>
    <w:rsid w:val="00BC01F3"/>
    <w:rsid w:val="00BC0359"/>
    <w:rsid w:val="00BC1821"/>
    <w:rsid w:val="00BC1CE5"/>
    <w:rsid w:val="00BC24A2"/>
    <w:rsid w:val="00BC2A43"/>
    <w:rsid w:val="00BC58EE"/>
    <w:rsid w:val="00BC61DB"/>
    <w:rsid w:val="00BC7018"/>
    <w:rsid w:val="00BC72EC"/>
    <w:rsid w:val="00BD0E54"/>
    <w:rsid w:val="00BD20CC"/>
    <w:rsid w:val="00BD27CC"/>
    <w:rsid w:val="00BD3D8F"/>
    <w:rsid w:val="00BD4288"/>
    <w:rsid w:val="00BD631C"/>
    <w:rsid w:val="00BD64BB"/>
    <w:rsid w:val="00BE052A"/>
    <w:rsid w:val="00BE0A26"/>
    <w:rsid w:val="00BE13BF"/>
    <w:rsid w:val="00BE1A40"/>
    <w:rsid w:val="00BE1C07"/>
    <w:rsid w:val="00BE2AC7"/>
    <w:rsid w:val="00BE2B12"/>
    <w:rsid w:val="00BE3554"/>
    <w:rsid w:val="00BE3616"/>
    <w:rsid w:val="00BE4517"/>
    <w:rsid w:val="00BE4681"/>
    <w:rsid w:val="00BE7339"/>
    <w:rsid w:val="00BF1525"/>
    <w:rsid w:val="00BF3FCE"/>
    <w:rsid w:val="00BF5003"/>
    <w:rsid w:val="00BF6391"/>
    <w:rsid w:val="00BF6865"/>
    <w:rsid w:val="00BF6AAF"/>
    <w:rsid w:val="00BF7A8C"/>
    <w:rsid w:val="00C0122A"/>
    <w:rsid w:val="00C0132E"/>
    <w:rsid w:val="00C017BF"/>
    <w:rsid w:val="00C01BA4"/>
    <w:rsid w:val="00C01CC0"/>
    <w:rsid w:val="00C025C0"/>
    <w:rsid w:val="00C02EA4"/>
    <w:rsid w:val="00C03BD1"/>
    <w:rsid w:val="00C041BD"/>
    <w:rsid w:val="00C049BF"/>
    <w:rsid w:val="00C05DFB"/>
    <w:rsid w:val="00C076B7"/>
    <w:rsid w:val="00C10BD0"/>
    <w:rsid w:val="00C1121B"/>
    <w:rsid w:val="00C113D9"/>
    <w:rsid w:val="00C11901"/>
    <w:rsid w:val="00C11C38"/>
    <w:rsid w:val="00C127B0"/>
    <w:rsid w:val="00C13CFD"/>
    <w:rsid w:val="00C14D0E"/>
    <w:rsid w:val="00C174E9"/>
    <w:rsid w:val="00C21457"/>
    <w:rsid w:val="00C228AF"/>
    <w:rsid w:val="00C22949"/>
    <w:rsid w:val="00C22ED7"/>
    <w:rsid w:val="00C269DF"/>
    <w:rsid w:val="00C26CA8"/>
    <w:rsid w:val="00C300C7"/>
    <w:rsid w:val="00C30E5F"/>
    <w:rsid w:val="00C31DC5"/>
    <w:rsid w:val="00C3285D"/>
    <w:rsid w:val="00C33418"/>
    <w:rsid w:val="00C33A49"/>
    <w:rsid w:val="00C34588"/>
    <w:rsid w:val="00C34CF4"/>
    <w:rsid w:val="00C35068"/>
    <w:rsid w:val="00C350F1"/>
    <w:rsid w:val="00C35C59"/>
    <w:rsid w:val="00C36AD5"/>
    <w:rsid w:val="00C4060C"/>
    <w:rsid w:val="00C408AC"/>
    <w:rsid w:val="00C40C2E"/>
    <w:rsid w:val="00C41EB9"/>
    <w:rsid w:val="00C44425"/>
    <w:rsid w:val="00C444F1"/>
    <w:rsid w:val="00C515E9"/>
    <w:rsid w:val="00C51B15"/>
    <w:rsid w:val="00C53C69"/>
    <w:rsid w:val="00C56109"/>
    <w:rsid w:val="00C56260"/>
    <w:rsid w:val="00C5667A"/>
    <w:rsid w:val="00C56AB9"/>
    <w:rsid w:val="00C56E0A"/>
    <w:rsid w:val="00C56FFF"/>
    <w:rsid w:val="00C5728C"/>
    <w:rsid w:val="00C616F2"/>
    <w:rsid w:val="00C623D6"/>
    <w:rsid w:val="00C6282C"/>
    <w:rsid w:val="00C62C35"/>
    <w:rsid w:val="00C652F2"/>
    <w:rsid w:val="00C6596C"/>
    <w:rsid w:val="00C66783"/>
    <w:rsid w:val="00C677D1"/>
    <w:rsid w:val="00C71ADF"/>
    <w:rsid w:val="00C73774"/>
    <w:rsid w:val="00C73E6B"/>
    <w:rsid w:val="00C74CB2"/>
    <w:rsid w:val="00C80A4C"/>
    <w:rsid w:val="00C81686"/>
    <w:rsid w:val="00C81D31"/>
    <w:rsid w:val="00C85120"/>
    <w:rsid w:val="00C900A4"/>
    <w:rsid w:val="00C90926"/>
    <w:rsid w:val="00C9109F"/>
    <w:rsid w:val="00C92F6D"/>
    <w:rsid w:val="00C94199"/>
    <w:rsid w:val="00C94A74"/>
    <w:rsid w:val="00C956ED"/>
    <w:rsid w:val="00C9660D"/>
    <w:rsid w:val="00CA078B"/>
    <w:rsid w:val="00CA085E"/>
    <w:rsid w:val="00CA17FA"/>
    <w:rsid w:val="00CA327E"/>
    <w:rsid w:val="00CA3857"/>
    <w:rsid w:val="00CA4392"/>
    <w:rsid w:val="00CA4D58"/>
    <w:rsid w:val="00CA52E9"/>
    <w:rsid w:val="00CA5D18"/>
    <w:rsid w:val="00CA723E"/>
    <w:rsid w:val="00CB087C"/>
    <w:rsid w:val="00CB0C3A"/>
    <w:rsid w:val="00CB0D65"/>
    <w:rsid w:val="00CB151B"/>
    <w:rsid w:val="00CB25AC"/>
    <w:rsid w:val="00CB276C"/>
    <w:rsid w:val="00CB546E"/>
    <w:rsid w:val="00CB627C"/>
    <w:rsid w:val="00CB65AF"/>
    <w:rsid w:val="00CB6E73"/>
    <w:rsid w:val="00CB7614"/>
    <w:rsid w:val="00CC090D"/>
    <w:rsid w:val="00CC3F87"/>
    <w:rsid w:val="00CC590E"/>
    <w:rsid w:val="00CC5E84"/>
    <w:rsid w:val="00CC6A15"/>
    <w:rsid w:val="00CC7201"/>
    <w:rsid w:val="00CC7482"/>
    <w:rsid w:val="00CD0DA1"/>
    <w:rsid w:val="00CD155C"/>
    <w:rsid w:val="00CD15FD"/>
    <w:rsid w:val="00CD1808"/>
    <w:rsid w:val="00CD40D7"/>
    <w:rsid w:val="00CD599C"/>
    <w:rsid w:val="00CD7EBC"/>
    <w:rsid w:val="00CE0B46"/>
    <w:rsid w:val="00CE0CFB"/>
    <w:rsid w:val="00CE25DB"/>
    <w:rsid w:val="00CE30F2"/>
    <w:rsid w:val="00CE3F28"/>
    <w:rsid w:val="00CE4188"/>
    <w:rsid w:val="00CE4C51"/>
    <w:rsid w:val="00CE5218"/>
    <w:rsid w:val="00CE60A0"/>
    <w:rsid w:val="00CE6443"/>
    <w:rsid w:val="00CE6F84"/>
    <w:rsid w:val="00CE7A82"/>
    <w:rsid w:val="00CF10CF"/>
    <w:rsid w:val="00CF12D0"/>
    <w:rsid w:val="00CF17F4"/>
    <w:rsid w:val="00CF261D"/>
    <w:rsid w:val="00CF2F99"/>
    <w:rsid w:val="00CF3CAA"/>
    <w:rsid w:val="00CF4DE3"/>
    <w:rsid w:val="00D006EA"/>
    <w:rsid w:val="00D03497"/>
    <w:rsid w:val="00D049DA"/>
    <w:rsid w:val="00D056D1"/>
    <w:rsid w:val="00D05945"/>
    <w:rsid w:val="00D05C3E"/>
    <w:rsid w:val="00D05E04"/>
    <w:rsid w:val="00D064F6"/>
    <w:rsid w:val="00D067B1"/>
    <w:rsid w:val="00D10005"/>
    <w:rsid w:val="00D12718"/>
    <w:rsid w:val="00D1488E"/>
    <w:rsid w:val="00D15634"/>
    <w:rsid w:val="00D15DDE"/>
    <w:rsid w:val="00D1751B"/>
    <w:rsid w:val="00D17654"/>
    <w:rsid w:val="00D177CC"/>
    <w:rsid w:val="00D20FE9"/>
    <w:rsid w:val="00D21BAA"/>
    <w:rsid w:val="00D23764"/>
    <w:rsid w:val="00D23E90"/>
    <w:rsid w:val="00D240EB"/>
    <w:rsid w:val="00D246BA"/>
    <w:rsid w:val="00D26055"/>
    <w:rsid w:val="00D27F95"/>
    <w:rsid w:val="00D31477"/>
    <w:rsid w:val="00D31D7B"/>
    <w:rsid w:val="00D326F5"/>
    <w:rsid w:val="00D335C8"/>
    <w:rsid w:val="00D33CC9"/>
    <w:rsid w:val="00D346AE"/>
    <w:rsid w:val="00D35E80"/>
    <w:rsid w:val="00D37227"/>
    <w:rsid w:val="00D41A73"/>
    <w:rsid w:val="00D421B7"/>
    <w:rsid w:val="00D45786"/>
    <w:rsid w:val="00D45A04"/>
    <w:rsid w:val="00D4647F"/>
    <w:rsid w:val="00D46B32"/>
    <w:rsid w:val="00D471EA"/>
    <w:rsid w:val="00D505B3"/>
    <w:rsid w:val="00D50B2C"/>
    <w:rsid w:val="00D51B51"/>
    <w:rsid w:val="00D51ECE"/>
    <w:rsid w:val="00D5309B"/>
    <w:rsid w:val="00D54628"/>
    <w:rsid w:val="00D56310"/>
    <w:rsid w:val="00D5708E"/>
    <w:rsid w:val="00D60039"/>
    <w:rsid w:val="00D612DE"/>
    <w:rsid w:val="00D61532"/>
    <w:rsid w:val="00D61847"/>
    <w:rsid w:val="00D63137"/>
    <w:rsid w:val="00D64F6D"/>
    <w:rsid w:val="00D6651E"/>
    <w:rsid w:val="00D671F8"/>
    <w:rsid w:val="00D672C0"/>
    <w:rsid w:val="00D6794F"/>
    <w:rsid w:val="00D7072E"/>
    <w:rsid w:val="00D73FBB"/>
    <w:rsid w:val="00D7488D"/>
    <w:rsid w:val="00D804A7"/>
    <w:rsid w:val="00D812E8"/>
    <w:rsid w:val="00D81997"/>
    <w:rsid w:val="00D821D2"/>
    <w:rsid w:val="00D83C4A"/>
    <w:rsid w:val="00D841D2"/>
    <w:rsid w:val="00D84E6E"/>
    <w:rsid w:val="00D854DF"/>
    <w:rsid w:val="00D85906"/>
    <w:rsid w:val="00D8609D"/>
    <w:rsid w:val="00D8620E"/>
    <w:rsid w:val="00D868B0"/>
    <w:rsid w:val="00D86EBE"/>
    <w:rsid w:val="00D90685"/>
    <w:rsid w:val="00D91E98"/>
    <w:rsid w:val="00D92637"/>
    <w:rsid w:val="00D92D7D"/>
    <w:rsid w:val="00D92DF7"/>
    <w:rsid w:val="00D93BAC"/>
    <w:rsid w:val="00D94107"/>
    <w:rsid w:val="00D94D8C"/>
    <w:rsid w:val="00D952B6"/>
    <w:rsid w:val="00D9585B"/>
    <w:rsid w:val="00DA006C"/>
    <w:rsid w:val="00DA25FC"/>
    <w:rsid w:val="00DA4D4D"/>
    <w:rsid w:val="00DA5A44"/>
    <w:rsid w:val="00DA6D99"/>
    <w:rsid w:val="00DA7328"/>
    <w:rsid w:val="00DA755F"/>
    <w:rsid w:val="00DA7D8B"/>
    <w:rsid w:val="00DB0297"/>
    <w:rsid w:val="00DB06C6"/>
    <w:rsid w:val="00DB0CC2"/>
    <w:rsid w:val="00DB1078"/>
    <w:rsid w:val="00DB15D1"/>
    <w:rsid w:val="00DB192B"/>
    <w:rsid w:val="00DB2524"/>
    <w:rsid w:val="00DB25B6"/>
    <w:rsid w:val="00DB2712"/>
    <w:rsid w:val="00DB2F79"/>
    <w:rsid w:val="00DB483E"/>
    <w:rsid w:val="00DB5D47"/>
    <w:rsid w:val="00DB6ABE"/>
    <w:rsid w:val="00DC0125"/>
    <w:rsid w:val="00DC12AC"/>
    <w:rsid w:val="00DC1830"/>
    <w:rsid w:val="00DC2055"/>
    <w:rsid w:val="00DC3073"/>
    <w:rsid w:val="00DC369F"/>
    <w:rsid w:val="00DC45A0"/>
    <w:rsid w:val="00DC4DF0"/>
    <w:rsid w:val="00DC57E6"/>
    <w:rsid w:val="00DC5A35"/>
    <w:rsid w:val="00DC5A5D"/>
    <w:rsid w:val="00DC5CD5"/>
    <w:rsid w:val="00DC5D23"/>
    <w:rsid w:val="00DC5FCE"/>
    <w:rsid w:val="00DC66F3"/>
    <w:rsid w:val="00DC7130"/>
    <w:rsid w:val="00DC72D5"/>
    <w:rsid w:val="00DC7A78"/>
    <w:rsid w:val="00DD00B3"/>
    <w:rsid w:val="00DD1E41"/>
    <w:rsid w:val="00DD2284"/>
    <w:rsid w:val="00DD3060"/>
    <w:rsid w:val="00DD3D49"/>
    <w:rsid w:val="00DD4A7E"/>
    <w:rsid w:val="00DD4B89"/>
    <w:rsid w:val="00DD6E80"/>
    <w:rsid w:val="00DD75A1"/>
    <w:rsid w:val="00DE0101"/>
    <w:rsid w:val="00DE2C64"/>
    <w:rsid w:val="00DE2EDF"/>
    <w:rsid w:val="00DE3451"/>
    <w:rsid w:val="00DE4650"/>
    <w:rsid w:val="00DE5295"/>
    <w:rsid w:val="00DE66B0"/>
    <w:rsid w:val="00DE7D6E"/>
    <w:rsid w:val="00DF0FA2"/>
    <w:rsid w:val="00DF1403"/>
    <w:rsid w:val="00DF19FE"/>
    <w:rsid w:val="00DF1FA7"/>
    <w:rsid w:val="00DF2338"/>
    <w:rsid w:val="00DF25B3"/>
    <w:rsid w:val="00DF5621"/>
    <w:rsid w:val="00DF6A90"/>
    <w:rsid w:val="00DF71E3"/>
    <w:rsid w:val="00E00B20"/>
    <w:rsid w:val="00E00D36"/>
    <w:rsid w:val="00E03FFC"/>
    <w:rsid w:val="00E04D2F"/>
    <w:rsid w:val="00E04F88"/>
    <w:rsid w:val="00E051D9"/>
    <w:rsid w:val="00E05463"/>
    <w:rsid w:val="00E05513"/>
    <w:rsid w:val="00E06E31"/>
    <w:rsid w:val="00E0727C"/>
    <w:rsid w:val="00E11CB0"/>
    <w:rsid w:val="00E12588"/>
    <w:rsid w:val="00E1395D"/>
    <w:rsid w:val="00E16123"/>
    <w:rsid w:val="00E16951"/>
    <w:rsid w:val="00E1703C"/>
    <w:rsid w:val="00E17CD7"/>
    <w:rsid w:val="00E17E9F"/>
    <w:rsid w:val="00E21D3B"/>
    <w:rsid w:val="00E2222E"/>
    <w:rsid w:val="00E2311C"/>
    <w:rsid w:val="00E23595"/>
    <w:rsid w:val="00E23EA0"/>
    <w:rsid w:val="00E24353"/>
    <w:rsid w:val="00E251B9"/>
    <w:rsid w:val="00E27313"/>
    <w:rsid w:val="00E2741E"/>
    <w:rsid w:val="00E279EE"/>
    <w:rsid w:val="00E32DE2"/>
    <w:rsid w:val="00E35818"/>
    <w:rsid w:val="00E36287"/>
    <w:rsid w:val="00E36390"/>
    <w:rsid w:val="00E41CE1"/>
    <w:rsid w:val="00E41F8D"/>
    <w:rsid w:val="00E41FB5"/>
    <w:rsid w:val="00E428B4"/>
    <w:rsid w:val="00E43CE2"/>
    <w:rsid w:val="00E44343"/>
    <w:rsid w:val="00E4612B"/>
    <w:rsid w:val="00E519F0"/>
    <w:rsid w:val="00E51B23"/>
    <w:rsid w:val="00E51C32"/>
    <w:rsid w:val="00E52B5A"/>
    <w:rsid w:val="00E5368A"/>
    <w:rsid w:val="00E54B6E"/>
    <w:rsid w:val="00E62C60"/>
    <w:rsid w:val="00E64B56"/>
    <w:rsid w:val="00E6518B"/>
    <w:rsid w:val="00E673B2"/>
    <w:rsid w:val="00E67935"/>
    <w:rsid w:val="00E67A35"/>
    <w:rsid w:val="00E70416"/>
    <w:rsid w:val="00E710DC"/>
    <w:rsid w:val="00E73849"/>
    <w:rsid w:val="00E73F60"/>
    <w:rsid w:val="00E767F3"/>
    <w:rsid w:val="00E771CD"/>
    <w:rsid w:val="00E805AC"/>
    <w:rsid w:val="00E813FB"/>
    <w:rsid w:val="00E81B6B"/>
    <w:rsid w:val="00E8272D"/>
    <w:rsid w:val="00E82799"/>
    <w:rsid w:val="00E83B3B"/>
    <w:rsid w:val="00E86C94"/>
    <w:rsid w:val="00E90383"/>
    <w:rsid w:val="00E90F22"/>
    <w:rsid w:val="00E914E5"/>
    <w:rsid w:val="00E92B8C"/>
    <w:rsid w:val="00E9506D"/>
    <w:rsid w:val="00E95A23"/>
    <w:rsid w:val="00E966D2"/>
    <w:rsid w:val="00E968E0"/>
    <w:rsid w:val="00E96CCE"/>
    <w:rsid w:val="00E97416"/>
    <w:rsid w:val="00E97C7D"/>
    <w:rsid w:val="00EA0052"/>
    <w:rsid w:val="00EA1220"/>
    <w:rsid w:val="00EA1323"/>
    <w:rsid w:val="00EA1774"/>
    <w:rsid w:val="00EA1C80"/>
    <w:rsid w:val="00EA21DD"/>
    <w:rsid w:val="00EA2786"/>
    <w:rsid w:val="00EA2F77"/>
    <w:rsid w:val="00EA3BAF"/>
    <w:rsid w:val="00EA4A8F"/>
    <w:rsid w:val="00EA5B80"/>
    <w:rsid w:val="00EA6642"/>
    <w:rsid w:val="00EA6C3F"/>
    <w:rsid w:val="00EA769F"/>
    <w:rsid w:val="00EA7AB5"/>
    <w:rsid w:val="00EB1D45"/>
    <w:rsid w:val="00EB42E8"/>
    <w:rsid w:val="00EB47AE"/>
    <w:rsid w:val="00EB4B8A"/>
    <w:rsid w:val="00EB5557"/>
    <w:rsid w:val="00EB6159"/>
    <w:rsid w:val="00EB6EDA"/>
    <w:rsid w:val="00EC04CD"/>
    <w:rsid w:val="00EC3883"/>
    <w:rsid w:val="00EC5326"/>
    <w:rsid w:val="00ED026F"/>
    <w:rsid w:val="00ED07C8"/>
    <w:rsid w:val="00ED0A9A"/>
    <w:rsid w:val="00ED0B31"/>
    <w:rsid w:val="00ED17DF"/>
    <w:rsid w:val="00ED2CCD"/>
    <w:rsid w:val="00ED422B"/>
    <w:rsid w:val="00ED6B93"/>
    <w:rsid w:val="00ED71DC"/>
    <w:rsid w:val="00EE0659"/>
    <w:rsid w:val="00EE179C"/>
    <w:rsid w:val="00EE1BBE"/>
    <w:rsid w:val="00EE2027"/>
    <w:rsid w:val="00EE20E3"/>
    <w:rsid w:val="00EE4A95"/>
    <w:rsid w:val="00EE50DF"/>
    <w:rsid w:val="00EE6691"/>
    <w:rsid w:val="00EE7528"/>
    <w:rsid w:val="00EE7D9D"/>
    <w:rsid w:val="00EE7F50"/>
    <w:rsid w:val="00EF09AD"/>
    <w:rsid w:val="00EF0EB2"/>
    <w:rsid w:val="00EF1680"/>
    <w:rsid w:val="00EF37E5"/>
    <w:rsid w:val="00EF3B20"/>
    <w:rsid w:val="00EF460A"/>
    <w:rsid w:val="00EF4672"/>
    <w:rsid w:val="00EF4A38"/>
    <w:rsid w:val="00EF5E34"/>
    <w:rsid w:val="00F00B35"/>
    <w:rsid w:val="00F014E0"/>
    <w:rsid w:val="00F031BF"/>
    <w:rsid w:val="00F03692"/>
    <w:rsid w:val="00F0410D"/>
    <w:rsid w:val="00F04522"/>
    <w:rsid w:val="00F0624E"/>
    <w:rsid w:val="00F063C1"/>
    <w:rsid w:val="00F06458"/>
    <w:rsid w:val="00F107F3"/>
    <w:rsid w:val="00F11087"/>
    <w:rsid w:val="00F11B26"/>
    <w:rsid w:val="00F1336B"/>
    <w:rsid w:val="00F15515"/>
    <w:rsid w:val="00F17723"/>
    <w:rsid w:val="00F1779A"/>
    <w:rsid w:val="00F20289"/>
    <w:rsid w:val="00F20768"/>
    <w:rsid w:val="00F23F86"/>
    <w:rsid w:val="00F24C7D"/>
    <w:rsid w:val="00F24F55"/>
    <w:rsid w:val="00F257A5"/>
    <w:rsid w:val="00F257F5"/>
    <w:rsid w:val="00F265F5"/>
    <w:rsid w:val="00F26ADA"/>
    <w:rsid w:val="00F32246"/>
    <w:rsid w:val="00F325C5"/>
    <w:rsid w:val="00F337E3"/>
    <w:rsid w:val="00F3413C"/>
    <w:rsid w:val="00F34F40"/>
    <w:rsid w:val="00F3547C"/>
    <w:rsid w:val="00F35EE4"/>
    <w:rsid w:val="00F3616F"/>
    <w:rsid w:val="00F363B3"/>
    <w:rsid w:val="00F36B69"/>
    <w:rsid w:val="00F37C0F"/>
    <w:rsid w:val="00F401F4"/>
    <w:rsid w:val="00F40E1E"/>
    <w:rsid w:val="00F42AD8"/>
    <w:rsid w:val="00F44DE5"/>
    <w:rsid w:val="00F454B0"/>
    <w:rsid w:val="00F46ACD"/>
    <w:rsid w:val="00F509A6"/>
    <w:rsid w:val="00F5237D"/>
    <w:rsid w:val="00F53065"/>
    <w:rsid w:val="00F5307E"/>
    <w:rsid w:val="00F53175"/>
    <w:rsid w:val="00F53723"/>
    <w:rsid w:val="00F5596C"/>
    <w:rsid w:val="00F55F7D"/>
    <w:rsid w:val="00F56E09"/>
    <w:rsid w:val="00F571E6"/>
    <w:rsid w:val="00F60D65"/>
    <w:rsid w:val="00F62325"/>
    <w:rsid w:val="00F62A6A"/>
    <w:rsid w:val="00F63704"/>
    <w:rsid w:val="00F63A5D"/>
    <w:rsid w:val="00F63B85"/>
    <w:rsid w:val="00F6484F"/>
    <w:rsid w:val="00F64991"/>
    <w:rsid w:val="00F64D16"/>
    <w:rsid w:val="00F65F6F"/>
    <w:rsid w:val="00F66EC4"/>
    <w:rsid w:val="00F67BE3"/>
    <w:rsid w:val="00F67ED6"/>
    <w:rsid w:val="00F70370"/>
    <w:rsid w:val="00F70AC5"/>
    <w:rsid w:val="00F7147D"/>
    <w:rsid w:val="00F7253F"/>
    <w:rsid w:val="00F749B7"/>
    <w:rsid w:val="00F752AE"/>
    <w:rsid w:val="00F7539C"/>
    <w:rsid w:val="00F7595A"/>
    <w:rsid w:val="00F779A2"/>
    <w:rsid w:val="00F805E5"/>
    <w:rsid w:val="00F8168B"/>
    <w:rsid w:val="00F817A6"/>
    <w:rsid w:val="00F83DE2"/>
    <w:rsid w:val="00F83EBD"/>
    <w:rsid w:val="00F83F42"/>
    <w:rsid w:val="00F83F51"/>
    <w:rsid w:val="00F8464B"/>
    <w:rsid w:val="00F86282"/>
    <w:rsid w:val="00F8712F"/>
    <w:rsid w:val="00F8713A"/>
    <w:rsid w:val="00F87366"/>
    <w:rsid w:val="00F91230"/>
    <w:rsid w:val="00F91799"/>
    <w:rsid w:val="00F91A0B"/>
    <w:rsid w:val="00F91BD5"/>
    <w:rsid w:val="00F924E1"/>
    <w:rsid w:val="00F967C3"/>
    <w:rsid w:val="00F974CE"/>
    <w:rsid w:val="00FA0616"/>
    <w:rsid w:val="00FA0752"/>
    <w:rsid w:val="00FA099C"/>
    <w:rsid w:val="00FA0BD8"/>
    <w:rsid w:val="00FA1055"/>
    <w:rsid w:val="00FA2E2F"/>
    <w:rsid w:val="00FA4DF6"/>
    <w:rsid w:val="00FA4EA5"/>
    <w:rsid w:val="00FA6E98"/>
    <w:rsid w:val="00FA6FF5"/>
    <w:rsid w:val="00FA7A92"/>
    <w:rsid w:val="00FB0039"/>
    <w:rsid w:val="00FB2632"/>
    <w:rsid w:val="00FB2AF9"/>
    <w:rsid w:val="00FB45A9"/>
    <w:rsid w:val="00FB4D9F"/>
    <w:rsid w:val="00FB4DBA"/>
    <w:rsid w:val="00FB5E9A"/>
    <w:rsid w:val="00FB625A"/>
    <w:rsid w:val="00FB6941"/>
    <w:rsid w:val="00FB7FF6"/>
    <w:rsid w:val="00FC0034"/>
    <w:rsid w:val="00FC12E3"/>
    <w:rsid w:val="00FC13E8"/>
    <w:rsid w:val="00FC16C8"/>
    <w:rsid w:val="00FC287D"/>
    <w:rsid w:val="00FC3F22"/>
    <w:rsid w:val="00FC3F34"/>
    <w:rsid w:val="00FC427E"/>
    <w:rsid w:val="00FC44BA"/>
    <w:rsid w:val="00FC5702"/>
    <w:rsid w:val="00FC60BB"/>
    <w:rsid w:val="00FC6FCC"/>
    <w:rsid w:val="00FC74EE"/>
    <w:rsid w:val="00FD0AEA"/>
    <w:rsid w:val="00FD0EE1"/>
    <w:rsid w:val="00FD155D"/>
    <w:rsid w:val="00FD15F4"/>
    <w:rsid w:val="00FD1694"/>
    <w:rsid w:val="00FD177A"/>
    <w:rsid w:val="00FD1A12"/>
    <w:rsid w:val="00FD2169"/>
    <w:rsid w:val="00FD4692"/>
    <w:rsid w:val="00FD60AC"/>
    <w:rsid w:val="00FD635B"/>
    <w:rsid w:val="00FD76EB"/>
    <w:rsid w:val="00FD7B40"/>
    <w:rsid w:val="00FE0181"/>
    <w:rsid w:val="00FE0515"/>
    <w:rsid w:val="00FE10F7"/>
    <w:rsid w:val="00FE1BF5"/>
    <w:rsid w:val="00FE22B1"/>
    <w:rsid w:val="00FE247F"/>
    <w:rsid w:val="00FE3A33"/>
    <w:rsid w:val="00FE49C2"/>
    <w:rsid w:val="00FE49C4"/>
    <w:rsid w:val="00FF16A3"/>
    <w:rsid w:val="00FF16B9"/>
    <w:rsid w:val="00FF25A4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7"/>
        <o:r id="V:Rule10" type="connector" idref="#_x0000_s1038"/>
        <o:r id="V:Rule11" type="connector" idref="#_x0000_s1035"/>
        <o:r id="V:Rule12" type="connector" idref="#_x0000_s1044"/>
        <o:r id="V:Rule13" type="connector" idref="#_x0000_s1026"/>
        <o:r id="V:Rule14" type="connector" idref="#_x0000_s1041"/>
        <o:r id="V:Rule15" type="connector" idref="#_x0000_s1028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EE"/>
  </w:style>
  <w:style w:type="paragraph" w:styleId="1">
    <w:name w:val="heading 1"/>
    <w:basedOn w:val="a"/>
    <w:next w:val="a"/>
    <w:link w:val="10"/>
    <w:uiPriority w:val="9"/>
    <w:qFormat/>
    <w:rsid w:val="00027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1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888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aa"/>
    <w:locked/>
    <w:rsid w:val="00DA006C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DA006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006C"/>
  </w:style>
  <w:style w:type="paragraph" w:styleId="ab">
    <w:name w:val="header"/>
    <w:basedOn w:val="a"/>
    <w:link w:val="ac"/>
    <w:uiPriority w:val="99"/>
    <w:semiHidden/>
    <w:unhideWhenUsed/>
    <w:rsid w:val="00F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3175"/>
  </w:style>
  <w:style w:type="paragraph" w:styleId="ad">
    <w:name w:val="footer"/>
    <w:basedOn w:val="a"/>
    <w:link w:val="ae"/>
    <w:uiPriority w:val="99"/>
    <w:unhideWhenUsed/>
    <w:rsid w:val="00F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3175"/>
  </w:style>
  <w:style w:type="character" w:customStyle="1" w:styleId="10">
    <w:name w:val="Заголовок 1 Знак"/>
    <w:basedOn w:val="a0"/>
    <w:link w:val="1"/>
    <w:uiPriority w:val="9"/>
    <w:rsid w:val="00027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0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8F63B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63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3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63BF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7E304D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953BE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53BE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53BE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489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489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48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A1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47">
          <w:marLeft w:val="45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2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94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44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96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467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4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93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282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36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58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700">
          <w:marLeft w:val="113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51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8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547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99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97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28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34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559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4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6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0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oz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budushee.ru/Kubrik-metodichk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iagnostics.vbudushee.ru/material/4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iagnostics.vbudushee.ru/material/41" TargetMode="External"/><Relationship Id="rId20" Type="http://schemas.openxmlformats.org/officeDocument/2006/relationships/hyperlink" Target="https://vbudushee.ru/library/umk-ser-deti-digi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agnostics.vbudushee.ru/material/4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labiri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agnostics.vbudushee.ru/" TargetMode="External"/><Relationship Id="rId22" Type="http://schemas.openxmlformats.org/officeDocument/2006/relationships/hyperlink" Target="https://vbudushe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FE63-2A1C-4BE3-A17A-BD86443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0</Pages>
  <Words>6543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172</cp:revision>
  <cp:lastPrinted>2022-01-13T10:19:00Z</cp:lastPrinted>
  <dcterms:created xsi:type="dcterms:W3CDTF">2020-12-01T06:46:00Z</dcterms:created>
  <dcterms:modified xsi:type="dcterms:W3CDTF">2022-01-14T03:09:00Z</dcterms:modified>
</cp:coreProperties>
</file>